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87" w:rsidRDefault="009247D8" w:rsidP="000E52C4">
      <w:pPr>
        <w:pStyle w:val="1"/>
      </w:pPr>
      <w:r>
        <w:rPr>
          <w:color w:val="3333FF"/>
          <w:sz w:val="40"/>
          <w:lang w:val="en-US"/>
        </w:rPr>
        <w:t>5</w:t>
      </w:r>
      <w:r w:rsidR="0057551D">
        <w:t xml:space="preserve"> (</w:t>
      </w:r>
      <w:r w:rsidR="00C011BB">
        <w:t>базовый</w:t>
      </w:r>
      <w:r w:rsidR="00BD31E2">
        <w:t xml:space="preserve"> </w:t>
      </w:r>
      <w:r w:rsidR="0057551D">
        <w:t xml:space="preserve">уровень, </w:t>
      </w:r>
      <w:r w:rsidR="007F6961">
        <w:t xml:space="preserve">время </w:t>
      </w:r>
      <w:r w:rsidR="008D0912">
        <w:t>–</w:t>
      </w:r>
      <w:r w:rsidR="007F6961">
        <w:t xml:space="preserve"> </w:t>
      </w:r>
      <w:r w:rsidR="00D17552">
        <w:t>2</w:t>
      </w:r>
      <w:r w:rsidR="0057551D">
        <w:t xml:space="preserve"> мин)</w:t>
      </w:r>
    </w:p>
    <w:p w:rsidR="0057551D" w:rsidRDefault="0057551D" w:rsidP="0057551D">
      <w:pPr>
        <w:spacing w:after="0"/>
        <w:ind w:left="284"/>
      </w:pPr>
      <w:r w:rsidRPr="007F6961">
        <w:rPr>
          <w:b/>
        </w:rPr>
        <w:t>Тема</w:t>
      </w:r>
      <w:r>
        <w:t xml:space="preserve">:  </w:t>
      </w:r>
      <w:r w:rsidR="00C011BB">
        <w:t>Кодирование и декодирование информации</w:t>
      </w:r>
      <w:r>
        <w:t>.</w:t>
      </w:r>
    </w:p>
    <w:p w:rsidR="007F6961" w:rsidRDefault="007F6961" w:rsidP="007F6961">
      <w:pPr>
        <w:spacing w:after="0"/>
        <w:ind w:left="284"/>
      </w:pPr>
      <w:r w:rsidRPr="007F6961">
        <w:rPr>
          <w:b/>
        </w:rPr>
        <w:t>Что нужно знать</w:t>
      </w:r>
      <w:r>
        <w:t>:</w:t>
      </w:r>
    </w:p>
    <w:p w:rsidR="00FB7F9A" w:rsidRDefault="008D2718" w:rsidP="00FB7F9A">
      <w:pPr>
        <w:pStyle w:val="a3"/>
        <w:numPr>
          <w:ilvl w:val="0"/>
          <w:numId w:val="1"/>
        </w:numPr>
        <w:spacing w:after="0"/>
        <w:ind w:left="851" w:hanging="207"/>
      </w:pPr>
      <w:r>
        <w:t>кодирование – это перевод информации с одного языка на другой (запись в другой системе символов, в другом алфавите)</w:t>
      </w:r>
    </w:p>
    <w:p w:rsidR="008D2718" w:rsidRDefault="008D2718" w:rsidP="00FB7F9A">
      <w:pPr>
        <w:pStyle w:val="a3"/>
        <w:numPr>
          <w:ilvl w:val="0"/>
          <w:numId w:val="1"/>
        </w:numPr>
        <w:spacing w:after="0"/>
        <w:ind w:left="851" w:hanging="207"/>
      </w:pPr>
      <w:r>
        <w:t>обычно кодированием называют перевод информации с «человеческого» языка на формальный, например, в двоичный код, а декодированием – обратный переход</w:t>
      </w:r>
    </w:p>
    <w:p w:rsidR="008D2718" w:rsidRDefault="00173988" w:rsidP="00FB7F9A">
      <w:pPr>
        <w:pStyle w:val="a3"/>
        <w:numPr>
          <w:ilvl w:val="0"/>
          <w:numId w:val="1"/>
        </w:numPr>
        <w:spacing w:after="0"/>
        <w:ind w:left="851" w:hanging="207"/>
      </w:pPr>
      <w:r>
        <w:t>один символ исходного сообщения может заменяться одним символом нового кода или несколькими символами, а может быть и наоборот – несколько символов исходного сообщения заменяются одним символом в новом коде (китайские иероглифы обозначают целые слова и понятия)</w:t>
      </w:r>
    </w:p>
    <w:p w:rsidR="001C0535" w:rsidRDefault="001C0535" w:rsidP="005363CC">
      <w:pPr>
        <w:pStyle w:val="a3"/>
        <w:numPr>
          <w:ilvl w:val="0"/>
          <w:numId w:val="1"/>
        </w:numPr>
        <w:spacing w:after="0"/>
        <w:ind w:left="851" w:hanging="207"/>
      </w:pPr>
      <w:r>
        <w:t xml:space="preserve">кодирование может быть </w:t>
      </w:r>
      <w:r w:rsidRPr="001C0535">
        <w:rPr>
          <w:i/>
        </w:rPr>
        <w:t>равномерное</w:t>
      </w:r>
      <w:r>
        <w:t xml:space="preserve"> и </w:t>
      </w:r>
      <w:r w:rsidRPr="001C0535">
        <w:rPr>
          <w:i/>
        </w:rPr>
        <w:t>неравномерное</w:t>
      </w:r>
      <w:r w:rsidR="005363CC" w:rsidRPr="005363CC">
        <w:t>;</w:t>
      </w:r>
      <w:r w:rsidR="005363CC" w:rsidRPr="005363CC">
        <w:rPr>
          <w:i/>
        </w:rPr>
        <w:br/>
      </w:r>
      <w:r>
        <w:t>при равномерном кодировании все символы кодируются кодами равной длины</w:t>
      </w:r>
      <w:r w:rsidR="005363CC" w:rsidRPr="005363CC">
        <w:t>;</w:t>
      </w:r>
      <w:r w:rsidR="005363CC" w:rsidRPr="005363CC">
        <w:br/>
      </w:r>
      <w:r>
        <w:t xml:space="preserve">при неравномерном </w:t>
      </w:r>
      <w:r w:rsidR="00A646D9">
        <w:t xml:space="preserve">кодировании </w:t>
      </w:r>
      <w:r>
        <w:t>разные символы могут кодироваться кодами разной длины</w:t>
      </w:r>
      <w:r w:rsidR="00A646D9">
        <w:t>, это затрудняет декодирование</w:t>
      </w:r>
    </w:p>
    <w:p w:rsidR="00FB7C81" w:rsidRDefault="00FB7C81" w:rsidP="005363CC">
      <w:pPr>
        <w:pStyle w:val="a3"/>
        <w:numPr>
          <w:ilvl w:val="0"/>
          <w:numId w:val="1"/>
        </w:numPr>
        <w:spacing w:after="0"/>
        <w:ind w:left="851" w:hanging="207"/>
      </w:pPr>
      <w:r>
        <w:t>закодированное сообщение можно однозначно декодировать с начала, если выполняется</w:t>
      </w:r>
      <w:r w:rsidRPr="00FB7C81">
        <w:rPr>
          <w:i/>
        </w:rPr>
        <w:t xml:space="preserve"> услови</w:t>
      </w:r>
      <w:r>
        <w:rPr>
          <w:i/>
        </w:rPr>
        <w:t>е</w:t>
      </w:r>
      <w:r w:rsidRPr="00FB7C81">
        <w:rPr>
          <w:i/>
        </w:rPr>
        <w:t xml:space="preserve"> Фано</w:t>
      </w:r>
      <w:r>
        <w:t>: никако</w:t>
      </w:r>
      <w:r w:rsidR="00A71FC3">
        <w:t>е</w:t>
      </w:r>
      <w:r>
        <w:t xml:space="preserve"> код</w:t>
      </w:r>
      <w:r w:rsidR="00A71FC3">
        <w:t>овое слово</w:t>
      </w:r>
      <w:r>
        <w:t xml:space="preserve"> не является началом другого кодово</w:t>
      </w:r>
      <w:r w:rsidR="00A71FC3">
        <w:t>го слова</w:t>
      </w:r>
      <w:r>
        <w:t>;</w:t>
      </w:r>
    </w:p>
    <w:p w:rsidR="005C6046" w:rsidRPr="005C6046" w:rsidRDefault="00FB7C81" w:rsidP="00FB7C81">
      <w:pPr>
        <w:pStyle w:val="a3"/>
        <w:numPr>
          <w:ilvl w:val="0"/>
          <w:numId w:val="1"/>
        </w:numPr>
        <w:spacing w:after="0"/>
        <w:ind w:left="851" w:hanging="207"/>
      </w:pPr>
      <w:r>
        <w:t>закодированное сообщение можно однозначно декодировать с конца, если выполняется</w:t>
      </w:r>
      <w:r w:rsidRPr="00FB7C81">
        <w:rPr>
          <w:i/>
        </w:rPr>
        <w:t xml:space="preserve"> </w:t>
      </w:r>
      <w:r>
        <w:rPr>
          <w:i/>
        </w:rPr>
        <w:t xml:space="preserve">обратное </w:t>
      </w:r>
      <w:r w:rsidRPr="00FB7C81">
        <w:rPr>
          <w:i/>
        </w:rPr>
        <w:t>услови</w:t>
      </w:r>
      <w:r>
        <w:rPr>
          <w:i/>
        </w:rPr>
        <w:t>е</w:t>
      </w:r>
      <w:r w:rsidRPr="00FB7C81">
        <w:rPr>
          <w:i/>
        </w:rPr>
        <w:t xml:space="preserve"> Фано</w:t>
      </w:r>
      <w:r>
        <w:t>: никако</w:t>
      </w:r>
      <w:r w:rsidR="00A71FC3">
        <w:t>е</w:t>
      </w:r>
      <w:r>
        <w:t xml:space="preserve"> код</w:t>
      </w:r>
      <w:r w:rsidR="00A71FC3">
        <w:t>овое слово</w:t>
      </w:r>
      <w:r>
        <w:t xml:space="preserve"> не является окончанием другого кодово</w:t>
      </w:r>
      <w:r w:rsidR="00A71FC3">
        <w:t>го слова</w:t>
      </w:r>
      <w:r w:rsidR="005C6046" w:rsidRPr="005C6046">
        <w:t>;</w:t>
      </w:r>
    </w:p>
    <w:p w:rsidR="00FB7C81" w:rsidRDefault="005C6046" w:rsidP="00FB7C81">
      <w:pPr>
        <w:pStyle w:val="a3"/>
        <w:numPr>
          <w:ilvl w:val="0"/>
          <w:numId w:val="1"/>
        </w:numPr>
        <w:spacing w:after="0"/>
        <w:ind w:left="851" w:hanging="207"/>
      </w:pPr>
      <w:r>
        <w:t>условие Фано – это достаточное, но не необходимое условие однозначного декодирования</w:t>
      </w:r>
      <w:r w:rsidR="00FB7C81">
        <w:t>.</w:t>
      </w:r>
    </w:p>
    <w:p w:rsidR="001E1A30" w:rsidRDefault="001E1A30" w:rsidP="001E1A30">
      <w:pPr>
        <w:pStyle w:val="3"/>
      </w:pPr>
      <w:r>
        <w:rPr>
          <w:lang w:val="ru-RU"/>
        </w:rPr>
        <w:t>П</w:t>
      </w:r>
      <w:r>
        <w:t>ример задания</w:t>
      </w:r>
    </w:p>
    <w:p w:rsidR="00E17792" w:rsidRPr="00E17792" w:rsidRDefault="001E1A30" w:rsidP="00E17792">
      <w:pPr>
        <w:shd w:val="clear" w:color="auto" w:fill="E6E6E6"/>
        <w:spacing w:after="0"/>
        <w:ind w:left="567"/>
      </w:pPr>
      <w:r w:rsidRPr="00224970">
        <w:rPr>
          <w:b/>
        </w:rPr>
        <w:t>Р</w:t>
      </w:r>
      <w:r>
        <w:rPr>
          <w:b/>
        </w:rPr>
        <w:t>-1</w:t>
      </w:r>
      <w:r w:rsidRPr="00E17792">
        <w:rPr>
          <w:b/>
        </w:rPr>
        <w:t>4</w:t>
      </w:r>
      <w:r w:rsidRPr="00224970">
        <w:rPr>
          <w:b/>
        </w:rPr>
        <w:t>.</w:t>
      </w:r>
      <w:r>
        <w:rPr>
          <w:b/>
        </w:rPr>
        <w:t xml:space="preserve"> </w:t>
      </w:r>
      <w:r w:rsidR="00E17792" w:rsidRPr="00E17792">
        <w:t>Для кодирования некоторой последовательности, состоящей из букв А, Б,</w:t>
      </w:r>
      <w:r w:rsidR="00E17792">
        <w:t xml:space="preserve"> </w:t>
      </w:r>
      <w:r w:rsidR="00E17792" w:rsidRPr="00E17792">
        <w:t>В, Г, Д, Е, решили использовать неравномерный двоичный код,</w:t>
      </w:r>
      <w:r w:rsidR="00E17792">
        <w:t xml:space="preserve"> </w:t>
      </w:r>
      <w:r w:rsidR="00E17792" w:rsidRPr="00E17792">
        <w:t>удовлетворяющий условию Фано. Для буквы А использовали кодовое</w:t>
      </w:r>
      <w:r w:rsidR="00E17792">
        <w:t xml:space="preserve"> </w:t>
      </w:r>
      <w:r w:rsidR="00E17792" w:rsidRPr="00E17792">
        <w:t>слово 0; для буквы Б – кодовое слово 10. Какова наименьшая возможная</w:t>
      </w:r>
    </w:p>
    <w:p w:rsidR="001E1A30" w:rsidRDefault="00E17792" w:rsidP="00E17792">
      <w:pPr>
        <w:shd w:val="clear" w:color="auto" w:fill="E6E6E6"/>
        <w:spacing w:after="0"/>
        <w:ind w:left="567"/>
        <w:rPr>
          <w:i/>
        </w:rPr>
      </w:pPr>
      <w:r w:rsidRPr="00E17792">
        <w:t>сумма длин всех шести кодовых слов?</w:t>
      </w:r>
      <w:r>
        <w:t xml:space="preserve"> </w:t>
      </w:r>
      <w:r w:rsidRPr="00E17792">
        <w:t>Примечание. Условие Фано означает, что никакое кодовое слово не является</w:t>
      </w:r>
      <w:r>
        <w:t xml:space="preserve"> </w:t>
      </w:r>
      <w:r w:rsidRPr="00E17792">
        <w:t>началом другого кодового слова. Это обеспечивает возможность</w:t>
      </w:r>
      <w:r>
        <w:t xml:space="preserve"> </w:t>
      </w:r>
      <w:r w:rsidRPr="00E17792">
        <w:t>однозначной расшифровки закодированных сообщений.</w:t>
      </w:r>
    </w:p>
    <w:p w:rsidR="001E1A30" w:rsidRDefault="001E1A30" w:rsidP="001E1A30">
      <w:pPr>
        <w:spacing w:after="0"/>
        <w:ind w:left="284"/>
      </w:pPr>
      <w:r>
        <w:rPr>
          <w:b/>
        </w:rPr>
        <w:t>Решение</w:t>
      </w:r>
      <w:r>
        <w:t>:</w:t>
      </w:r>
    </w:p>
    <w:p w:rsidR="001E1A30" w:rsidRDefault="00E17792" w:rsidP="001E1A30">
      <w:pPr>
        <w:numPr>
          <w:ilvl w:val="0"/>
          <w:numId w:val="37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это задание удобнее решать с помощью дерева; условие Фано выполняется тогда, когда все выбранные кодовые слова заканчиваются в листьях дерева</w:t>
      </w:r>
    </w:p>
    <w:p w:rsidR="00E17792" w:rsidRDefault="00E17792" w:rsidP="001E1A30">
      <w:pPr>
        <w:numPr>
          <w:ilvl w:val="0"/>
          <w:numId w:val="37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построим дерево по известным кодовым словам: А – 0, Б – 10:</w:t>
      </w:r>
    </w:p>
    <w:p w:rsidR="00E17792" w:rsidRDefault="006366B3" w:rsidP="00E17792">
      <w:pPr>
        <w:pStyle w:val="a3"/>
        <w:spacing w:after="0"/>
        <w:ind w:left="0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436370" cy="1009650"/>
                <wp:effectExtent l="8890" t="1905" r="21590" b="7620"/>
                <wp:docPr id="251" name="Полотно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9" name="Oval 176"/>
                        <wps:cNvSpPr>
                          <a:spLocks noChangeArrowheads="1"/>
                        </wps:cNvSpPr>
                        <wps:spPr bwMode="auto">
                          <a:xfrm>
                            <a:off x="558165" y="5080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5080" y="332105"/>
                            <a:ext cx="267335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7792" w:rsidRPr="009B3B3F" w:rsidRDefault="00E17792" w:rsidP="00E1779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9B3B3F">
                                <w:rPr>
                                  <w:sz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974725" y="37401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Oval 180"/>
                        <wps:cNvSpPr>
                          <a:spLocks noChangeArrowheads="1"/>
                        </wps:cNvSpPr>
                        <wps:spPr bwMode="auto">
                          <a:xfrm>
                            <a:off x="430530" y="736600"/>
                            <a:ext cx="267970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7792" w:rsidRPr="009B3B3F" w:rsidRDefault="00E17792" w:rsidP="00E1779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490" y="5270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625475" y="59690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628650" y="43624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784225" y="393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792" w:rsidRDefault="00E17792" w:rsidP="00E1779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" y="393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792" w:rsidRPr="009B3B3F" w:rsidRDefault="00E17792" w:rsidP="00E1779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40830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792" w:rsidRDefault="00E17792" w:rsidP="00E1779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681990" y="4076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792" w:rsidRPr="009B3B3F" w:rsidRDefault="00E17792" w:rsidP="00E1779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51560" y="42227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4" o:spid="_x0000_s1026" editas="canvas" style="width:113.1pt;height:79.5pt;mso-position-horizontal-relative:char;mso-position-vertical-relative:line" coordsize="14363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363;height:10096;visibility:visible;mso-wrap-style:square">
                  <v:fill o:detectmouseclick="t"/>
                  <v:path o:connecttype="none"/>
                </v:shape>
                <v:oval id="Oval 176" o:spid="_x0000_s1028" style="position:absolute;left:5581;top:50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" fillcolor="black"/>
                <v:oval id="Oval 177" o:spid="_x0000_s1029" style="position:absolute;left:50;top:3321;width:2674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" fillcolor="#92d050">
                  <v:textbox inset="0,0,0,0">
                    <w:txbxContent>
                      <w:p w:rsidR="00E17792" w:rsidRPr="009B3B3F" w:rsidRDefault="00E17792" w:rsidP="00E17792">
                        <w:pPr>
                          <w:jc w:val="center"/>
                          <w:rPr>
                            <w:sz w:val="24"/>
                          </w:rPr>
                        </w:pPr>
                        <w:r w:rsidRPr="009B3B3F">
                          <w:rPr>
                            <w:sz w:val="24"/>
                          </w:rPr>
                          <w:t>А</w:t>
                        </w:r>
                      </w:p>
                    </w:txbxContent>
                  </v:textbox>
                </v:oval>
                <v:oval id="Oval 179" o:spid="_x0000_s1030" style="position:absolute;left:9747;top:3740;width:908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" fillcolor="black"/>
                <v:oval id="Oval 180" o:spid="_x0000_s1031" style="position:absolute;left:4305;top:7366;width:2680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" fillcolor="#92d050">
                  <v:textbox inset="0,0,0,0">
                    <w:txbxContent>
                      <w:p w:rsidR="00E17792" w:rsidRPr="009B3B3F" w:rsidRDefault="00E17792" w:rsidP="00E1779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</w:t>
                        </w:r>
                      </w:p>
                    </w:txbxContent>
                  </v:textbox>
                </v:oval>
                <v:line id="Line 181" o:spid="_x0000_s1032" style="position:absolute;flip:x;visibility:visible;mso-wrap-style:square" from="2374,527" to="5994,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">
                  <v:stroke endarrow="block" endarrowwidth="narrow" endarrowlength="long"/>
                </v:line>
                <v:line id="Line 182" o:spid="_x0000_s1033" style="position:absolute;visibility:visible;mso-wrap-style:square" from="6254,596" to="9880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">
                  <v:stroke endarrow="block" endarrowwidth="narrow" endarrowlength="long"/>
                </v:line>
                <v:line id="Line 184" o:spid="_x0000_s1034" style="position:absolute;flip:x;visibility:visible;mso-wrap-style:square" from="6286,4362" to="9906,7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">
                  <v:stroke endarrow="block" endarrowwidth="narrow" endarrowlength="long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35" type="#_x0000_t202" style="position:absolute;left:7842;top:393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:rsidR="00E17792" w:rsidRDefault="00E17792" w:rsidP="00E1779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186" o:spid="_x0000_s1036" type="#_x0000_t202" style="position:absolute;left:2724;top:393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:rsidR="00E17792" w:rsidRPr="009B3B3F" w:rsidRDefault="00E17792" w:rsidP="00E1779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87" o:spid="_x0000_s1037" type="#_x0000_t202" style="position:absolute;left:11525;top:4083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:rsidR="00E17792" w:rsidRDefault="00E17792" w:rsidP="00E1779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190" o:spid="_x0000_s1038" type="#_x0000_t202" style="position:absolute;left:6819;top:4076;width:191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:rsidR="00E17792" w:rsidRPr="009B3B3F" w:rsidRDefault="00E17792" w:rsidP="00E1779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191" o:spid="_x0000_s1039" style="position:absolute;visibility:visible;mso-wrap-style:square" from="10515,4222" to="14135,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">
                  <v:stroke dashstyle="dash" endarrow="block" endarrowwidth="narrow" endarrowlength="long"/>
                </v:line>
                <w10:anchorlock/>
              </v:group>
            </w:pict>
          </mc:Fallback>
        </mc:AlternateContent>
      </w:r>
    </w:p>
    <w:p w:rsidR="00E17792" w:rsidRDefault="00E17792" w:rsidP="001E1A30">
      <w:pPr>
        <w:numPr>
          <w:ilvl w:val="0"/>
          <w:numId w:val="37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на оставшуюся свободную ветку нужно «повесить» 4 кодовых слова (для букв </w:t>
      </w:r>
      <w:r w:rsidRPr="00E17792">
        <w:t>В, Г, Д, Е</w:t>
      </w:r>
      <w:r>
        <w:rPr>
          <w:rFonts w:eastAsia="Times New Roman"/>
          <w:lang w:bidi="en-US"/>
        </w:rPr>
        <w:t>)</w:t>
      </w:r>
    </w:p>
    <w:p w:rsidR="00E17792" w:rsidRDefault="00E17792" w:rsidP="001E1A30">
      <w:pPr>
        <w:numPr>
          <w:ilvl w:val="0"/>
          <w:numId w:val="37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если выбрать один код длиной 3 (В – 110), то оставшиеся 3 кода нужно «повесить» на одну ветку, так, что на ней нужно делать две развилки:</w:t>
      </w:r>
    </w:p>
    <w:p w:rsidR="00E17792" w:rsidRDefault="006366B3" w:rsidP="00E17792">
      <w:pPr>
        <w:spacing w:after="0" w:line="240" w:lineRule="auto"/>
        <w:ind w:left="1004"/>
        <w:jc w:val="center"/>
        <w:rPr>
          <w:rFonts w:eastAsia="Times New Roman"/>
          <w:lang w:bidi="en-US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2818765" cy="2095500"/>
                <wp:effectExtent l="6985" t="7620" r="3175" b="1905"/>
                <wp:docPr id="192" name="Полотно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5" name="Oval 194"/>
                        <wps:cNvSpPr>
                          <a:spLocks noChangeArrowheads="1"/>
                        </wps:cNvSpPr>
                        <wps:spPr bwMode="auto">
                          <a:xfrm>
                            <a:off x="558165" y="5080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Oval 195"/>
                        <wps:cNvSpPr>
                          <a:spLocks noChangeArrowheads="1"/>
                        </wps:cNvSpPr>
                        <wps:spPr bwMode="auto">
                          <a:xfrm>
                            <a:off x="5080" y="332105"/>
                            <a:ext cx="267335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7792" w:rsidRPr="009B3B3F" w:rsidRDefault="00E17792" w:rsidP="00E1779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9B3B3F">
                                <w:rPr>
                                  <w:sz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Oval 196"/>
                        <wps:cNvSpPr>
                          <a:spLocks noChangeArrowheads="1"/>
                        </wps:cNvSpPr>
                        <wps:spPr bwMode="auto">
                          <a:xfrm>
                            <a:off x="974725" y="37401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Oval 197"/>
                        <wps:cNvSpPr>
                          <a:spLocks noChangeArrowheads="1"/>
                        </wps:cNvSpPr>
                        <wps:spPr bwMode="auto">
                          <a:xfrm>
                            <a:off x="430530" y="736600"/>
                            <a:ext cx="267970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7792" w:rsidRPr="009B3B3F" w:rsidRDefault="00E17792" w:rsidP="00E1779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Line 1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490" y="5270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625475" y="59690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200"/>
                        <wps:cNvCnPr>
                          <a:cxnSpLocks noChangeShapeType="1"/>
                        </wps:cNvCnPr>
                        <wps:spPr bwMode="auto">
                          <a:xfrm flipH="1">
                            <a:off x="628650" y="43624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784225" y="393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792" w:rsidRDefault="00E17792" w:rsidP="00E1779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" y="393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792" w:rsidRPr="009B3B3F" w:rsidRDefault="00E17792" w:rsidP="00E1779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40830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792" w:rsidRDefault="00E17792" w:rsidP="00E1779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681990" y="4076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792" w:rsidRPr="009B3B3F" w:rsidRDefault="00E17792" w:rsidP="00E1779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1387475" y="72707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Oval 207"/>
                        <wps:cNvSpPr>
                          <a:spLocks noChangeArrowheads="1"/>
                        </wps:cNvSpPr>
                        <wps:spPr bwMode="auto">
                          <a:xfrm>
                            <a:off x="843280" y="1089660"/>
                            <a:ext cx="267970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0FD8" w:rsidRPr="002F0FD8" w:rsidRDefault="002F0FD8" w:rsidP="00E1779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Line 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1400" y="78930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513205" y="114109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FD8" w:rsidRPr="009B3B3F" w:rsidRDefault="002F0FD8" w:rsidP="00E1779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043940" y="428625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462405" y="791845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553845" y="75501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FD8" w:rsidRDefault="002F0FD8" w:rsidP="00E1779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Line 2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3990" y="1158240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1784350" y="1074420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1972310" y="113474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FD8" w:rsidRDefault="002F0FD8" w:rsidP="00E1779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1234440" y="1431290"/>
                            <a:ext cx="267970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0FD8" w:rsidRPr="002F0FD8" w:rsidRDefault="002F0FD8" w:rsidP="00E1779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77089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FD8" w:rsidRPr="009B3B3F" w:rsidRDefault="002F0FD8" w:rsidP="00E1779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864360" y="1144270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2197735" y="1443990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150431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FD8" w:rsidRPr="009B3B3F" w:rsidRDefault="002F0FD8" w:rsidP="00E1779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Line 2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5945" y="1516380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1636395" y="1789430"/>
                            <a:ext cx="267970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0FD8" w:rsidRPr="002F0FD8" w:rsidRDefault="002F0FD8" w:rsidP="00E1779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2266315" y="1529715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Oval 224"/>
                        <wps:cNvSpPr>
                          <a:spLocks noChangeArrowheads="1"/>
                        </wps:cNvSpPr>
                        <wps:spPr bwMode="auto">
                          <a:xfrm>
                            <a:off x="2545715" y="1822450"/>
                            <a:ext cx="267970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0FD8" w:rsidRPr="002F0FD8" w:rsidRDefault="002F0FD8" w:rsidP="00E1779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2363470" y="150939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FD8" w:rsidRDefault="002F0FD8" w:rsidP="00E1779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2" o:spid="_x0000_s1040" editas="canvas" style="width:221.95pt;height:165pt;mso-position-horizontal-relative:char;mso-position-vertical-relative:line" coordsize="28187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">
                <v:shape id="_x0000_s1041" type="#_x0000_t75" style="position:absolute;width:28187;height:20955;visibility:visible;mso-wrap-style:square">
                  <v:fill o:detectmouseclick="t"/>
                  <v:path o:connecttype="none"/>
                </v:shape>
                <v:oval id="Oval 194" o:spid="_x0000_s1042" style="position:absolute;left:5581;top:50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" fillcolor="black"/>
                <v:oval id="Oval 195" o:spid="_x0000_s1043" style="position:absolute;left:50;top:3321;width:2674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" fillcolor="#92d050">
                  <v:textbox inset="0,0,0,0">
                    <w:txbxContent>
                      <w:p w:rsidR="00E17792" w:rsidRPr="009B3B3F" w:rsidRDefault="00E17792" w:rsidP="00E17792">
                        <w:pPr>
                          <w:jc w:val="center"/>
                          <w:rPr>
                            <w:sz w:val="24"/>
                          </w:rPr>
                        </w:pPr>
                        <w:r w:rsidRPr="009B3B3F">
                          <w:rPr>
                            <w:sz w:val="24"/>
                          </w:rPr>
                          <w:t>А</w:t>
                        </w:r>
                      </w:p>
                    </w:txbxContent>
                  </v:textbox>
                </v:oval>
                <v:oval id="Oval 196" o:spid="_x0000_s1044" style="position:absolute;left:9747;top:3740;width:908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" fillcolor="black"/>
                <v:oval id="Oval 197" o:spid="_x0000_s1045" style="position:absolute;left:4305;top:7366;width:2680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" fillcolor="#92d050">
                  <v:textbox inset="0,0,0,0">
                    <w:txbxContent>
                      <w:p w:rsidR="00E17792" w:rsidRPr="009B3B3F" w:rsidRDefault="00E17792" w:rsidP="00E1779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</w:t>
                        </w:r>
                      </w:p>
                    </w:txbxContent>
                  </v:textbox>
                </v:oval>
                <v:line id="Line 198" o:spid="_x0000_s1046" style="position:absolute;flip:x;visibility:visible;mso-wrap-style:square" from="2374,527" to="5994,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">
                  <v:stroke endarrow="block" endarrowwidth="narrow" endarrowlength="long"/>
                </v:line>
                <v:line id="Line 199" o:spid="_x0000_s1047" style="position:absolute;visibility:visible;mso-wrap-style:square" from="6254,596" to="9880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">
                  <v:stroke endarrow="block" endarrowwidth="narrow" endarrowlength="long"/>
                </v:line>
                <v:line id="Line 200" o:spid="_x0000_s1048" style="position:absolute;flip:x;visibility:visible;mso-wrap-style:square" from="6286,4362" to="9906,7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">
                  <v:stroke endarrow="block" endarrowwidth="narrow" endarrowlength="long"/>
                </v:line>
                <v:shape id="Text Box 201" o:spid="_x0000_s1049" type="#_x0000_t202" style="position:absolute;left:7842;top:393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:rsidR="00E17792" w:rsidRDefault="00E17792" w:rsidP="00E1779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202" o:spid="_x0000_s1050" type="#_x0000_t202" style="position:absolute;left:2724;top:393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:rsidR="00E17792" w:rsidRPr="009B3B3F" w:rsidRDefault="00E17792" w:rsidP="00E1779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03" o:spid="_x0000_s1051" type="#_x0000_t202" style="position:absolute;left:11525;top:4083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:rsidR="00E17792" w:rsidRDefault="00E17792" w:rsidP="00E1779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204" o:spid="_x0000_s1052" type="#_x0000_t202" style="position:absolute;left:6819;top:4076;width:191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:rsidR="00E17792" w:rsidRPr="009B3B3F" w:rsidRDefault="00E17792" w:rsidP="00E1779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oval id="Oval 206" o:spid="_x0000_s1053" style="position:absolute;left:13874;top:7270;width:908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" fillcolor="black"/>
                <v:oval id="Oval 207" o:spid="_x0000_s1054" style="position:absolute;left:8432;top:10896;width:268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" fillcolor="#92d050">
                  <v:textbox inset="0,0,0,0">
                    <w:txbxContent>
                      <w:p w:rsidR="002F0FD8" w:rsidRPr="002F0FD8" w:rsidRDefault="002F0FD8" w:rsidP="00E1779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</w:p>
                    </w:txbxContent>
                  </v:textbox>
                </v:oval>
                <v:line id="Line 208" o:spid="_x0000_s1055" style="position:absolute;flip:x;visibility:visible;mso-wrap-style:square" from="10414,7893" to="14033,11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">
                  <v:stroke endarrow="block" endarrowwidth="narrow" endarrowlength="long"/>
                </v:line>
                <v:shape id="Text Box 209" o:spid="_x0000_s1056" type="#_x0000_t202" style="position:absolute;left:15132;top:11410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:rsidR="002F0FD8" w:rsidRPr="009B3B3F" w:rsidRDefault="002F0FD8" w:rsidP="00E1779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210" o:spid="_x0000_s1057" style="position:absolute;visibility:visible;mso-wrap-style:square" from="10439,4286" to="14065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">
                  <v:stroke endarrow="block" endarrowwidth="narrow" endarrowlength="long"/>
                </v:line>
                <v:line id="Line 211" o:spid="_x0000_s1058" style="position:absolute;visibility:visible;mso-wrap-style:square" from="14624,7918" to="18249,1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">
                  <v:stroke endarrow="block" endarrowwidth="narrow" endarrowlength="long"/>
                </v:line>
                <v:shape id="Text Box 212" o:spid="_x0000_s1059" type="#_x0000_t202" style="position:absolute;left:15538;top:7550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:rsidR="002F0FD8" w:rsidRDefault="002F0FD8" w:rsidP="00E1779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line id="Line 213" o:spid="_x0000_s1060" style="position:absolute;flip:x;visibility:visible;mso-wrap-style:square" from="14439,11582" to="18059,14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">
                  <v:stroke endarrow="block" endarrowwidth="narrow" endarrowlength="long"/>
                </v:line>
                <v:oval id="Oval 214" o:spid="_x0000_s1061" style="position:absolute;left:17843;top:10744;width:908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" fillcolor="black"/>
                <v:shape id="Text Box 215" o:spid="_x0000_s1062" type="#_x0000_t202" style="position:absolute;left:19723;top:11347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:rsidR="002F0FD8" w:rsidRDefault="002F0FD8" w:rsidP="00E1779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oval id="Oval 216" o:spid="_x0000_s1063" style="position:absolute;left:12344;top:14312;width:268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" fillcolor="#92d050">
                  <v:textbox inset="0,0,0,0">
                    <w:txbxContent>
                      <w:p w:rsidR="002F0FD8" w:rsidRPr="002F0FD8" w:rsidRDefault="002F0FD8" w:rsidP="00E1779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</w:t>
                        </w:r>
                      </w:p>
                    </w:txbxContent>
                  </v:textbox>
                </v:oval>
                <v:shape id="Text Box 217" o:spid="_x0000_s1064" type="#_x0000_t202" style="position:absolute;left:11049;top:7708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:rsidR="002F0FD8" w:rsidRPr="009B3B3F" w:rsidRDefault="002F0FD8" w:rsidP="00E1779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218" o:spid="_x0000_s1065" style="position:absolute;visibility:visible;mso-wrap-style:square" from="18643,11442" to="22269,14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">
                  <v:stroke endarrow="block" endarrowwidth="narrow" endarrowlength="long"/>
                </v:line>
                <v:oval id="Oval 219" o:spid="_x0000_s1066" style="position:absolute;left:21977;top:14439;width:908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" fillcolor="black"/>
                <v:shape id="Text Box 220" o:spid="_x0000_s1067" type="#_x0000_t202" style="position:absolute;left:19145;top:15043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:rsidR="002F0FD8" w:rsidRPr="009B3B3F" w:rsidRDefault="002F0FD8" w:rsidP="00E1779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221" o:spid="_x0000_s1068" style="position:absolute;flip:x;visibility:visible;mso-wrap-style:square" from="18459,15163" to="22078,18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">
                  <v:stroke endarrow="block" endarrowwidth="narrow" endarrowlength="long"/>
                </v:line>
                <v:oval id="Oval 222" o:spid="_x0000_s1069" style="position:absolute;left:16363;top:17894;width:268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" fillcolor="#92d050">
                  <v:textbox inset="0,0,0,0">
                    <w:txbxContent>
                      <w:p w:rsidR="002F0FD8" w:rsidRPr="002F0FD8" w:rsidRDefault="002F0FD8" w:rsidP="00E1779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</w:t>
                        </w:r>
                      </w:p>
                    </w:txbxContent>
                  </v:textbox>
                </v:oval>
                <v:line id="Line 223" o:spid="_x0000_s1070" style="position:absolute;visibility:visible;mso-wrap-style:square" from="22663,15297" to="26289,18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">
                  <v:stroke endarrow="block" endarrowwidth="narrow" endarrowlength="long"/>
                </v:line>
                <v:oval id="Oval 224" o:spid="_x0000_s1071" style="position:absolute;left:25457;top:18224;width:2679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" fillcolor="#92d050">
                  <v:textbox inset="0,0,0,0">
                    <w:txbxContent>
                      <w:p w:rsidR="002F0FD8" w:rsidRPr="002F0FD8" w:rsidRDefault="002F0FD8" w:rsidP="00E1779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</w:t>
                        </w:r>
                      </w:p>
                    </w:txbxContent>
                  </v:textbox>
                </v:oval>
                <v:shape id="Text Box 225" o:spid="_x0000_s1072" type="#_x0000_t202" style="position:absolute;left:23634;top:15093;width:191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:rsidR="002F0FD8" w:rsidRDefault="002F0FD8" w:rsidP="00E1779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17792" w:rsidRDefault="00E17792" w:rsidP="00E17792">
      <w:pPr>
        <w:spacing w:after="0" w:line="240" w:lineRule="auto"/>
        <w:ind w:left="1004"/>
        <w:rPr>
          <w:rFonts w:eastAsia="Times New Roman"/>
          <w:lang w:bidi="en-US"/>
        </w:rPr>
      </w:pPr>
    </w:p>
    <w:p w:rsidR="007B7AA3" w:rsidRDefault="00E17792" w:rsidP="001E1A30">
      <w:pPr>
        <w:numPr>
          <w:ilvl w:val="0"/>
          <w:numId w:val="37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суммарная длина кодовых слов будет в </w:t>
      </w:r>
      <w:r w:rsidR="002F0FD8">
        <w:rPr>
          <w:rFonts w:eastAsia="Times New Roman"/>
          <w:lang w:bidi="en-US"/>
        </w:rPr>
        <w:t>э</w:t>
      </w:r>
      <w:r>
        <w:rPr>
          <w:rFonts w:eastAsia="Times New Roman"/>
          <w:lang w:bidi="en-US"/>
        </w:rPr>
        <w:t>том случае</w:t>
      </w:r>
      <w:r w:rsidR="002F0FD8">
        <w:rPr>
          <w:rFonts w:eastAsia="Times New Roman"/>
          <w:lang w:bidi="en-US"/>
        </w:rPr>
        <w:t xml:space="preserve"> равна</w:t>
      </w:r>
      <w:r w:rsidR="007B7AA3">
        <w:rPr>
          <w:rFonts w:eastAsia="Times New Roman"/>
          <w:lang w:bidi="en-US"/>
        </w:rPr>
        <w:t xml:space="preserve"> </w:t>
      </w:r>
    </w:p>
    <w:p w:rsidR="00E17792" w:rsidRDefault="007B7AA3" w:rsidP="007B7AA3">
      <w:pPr>
        <w:spacing w:after="0" w:line="240" w:lineRule="auto"/>
        <w:ind w:left="1004"/>
        <w:jc w:val="center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1 + 2 + 3 + 4 + 2</w:t>
      </w:r>
      <w:r>
        <w:rPr>
          <w:rFonts w:eastAsia="Times New Roman" w:cs="Calibri"/>
          <w:lang w:bidi="en-US"/>
        </w:rPr>
        <w:t>·</w:t>
      </w:r>
      <w:r>
        <w:rPr>
          <w:rFonts w:eastAsia="Times New Roman"/>
          <w:lang w:bidi="en-US"/>
        </w:rPr>
        <w:t>5 = 20</w:t>
      </w:r>
    </w:p>
    <w:p w:rsidR="00E17792" w:rsidRDefault="007B7AA3" w:rsidP="001E1A30">
      <w:pPr>
        <w:numPr>
          <w:ilvl w:val="0"/>
          <w:numId w:val="37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попробуем другой вариант: оставшиеся 4 кода повесить на 4 ветки одинаковой длины:</w:t>
      </w:r>
    </w:p>
    <w:p w:rsidR="007B7AA3" w:rsidRDefault="006366B3" w:rsidP="007B7AA3">
      <w:pPr>
        <w:spacing w:after="0" w:line="240" w:lineRule="auto"/>
        <w:ind w:left="1004"/>
        <w:jc w:val="center"/>
        <w:rPr>
          <w:rFonts w:eastAsia="Times New Roman"/>
          <w:lang w:bidi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230120" cy="1744980"/>
                <wp:effectExtent l="2540" t="4445" r="5715" b="3175"/>
                <wp:docPr id="226" name="Полотно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1" name="Oval 228"/>
                        <wps:cNvSpPr>
                          <a:spLocks noChangeArrowheads="1"/>
                        </wps:cNvSpPr>
                        <wps:spPr bwMode="auto">
                          <a:xfrm>
                            <a:off x="558165" y="5080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5080" y="332105"/>
                            <a:ext cx="267335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7AA3" w:rsidRPr="009B3B3F" w:rsidRDefault="007B7AA3" w:rsidP="007B7A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9B3B3F">
                                <w:rPr>
                                  <w:sz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974725" y="37401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Oval 231"/>
                        <wps:cNvSpPr>
                          <a:spLocks noChangeArrowheads="1"/>
                        </wps:cNvSpPr>
                        <wps:spPr bwMode="auto">
                          <a:xfrm>
                            <a:off x="430530" y="736600"/>
                            <a:ext cx="267970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7AA3" w:rsidRPr="009B3B3F" w:rsidRDefault="007B7AA3" w:rsidP="007B7A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Line 2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490" y="5270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625475" y="59690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234"/>
                        <wps:cNvCnPr>
                          <a:cxnSpLocks noChangeShapeType="1"/>
                        </wps:cNvCnPr>
                        <wps:spPr bwMode="auto">
                          <a:xfrm flipH="1">
                            <a:off x="628650" y="43624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784225" y="393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AA3" w:rsidRDefault="007B7AA3" w:rsidP="007B7AA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" y="393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AA3" w:rsidRPr="009B3B3F" w:rsidRDefault="007B7AA3" w:rsidP="007B7AA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40830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AA3" w:rsidRDefault="007B7AA3" w:rsidP="007B7AA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681990" y="4076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AA3" w:rsidRPr="009B3B3F" w:rsidRDefault="007B7AA3" w:rsidP="007B7AA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Oval 239"/>
                        <wps:cNvSpPr>
                          <a:spLocks noChangeArrowheads="1"/>
                        </wps:cNvSpPr>
                        <wps:spPr bwMode="auto">
                          <a:xfrm>
                            <a:off x="1387475" y="72707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240"/>
                        <wps:cNvSpPr>
                          <a:spLocks noChangeArrowheads="1"/>
                        </wps:cNvSpPr>
                        <wps:spPr bwMode="auto">
                          <a:xfrm>
                            <a:off x="647700" y="1464945"/>
                            <a:ext cx="267970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7AA3" w:rsidRPr="002F0FD8" w:rsidRDefault="007B7AA3" w:rsidP="007B7A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Line 2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1400" y="78930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043940" y="428625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462405" y="791845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1553845" y="75501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AA3" w:rsidRDefault="007B7AA3" w:rsidP="007B7AA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Oval 249"/>
                        <wps:cNvSpPr>
                          <a:spLocks noChangeArrowheads="1"/>
                        </wps:cNvSpPr>
                        <wps:spPr bwMode="auto">
                          <a:xfrm>
                            <a:off x="1120140" y="1471930"/>
                            <a:ext cx="267970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7AA3" w:rsidRPr="002F0FD8" w:rsidRDefault="007B7AA3" w:rsidP="007B7A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77089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AA3" w:rsidRPr="009B3B3F" w:rsidRDefault="007B7AA3" w:rsidP="007B7AA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970915" y="1085850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260"/>
                        <wps:cNvCnPr>
                          <a:cxnSpLocks noChangeShapeType="1"/>
                        </wps:cNvCnPr>
                        <wps:spPr bwMode="auto">
                          <a:xfrm flipH="1">
                            <a:off x="829310" y="1123315"/>
                            <a:ext cx="17780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1137285" y="111379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AA3" w:rsidRDefault="007B7AA3" w:rsidP="007B7AA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688340" y="112966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AA3" w:rsidRPr="009B3B3F" w:rsidRDefault="007B7AA3" w:rsidP="007B7AA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025525" y="1144270"/>
                            <a:ext cx="17780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Oval 265"/>
                        <wps:cNvSpPr>
                          <a:spLocks noChangeArrowheads="1"/>
                        </wps:cNvSpPr>
                        <wps:spPr bwMode="auto">
                          <a:xfrm>
                            <a:off x="1484630" y="1464945"/>
                            <a:ext cx="267970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7AA3" w:rsidRPr="007B7AA3" w:rsidRDefault="007B7AA3" w:rsidP="007B7A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Oval 266"/>
                        <wps:cNvSpPr>
                          <a:spLocks noChangeArrowheads="1"/>
                        </wps:cNvSpPr>
                        <wps:spPr bwMode="auto">
                          <a:xfrm>
                            <a:off x="1957070" y="1471930"/>
                            <a:ext cx="267970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7AA3" w:rsidRPr="002F0FD8" w:rsidRDefault="007B7AA3" w:rsidP="007B7AA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Oval 267"/>
                        <wps:cNvSpPr>
                          <a:spLocks noChangeArrowheads="1"/>
                        </wps:cNvSpPr>
                        <wps:spPr bwMode="auto">
                          <a:xfrm>
                            <a:off x="1807845" y="1085850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26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6240" y="1123315"/>
                            <a:ext cx="17780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1974215" y="111379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AA3" w:rsidRDefault="007B7AA3" w:rsidP="007B7AA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1525270" y="112966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AA3" w:rsidRPr="009B3B3F" w:rsidRDefault="007B7AA3" w:rsidP="007B7AA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862455" y="1144270"/>
                            <a:ext cx="17780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6" o:spid="_x0000_s1073" editas="canvas" style="width:175.6pt;height:137.4pt;mso-position-horizontal-relative:char;mso-position-vertical-relative:line" coordsize="22301,1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">
                <v:shape id="_x0000_s1074" type="#_x0000_t75" style="position:absolute;width:22301;height:17449;visibility:visible;mso-wrap-style:square">
                  <v:fill o:detectmouseclick="t"/>
                  <v:path o:connecttype="none"/>
                </v:shape>
                <v:oval id="Oval 228" o:spid="_x0000_s1075" style="position:absolute;left:5581;top:50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" fillcolor="black"/>
                <v:oval id="Oval 229" o:spid="_x0000_s1076" style="position:absolute;left:50;top:3321;width:2674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" fillcolor="#92d050">
                  <v:textbox inset="0,0,0,0">
                    <w:txbxContent>
                      <w:p w:rsidR="007B7AA3" w:rsidRPr="009B3B3F" w:rsidRDefault="007B7AA3" w:rsidP="007B7AA3">
                        <w:pPr>
                          <w:jc w:val="center"/>
                          <w:rPr>
                            <w:sz w:val="24"/>
                          </w:rPr>
                        </w:pPr>
                        <w:r w:rsidRPr="009B3B3F">
                          <w:rPr>
                            <w:sz w:val="24"/>
                          </w:rPr>
                          <w:t>А</w:t>
                        </w:r>
                      </w:p>
                    </w:txbxContent>
                  </v:textbox>
                </v:oval>
                <v:oval id="Oval 230" o:spid="_x0000_s1077" style="position:absolute;left:9747;top:3740;width:908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" fillcolor="black"/>
                <v:oval id="Oval 231" o:spid="_x0000_s1078" style="position:absolute;left:4305;top:7366;width:2680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" fillcolor="#92d050">
                  <v:textbox inset="0,0,0,0">
                    <w:txbxContent>
                      <w:p w:rsidR="007B7AA3" w:rsidRPr="009B3B3F" w:rsidRDefault="007B7AA3" w:rsidP="007B7AA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</w:t>
                        </w:r>
                      </w:p>
                    </w:txbxContent>
                  </v:textbox>
                </v:oval>
                <v:line id="Line 232" o:spid="_x0000_s1079" style="position:absolute;flip:x;visibility:visible;mso-wrap-style:square" from="2374,527" to="5994,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">
                  <v:stroke endarrow="block" endarrowwidth="narrow" endarrowlength="long"/>
                </v:line>
                <v:line id="Line 233" o:spid="_x0000_s1080" style="position:absolute;visibility:visible;mso-wrap-style:square" from="6254,596" to="9880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">
                  <v:stroke endarrow="block" endarrowwidth="narrow" endarrowlength="long"/>
                </v:line>
                <v:line id="Line 234" o:spid="_x0000_s1081" style="position:absolute;flip:x;visibility:visible;mso-wrap-style:square" from="6286,4362" to="9906,7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">
                  <v:stroke endarrow="block" endarrowwidth="narrow" endarrowlength="long"/>
                </v:line>
                <v:shape id="Text Box 235" o:spid="_x0000_s1082" type="#_x0000_t202" style="position:absolute;left:7842;top:393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:rsidR="007B7AA3" w:rsidRDefault="007B7AA3" w:rsidP="007B7AA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236" o:spid="_x0000_s1083" type="#_x0000_t202" style="position:absolute;left:2724;top:393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:rsidR="007B7AA3" w:rsidRPr="009B3B3F" w:rsidRDefault="007B7AA3" w:rsidP="007B7AA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37" o:spid="_x0000_s1084" type="#_x0000_t202" style="position:absolute;left:11525;top:4083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:rsidR="007B7AA3" w:rsidRDefault="007B7AA3" w:rsidP="007B7AA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238" o:spid="_x0000_s1085" type="#_x0000_t202" style="position:absolute;left:6819;top:4076;width:191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:rsidR="007B7AA3" w:rsidRPr="009B3B3F" w:rsidRDefault="007B7AA3" w:rsidP="007B7AA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oval id="Oval 239" o:spid="_x0000_s1086" style="position:absolute;left:13874;top:7270;width:908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" fillcolor="black"/>
                <v:oval id="Oval 240" o:spid="_x0000_s1087" style="position:absolute;left:6477;top:14649;width:2679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" fillcolor="#92d050">
                  <v:textbox inset="0,0,0,0">
                    <w:txbxContent>
                      <w:p w:rsidR="007B7AA3" w:rsidRPr="002F0FD8" w:rsidRDefault="007B7AA3" w:rsidP="007B7AA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</w:p>
                    </w:txbxContent>
                  </v:textbox>
                </v:oval>
                <v:line id="Line 241" o:spid="_x0000_s1088" style="position:absolute;flip:x;visibility:visible;mso-wrap-style:square" from="10414,7893" to="14033,11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">
                  <v:stroke endarrow="block" endarrowwidth="narrow" endarrowlength="long"/>
                </v:line>
                <v:line id="Line 243" o:spid="_x0000_s1089" style="position:absolute;visibility:visible;mso-wrap-style:square" from="10439,4286" to="14065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">
                  <v:stroke endarrow="block" endarrowwidth="narrow" endarrowlength="long"/>
                </v:line>
                <v:line id="Line 244" o:spid="_x0000_s1090" style="position:absolute;visibility:visible;mso-wrap-style:square" from="14624,7918" to="18249,1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">
                  <v:stroke endarrow="block" endarrowwidth="narrow" endarrowlength="long"/>
                </v:line>
                <v:shape id="Text Box 245" o:spid="_x0000_s1091" type="#_x0000_t202" style="position:absolute;left:15538;top:7550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:rsidR="007B7AA3" w:rsidRDefault="007B7AA3" w:rsidP="007B7AA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oval id="Oval 249" o:spid="_x0000_s1092" style="position:absolute;left:11201;top:14719;width:268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" fillcolor="#92d050">
                  <v:textbox inset="0,0,0,0">
                    <w:txbxContent>
                      <w:p w:rsidR="007B7AA3" w:rsidRPr="002F0FD8" w:rsidRDefault="007B7AA3" w:rsidP="007B7AA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</w:t>
                        </w:r>
                      </w:p>
                    </w:txbxContent>
                  </v:textbox>
                </v:oval>
                <v:shape id="Text Box 250" o:spid="_x0000_s1093" type="#_x0000_t202" style="position:absolute;left:11049;top:7708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:rsidR="007B7AA3" w:rsidRPr="009B3B3F" w:rsidRDefault="007B7AA3" w:rsidP="007B7AA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oval id="Oval 259" o:spid="_x0000_s1094" style="position:absolute;left:9709;top:10858;width:908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" fillcolor="black"/>
                <v:line id="Line 260" o:spid="_x0000_s1095" style="position:absolute;flip:x;visibility:visible;mso-wrap-style:square" from="8293,11233" to="10071,14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">
                  <v:stroke endarrow="block" endarrowwidth="narrow" endarrowlength="long"/>
                </v:line>
                <v:shape id="Text Box 262" o:spid="_x0000_s1096" type="#_x0000_t202" style="position:absolute;left:11372;top:11137;width:191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:rsidR="007B7AA3" w:rsidRDefault="007B7AA3" w:rsidP="007B7AA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263" o:spid="_x0000_s1097" type="#_x0000_t202" style="position:absolute;left:6883;top:11296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:rsidR="007B7AA3" w:rsidRPr="009B3B3F" w:rsidRDefault="007B7AA3" w:rsidP="007B7AA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264" o:spid="_x0000_s1098" style="position:absolute;visibility:visible;mso-wrap-style:square" from="10255,11442" to="12033,14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">
                  <v:stroke endarrow="block" endarrowwidth="narrow" endarrowlength="long"/>
                </v:line>
                <v:oval id="Oval 265" o:spid="_x0000_s1099" style="position:absolute;left:14846;top:14649;width:268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" fillcolor="#92d050">
                  <v:textbox inset="0,0,0,0">
                    <w:txbxContent>
                      <w:p w:rsidR="007B7AA3" w:rsidRPr="007B7AA3" w:rsidRDefault="007B7AA3" w:rsidP="007B7AA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</w:t>
                        </w:r>
                      </w:p>
                    </w:txbxContent>
                  </v:textbox>
                </v:oval>
                <v:oval id="Oval 266" o:spid="_x0000_s1100" style="position:absolute;left:19570;top:14719;width:268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" fillcolor="#92d050">
                  <v:textbox inset="0,0,0,0">
                    <w:txbxContent>
                      <w:p w:rsidR="007B7AA3" w:rsidRPr="002F0FD8" w:rsidRDefault="007B7AA3" w:rsidP="007B7AA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</w:t>
                        </w:r>
                      </w:p>
                    </w:txbxContent>
                  </v:textbox>
                </v:oval>
                <v:oval id="Oval 267" o:spid="_x0000_s1101" style="position:absolute;left:18078;top:10858;width:908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" fillcolor="black"/>
                <v:line id="Line 268" o:spid="_x0000_s1102" style="position:absolute;flip:x;visibility:visible;mso-wrap-style:square" from="16662,11233" to="18440,14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">
                  <v:stroke endarrow="block" endarrowwidth="narrow" endarrowlength="long"/>
                </v:line>
                <v:shape id="Text Box 269" o:spid="_x0000_s1103" type="#_x0000_t202" style="position:absolute;left:19742;top:11137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:rsidR="007B7AA3" w:rsidRDefault="007B7AA3" w:rsidP="007B7AA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270" o:spid="_x0000_s1104" type="#_x0000_t202" style="position:absolute;left:15252;top:11296;width:191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:rsidR="007B7AA3" w:rsidRPr="009B3B3F" w:rsidRDefault="007B7AA3" w:rsidP="007B7AA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271" o:spid="_x0000_s1105" style="position:absolute;visibility:visible;mso-wrap-style:square" from="18624,11442" to="20402,14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">
                  <v:stroke endarrow="block" endarrowwidth="narrow" endarrowlength="long"/>
                </v:line>
                <w10:anchorlock/>
              </v:group>
            </w:pict>
          </mc:Fallback>
        </mc:AlternateContent>
      </w:r>
    </w:p>
    <w:p w:rsidR="007B7AA3" w:rsidRDefault="007B7AA3" w:rsidP="007B7AA3">
      <w:pPr>
        <w:numPr>
          <w:ilvl w:val="0"/>
          <w:numId w:val="37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суммарная длина кодовых слов будет в этом случае меньше, чем в предыдущем случае: </w:t>
      </w:r>
    </w:p>
    <w:p w:rsidR="007B7AA3" w:rsidRDefault="007B7AA3" w:rsidP="007B7AA3">
      <w:pPr>
        <w:spacing w:after="0" w:line="240" w:lineRule="auto"/>
        <w:ind w:left="1004"/>
        <w:jc w:val="center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1 + 2 + 4</w:t>
      </w:r>
      <w:r>
        <w:rPr>
          <w:rFonts w:eastAsia="Times New Roman" w:cs="Calibri"/>
          <w:lang w:bidi="en-US"/>
        </w:rPr>
        <w:t>·</w:t>
      </w:r>
      <w:r>
        <w:rPr>
          <w:rFonts w:eastAsia="Times New Roman"/>
          <w:lang w:bidi="en-US"/>
        </w:rPr>
        <w:t>4 = 19</w:t>
      </w:r>
    </w:p>
    <w:p w:rsidR="001E1A30" w:rsidRPr="002E106F" w:rsidRDefault="001E1A30" w:rsidP="001E1A30">
      <w:pPr>
        <w:numPr>
          <w:ilvl w:val="0"/>
          <w:numId w:val="37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Ответ: </w:t>
      </w:r>
      <w:r w:rsidRPr="007E28A5">
        <w:rPr>
          <w:rFonts w:eastAsia="Times New Roman"/>
          <w:highlight w:val="yellow"/>
          <w:lang w:bidi="en-US"/>
        </w:rPr>
        <w:t>1</w:t>
      </w:r>
      <w:r w:rsidRPr="001E1A30">
        <w:rPr>
          <w:rFonts w:eastAsia="Times New Roman"/>
          <w:highlight w:val="yellow"/>
          <w:lang w:bidi="en-US"/>
        </w:rPr>
        <w:t>9</w:t>
      </w:r>
      <w:r>
        <w:rPr>
          <w:rFonts w:eastAsia="Times New Roman"/>
          <w:lang w:bidi="en-US"/>
        </w:rPr>
        <w:t>.</w:t>
      </w:r>
    </w:p>
    <w:p w:rsidR="007E28A5" w:rsidRDefault="007B6EF6" w:rsidP="007E28A5">
      <w:pPr>
        <w:pStyle w:val="3"/>
      </w:pPr>
      <w:r>
        <w:rPr>
          <w:lang w:val="ru-RU"/>
        </w:rPr>
        <w:t>Ещё п</w:t>
      </w:r>
      <w:r w:rsidR="007E28A5">
        <w:t>ример задания</w:t>
      </w:r>
    </w:p>
    <w:p w:rsidR="007E28A5" w:rsidRDefault="007E28A5" w:rsidP="007E28A5">
      <w:pPr>
        <w:shd w:val="clear" w:color="auto" w:fill="E6E6E6"/>
        <w:spacing w:after="0"/>
        <w:ind w:left="567"/>
        <w:rPr>
          <w:i/>
        </w:rPr>
      </w:pPr>
      <w:r w:rsidRPr="00224970">
        <w:rPr>
          <w:b/>
        </w:rPr>
        <w:t>Р</w:t>
      </w:r>
      <w:r>
        <w:rPr>
          <w:b/>
        </w:rPr>
        <w:t>-13</w:t>
      </w:r>
      <w:r w:rsidRPr="00224970">
        <w:rPr>
          <w:b/>
        </w:rPr>
        <w:t>.</w:t>
      </w:r>
      <w:r>
        <w:rPr>
          <w:b/>
        </w:rPr>
        <w:t xml:space="preserve"> </w:t>
      </w:r>
      <w:r w:rsidRPr="007E28A5">
        <w:rPr>
          <w:i/>
        </w:rPr>
        <w:t>По каналу связи передаются сообщения, каждое из которых содержит</w:t>
      </w:r>
      <w:r>
        <w:rPr>
          <w:i/>
        </w:rPr>
        <w:t xml:space="preserve"> </w:t>
      </w:r>
      <w:r w:rsidRPr="007E28A5">
        <w:rPr>
          <w:i/>
        </w:rPr>
        <w:t>16 букв А, 8 букв Б, 4 буквы В и 4 буквы Г (других букв в сообщениях нет).</w:t>
      </w:r>
      <w:r>
        <w:rPr>
          <w:i/>
        </w:rPr>
        <w:t xml:space="preserve"> </w:t>
      </w:r>
      <w:r w:rsidRPr="007E28A5">
        <w:rPr>
          <w:i/>
        </w:rPr>
        <w:t>Каждую букву кодируют двоичной последовательностью. При выборе кода</w:t>
      </w:r>
      <w:r>
        <w:rPr>
          <w:i/>
        </w:rPr>
        <w:t xml:space="preserve"> </w:t>
      </w:r>
      <w:r w:rsidRPr="007E28A5">
        <w:rPr>
          <w:i/>
        </w:rPr>
        <w:t>учитывались два требования:</w:t>
      </w:r>
      <w:r>
        <w:rPr>
          <w:i/>
        </w:rPr>
        <w:t xml:space="preserve"> </w:t>
      </w:r>
    </w:p>
    <w:p w:rsidR="007E28A5" w:rsidRPr="007E28A5" w:rsidRDefault="007E28A5" w:rsidP="007E28A5">
      <w:pPr>
        <w:shd w:val="clear" w:color="auto" w:fill="E6E6E6"/>
        <w:spacing w:after="0"/>
        <w:ind w:left="851" w:hanging="284"/>
        <w:rPr>
          <w:i/>
        </w:rPr>
      </w:pPr>
      <w:r>
        <w:rPr>
          <w:i/>
        </w:rPr>
        <w:t xml:space="preserve">   </w:t>
      </w:r>
      <w:r w:rsidRPr="007E28A5">
        <w:rPr>
          <w:i/>
        </w:rPr>
        <w:t>а) ни одно кодовое слово не является началом другого (это нужно,</w:t>
      </w:r>
      <w:r>
        <w:rPr>
          <w:i/>
        </w:rPr>
        <w:t xml:space="preserve"> </w:t>
      </w:r>
      <w:r w:rsidRPr="007E28A5">
        <w:rPr>
          <w:i/>
        </w:rPr>
        <w:t>чтобы код допускал однозначное декодирование);</w:t>
      </w:r>
    </w:p>
    <w:p w:rsidR="007E28A5" w:rsidRPr="007E28A5" w:rsidRDefault="007E28A5" w:rsidP="007E28A5">
      <w:pPr>
        <w:shd w:val="clear" w:color="auto" w:fill="E6E6E6"/>
        <w:spacing w:after="0"/>
        <w:ind w:left="851" w:hanging="284"/>
        <w:rPr>
          <w:i/>
        </w:rPr>
      </w:pPr>
      <w:r>
        <w:rPr>
          <w:i/>
        </w:rPr>
        <w:t xml:space="preserve">   </w:t>
      </w:r>
      <w:r w:rsidRPr="007E28A5">
        <w:rPr>
          <w:i/>
        </w:rPr>
        <w:t>б) общая длина закодированного сообщения должна быть как можно</w:t>
      </w:r>
      <w:r>
        <w:rPr>
          <w:i/>
        </w:rPr>
        <w:t xml:space="preserve"> </w:t>
      </w:r>
      <w:r w:rsidRPr="007E28A5">
        <w:rPr>
          <w:i/>
        </w:rPr>
        <w:t>меньше.</w:t>
      </w:r>
    </w:p>
    <w:p w:rsidR="007E28A5" w:rsidRPr="007E28A5" w:rsidRDefault="007E28A5" w:rsidP="007E28A5">
      <w:pPr>
        <w:shd w:val="clear" w:color="auto" w:fill="E6E6E6"/>
        <w:spacing w:after="0"/>
        <w:ind w:left="567"/>
        <w:rPr>
          <w:i/>
        </w:rPr>
      </w:pPr>
      <w:r w:rsidRPr="007E28A5">
        <w:rPr>
          <w:i/>
        </w:rPr>
        <w:t>Какой код из приведённых ниже следует выбрать для кодирования букв А, Б,</w:t>
      </w:r>
      <w:r>
        <w:rPr>
          <w:i/>
        </w:rPr>
        <w:t xml:space="preserve"> </w:t>
      </w:r>
      <w:r w:rsidRPr="007E28A5">
        <w:rPr>
          <w:i/>
        </w:rPr>
        <w:t>В и Г?</w:t>
      </w:r>
    </w:p>
    <w:p w:rsidR="007E28A5" w:rsidRPr="007E28A5" w:rsidRDefault="007E28A5" w:rsidP="007E28A5">
      <w:pPr>
        <w:shd w:val="clear" w:color="auto" w:fill="E6E6E6"/>
        <w:spacing w:after="0"/>
        <w:ind w:left="567" w:firstLine="141"/>
        <w:rPr>
          <w:i/>
        </w:rPr>
      </w:pPr>
      <w:r w:rsidRPr="007E28A5">
        <w:rPr>
          <w:i/>
        </w:rPr>
        <w:t>1) А:0, Б:10, В:110, Г:111</w:t>
      </w:r>
    </w:p>
    <w:p w:rsidR="007E28A5" w:rsidRPr="007E28A5" w:rsidRDefault="007E28A5" w:rsidP="007E28A5">
      <w:pPr>
        <w:shd w:val="clear" w:color="auto" w:fill="E6E6E6"/>
        <w:spacing w:after="0"/>
        <w:ind w:left="567" w:firstLine="141"/>
        <w:rPr>
          <w:i/>
        </w:rPr>
      </w:pPr>
      <w:r w:rsidRPr="007E28A5">
        <w:rPr>
          <w:i/>
        </w:rPr>
        <w:t>2) А:0, Б:10, В:01, Г:11</w:t>
      </w:r>
    </w:p>
    <w:p w:rsidR="007E28A5" w:rsidRPr="007E28A5" w:rsidRDefault="007E28A5" w:rsidP="007E28A5">
      <w:pPr>
        <w:shd w:val="clear" w:color="auto" w:fill="E6E6E6"/>
        <w:spacing w:after="0"/>
        <w:ind w:left="567" w:firstLine="141"/>
        <w:rPr>
          <w:i/>
        </w:rPr>
      </w:pPr>
      <w:r w:rsidRPr="007E28A5">
        <w:rPr>
          <w:i/>
        </w:rPr>
        <w:t>3) А:1, Б:01, В:011, Г:001</w:t>
      </w:r>
    </w:p>
    <w:p w:rsidR="007E28A5" w:rsidRDefault="007E28A5" w:rsidP="007E28A5">
      <w:pPr>
        <w:shd w:val="clear" w:color="auto" w:fill="E6E6E6"/>
        <w:spacing w:after="0"/>
        <w:ind w:left="567" w:firstLine="141"/>
        <w:rPr>
          <w:i/>
        </w:rPr>
      </w:pPr>
      <w:r w:rsidRPr="007E28A5">
        <w:rPr>
          <w:i/>
        </w:rPr>
        <w:t>4) А:00, Б:01, В:10, Г:11</w:t>
      </w:r>
    </w:p>
    <w:p w:rsidR="007E28A5" w:rsidRDefault="007E28A5" w:rsidP="007E28A5">
      <w:pPr>
        <w:spacing w:after="0"/>
        <w:ind w:left="284"/>
      </w:pPr>
      <w:r>
        <w:rPr>
          <w:b/>
        </w:rPr>
        <w:t>Решение</w:t>
      </w:r>
      <w:r>
        <w:t>:</w:t>
      </w:r>
    </w:p>
    <w:p w:rsidR="007E28A5" w:rsidRDefault="007E28A5" w:rsidP="001E1A30">
      <w:pPr>
        <w:numPr>
          <w:ilvl w:val="0"/>
          <w:numId w:val="38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сначала выберем коды, в которых ни одно кодовое слово не совпадет с началом другого (такие коды называю префиксными)</w:t>
      </w:r>
    </w:p>
    <w:p w:rsidR="007E28A5" w:rsidRDefault="007E28A5" w:rsidP="001E1A30">
      <w:pPr>
        <w:numPr>
          <w:ilvl w:val="0"/>
          <w:numId w:val="38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для кода 2 условие «а» не выполняется, так как кодовое слово буквы В (01) начинается с кодового слова буквы А (0)</w:t>
      </w:r>
    </w:p>
    <w:p w:rsidR="007E28A5" w:rsidRDefault="007E28A5" w:rsidP="001E1A30">
      <w:pPr>
        <w:numPr>
          <w:ilvl w:val="0"/>
          <w:numId w:val="38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для кода 3 условие «а» не выполняется, так как кодовое слово буквы В (011) начинается с кодового слова буквы Б (01)</w:t>
      </w:r>
    </w:p>
    <w:p w:rsidR="007E28A5" w:rsidRDefault="007E28A5" w:rsidP="001E1A30">
      <w:pPr>
        <w:numPr>
          <w:ilvl w:val="0"/>
          <w:numId w:val="38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lastRenderedPageBreak/>
        <w:t>для кодов 1 и 4 условие выполняется, их рассматриваем дальше</w:t>
      </w:r>
    </w:p>
    <w:p w:rsidR="007E28A5" w:rsidRDefault="007E28A5" w:rsidP="001E1A30">
      <w:pPr>
        <w:numPr>
          <w:ilvl w:val="0"/>
          <w:numId w:val="38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считаем общее количество битов в сообщении для кода 1:</w:t>
      </w:r>
    </w:p>
    <w:p w:rsidR="007E28A5" w:rsidRPr="00C06E27" w:rsidRDefault="007E28A5" w:rsidP="007E28A5">
      <w:pPr>
        <w:spacing w:after="0" w:line="240" w:lineRule="auto"/>
        <w:ind w:left="1004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16∙1 + 8·2 + 4∙3 + 4∙3</w:t>
      </w:r>
      <w:r>
        <w:rPr>
          <w:rFonts w:eastAsia="Times New Roman"/>
          <w:lang w:val="en-US" w:bidi="en-US"/>
        </w:rPr>
        <w:t xml:space="preserve"> = 56 битов</w:t>
      </w:r>
    </w:p>
    <w:p w:rsidR="007E28A5" w:rsidRDefault="007E28A5" w:rsidP="001E1A30">
      <w:pPr>
        <w:numPr>
          <w:ilvl w:val="0"/>
          <w:numId w:val="38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считаем общее количество битов в сообщении для кода </w:t>
      </w:r>
      <w:r w:rsidR="00361E54" w:rsidRPr="0035353A">
        <w:rPr>
          <w:rFonts w:eastAsia="Times New Roman"/>
          <w:lang w:bidi="en-US"/>
        </w:rPr>
        <w:t>4</w:t>
      </w:r>
      <w:r>
        <w:rPr>
          <w:rFonts w:eastAsia="Times New Roman"/>
          <w:lang w:bidi="en-US"/>
        </w:rPr>
        <w:t>:</w:t>
      </w:r>
    </w:p>
    <w:p w:rsidR="007E28A5" w:rsidRPr="00C06E27" w:rsidRDefault="007E28A5" w:rsidP="007E28A5">
      <w:pPr>
        <w:spacing w:after="0" w:line="240" w:lineRule="auto"/>
        <w:ind w:left="1004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16∙2 + 8·2 + 4∙2 + 4∙2</w:t>
      </w:r>
      <w:r>
        <w:rPr>
          <w:rFonts w:eastAsia="Times New Roman"/>
          <w:lang w:val="en-US" w:bidi="en-US"/>
        </w:rPr>
        <w:t xml:space="preserve"> = 6</w:t>
      </w:r>
      <w:r>
        <w:rPr>
          <w:rFonts w:eastAsia="Times New Roman"/>
          <w:lang w:bidi="en-US"/>
        </w:rPr>
        <w:t>4</w:t>
      </w:r>
      <w:r>
        <w:rPr>
          <w:rFonts w:eastAsia="Times New Roman"/>
          <w:lang w:val="en-US" w:bidi="en-US"/>
        </w:rPr>
        <w:t xml:space="preserve"> бит</w:t>
      </w:r>
      <w:r>
        <w:rPr>
          <w:rFonts w:eastAsia="Times New Roman"/>
          <w:lang w:bidi="en-US"/>
        </w:rPr>
        <w:t>а</w:t>
      </w:r>
    </w:p>
    <w:p w:rsidR="007E28A5" w:rsidRDefault="007E28A5" w:rsidP="001E1A30">
      <w:pPr>
        <w:numPr>
          <w:ilvl w:val="0"/>
          <w:numId w:val="38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код 1 даёт наименьшую длину сообщения, поэтому выбираем его</w:t>
      </w:r>
    </w:p>
    <w:p w:rsidR="007E28A5" w:rsidRPr="002E106F" w:rsidRDefault="007E28A5" w:rsidP="001E1A30">
      <w:pPr>
        <w:numPr>
          <w:ilvl w:val="0"/>
          <w:numId w:val="38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Ответ: </w:t>
      </w:r>
      <w:r w:rsidRPr="007E28A5">
        <w:rPr>
          <w:rFonts w:eastAsia="Times New Roman"/>
          <w:highlight w:val="yellow"/>
          <w:lang w:bidi="en-US"/>
        </w:rPr>
        <w:t>1</w:t>
      </w:r>
      <w:r>
        <w:rPr>
          <w:rFonts w:eastAsia="Times New Roman"/>
          <w:lang w:bidi="en-US"/>
        </w:rPr>
        <w:t>.</w:t>
      </w:r>
    </w:p>
    <w:p w:rsidR="00E35440" w:rsidRDefault="007B6EF6" w:rsidP="007E28A5">
      <w:pPr>
        <w:pStyle w:val="3"/>
      </w:pPr>
      <w:r>
        <w:rPr>
          <w:lang w:val="ru-RU"/>
        </w:rPr>
        <w:t>Ещё п</w:t>
      </w:r>
      <w:r w:rsidR="00E35440">
        <w:t>ример задания</w:t>
      </w:r>
    </w:p>
    <w:p w:rsidR="00E35440" w:rsidRPr="00B70FA3" w:rsidRDefault="00E35440" w:rsidP="00413585">
      <w:pPr>
        <w:shd w:val="clear" w:color="auto" w:fill="E6E6E6"/>
        <w:spacing w:after="0"/>
        <w:ind w:left="567"/>
        <w:rPr>
          <w:i/>
        </w:rPr>
      </w:pPr>
      <w:r w:rsidRPr="00224970">
        <w:rPr>
          <w:b/>
        </w:rPr>
        <w:t>Р</w:t>
      </w:r>
      <w:r>
        <w:rPr>
          <w:b/>
        </w:rPr>
        <w:t>-1</w:t>
      </w:r>
      <w:r w:rsidR="00413585">
        <w:rPr>
          <w:b/>
        </w:rPr>
        <w:t>2</w:t>
      </w:r>
      <w:r w:rsidRPr="00224970">
        <w:rPr>
          <w:b/>
        </w:rPr>
        <w:t>.</w:t>
      </w:r>
      <w:r>
        <w:rPr>
          <w:b/>
        </w:rPr>
        <w:t xml:space="preserve"> </w:t>
      </w:r>
      <w:r w:rsidR="00413585" w:rsidRPr="00413585">
        <w:rPr>
          <w:i/>
        </w:rPr>
        <w:t>Для кодирования некоторой последо</w:t>
      </w:r>
      <w:r w:rsidR="00413585">
        <w:rPr>
          <w:i/>
        </w:rPr>
        <w:t>вательности, состоящей из букв А, Б, В</w:t>
      </w:r>
      <w:r w:rsidR="00413585" w:rsidRPr="00413585">
        <w:rPr>
          <w:i/>
        </w:rPr>
        <w:t>,</w:t>
      </w:r>
      <w:r w:rsidR="00413585">
        <w:rPr>
          <w:i/>
        </w:rPr>
        <w:t xml:space="preserve"> Г</w:t>
      </w:r>
      <w:r w:rsidR="00413585" w:rsidRPr="00413585">
        <w:rPr>
          <w:i/>
        </w:rPr>
        <w:t>, решили использовать неравномерный двоичный код, удовлетворяющий</w:t>
      </w:r>
      <w:r w:rsidR="00413585">
        <w:rPr>
          <w:i/>
        </w:rPr>
        <w:t xml:space="preserve"> </w:t>
      </w:r>
      <w:r w:rsidR="00413585" w:rsidRPr="00413585">
        <w:rPr>
          <w:i/>
        </w:rPr>
        <w:t xml:space="preserve">условию Фано. Для буквы </w:t>
      </w:r>
      <w:r w:rsidR="00413585">
        <w:rPr>
          <w:i/>
        </w:rPr>
        <w:t>А</w:t>
      </w:r>
      <w:r w:rsidR="00413585" w:rsidRPr="00413585">
        <w:rPr>
          <w:i/>
        </w:rPr>
        <w:t xml:space="preserve"> использовали кодовое слово 0, для буквы </w:t>
      </w:r>
      <w:r w:rsidR="00413585">
        <w:rPr>
          <w:i/>
        </w:rPr>
        <w:t>Б</w:t>
      </w:r>
      <w:r w:rsidR="00413585" w:rsidRPr="00413585">
        <w:rPr>
          <w:i/>
        </w:rPr>
        <w:t xml:space="preserve"> –</w:t>
      </w:r>
      <w:r w:rsidR="00413585">
        <w:rPr>
          <w:i/>
        </w:rPr>
        <w:t xml:space="preserve"> </w:t>
      </w:r>
      <w:r w:rsidR="00413585" w:rsidRPr="00413585">
        <w:rPr>
          <w:i/>
        </w:rPr>
        <w:t>кодовое слово 110. Какова наименьшая возможная суммарная длина всех</w:t>
      </w:r>
      <w:r w:rsidR="00413585">
        <w:rPr>
          <w:i/>
        </w:rPr>
        <w:t xml:space="preserve"> </w:t>
      </w:r>
      <w:r w:rsidR="00413585" w:rsidRPr="00413585">
        <w:rPr>
          <w:i/>
        </w:rPr>
        <w:t>четырёх кодовых слов?</w:t>
      </w:r>
    </w:p>
    <w:p w:rsidR="006E5FBA" w:rsidRPr="006E5FBA" w:rsidRDefault="006E5FBA" w:rsidP="00413585">
      <w:pPr>
        <w:shd w:val="clear" w:color="auto" w:fill="FFFFFF"/>
        <w:spacing w:after="0" w:line="305" w:lineRule="atLeast"/>
        <w:ind w:left="1276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6E5FB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1) </w:t>
      </w:r>
      <w:r w:rsidR="00413585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7</w:t>
      </w:r>
      <w:r w:rsidR="00413585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ab/>
      </w:r>
      <w:r w:rsidRPr="006E5FB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2) </w:t>
      </w:r>
      <w:r w:rsidR="00413585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8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ab/>
      </w:r>
      <w:r w:rsidRPr="006E5FB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3) </w:t>
      </w:r>
      <w:r w:rsidR="00413585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9</w:t>
      </w:r>
      <w:r w:rsidR="00413585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ab/>
      </w:r>
      <w:r w:rsidRPr="006E5FB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4) </w:t>
      </w:r>
      <w:r w:rsidR="00413585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10</w:t>
      </w:r>
    </w:p>
    <w:p w:rsidR="00E35440" w:rsidRDefault="00E35440" w:rsidP="00E35440">
      <w:pPr>
        <w:spacing w:after="0"/>
        <w:ind w:left="284"/>
      </w:pPr>
      <w:r>
        <w:rPr>
          <w:b/>
        </w:rPr>
        <w:t>Решение</w:t>
      </w:r>
      <w:r w:rsidR="009B3B3F">
        <w:rPr>
          <w:b/>
        </w:rPr>
        <w:t xml:space="preserve"> (способ 1, исключение вариантов)</w:t>
      </w:r>
      <w:r>
        <w:t>:</w:t>
      </w:r>
    </w:p>
    <w:p w:rsidR="00413585" w:rsidRDefault="00413585" w:rsidP="007E28A5">
      <w:pPr>
        <w:pStyle w:val="a3"/>
        <w:numPr>
          <w:ilvl w:val="0"/>
          <w:numId w:val="36"/>
        </w:numPr>
        <w:spacing w:after="0"/>
      </w:pPr>
      <w:r>
        <w:t>условие Фано означает, что ни одно кодовое слово не совпадает с началом другого кодового слова</w:t>
      </w:r>
    </w:p>
    <w:p w:rsidR="00413585" w:rsidRDefault="00413585" w:rsidP="007E28A5">
      <w:pPr>
        <w:pStyle w:val="a3"/>
        <w:numPr>
          <w:ilvl w:val="0"/>
          <w:numId w:val="36"/>
        </w:numPr>
        <w:spacing w:after="0"/>
      </w:pPr>
      <w:r>
        <w:t>поскольку уже есть кодовое слово 0, ни одно другое кодовое слово не может начинаться с 0</w:t>
      </w:r>
    </w:p>
    <w:p w:rsidR="00413585" w:rsidRDefault="00413585" w:rsidP="007E28A5">
      <w:pPr>
        <w:pStyle w:val="a3"/>
        <w:numPr>
          <w:ilvl w:val="0"/>
          <w:numId w:val="36"/>
        </w:numPr>
        <w:spacing w:after="0"/>
      </w:pPr>
      <w:r>
        <w:t>поскольку есть код 110, запрещены кодовые слова 1, 11; кроме того, ни одно другое кодовое слово не может начинаться с 110</w:t>
      </w:r>
    </w:p>
    <w:p w:rsidR="00413585" w:rsidRDefault="00413585" w:rsidP="007E28A5">
      <w:pPr>
        <w:pStyle w:val="a3"/>
        <w:numPr>
          <w:ilvl w:val="0"/>
          <w:numId w:val="36"/>
        </w:numPr>
        <w:spacing w:after="0"/>
      </w:pPr>
      <w:r>
        <w:t>таким образом, нужно выбрать еще два кодовых слова, для которых выполняются эти ограничения</w:t>
      </w:r>
    </w:p>
    <w:p w:rsidR="00413585" w:rsidRDefault="00413585" w:rsidP="007E28A5">
      <w:pPr>
        <w:pStyle w:val="a3"/>
        <w:numPr>
          <w:ilvl w:val="0"/>
          <w:numId w:val="36"/>
        </w:numPr>
        <w:spacing w:after="0"/>
      </w:pPr>
      <w:r>
        <w:t>есть одно допустимое кодовое слово из двух символов: 10</w:t>
      </w:r>
    </w:p>
    <w:p w:rsidR="00F21937" w:rsidRDefault="00F21937" w:rsidP="007E28A5">
      <w:pPr>
        <w:pStyle w:val="a3"/>
        <w:numPr>
          <w:ilvl w:val="0"/>
          <w:numId w:val="36"/>
        </w:numPr>
        <w:spacing w:after="0"/>
      </w:pPr>
      <w:r>
        <w:t>если выбрать кодовое слово 10 для буквы В, то остаётся одно допустимое трёхсимвольное кодовое слово – 111, которое можно выбрать для буквы Г</w:t>
      </w:r>
    </w:p>
    <w:p w:rsidR="00413585" w:rsidRDefault="00F21937" w:rsidP="007E28A5">
      <w:pPr>
        <w:pStyle w:val="a3"/>
        <w:numPr>
          <w:ilvl w:val="0"/>
          <w:numId w:val="36"/>
        </w:numPr>
        <w:spacing w:after="0"/>
      </w:pPr>
      <w:r>
        <w:t>таким образом, выбрав кодовые слова А – 0, Б – 110, В – 10, Г – 111, получаем суммарную длину кодовых слов 9 символов</w:t>
      </w:r>
    </w:p>
    <w:p w:rsidR="00F21937" w:rsidRDefault="00F21937" w:rsidP="007E28A5">
      <w:pPr>
        <w:pStyle w:val="a3"/>
        <w:numPr>
          <w:ilvl w:val="0"/>
          <w:numId w:val="36"/>
        </w:numPr>
        <w:spacing w:after="0"/>
      </w:pPr>
      <w:r>
        <w:t xml:space="preserve">если же не выбрать В – 10, то есть три допустимых трёхсимвольных кодовых слова: 100, 101 и 110; при выборе любых двух их них для букв В и Г получаем суммарную длину кодовых слов 10, что больше 9; поэтому выбираем вариант 3 (9 символов) </w:t>
      </w:r>
    </w:p>
    <w:p w:rsidR="000B4AA7" w:rsidRDefault="00C95812" w:rsidP="007E28A5">
      <w:pPr>
        <w:pStyle w:val="a3"/>
        <w:numPr>
          <w:ilvl w:val="0"/>
          <w:numId w:val="36"/>
        </w:numPr>
        <w:spacing w:after="0"/>
      </w:pPr>
      <w:r>
        <w:t xml:space="preserve">Ответ: </w:t>
      </w:r>
      <w:r w:rsidRPr="00C95812">
        <w:rPr>
          <w:highlight w:val="yellow"/>
        </w:rPr>
        <w:t>3</w:t>
      </w:r>
      <w:r>
        <w:t>.</w:t>
      </w:r>
      <w:r w:rsidR="000B4AA7">
        <w:t xml:space="preserve"> </w:t>
      </w:r>
    </w:p>
    <w:p w:rsidR="009B3B3F" w:rsidRDefault="009B3B3F" w:rsidP="009B3B3F">
      <w:pPr>
        <w:spacing w:after="0"/>
        <w:ind w:left="284"/>
      </w:pPr>
      <w:r>
        <w:rPr>
          <w:b/>
        </w:rPr>
        <w:t>Решение (способ 2, построение дерева)</w:t>
      </w:r>
      <w:r>
        <w:t>:</w:t>
      </w:r>
    </w:p>
    <w:p w:rsidR="009B3B3F" w:rsidRDefault="009B3B3F" w:rsidP="009B3B3F">
      <w:pPr>
        <w:pStyle w:val="a3"/>
        <w:numPr>
          <w:ilvl w:val="0"/>
          <w:numId w:val="33"/>
        </w:numPr>
        <w:spacing w:after="0"/>
      </w:pPr>
      <w:r>
        <w:t>условие Фано означает, что ни одно кодовое слово не совпадает с началом другого кодового слова; при этом в дереве кода все кодовые слова должны располагаться в листьях дерева, то есть в узлах, которые не имеют потомков;</w:t>
      </w:r>
    </w:p>
    <w:p w:rsidR="009B3B3F" w:rsidRDefault="009B3B3F" w:rsidP="009B3B3F">
      <w:pPr>
        <w:pStyle w:val="a3"/>
        <w:numPr>
          <w:ilvl w:val="0"/>
          <w:numId w:val="33"/>
        </w:numPr>
        <w:spacing w:after="0"/>
      </w:pPr>
      <w:r>
        <w:t>построим дерево для заданных кодовых слов А – 0 и Б – 110:</w:t>
      </w:r>
    </w:p>
    <w:p w:rsidR="009B3B3F" w:rsidRDefault="006366B3" w:rsidP="009B3B3F">
      <w:pPr>
        <w:pStyle w:val="a3"/>
        <w:spacing w:after="0"/>
        <w:ind w:left="1004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490470" cy="1410335"/>
                <wp:effectExtent l="0" t="1270" r="0" b="0"/>
                <wp:docPr id="110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8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558165" y="5080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5080" y="332105"/>
                            <a:ext cx="267335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3B3F" w:rsidRPr="009B3B3F" w:rsidRDefault="009B3B3F" w:rsidP="009B3B3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9B3B3F">
                                <w:rPr>
                                  <w:sz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1391285" y="74231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974725" y="37401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844550" y="1116965"/>
                            <a:ext cx="267970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3B3F" w:rsidRPr="009B3B3F" w:rsidRDefault="009B3B3F" w:rsidP="009B3B3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490" y="5270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25475" y="59690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41400" y="441960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2670" y="816610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84225" y="393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B3F" w:rsidRDefault="009B3B3F" w:rsidP="009B3B3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" y="393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B3F" w:rsidRPr="009B3B3F" w:rsidRDefault="009B3B3F" w:rsidP="009B3B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40830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B3F" w:rsidRDefault="009B3B3F" w:rsidP="009B3B3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083945" y="81026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B3F" w:rsidRPr="009B3B3F" w:rsidRDefault="009B3B3F" w:rsidP="009B3B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Lin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640080" y="42862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81990" y="4076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8C5" w:rsidRPr="009B3B3F" w:rsidRDefault="009948C5" w:rsidP="009B3B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465580" y="802640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7" o:spid="_x0000_s1106" editas="canvas" style="width:196.1pt;height:111.05pt;mso-position-horizontal-relative:char;mso-position-vertical-relative:line" coordsize="24904,1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">
                <v:shape id="_x0000_s1107" type="#_x0000_t75" style="position:absolute;width:24904;height:14103;visibility:visible;mso-wrap-style:square">
                  <v:fill o:detectmouseclick="t"/>
                  <v:path o:connecttype="none"/>
                </v:shape>
                <v:oval id="Oval 68" o:spid="_x0000_s1108" style="position:absolute;left:5581;top:50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" fillcolor="black"/>
                <v:oval id="Oval 69" o:spid="_x0000_s1109" style="position:absolute;left:50;top:3321;width:2674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" fillcolor="#92d050">
                  <v:textbox inset="0,0,0,0">
                    <w:txbxContent>
                      <w:p w:rsidR="009B3B3F" w:rsidRPr="009B3B3F" w:rsidRDefault="009B3B3F" w:rsidP="009B3B3F">
                        <w:pPr>
                          <w:jc w:val="center"/>
                          <w:rPr>
                            <w:sz w:val="24"/>
                          </w:rPr>
                        </w:pPr>
                        <w:r w:rsidRPr="009B3B3F">
                          <w:rPr>
                            <w:sz w:val="24"/>
                          </w:rPr>
                          <w:t>А</w:t>
                        </w:r>
                      </w:p>
                    </w:txbxContent>
                  </v:textbox>
                </v:oval>
                <v:oval id="Oval 70" o:spid="_x0000_s1110" style="position:absolute;left:13912;top:7423;width:908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" fillcolor="black"/>
                <v:oval id="Oval 71" o:spid="_x0000_s1111" style="position:absolute;left:9747;top:3740;width:908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" fillcolor="black"/>
                <v:oval id="Oval 72" o:spid="_x0000_s1112" style="position:absolute;left:8445;top:11169;width:268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" fillcolor="#92d050">
                  <v:textbox inset="0,0,0,0">
                    <w:txbxContent>
                      <w:p w:rsidR="009B3B3F" w:rsidRPr="009B3B3F" w:rsidRDefault="009B3B3F" w:rsidP="009B3B3F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</w:t>
                        </w:r>
                      </w:p>
                    </w:txbxContent>
                  </v:textbox>
                </v:oval>
                <v:line id="Line 73" o:spid="_x0000_s1113" style="position:absolute;flip:x;visibility:visible;mso-wrap-style:square" from="2374,527" to="5994,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">
                  <v:stroke endarrow="block" endarrowwidth="narrow" endarrowlength="long"/>
                </v:line>
                <v:line id="Line 74" o:spid="_x0000_s1114" style="position:absolute;visibility:visible;mso-wrap-style:square" from="6254,596" to="9880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">
                  <v:stroke endarrow="block" endarrowwidth="narrow" endarrowlength="long"/>
                </v:line>
                <v:line id="Line 75" o:spid="_x0000_s1115" style="position:absolute;visibility:visible;mso-wrap-style:square" from="10414,4419" to="14039,7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">
                  <v:stroke endarrow="block" endarrowwidth="narrow" endarrowlength="long"/>
                </v:line>
                <v:line id="Line 76" o:spid="_x0000_s1116" style="position:absolute;flip:x;visibility:visible;mso-wrap-style:square" from="10426,8166" to="14046,1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">
                  <v:stroke endarrow="block" endarrowwidth="narrow" endarrowlength="long"/>
                </v:line>
                <v:shape id="Text Box 77" o:spid="_x0000_s1117" type="#_x0000_t202" style="position:absolute;left:7842;top:393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:rsidR="009B3B3F" w:rsidRDefault="009B3B3F" w:rsidP="009B3B3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78" o:spid="_x0000_s1118" type="#_x0000_t202" style="position:absolute;left:2724;top:393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:rsidR="009B3B3F" w:rsidRPr="009B3B3F" w:rsidRDefault="009B3B3F" w:rsidP="009B3B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79" o:spid="_x0000_s1119" type="#_x0000_t202" style="position:absolute;left:11525;top:4083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:rsidR="009B3B3F" w:rsidRDefault="009B3B3F" w:rsidP="009B3B3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80" o:spid="_x0000_s1120" type="#_x0000_t202" style="position:absolute;left:10839;top:8102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:rsidR="009B3B3F" w:rsidRPr="009B3B3F" w:rsidRDefault="009B3B3F" w:rsidP="009B3B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81" o:spid="_x0000_s1121" style="position:absolute;flip:x;visibility:visible;mso-wrap-style:square" from="6400,4286" to="10020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">
                  <v:stroke dashstyle="dash" endarrow="block" endarrowwidth="narrow" endarrowlength="long"/>
                </v:line>
                <v:shape id="Text Box 82" o:spid="_x0000_s1122" type="#_x0000_t202" style="position:absolute;left:6819;top:4076;width:191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:rsidR="009948C5" w:rsidRPr="009B3B3F" w:rsidRDefault="009948C5" w:rsidP="009B3B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84" o:spid="_x0000_s1123" style="position:absolute;visibility:visible;mso-wrap-style:square" from="14655,8026" to="18275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">
                  <v:stroke dashstyle="dash" endarrow="block" endarrowwidth="narrow" endarrowlength="long"/>
                </v:line>
                <w10:anchorlock/>
              </v:group>
            </w:pict>
          </mc:Fallback>
        </mc:AlternateContent>
      </w:r>
    </w:p>
    <w:p w:rsidR="009B3B3F" w:rsidRDefault="009948C5" w:rsidP="009B3B3F">
      <w:pPr>
        <w:pStyle w:val="a3"/>
        <w:numPr>
          <w:ilvl w:val="0"/>
          <w:numId w:val="33"/>
        </w:numPr>
        <w:spacing w:after="0"/>
      </w:pPr>
      <w:r>
        <w:t>штриховыми линиями отмечены две «пустые» ветви, на которые можно «прикрепить» листья для кодовых слов букв В (10) и Г (111)</w:t>
      </w:r>
    </w:p>
    <w:p w:rsidR="0089425C" w:rsidRDefault="006366B3" w:rsidP="0089425C">
      <w:pPr>
        <w:pStyle w:val="a3"/>
        <w:spacing w:after="0"/>
        <w:ind w:left="1004"/>
        <w:jc w:val="center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2490470" cy="1410335"/>
                <wp:effectExtent l="0" t="7620" r="0" b="1270"/>
                <wp:docPr id="157" name="Полотно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8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558165" y="5080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5080" y="332105"/>
                            <a:ext cx="267335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9425C" w:rsidRPr="009B3B3F" w:rsidRDefault="0089425C" w:rsidP="0089425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9B3B3F">
                                <w:rPr>
                                  <w:sz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1391285" y="74231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974725" y="37401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844550" y="1116965"/>
                            <a:ext cx="267970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9425C" w:rsidRPr="009B3B3F" w:rsidRDefault="0089425C" w:rsidP="0089425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Line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490" y="5270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625475" y="59690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041400" y="441960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2670" y="816610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784225" y="393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25C" w:rsidRDefault="0089425C" w:rsidP="0089425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" y="393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25C" w:rsidRPr="009B3B3F" w:rsidRDefault="0089425C" w:rsidP="0089425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40830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25C" w:rsidRDefault="0089425C" w:rsidP="0089425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083945" y="81026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25C" w:rsidRPr="009B3B3F" w:rsidRDefault="0089425C" w:rsidP="0089425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Lin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640080" y="42862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681990" y="4076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25C" w:rsidRPr="009B3B3F" w:rsidRDefault="0089425C" w:rsidP="0089425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465580" y="802640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407670" y="700405"/>
                            <a:ext cx="267335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9425C" w:rsidRPr="009B3B3F" w:rsidRDefault="0089425C" w:rsidP="0089425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1772285" y="1089025"/>
                            <a:ext cx="267335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9425C" w:rsidRPr="009B3B3F" w:rsidRDefault="0089425C" w:rsidP="0089425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5" o:spid="_x0000_s1124" editas="canvas" style="width:196.1pt;height:111.05pt;mso-position-horizontal-relative:char;mso-position-vertical-relative:line" coordsize="24904,1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">
                <v:shape id="_x0000_s1125" type="#_x0000_t75" style="position:absolute;width:24904;height:14103;visibility:visible;mso-wrap-style:square">
                  <v:fill o:detectmouseclick="t"/>
                  <v:path o:connecttype="none"/>
                </v:shape>
                <v:oval id="Oval 87" o:spid="_x0000_s1126" style="position:absolute;left:5581;top:50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" fillcolor="black"/>
                <v:oval id="Oval 88" o:spid="_x0000_s1127" style="position:absolute;left:50;top:3321;width:2674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" fillcolor="#92d050">
                  <v:textbox inset="0,0,0,0">
                    <w:txbxContent>
                      <w:p w:rsidR="0089425C" w:rsidRPr="009B3B3F" w:rsidRDefault="0089425C" w:rsidP="0089425C">
                        <w:pPr>
                          <w:jc w:val="center"/>
                          <w:rPr>
                            <w:sz w:val="24"/>
                          </w:rPr>
                        </w:pPr>
                        <w:r w:rsidRPr="009B3B3F">
                          <w:rPr>
                            <w:sz w:val="24"/>
                          </w:rPr>
                          <w:t>А</w:t>
                        </w:r>
                      </w:p>
                    </w:txbxContent>
                  </v:textbox>
                </v:oval>
                <v:oval id="Oval 89" o:spid="_x0000_s1128" style="position:absolute;left:13912;top:7423;width:908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" fillcolor="black"/>
                <v:oval id="Oval 90" o:spid="_x0000_s1129" style="position:absolute;left:9747;top:3740;width:908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" fillcolor="black"/>
                <v:oval id="Oval 91" o:spid="_x0000_s1130" style="position:absolute;left:8445;top:11169;width:268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" fillcolor="#92d050">
                  <v:textbox inset="0,0,0,0">
                    <w:txbxContent>
                      <w:p w:rsidR="0089425C" w:rsidRPr="009B3B3F" w:rsidRDefault="0089425C" w:rsidP="0089425C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</w:t>
                        </w:r>
                      </w:p>
                    </w:txbxContent>
                  </v:textbox>
                </v:oval>
                <v:line id="Line 92" o:spid="_x0000_s1131" style="position:absolute;flip:x;visibility:visible;mso-wrap-style:square" from="2374,527" to="5994,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">
                  <v:stroke endarrow="block" endarrowwidth="narrow" endarrowlength="long"/>
                </v:line>
                <v:line id="Line 93" o:spid="_x0000_s1132" style="position:absolute;visibility:visible;mso-wrap-style:square" from="6254,596" to="9880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">
                  <v:stroke endarrow="block" endarrowwidth="narrow" endarrowlength="long"/>
                </v:line>
                <v:line id="Line 94" o:spid="_x0000_s1133" style="position:absolute;visibility:visible;mso-wrap-style:square" from="10414,4419" to="14039,7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">
                  <v:stroke endarrow="block" endarrowwidth="narrow" endarrowlength="long"/>
                </v:line>
                <v:line id="Line 95" o:spid="_x0000_s1134" style="position:absolute;flip:x;visibility:visible;mso-wrap-style:square" from="10426,8166" to="14046,1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">
                  <v:stroke endarrow="block" endarrowwidth="narrow" endarrowlength="long"/>
                </v:line>
                <v:shape id="Text Box 96" o:spid="_x0000_s1135" type="#_x0000_t202" style="position:absolute;left:7842;top:393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:rsidR="0089425C" w:rsidRDefault="0089425C" w:rsidP="0089425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97" o:spid="_x0000_s1136" type="#_x0000_t202" style="position:absolute;left:2724;top:393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:rsidR="0089425C" w:rsidRPr="009B3B3F" w:rsidRDefault="0089425C" w:rsidP="0089425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98" o:spid="_x0000_s1137" type="#_x0000_t202" style="position:absolute;left:11525;top:4083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:rsidR="0089425C" w:rsidRDefault="0089425C" w:rsidP="0089425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99" o:spid="_x0000_s1138" type="#_x0000_t202" style="position:absolute;left:10839;top:8102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:rsidR="0089425C" w:rsidRPr="009B3B3F" w:rsidRDefault="0089425C" w:rsidP="0089425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100" o:spid="_x0000_s1139" style="position:absolute;flip:x;visibility:visible;mso-wrap-style:square" from="6400,4286" to="10020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">
                  <v:stroke endarrow="block" endarrowwidth="narrow" endarrowlength="long"/>
                </v:line>
                <v:shape id="Text Box 101" o:spid="_x0000_s1140" type="#_x0000_t202" style="position:absolute;left:6819;top:4076;width:191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:rsidR="0089425C" w:rsidRPr="009B3B3F" w:rsidRDefault="0089425C" w:rsidP="0089425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102" o:spid="_x0000_s1141" style="position:absolute;visibility:visible;mso-wrap-style:square" from="14655,8026" to="18275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">
                  <v:stroke endarrow="block" endarrowwidth="narrow" endarrowlength="long"/>
                </v:line>
                <v:oval id="Oval 103" o:spid="_x0000_s1142" style="position:absolute;left:4076;top:7004;width:2674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" fillcolor="#92d050">
                  <v:textbox inset="0,0,0,0">
                    <w:txbxContent>
                      <w:p w:rsidR="0089425C" w:rsidRPr="009B3B3F" w:rsidRDefault="0089425C" w:rsidP="0089425C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</w:p>
                    </w:txbxContent>
                  </v:textbox>
                </v:oval>
                <v:oval id="Oval 104" o:spid="_x0000_s1143" style="position:absolute;left:17722;top:10890;width:2674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" fillcolor="#92d050">
                  <v:textbox inset="0,0,0,0">
                    <w:txbxContent>
                      <w:p w:rsidR="0089425C" w:rsidRPr="009B3B3F" w:rsidRDefault="0089425C" w:rsidP="0089425C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9B3B3F" w:rsidRDefault="009B3B3F" w:rsidP="009B3B3F">
      <w:pPr>
        <w:pStyle w:val="a3"/>
        <w:numPr>
          <w:ilvl w:val="0"/>
          <w:numId w:val="33"/>
        </w:numPr>
        <w:spacing w:after="0"/>
      </w:pPr>
      <w:r>
        <w:t>таким образом, выбрав кодовые слова А – 0, Б – 110, В – 10, Г – 111, получаем суммарную длину кодовых слов 9 символов</w:t>
      </w:r>
    </w:p>
    <w:p w:rsidR="009B3B3F" w:rsidRDefault="009B3B3F" w:rsidP="009B3B3F">
      <w:pPr>
        <w:pStyle w:val="a3"/>
        <w:numPr>
          <w:ilvl w:val="0"/>
          <w:numId w:val="33"/>
        </w:numPr>
        <w:spacing w:after="0"/>
      </w:pPr>
      <w:r>
        <w:t xml:space="preserve">Ответ: </w:t>
      </w:r>
      <w:r w:rsidRPr="00C95812">
        <w:rPr>
          <w:highlight w:val="yellow"/>
        </w:rPr>
        <w:t>3</w:t>
      </w:r>
      <w:r>
        <w:t xml:space="preserve">. </w:t>
      </w:r>
    </w:p>
    <w:p w:rsidR="00413585" w:rsidRDefault="00413585" w:rsidP="00413585">
      <w:pPr>
        <w:pStyle w:val="3"/>
      </w:pPr>
      <w:r>
        <w:t>Ещё пример задания</w:t>
      </w:r>
    </w:p>
    <w:p w:rsidR="00413585" w:rsidRPr="006E5FBA" w:rsidRDefault="00413585" w:rsidP="00413585">
      <w:pPr>
        <w:shd w:val="clear" w:color="auto" w:fill="E6E6E6"/>
        <w:spacing w:after="0"/>
        <w:ind w:left="567"/>
        <w:rPr>
          <w:i/>
        </w:rPr>
      </w:pPr>
      <w:r w:rsidRPr="00224970">
        <w:rPr>
          <w:b/>
        </w:rPr>
        <w:t>Р</w:t>
      </w:r>
      <w:r>
        <w:rPr>
          <w:b/>
        </w:rPr>
        <w:t>-11</w:t>
      </w:r>
      <w:r w:rsidRPr="00224970">
        <w:rPr>
          <w:b/>
        </w:rPr>
        <w:t>.</w:t>
      </w:r>
      <w:r>
        <w:rPr>
          <w:b/>
        </w:rPr>
        <w:t xml:space="preserve"> </w:t>
      </w:r>
      <w:r w:rsidRPr="006E5FBA">
        <w:rPr>
          <w:i/>
        </w:rPr>
        <w:t>По каналу связи передаются сообщения, содержащие только 5 букв А, И, К, О, Т. Для кодирования букв используется неравномерный двоичный код с такими кодовыми словами:</w:t>
      </w:r>
    </w:p>
    <w:p w:rsidR="00413585" w:rsidRPr="006E5FBA" w:rsidRDefault="00413585" w:rsidP="00413585">
      <w:pPr>
        <w:shd w:val="clear" w:color="auto" w:fill="E6E6E6"/>
        <w:spacing w:after="0"/>
        <w:ind w:left="567"/>
        <w:rPr>
          <w:i/>
        </w:rPr>
      </w:pPr>
      <w:r w:rsidRPr="006E5FBA">
        <w:rPr>
          <w:i/>
        </w:rPr>
        <w:t>А — 0, И — 00, К — 10, О — 110, Т — 111.</w:t>
      </w:r>
    </w:p>
    <w:p w:rsidR="00413585" w:rsidRPr="00B70FA3" w:rsidRDefault="00413585" w:rsidP="00413585">
      <w:pPr>
        <w:shd w:val="clear" w:color="auto" w:fill="E6E6E6"/>
        <w:spacing w:after="0"/>
        <w:ind w:left="567"/>
        <w:rPr>
          <w:i/>
        </w:rPr>
      </w:pPr>
      <w:r w:rsidRPr="006E5FBA">
        <w:rPr>
          <w:i/>
        </w:rPr>
        <w:t>Среди приведённых ниже слов укажите такое, код которого можно декодировать только одним способом. Если таких слов несколько, укажите первое по алфавиту.</w:t>
      </w:r>
    </w:p>
    <w:p w:rsidR="00413585" w:rsidRPr="006E5FBA" w:rsidRDefault="00413585" w:rsidP="00413585">
      <w:pPr>
        <w:shd w:val="clear" w:color="auto" w:fill="FFFFFF"/>
        <w:spacing w:after="0" w:line="305" w:lineRule="atLeast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6E5FB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1) КАА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ab/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ab/>
      </w:r>
      <w:r w:rsidRPr="006E5FB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2) ИКОТА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ab/>
      </w:r>
      <w:r w:rsidRPr="006E5FB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3) КОТ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ab/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ab/>
      </w:r>
      <w:r w:rsidRPr="006E5FB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4) ни одно из со</w:t>
      </w:r>
      <w:r w:rsidRPr="006E5FB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softHyphen/>
        <w:t>об</w:t>
      </w:r>
      <w:r w:rsidRPr="006E5FB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softHyphen/>
        <w:t>ще</w:t>
      </w:r>
      <w:r w:rsidRPr="006E5FB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softHyphen/>
        <w:t>ний не под</w:t>
      </w:r>
      <w:r w:rsidRPr="006E5FB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softHyphen/>
        <w:t>хо</w:t>
      </w:r>
      <w:r w:rsidRPr="006E5FB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softHyphen/>
        <w:t>дит</w:t>
      </w:r>
    </w:p>
    <w:p w:rsidR="00413585" w:rsidRDefault="00413585" w:rsidP="00413585">
      <w:pPr>
        <w:spacing w:after="0"/>
        <w:ind w:left="284"/>
      </w:pPr>
      <w:r>
        <w:rPr>
          <w:b/>
        </w:rPr>
        <w:t>Решение</w:t>
      </w:r>
      <w:r>
        <w:t>:</w:t>
      </w:r>
    </w:p>
    <w:p w:rsidR="00413585" w:rsidRDefault="00413585" w:rsidP="00413585">
      <w:pPr>
        <w:pStyle w:val="a3"/>
        <w:numPr>
          <w:ilvl w:val="0"/>
          <w:numId w:val="31"/>
        </w:numPr>
        <w:spacing w:after="0"/>
      </w:pPr>
      <w:r>
        <w:t>прежде всего заметим, что для заданного кода не выполняется ни прямое, ни обратное условие Фано; «виновата» в этом пара А – И: код буквы А совпадает как с началом, так и с окончанием кода буквы И; больше ни для одной пары кодовых слов прямое условие Фано не нарушено</w:t>
      </w:r>
    </w:p>
    <w:p w:rsidR="00413585" w:rsidRDefault="00413585" w:rsidP="00413585">
      <w:pPr>
        <w:pStyle w:val="a3"/>
        <w:numPr>
          <w:ilvl w:val="0"/>
          <w:numId w:val="31"/>
        </w:numPr>
        <w:spacing w:after="0"/>
      </w:pPr>
      <w:r>
        <w:t xml:space="preserve">это означает, что не все сообщения могут быть декодированы однозначно </w:t>
      </w:r>
    </w:p>
    <w:p w:rsidR="00413585" w:rsidRDefault="00413585" w:rsidP="00413585">
      <w:pPr>
        <w:pStyle w:val="a3"/>
        <w:numPr>
          <w:ilvl w:val="0"/>
          <w:numId w:val="31"/>
        </w:numPr>
        <w:spacing w:after="0"/>
      </w:pPr>
      <w:r>
        <w:t>теперь нужно понять, какие последовательности могут быть декодированы неоднозначно; в данном случае очевидно, что сообщения АА и И кодируются одинаково: 00, поэтому все слова, где есть АА или И, не могут быть декодированы однозначно</w:t>
      </w:r>
    </w:p>
    <w:p w:rsidR="00413585" w:rsidRDefault="00413585" w:rsidP="00413585">
      <w:pPr>
        <w:pStyle w:val="a3"/>
        <w:numPr>
          <w:ilvl w:val="0"/>
          <w:numId w:val="31"/>
        </w:numPr>
        <w:spacing w:after="0"/>
      </w:pPr>
      <w:r>
        <w:t>поэтому варианты 1 (КАА) и 2 (ИКОТА) отпадают</w:t>
      </w:r>
    </w:p>
    <w:p w:rsidR="00413585" w:rsidRDefault="00413585" w:rsidP="00413585">
      <w:pPr>
        <w:pStyle w:val="a3"/>
        <w:numPr>
          <w:ilvl w:val="0"/>
          <w:numId w:val="31"/>
        </w:numPr>
        <w:spacing w:after="0"/>
      </w:pPr>
      <w:r>
        <w:t>на всякий случай проверим вариант 3: КОТ = 10110111; первой буквой может быть только К (по-другому сочетание 10 получить нельзя), аналогично вторая буква – только О, а третья – только Т</w:t>
      </w:r>
    </w:p>
    <w:p w:rsidR="00413585" w:rsidRDefault="00413585" w:rsidP="00413585">
      <w:pPr>
        <w:pStyle w:val="a3"/>
        <w:numPr>
          <w:ilvl w:val="0"/>
          <w:numId w:val="31"/>
        </w:numPr>
        <w:spacing w:after="0"/>
      </w:pPr>
      <w:r>
        <w:t xml:space="preserve">Ответ: </w:t>
      </w:r>
      <w:r w:rsidRPr="00C95812">
        <w:rPr>
          <w:highlight w:val="yellow"/>
        </w:rPr>
        <w:t>3</w:t>
      </w:r>
      <w:r>
        <w:t xml:space="preserve">. </w:t>
      </w:r>
    </w:p>
    <w:p w:rsidR="00AD6495" w:rsidRDefault="00E35440" w:rsidP="00AD6495">
      <w:pPr>
        <w:pStyle w:val="3"/>
      </w:pPr>
      <w:r>
        <w:t>Ещё п</w:t>
      </w:r>
      <w:r w:rsidR="00AD6495">
        <w:t>ример задания</w:t>
      </w:r>
    </w:p>
    <w:p w:rsidR="00AD6495" w:rsidRPr="00AD6495" w:rsidRDefault="00224970" w:rsidP="00AD6495">
      <w:pPr>
        <w:shd w:val="clear" w:color="auto" w:fill="E6E6E6"/>
        <w:spacing w:after="0"/>
        <w:ind w:left="567"/>
        <w:rPr>
          <w:i/>
        </w:rPr>
      </w:pPr>
      <w:r w:rsidRPr="00224970">
        <w:rPr>
          <w:b/>
        </w:rPr>
        <w:t>Р</w:t>
      </w:r>
      <w:r>
        <w:rPr>
          <w:b/>
        </w:rPr>
        <w:t>-10</w:t>
      </w:r>
      <w:r w:rsidRPr="00224970">
        <w:rPr>
          <w:b/>
        </w:rPr>
        <w:t>.</w:t>
      </w:r>
      <w:r>
        <w:rPr>
          <w:b/>
        </w:rPr>
        <w:t xml:space="preserve"> </w:t>
      </w:r>
      <w:r w:rsidR="00AD6495" w:rsidRPr="00AD6495">
        <w:rPr>
          <w:i/>
        </w:rPr>
        <w:t>По каналу связи передаются сообщения, содержащие только 4 буквы П, О, С,</w:t>
      </w:r>
      <w:r w:rsidR="00AD6495">
        <w:rPr>
          <w:i/>
        </w:rPr>
        <w:t xml:space="preserve"> </w:t>
      </w:r>
      <w:r w:rsidR="00AD6495" w:rsidRPr="00AD6495">
        <w:rPr>
          <w:i/>
        </w:rPr>
        <w:t>Т; для передачи используется двоичный код, допускающий однозначное</w:t>
      </w:r>
      <w:r w:rsidR="00AD6495">
        <w:rPr>
          <w:i/>
        </w:rPr>
        <w:t xml:space="preserve"> </w:t>
      </w:r>
      <w:r w:rsidR="00AD6495" w:rsidRPr="00AD6495">
        <w:rPr>
          <w:i/>
        </w:rPr>
        <w:t>декодирование. Для букв Т, О, П используются такие кодовые слова: Т: 111,</w:t>
      </w:r>
      <w:r w:rsidR="00AD6495">
        <w:rPr>
          <w:i/>
        </w:rPr>
        <w:t xml:space="preserve"> </w:t>
      </w:r>
      <w:r w:rsidR="00AD6495" w:rsidRPr="00AD6495">
        <w:rPr>
          <w:i/>
        </w:rPr>
        <w:t>О: 0, П: 100.</w:t>
      </w:r>
    </w:p>
    <w:p w:rsidR="00AD6495" w:rsidRPr="00B70FA3" w:rsidRDefault="00AD6495" w:rsidP="00AD6495">
      <w:pPr>
        <w:shd w:val="clear" w:color="auto" w:fill="E6E6E6"/>
        <w:spacing w:after="0"/>
        <w:ind w:left="567"/>
        <w:rPr>
          <w:i/>
        </w:rPr>
      </w:pPr>
      <w:r w:rsidRPr="00AD6495">
        <w:rPr>
          <w:i/>
        </w:rPr>
        <w:t>Укажите кратчайшее кодовое слово для буквы С, при котором код будет</w:t>
      </w:r>
      <w:r>
        <w:rPr>
          <w:i/>
        </w:rPr>
        <w:t xml:space="preserve"> </w:t>
      </w:r>
      <w:r w:rsidRPr="00AD6495">
        <w:rPr>
          <w:i/>
        </w:rPr>
        <w:t>допускать однозначное декодирование. Если таких кодов несколько, укажите</w:t>
      </w:r>
      <w:r>
        <w:rPr>
          <w:i/>
        </w:rPr>
        <w:t xml:space="preserve"> </w:t>
      </w:r>
      <w:r w:rsidRPr="00AD6495">
        <w:rPr>
          <w:i/>
        </w:rPr>
        <w:t xml:space="preserve">код с наименьшим числовым значением. </w:t>
      </w:r>
    </w:p>
    <w:p w:rsidR="00AD6495" w:rsidRDefault="00AD6495" w:rsidP="00AD6495">
      <w:pPr>
        <w:spacing w:after="0"/>
        <w:ind w:left="284"/>
      </w:pPr>
      <w:r>
        <w:rPr>
          <w:b/>
        </w:rPr>
        <w:t>Решение</w:t>
      </w:r>
      <w:r w:rsidR="009B11F4">
        <w:rPr>
          <w:b/>
        </w:rPr>
        <w:t xml:space="preserve"> (способ 1, исключение вариантов)</w:t>
      </w:r>
      <w:r>
        <w:t>:</w:t>
      </w:r>
    </w:p>
    <w:p w:rsidR="00AD6495" w:rsidRDefault="00AD6495" w:rsidP="00413585">
      <w:pPr>
        <w:pStyle w:val="a3"/>
        <w:numPr>
          <w:ilvl w:val="0"/>
          <w:numId w:val="30"/>
        </w:numPr>
        <w:spacing w:after="0"/>
      </w:pPr>
      <w:r>
        <w:t>код однозначно декодируется, если выполняется условие Фано или обратное условие Фано; в данном случае «прямое» условие Фано выполняется: с кода буквы О (0) не начинается ни один из двух других кодов;</w:t>
      </w:r>
    </w:p>
    <w:p w:rsidR="00AD6495" w:rsidRDefault="00AD6495" w:rsidP="00413585">
      <w:pPr>
        <w:pStyle w:val="a3"/>
        <w:numPr>
          <w:ilvl w:val="0"/>
          <w:numId w:val="30"/>
        </w:numPr>
        <w:spacing w:after="0"/>
      </w:pPr>
      <w:r>
        <w:t>новый код не может начинаться с нуля (иначе нарушится условие Фано)</w:t>
      </w:r>
    </w:p>
    <w:p w:rsidR="00AD6495" w:rsidRDefault="00AD6495" w:rsidP="00413585">
      <w:pPr>
        <w:pStyle w:val="a3"/>
        <w:numPr>
          <w:ilvl w:val="0"/>
          <w:numId w:val="30"/>
        </w:numPr>
        <w:spacing w:after="0"/>
      </w:pPr>
      <w:r>
        <w:lastRenderedPageBreak/>
        <w:t>начнём проверку с кодов длиной 1; единственный код, не начинающийся с нуля – 1 – не подходит, потому что с 1 начинаются два других кода: Т (111) и П (100</w:t>
      </w:r>
    </w:p>
    <w:p w:rsidR="00AD6495" w:rsidRDefault="00AD6495" w:rsidP="00413585">
      <w:pPr>
        <w:pStyle w:val="a3"/>
        <w:numPr>
          <w:ilvl w:val="0"/>
          <w:numId w:val="30"/>
        </w:numPr>
        <w:spacing w:after="0"/>
      </w:pPr>
      <w:r>
        <w:t>кодов длиной 2, начинающихся с 1, всего 2: 10 и 11, но их использовать нельзя, потому что с 10 начинается код буквы П, а с 11 – код буквы Т</w:t>
      </w:r>
    </w:p>
    <w:p w:rsidR="00AD6495" w:rsidRDefault="00AD6495" w:rsidP="00413585">
      <w:pPr>
        <w:pStyle w:val="a3"/>
        <w:numPr>
          <w:ilvl w:val="0"/>
          <w:numId w:val="30"/>
        </w:numPr>
        <w:spacing w:after="0"/>
      </w:pPr>
      <w:r>
        <w:t>рассматриваем коды длиной 3, начинающиеся с 1; коды 100 и 111 уж</w:t>
      </w:r>
      <w:r w:rsidR="00B978D6">
        <w:t>е</w:t>
      </w:r>
      <w:r>
        <w:t xml:space="preserve"> заняты, а ещё два – 101 и 110 – свободны и их можно использовать, причём условие Фано выполняется в обоих случаях;</w:t>
      </w:r>
    </w:p>
    <w:p w:rsidR="00AD6495" w:rsidRDefault="00AD6495" w:rsidP="00413585">
      <w:pPr>
        <w:pStyle w:val="a3"/>
        <w:numPr>
          <w:ilvl w:val="0"/>
          <w:numId w:val="30"/>
        </w:numPr>
        <w:spacing w:after="0"/>
      </w:pPr>
      <w:r>
        <w:t>поскольку нужно выбрать код с минимальным значением, выбираем 101</w:t>
      </w:r>
    </w:p>
    <w:p w:rsidR="00AD6495" w:rsidRDefault="00AD6495" w:rsidP="00413585">
      <w:pPr>
        <w:pStyle w:val="a3"/>
        <w:numPr>
          <w:ilvl w:val="0"/>
          <w:numId w:val="30"/>
        </w:numPr>
        <w:spacing w:after="0"/>
      </w:pPr>
      <w:r>
        <w:t xml:space="preserve">Ответ: </w:t>
      </w:r>
      <w:r w:rsidRPr="00AD6495">
        <w:rPr>
          <w:highlight w:val="yellow"/>
        </w:rPr>
        <w:t>101</w:t>
      </w:r>
      <w:r>
        <w:t>.</w:t>
      </w:r>
    </w:p>
    <w:p w:rsidR="009B11F4" w:rsidRDefault="009B11F4" w:rsidP="009B11F4">
      <w:pPr>
        <w:spacing w:after="0"/>
        <w:ind w:left="284"/>
      </w:pPr>
      <w:r>
        <w:rPr>
          <w:b/>
        </w:rPr>
        <w:t>Решение (способ 2, построение дерева)</w:t>
      </w:r>
      <w:r>
        <w:t>:</w:t>
      </w:r>
    </w:p>
    <w:p w:rsidR="009B11F4" w:rsidRDefault="009B11F4" w:rsidP="009B11F4">
      <w:pPr>
        <w:pStyle w:val="a3"/>
        <w:numPr>
          <w:ilvl w:val="0"/>
          <w:numId w:val="34"/>
        </w:numPr>
        <w:spacing w:after="0"/>
      </w:pPr>
      <w:r>
        <w:t>условие Фано означает, что ни одно кодовое слово не совпадает с началом другого кодового слова; при этом в дереве кода все кодовые слова должны располагаться в листьях дерева, то есть в узлах, которые не имеют потомков;</w:t>
      </w:r>
    </w:p>
    <w:p w:rsidR="009B11F4" w:rsidRDefault="009B11F4" w:rsidP="009B11F4">
      <w:pPr>
        <w:pStyle w:val="a3"/>
        <w:numPr>
          <w:ilvl w:val="0"/>
          <w:numId w:val="34"/>
        </w:numPr>
        <w:spacing w:after="0"/>
      </w:pPr>
      <w:r>
        <w:t>построим дерево для заданных кодовых слов О – 0, Т – 111 и П – 100:</w:t>
      </w:r>
    </w:p>
    <w:p w:rsidR="009B11F4" w:rsidRDefault="006366B3" w:rsidP="009B11F4">
      <w:pPr>
        <w:pStyle w:val="a3"/>
        <w:spacing w:after="0"/>
        <w:ind w:left="1004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3186430" cy="1384935"/>
                <wp:effectExtent l="3175" t="635" r="1270" b="5080"/>
                <wp:docPr id="125" name="Полотно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4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1254125" y="5080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701040" y="332105"/>
                            <a:ext cx="267335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1F4" w:rsidRPr="009B3B3F" w:rsidRDefault="009B11F4" w:rsidP="009B11F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Oval 129"/>
                        <wps:cNvSpPr>
                          <a:spLocks noChangeArrowheads="1"/>
                        </wps:cNvSpPr>
                        <wps:spPr bwMode="auto">
                          <a:xfrm>
                            <a:off x="2087245" y="74231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130"/>
                        <wps:cNvSpPr>
                          <a:spLocks noChangeArrowheads="1"/>
                        </wps:cNvSpPr>
                        <wps:spPr bwMode="auto">
                          <a:xfrm>
                            <a:off x="1670685" y="37401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131"/>
                        <wps:cNvSpPr>
                          <a:spLocks noChangeArrowheads="1"/>
                        </wps:cNvSpPr>
                        <wps:spPr bwMode="auto">
                          <a:xfrm>
                            <a:off x="2448560" y="1116965"/>
                            <a:ext cx="267970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1F4" w:rsidRPr="009B3B3F" w:rsidRDefault="009B11F4" w:rsidP="009B11F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Line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933450" y="5270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321435" y="59690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737360" y="441960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1500" y="816610"/>
                            <a:ext cx="259080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480185" y="393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F4" w:rsidRDefault="009B11F4" w:rsidP="009B11F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968375" y="393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F4" w:rsidRPr="009B3B3F" w:rsidRDefault="009B11F4" w:rsidP="009B11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848485" y="40830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F4" w:rsidRDefault="009B11F4" w:rsidP="009B11F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834515" y="76263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F4" w:rsidRPr="009B3B3F" w:rsidRDefault="009B11F4" w:rsidP="009B11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Line 1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6040" y="42862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0" y="4076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F4" w:rsidRPr="009B3B3F" w:rsidRDefault="009B11F4" w:rsidP="009B11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161540" y="802640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Oval 143"/>
                        <wps:cNvSpPr>
                          <a:spLocks noChangeArrowheads="1"/>
                        </wps:cNvSpPr>
                        <wps:spPr bwMode="auto">
                          <a:xfrm>
                            <a:off x="1268095" y="70802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144"/>
                        <wps:cNvCnPr>
                          <a:cxnSpLocks noChangeShapeType="1"/>
                        </wps:cNvCnPr>
                        <wps:spPr bwMode="auto">
                          <a:xfrm flipH="1">
                            <a:off x="946785" y="75628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975360" y="73533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F4" w:rsidRPr="009B3B3F" w:rsidRDefault="009B11F4" w:rsidP="009B11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721360" y="1014730"/>
                            <a:ext cx="267335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1F4" w:rsidRPr="009B11F4" w:rsidRDefault="009B11F4" w:rsidP="009B11F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327785" y="789940"/>
                            <a:ext cx="307975" cy="266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432560" y="76263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F4" w:rsidRDefault="009B11F4" w:rsidP="009B11F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5" o:spid="_x0000_s1144" editas="canvas" style="width:250.9pt;height:109.05pt;mso-position-horizontal-relative:char;mso-position-vertical-relative:line" coordsize="31864,1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">
                <v:shape id="_x0000_s1145" type="#_x0000_t75" style="position:absolute;width:31864;height:13849;visibility:visible;mso-wrap-style:square">
                  <v:fill o:detectmouseclick="t"/>
                  <v:path o:connecttype="none"/>
                </v:shape>
                <v:oval id="Oval 127" o:spid="_x0000_s1146" style="position:absolute;left:12541;top:50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" fillcolor="black"/>
                <v:oval id="Oval 128" o:spid="_x0000_s1147" style="position:absolute;left:7010;top:3321;width:2673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" fillcolor="#92d050">
                  <v:textbox inset="0,0,0,0">
                    <w:txbxContent>
                      <w:p w:rsidR="009B11F4" w:rsidRPr="009B3B3F" w:rsidRDefault="009B11F4" w:rsidP="009B11F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</w:t>
                        </w:r>
                      </w:p>
                    </w:txbxContent>
                  </v:textbox>
                </v:oval>
                <v:oval id="Oval 129" o:spid="_x0000_s1148" style="position:absolute;left:20872;top:7423;width:908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" fillcolor="black"/>
                <v:oval id="Oval 130" o:spid="_x0000_s1149" style="position:absolute;left:16706;top:3740;width:908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" fillcolor="black"/>
                <v:oval id="Oval 131" o:spid="_x0000_s1150" style="position:absolute;left:24485;top:11169;width:268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" fillcolor="#92d050">
                  <v:textbox inset="0,0,0,0">
                    <w:txbxContent>
                      <w:p w:rsidR="009B11F4" w:rsidRPr="009B3B3F" w:rsidRDefault="009B11F4" w:rsidP="009B11F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</w:t>
                        </w:r>
                      </w:p>
                    </w:txbxContent>
                  </v:textbox>
                </v:oval>
                <v:line id="Line 132" o:spid="_x0000_s1151" style="position:absolute;flip:x;visibility:visible;mso-wrap-style:square" from="9334,527" to="12954,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">
                  <v:stroke endarrow="block" endarrowwidth="narrow" endarrowlength="long"/>
                </v:line>
                <v:line id="Line 133" o:spid="_x0000_s1152" style="position:absolute;visibility:visible;mso-wrap-style:square" from="13214,596" to="16840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">
                  <v:stroke endarrow="block" endarrowwidth="narrow" endarrowlength="long"/>
                </v:line>
                <v:line id="Line 134" o:spid="_x0000_s1153" style="position:absolute;visibility:visible;mso-wrap-style:square" from="17373,4419" to="20999,7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">
                  <v:stroke endarrow="block" endarrowwidth="narrow" endarrowlength="long"/>
                </v:line>
                <v:line id="Line 135" o:spid="_x0000_s1154" style="position:absolute;flip:x;visibility:visible;mso-wrap-style:square" from="18415,8166" to="21005,1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">
                  <v:stroke dashstyle="dash" endarrow="block" endarrowwidth="narrow" endarrowlength="long"/>
                </v:line>
                <v:shape id="Text Box 136" o:spid="_x0000_s1155" type="#_x0000_t202" style="position:absolute;left:14801;top:393;width:191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:rsidR="009B11F4" w:rsidRDefault="009B11F4" w:rsidP="009B11F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137" o:spid="_x0000_s1156" type="#_x0000_t202" style="position:absolute;left:9683;top:393;width:191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:rsidR="009B11F4" w:rsidRPr="009B3B3F" w:rsidRDefault="009B11F4" w:rsidP="009B11F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38" o:spid="_x0000_s1157" type="#_x0000_t202" style="position:absolute;left:18484;top:4083;width:191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:rsidR="009B11F4" w:rsidRDefault="009B11F4" w:rsidP="009B11F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139" o:spid="_x0000_s1158" type="#_x0000_t202" style="position:absolute;left:18345;top:7626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:rsidR="009B11F4" w:rsidRPr="009B3B3F" w:rsidRDefault="009B11F4" w:rsidP="009B11F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140" o:spid="_x0000_s1159" style="position:absolute;flip:x;visibility:visible;mso-wrap-style:square" from="13360,4286" to="16979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">
                  <v:stroke endarrow="block" endarrowwidth="narrow" endarrowlength="long"/>
                </v:line>
                <v:shape id="Text Box 141" o:spid="_x0000_s1160" type="#_x0000_t202" style="position:absolute;left:13779;top:4076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:rsidR="009B11F4" w:rsidRPr="009B3B3F" w:rsidRDefault="009B11F4" w:rsidP="009B11F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142" o:spid="_x0000_s1161" style="position:absolute;visibility:visible;mso-wrap-style:square" from="21615,8026" to="25234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">
                  <v:stroke endarrow="block" endarrowwidth="narrow" endarrowlength="long"/>
                </v:line>
                <v:oval id="Oval 143" o:spid="_x0000_s1162" style="position:absolute;left:12680;top:7080;width:909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" fillcolor="black"/>
                <v:line id="Line 144" o:spid="_x0000_s1163" style="position:absolute;flip:x;visibility:visible;mso-wrap-style:square" from="9467,7562" to="13087,1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">
                  <v:stroke endarrow="block" endarrowwidth="narrow" endarrowlength="long"/>
                </v:line>
                <v:shape id="Text Box 145" o:spid="_x0000_s1164" type="#_x0000_t202" style="position:absolute;left:9753;top:7353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:rsidR="009B11F4" w:rsidRPr="009B3B3F" w:rsidRDefault="009B11F4" w:rsidP="009B11F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oval id="Oval 146" o:spid="_x0000_s1165" style="position:absolute;left:7213;top:10147;width:2673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" fillcolor="#92d050">
                  <v:textbox inset="0,0,0,0">
                    <w:txbxContent>
                      <w:p w:rsidR="009B11F4" w:rsidRPr="009B11F4" w:rsidRDefault="009B11F4" w:rsidP="009B11F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</w:t>
                        </w:r>
                      </w:p>
                    </w:txbxContent>
                  </v:textbox>
                </v:oval>
                <v:line id="Line 147" o:spid="_x0000_s1166" style="position:absolute;visibility:visible;mso-wrap-style:square" from="13277,7899" to="16357,10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">
                  <v:stroke dashstyle="dash" endarrow="block" endarrowwidth="narrow" endarrowlength="long"/>
                </v:line>
                <v:shape id="Text Box 148" o:spid="_x0000_s1167" type="#_x0000_t202" style="position:absolute;left:14325;top:7626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:rsidR="009B11F4" w:rsidRDefault="009B11F4" w:rsidP="009B11F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B11F4" w:rsidRDefault="009B11F4" w:rsidP="009B11F4">
      <w:pPr>
        <w:pStyle w:val="a3"/>
        <w:numPr>
          <w:ilvl w:val="0"/>
          <w:numId w:val="34"/>
        </w:numPr>
        <w:spacing w:after="0"/>
      </w:pPr>
      <w:r>
        <w:t>штриховыми линиями отмечены две «пустые» ветви, на которые можно «прикрепить» лист для кодового слова буквы С:  101 или 110; из них минимальное значение имеет код 101</w:t>
      </w:r>
    </w:p>
    <w:p w:rsidR="009B11F4" w:rsidRDefault="006366B3" w:rsidP="009B11F4">
      <w:pPr>
        <w:pStyle w:val="a3"/>
        <w:spacing w:after="0"/>
        <w:ind w:left="1004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3186430" cy="1384935"/>
                <wp:effectExtent l="3175" t="8890" r="1270" b="6350"/>
                <wp:docPr id="149" name="Полотно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1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254125" y="5080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701040" y="332105"/>
                            <a:ext cx="267335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1F4" w:rsidRPr="009B3B3F" w:rsidRDefault="009B11F4" w:rsidP="009B11F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2087245" y="74231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1670685" y="37401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2448560" y="1116965"/>
                            <a:ext cx="267970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1F4" w:rsidRPr="009B3B3F" w:rsidRDefault="009B11F4" w:rsidP="009B11F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Lin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933450" y="5270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321435" y="59690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737360" y="441960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59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1500" y="816610"/>
                            <a:ext cx="259080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480185" y="393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F4" w:rsidRDefault="009B11F4" w:rsidP="009B11F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968375" y="393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F4" w:rsidRPr="009B3B3F" w:rsidRDefault="009B11F4" w:rsidP="009B11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1848485" y="40830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F4" w:rsidRDefault="009B11F4" w:rsidP="009B11F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834515" y="76263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F4" w:rsidRPr="009B3B3F" w:rsidRDefault="009B11F4" w:rsidP="009B11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Lin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6040" y="42862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0" y="4076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F4" w:rsidRPr="009B3B3F" w:rsidRDefault="009B11F4" w:rsidP="009B11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161540" y="802640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1268095" y="70802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168"/>
                        <wps:cNvCnPr>
                          <a:cxnSpLocks noChangeShapeType="1"/>
                        </wps:cNvCnPr>
                        <wps:spPr bwMode="auto">
                          <a:xfrm flipH="1">
                            <a:off x="946785" y="75628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975360" y="73533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F4" w:rsidRPr="009B3B3F" w:rsidRDefault="009B11F4" w:rsidP="009B11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721360" y="1014730"/>
                            <a:ext cx="267335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1F4" w:rsidRPr="009B11F4" w:rsidRDefault="009B11F4" w:rsidP="009B11F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327785" y="789940"/>
                            <a:ext cx="219075" cy="287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432560" y="76263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F4" w:rsidRDefault="009B11F4" w:rsidP="009B11F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Oval 173"/>
                        <wps:cNvSpPr>
                          <a:spLocks noChangeArrowheads="1"/>
                        </wps:cNvSpPr>
                        <wps:spPr bwMode="auto">
                          <a:xfrm>
                            <a:off x="1471930" y="1049020"/>
                            <a:ext cx="267335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1F4" w:rsidRPr="009B11F4" w:rsidRDefault="009B11F4" w:rsidP="009B11F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9" o:spid="_x0000_s1168" editas="canvas" style="width:250.9pt;height:109.05pt;mso-position-horizontal-relative:char;mso-position-vertical-relative:line" coordsize="31864,1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">
                <v:shape id="_x0000_s1169" type="#_x0000_t75" style="position:absolute;width:31864;height:13849;visibility:visible;mso-wrap-style:square">
                  <v:fill o:detectmouseclick="t"/>
                  <v:path o:connecttype="none"/>
                </v:shape>
                <v:oval id="Oval 151" o:spid="_x0000_s1170" style="position:absolute;left:12541;top:50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" fillcolor="black"/>
                <v:oval id="Oval 152" o:spid="_x0000_s1171" style="position:absolute;left:7010;top:3321;width:2673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" fillcolor="#92d050">
                  <v:textbox inset="0,0,0,0">
                    <w:txbxContent>
                      <w:p w:rsidR="009B11F4" w:rsidRPr="009B3B3F" w:rsidRDefault="009B11F4" w:rsidP="009B11F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</w:t>
                        </w:r>
                      </w:p>
                    </w:txbxContent>
                  </v:textbox>
                </v:oval>
                <v:oval id="Oval 153" o:spid="_x0000_s1172" style="position:absolute;left:20872;top:7423;width:908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" fillcolor="black"/>
                <v:oval id="Oval 154" o:spid="_x0000_s1173" style="position:absolute;left:16706;top:3740;width:908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" fillcolor="black"/>
                <v:oval id="Oval 155" o:spid="_x0000_s1174" style="position:absolute;left:24485;top:11169;width:268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" fillcolor="#92d050">
                  <v:textbox inset="0,0,0,0">
                    <w:txbxContent>
                      <w:p w:rsidR="009B11F4" w:rsidRPr="009B3B3F" w:rsidRDefault="009B11F4" w:rsidP="009B11F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</w:t>
                        </w:r>
                      </w:p>
                    </w:txbxContent>
                  </v:textbox>
                </v:oval>
                <v:line id="Line 156" o:spid="_x0000_s1175" style="position:absolute;flip:x;visibility:visible;mso-wrap-style:square" from="9334,527" to="12954,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">
                  <v:stroke endarrow="block" endarrowwidth="narrow" endarrowlength="long"/>
                </v:line>
                <v:line id="Line 157" o:spid="_x0000_s1176" style="position:absolute;visibility:visible;mso-wrap-style:square" from="13214,596" to="16840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">
                  <v:stroke endarrow="block" endarrowwidth="narrow" endarrowlength="long"/>
                </v:line>
                <v:line id="Line 158" o:spid="_x0000_s1177" style="position:absolute;visibility:visible;mso-wrap-style:square" from="17373,4419" to="20999,7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">
                  <v:stroke endarrow="block" endarrowwidth="narrow" endarrowlength="long"/>
                </v:line>
                <v:line id="Line 159" o:spid="_x0000_s1178" style="position:absolute;flip:x;visibility:visible;mso-wrap-style:square" from="18415,8166" to="21005,1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">
                  <v:stroke dashstyle="dash" endarrow="block" endarrowwidth="narrow" endarrowlength="long"/>
                </v:line>
                <v:shape id="Text Box 160" o:spid="_x0000_s1179" type="#_x0000_t202" style="position:absolute;left:14801;top:393;width:191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9B11F4" w:rsidRDefault="009B11F4" w:rsidP="009B11F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161" o:spid="_x0000_s1180" type="#_x0000_t202" style="position:absolute;left:9683;top:393;width:191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9B11F4" w:rsidRPr="009B3B3F" w:rsidRDefault="009B11F4" w:rsidP="009B11F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62" o:spid="_x0000_s1181" type="#_x0000_t202" style="position:absolute;left:18484;top:4083;width:191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9B11F4" w:rsidRDefault="009B11F4" w:rsidP="009B11F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163" o:spid="_x0000_s1182" type="#_x0000_t202" style="position:absolute;left:18345;top:7626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:rsidR="009B11F4" w:rsidRPr="009B3B3F" w:rsidRDefault="009B11F4" w:rsidP="009B11F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164" o:spid="_x0000_s1183" style="position:absolute;flip:x;visibility:visible;mso-wrap-style:square" from="13360,4286" to="16979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">
                  <v:stroke endarrow="block" endarrowwidth="narrow" endarrowlength="long"/>
                </v:line>
                <v:shape id="Text Box 165" o:spid="_x0000_s1184" type="#_x0000_t202" style="position:absolute;left:13779;top:4076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9B11F4" w:rsidRPr="009B3B3F" w:rsidRDefault="009B11F4" w:rsidP="009B11F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166" o:spid="_x0000_s1185" style="position:absolute;visibility:visible;mso-wrap-style:square" from="21615,8026" to="25234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">
                  <v:stroke endarrow="block" endarrowwidth="narrow" endarrowlength="long"/>
                </v:line>
                <v:oval id="Oval 167" o:spid="_x0000_s1186" style="position:absolute;left:12680;top:7080;width:909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" fillcolor="black"/>
                <v:line id="Line 168" o:spid="_x0000_s1187" style="position:absolute;flip:x;visibility:visible;mso-wrap-style:square" from="9467,7562" to="13087,1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">
                  <v:stroke endarrow="block" endarrowwidth="narrow" endarrowlength="long"/>
                </v:line>
                <v:shape id="Text Box 169" o:spid="_x0000_s1188" type="#_x0000_t202" style="position:absolute;left:9753;top:7353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9B11F4" w:rsidRPr="009B3B3F" w:rsidRDefault="009B11F4" w:rsidP="009B11F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oval id="Oval 170" o:spid="_x0000_s1189" style="position:absolute;left:7213;top:10147;width:2673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" fillcolor="#92d050">
                  <v:textbox inset="0,0,0,0">
                    <w:txbxContent>
                      <w:p w:rsidR="009B11F4" w:rsidRPr="009B11F4" w:rsidRDefault="009B11F4" w:rsidP="009B11F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</w:t>
                        </w:r>
                      </w:p>
                    </w:txbxContent>
                  </v:textbox>
                </v:oval>
                <v:line id="Line 171" o:spid="_x0000_s1190" style="position:absolute;visibility:visible;mso-wrap-style:square" from="13277,7899" to="15468,10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">
                  <v:stroke endarrow="block" endarrowwidth="narrow" endarrowlength="long"/>
                </v:line>
                <v:shape id="Text Box 172" o:spid="_x0000_s1191" type="#_x0000_t202" style="position:absolute;left:14325;top:7626;width:1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:rsidR="009B11F4" w:rsidRDefault="009B11F4" w:rsidP="009B11F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oval id="Oval 173" o:spid="_x0000_s1192" style="position:absolute;left:14719;top:10490;width:2673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" fillcolor="#92d050">
                  <v:textbox inset="0,0,0,0">
                    <w:txbxContent>
                      <w:p w:rsidR="009B11F4" w:rsidRPr="009B11F4" w:rsidRDefault="009B11F4" w:rsidP="009B11F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9B11F4" w:rsidRDefault="009B11F4" w:rsidP="009B11F4">
      <w:pPr>
        <w:pStyle w:val="a3"/>
        <w:numPr>
          <w:ilvl w:val="0"/>
          <w:numId w:val="34"/>
        </w:numPr>
        <w:spacing w:after="0"/>
      </w:pPr>
      <w:r>
        <w:t>таким образом, выбрав кодовые слова А – 0, Б – 110, В – 10, Г – 111, получаем суммарную длину кодовых слов 9 символов</w:t>
      </w:r>
    </w:p>
    <w:p w:rsidR="009B11F4" w:rsidRDefault="009B11F4" w:rsidP="009B11F4">
      <w:pPr>
        <w:pStyle w:val="a3"/>
        <w:numPr>
          <w:ilvl w:val="0"/>
          <w:numId w:val="34"/>
        </w:numPr>
        <w:spacing w:after="0"/>
      </w:pPr>
      <w:r>
        <w:t xml:space="preserve">Ответ: </w:t>
      </w:r>
      <w:r w:rsidRPr="009B11F4">
        <w:rPr>
          <w:highlight w:val="yellow"/>
        </w:rPr>
        <w:t>101</w:t>
      </w:r>
      <w:r>
        <w:t xml:space="preserve">. </w:t>
      </w:r>
    </w:p>
    <w:p w:rsidR="00224FD5" w:rsidRDefault="00AD6495" w:rsidP="00224FD5">
      <w:pPr>
        <w:pStyle w:val="3"/>
      </w:pPr>
      <w:r>
        <w:t>Ещё п</w:t>
      </w:r>
      <w:r w:rsidR="00224FD5">
        <w:t>ример задания</w:t>
      </w:r>
    </w:p>
    <w:p w:rsidR="00FF2505" w:rsidRPr="00FF2505" w:rsidRDefault="00224970" w:rsidP="00FF2505">
      <w:pPr>
        <w:shd w:val="clear" w:color="auto" w:fill="E6E6E6"/>
        <w:spacing w:after="0"/>
        <w:ind w:left="567"/>
        <w:rPr>
          <w:i/>
        </w:rPr>
      </w:pPr>
      <w:r w:rsidRPr="00224970">
        <w:rPr>
          <w:b/>
        </w:rPr>
        <w:t>Р</w:t>
      </w:r>
      <w:r>
        <w:rPr>
          <w:b/>
        </w:rPr>
        <w:t>-09</w:t>
      </w:r>
      <w:r w:rsidRPr="00224970">
        <w:rPr>
          <w:b/>
        </w:rPr>
        <w:t>.</w:t>
      </w:r>
      <w:r>
        <w:rPr>
          <w:b/>
        </w:rPr>
        <w:t xml:space="preserve"> </w:t>
      </w:r>
      <w:r w:rsidR="00FF2505" w:rsidRPr="00FF2505">
        <w:rPr>
          <w:i/>
        </w:rPr>
        <w:t>Для кодирования некоторой последовательности, состоящей из букв А, Б, В,</w:t>
      </w:r>
      <w:r w:rsidR="00FF2505">
        <w:rPr>
          <w:i/>
        </w:rPr>
        <w:t xml:space="preserve"> </w:t>
      </w:r>
      <w:r w:rsidR="00FF2505" w:rsidRPr="00FF2505">
        <w:rPr>
          <w:i/>
        </w:rPr>
        <w:t>Г и Д, используется неравномерный двоичный код, позволяющий однозначно</w:t>
      </w:r>
      <w:r w:rsidR="00FF2505">
        <w:rPr>
          <w:i/>
        </w:rPr>
        <w:t xml:space="preserve"> </w:t>
      </w:r>
      <w:r w:rsidR="00FF2505" w:rsidRPr="00FF2505">
        <w:rPr>
          <w:i/>
        </w:rPr>
        <w:t>декодировать полученную двоичную последовательность. Вот этот код:</w:t>
      </w:r>
      <w:r w:rsidR="00FF2505">
        <w:rPr>
          <w:i/>
        </w:rPr>
        <w:t xml:space="preserve"> </w:t>
      </w:r>
      <w:r w:rsidR="00FF2505" w:rsidRPr="00FF2505">
        <w:rPr>
          <w:i/>
        </w:rPr>
        <w:t>А – 0; Б – 100; В – 1010; Г – 111; Д – 110. Требуется сократить для одной из</w:t>
      </w:r>
      <w:r w:rsidR="00FF2505">
        <w:rPr>
          <w:i/>
        </w:rPr>
        <w:t xml:space="preserve"> </w:t>
      </w:r>
      <w:r w:rsidR="00FF2505" w:rsidRPr="00FF2505">
        <w:rPr>
          <w:i/>
        </w:rPr>
        <w:t>букв длину кодового слова так, чтобы код по-прежнему можно было</w:t>
      </w:r>
      <w:r w:rsidR="00FF2505">
        <w:rPr>
          <w:i/>
        </w:rPr>
        <w:t xml:space="preserve"> </w:t>
      </w:r>
      <w:r w:rsidR="00FF2505" w:rsidRPr="00FF2505">
        <w:rPr>
          <w:i/>
        </w:rPr>
        <w:t>декодировать однозначно. Коды остальных букв меняться не должны.</w:t>
      </w:r>
    </w:p>
    <w:p w:rsidR="00224FD5" w:rsidRPr="00B70FA3" w:rsidRDefault="00FF2505" w:rsidP="00224FD5">
      <w:pPr>
        <w:shd w:val="clear" w:color="auto" w:fill="E6E6E6"/>
        <w:spacing w:after="0"/>
        <w:ind w:left="567"/>
        <w:rPr>
          <w:i/>
        </w:rPr>
      </w:pPr>
      <w:r w:rsidRPr="00FF2505">
        <w:rPr>
          <w:i/>
        </w:rPr>
        <w:t>Каким из указанных способов это можно сделать?</w:t>
      </w:r>
    </w:p>
    <w:p w:rsidR="00224FD5" w:rsidRPr="00B70FA3" w:rsidRDefault="00224FD5" w:rsidP="00224FD5">
      <w:pPr>
        <w:spacing w:after="0"/>
        <w:ind w:left="567" w:firstLine="141"/>
      </w:pPr>
      <w:r w:rsidRPr="00B70FA3">
        <w:t xml:space="preserve">1) </w:t>
      </w:r>
      <w:r w:rsidR="00FF2505" w:rsidRPr="00FF2505">
        <w:t>для буквы В – 101</w:t>
      </w:r>
      <w:r w:rsidRPr="00B70FA3">
        <w:t xml:space="preserve"> </w:t>
      </w:r>
      <w:r>
        <w:tab/>
      </w:r>
      <w:r>
        <w:tab/>
      </w:r>
      <w:r w:rsidRPr="00B70FA3">
        <w:t xml:space="preserve">2) </w:t>
      </w:r>
      <w:r w:rsidR="00FF2505" w:rsidRPr="00FF2505">
        <w:t>это невозможно</w:t>
      </w:r>
    </w:p>
    <w:p w:rsidR="00224FD5" w:rsidRPr="00B70FA3" w:rsidRDefault="00224FD5" w:rsidP="00224FD5">
      <w:pPr>
        <w:spacing w:after="0"/>
        <w:ind w:left="567" w:firstLine="141"/>
      </w:pPr>
      <w:r w:rsidRPr="00B70FA3">
        <w:t xml:space="preserve">3) </w:t>
      </w:r>
      <w:r w:rsidR="00FF2505" w:rsidRPr="00FF2505">
        <w:t>для буквы В – 010</w:t>
      </w:r>
      <w:r>
        <w:tab/>
      </w:r>
      <w:r w:rsidR="00FF2505">
        <w:tab/>
      </w:r>
      <w:r w:rsidRPr="00B70FA3">
        <w:t xml:space="preserve">4) </w:t>
      </w:r>
      <w:r w:rsidR="00FF2505" w:rsidRPr="00FF2505">
        <w:t>для буквы Б – 10</w:t>
      </w:r>
    </w:p>
    <w:p w:rsidR="00224FD5" w:rsidRDefault="00224FD5" w:rsidP="00224FD5">
      <w:pPr>
        <w:spacing w:after="0"/>
        <w:ind w:left="284"/>
      </w:pPr>
      <w:r>
        <w:rPr>
          <w:b/>
        </w:rPr>
        <w:t>Решение</w:t>
      </w:r>
      <w:r>
        <w:t>:</w:t>
      </w:r>
    </w:p>
    <w:p w:rsidR="00862BAD" w:rsidRDefault="00862BAD" w:rsidP="00914ECC">
      <w:pPr>
        <w:pStyle w:val="a3"/>
        <w:numPr>
          <w:ilvl w:val="0"/>
          <w:numId w:val="26"/>
        </w:numPr>
        <w:spacing w:after="0"/>
      </w:pPr>
      <w:r>
        <w:lastRenderedPageBreak/>
        <w:t>код однозначно декодируется, если выполняется условие Фано или обратное условие Фано; в данном случае «прямое» условие Фано выполняется: с кода буквы А (0) не начинается ни один другой код, оставшиеся короткие коды (Б, Г и Д) не совпадают с началом длинного кода буквы В; таким образом, при сокращении нужно сохранить выполнение условия Фано</w:t>
      </w:r>
    </w:p>
    <w:p w:rsidR="00862BAD" w:rsidRDefault="00862BAD" w:rsidP="00914ECC">
      <w:pPr>
        <w:pStyle w:val="a3"/>
        <w:numPr>
          <w:ilvl w:val="0"/>
          <w:numId w:val="26"/>
        </w:numPr>
        <w:spacing w:after="0"/>
      </w:pPr>
      <w:r>
        <w:t>вариант 3 не подходит, потому что новый код буквы В начинается с 0 (кода А), поэтому условие Фано нарушено</w:t>
      </w:r>
    </w:p>
    <w:p w:rsidR="00862BAD" w:rsidRDefault="00862BAD" w:rsidP="00914ECC">
      <w:pPr>
        <w:pStyle w:val="a3"/>
        <w:numPr>
          <w:ilvl w:val="0"/>
          <w:numId w:val="26"/>
        </w:numPr>
        <w:spacing w:after="0"/>
      </w:pPr>
      <w:r>
        <w:t>вариант 4 не подходит, потому что код буквы В начинается с 10 (нового кода б), поэтому условие Фано нарушено</w:t>
      </w:r>
    </w:p>
    <w:p w:rsidR="00862BAD" w:rsidRDefault="00862BAD" w:rsidP="00914ECC">
      <w:pPr>
        <w:pStyle w:val="a3"/>
        <w:numPr>
          <w:ilvl w:val="0"/>
          <w:numId w:val="26"/>
        </w:numPr>
        <w:spacing w:after="0"/>
      </w:pPr>
      <w:r>
        <w:t>вариант 1 подходит, условие Фано сохраняется (все трёхбитные коды различны, ни один не начинается с 0)</w:t>
      </w:r>
    </w:p>
    <w:p w:rsidR="00862BAD" w:rsidRDefault="00862BAD" w:rsidP="00914ECC">
      <w:pPr>
        <w:pStyle w:val="a3"/>
        <w:numPr>
          <w:ilvl w:val="0"/>
          <w:numId w:val="26"/>
        </w:numPr>
        <w:spacing w:after="0"/>
      </w:pPr>
      <w:r>
        <w:t xml:space="preserve">Ответ: </w:t>
      </w:r>
      <w:r w:rsidRPr="00862BAD">
        <w:rPr>
          <w:highlight w:val="yellow"/>
        </w:rPr>
        <w:t>1</w:t>
      </w:r>
      <w:r>
        <w:t>.</w:t>
      </w:r>
    </w:p>
    <w:p w:rsidR="001227EC" w:rsidRDefault="00AA6E4F" w:rsidP="001227EC">
      <w:pPr>
        <w:pStyle w:val="3"/>
      </w:pPr>
      <w:r>
        <w:rPr>
          <w:lang w:val="en-US"/>
        </w:rPr>
        <w:t xml:space="preserve">Ещё </w:t>
      </w:r>
      <w:r>
        <w:t>п</w:t>
      </w:r>
      <w:r w:rsidR="001227EC">
        <w:t>ример задания</w:t>
      </w:r>
    </w:p>
    <w:p w:rsidR="00B70FA3" w:rsidRPr="00B70FA3" w:rsidRDefault="00224970" w:rsidP="00B70FA3">
      <w:pPr>
        <w:shd w:val="clear" w:color="auto" w:fill="E6E6E6"/>
        <w:spacing w:after="0"/>
        <w:ind w:left="567"/>
        <w:rPr>
          <w:i/>
        </w:rPr>
      </w:pPr>
      <w:r w:rsidRPr="00224970">
        <w:rPr>
          <w:b/>
        </w:rPr>
        <w:t>Р</w:t>
      </w:r>
      <w:r>
        <w:rPr>
          <w:b/>
        </w:rPr>
        <w:t>-08</w:t>
      </w:r>
      <w:r w:rsidRPr="00224970">
        <w:rPr>
          <w:b/>
        </w:rPr>
        <w:t>.</w:t>
      </w:r>
      <w:r>
        <w:rPr>
          <w:b/>
        </w:rPr>
        <w:t xml:space="preserve"> </w:t>
      </w:r>
      <w:r w:rsidR="00B70FA3" w:rsidRPr="00B70FA3">
        <w:rPr>
          <w:i/>
        </w:rPr>
        <w:t>По каналу связи передаются сообщения, содержащие только 4 буквы:</w:t>
      </w:r>
      <w:r w:rsidR="00B70FA3">
        <w:rPr>
          <w:i/>
        </w:rPr>
        <w:t xml:space="preserve"> </w:t>
      </w:r>
      <w:r w:rsidR="00B70FA3" w:rsidRPr="00B70FA3">
        <w:rPr>
          <w:i/>
        </w:rPr>
        <w:t xml:space="preserve">А, И, С, Т. </w:t>
      </w:r>
    </w:p>
    <w:p w:rsidR="00B70FA3" w:rsidRPr="00B70FA3" w:rsidRDefault="00B70FA3" w:rsidP="00B70FA3">
      <w:pPr>
        <w:shd w:val="clear" w:color="auto" w:fill="E6E6E6"/>
        <w:spacing w:after="0"/>
        <w:ind w:left="567"/>
        <w:rPr>
          <w:i/>
        </w:rPr>
      </w:pPr>
      <w:r w:rsidRPr="00B70FA3">
        <w:rPr>
          <w:i/>
        </w:rPr>
        <w:t>В любом сообщении больше всего букв А, следующая по частоте буква – С, затем – И. Буква Т встречается реже, чем любая другая. Для передачи сообщений нужно использовать неравномерный двоичный код, допускающий однозначное декодирование; при этом сообщения должны быть как можно короче. Шифровальщик может использовать один из перечисленных ниже кодов. Какой код ему следует выбрать?</w:t>
      </w:r>
    </w:p>
    <w:p w:rsidR="00B70FA3" w:rsidRPr="00B70FA3" w:rsidRDefault="00B70FA3" w:rsidP="00B70FA3">
      <w:pPr>
        <w:spacing w:after="0"/>
        <w:ind w:left="567" w:firstLine="141"/>
      </w:pPr>
      <w:r w:rsidRPr="00B70FA3">
        <w:t xml:space="preserve">1) А – 0, И – 1, С – 00, Т – 11 </w:t>
      </w:r>
      <w:r>
        <w:tab/>
      </w:r>
      <w:r>
        <w:tab/>
      </w:r>
      <w:r w:rsidRPr="00B70FA3">
        <w:t>2) С – 1, И – 0, А – 01, Т – 10</w:t>
      </w:r>
    </w:p>
    <w:p w:rsidR="001227EC" w:rsidRPr="00B70FA3" w:rsidRDefault="00B70FA3" w:rsidP="00B70FA3">
      <w:pPr>
        <w:spacing w:after="0"/>
        <w:ind w:left="567" w:firstLine="141"/>
      </w:pPr>
      <w:r w:rsidRPr="00B70FA3">
        <w:t>3) А – 1, И – 01, С – 0</w:t>
      </w:r>
      <w:r w:rsidR="009E19A6">
        <w:rPr>
          <w:lang w:val="en-US"/>
        </w:rPr>
        <w:t>0</w:t>
      </w:r>
      <w:r w:rsidRPr="00B70FA3">
        <w:t xml:space="preserve">1, Т – 000 </w:t>
      </w:r>
      <w:r>
        <w:tab/>
      </w:r>
      <w:r w:rsidRPr="00B70FA3">
        <w:t>4) С – 0, И – 11, А – 101, Т – 100</w:t>
      </w:r>
    </w:p>
    <w:p w:rsidR="001227EC" w:rsidRDefault="001227EC" w:rsidP="001227EC">
      <w:pPr>
        <w:spacing w:after="0"/>
        <w:ind w:left="284"/>
      </w:pPr>
      <w:r>
        <w:rPr>
          <w:b/>
        </w:rPr>
        <w:t>Решение</w:t>
      </w:r>
      <w:r>
        <w:t>:</w:t>
      </w:r>
    </w:p>
    <w:p w:rsidR="001227EC" w:rsidRDefault="00B70FA3" w:rsidP="00914ECC">
      <w:pPr>
        <w:pStyle w:val="a3"/>
        <w:numPr>
          <w:ilvl w:val="0"/>
          <w:numId w:val="27"/>
        </w:numPr>
        <w:spacing w:after="0"/>
      </w:pPr>
      <w:r>
        <w:t>сначала выберем коды, допускающие однозначное декодирование:</w:t>
      </w:r>
      <w:r w:rsidR="00137DA2">
        <w:t xml:space="preserve"> это коды 3 и 4 (для них выполняется условие Фано), коды 1 и 2 не подходят</w:t>
      </w:r>
    </w:p>
    <w:p w:rsidR="00137DA2" w:rsidRPr="00B05F04" w:rsidRDefault="00137DA2" w:rsidP="00914ECC">
      <w:pPr>
        <w:pStyle w:val="a3"/>
        <w:numPr>
          <w:ilvl w:val="0"/>
          <w:numId w:val="27"/>
        </w:numPr>
        <w:spacing w:after="0"/>
      </w:pPr>
      <w:r>
        <w:t xml:space="preserve">для того, чтобы длина сообщения была как можно короче, должно выполнять правило: «чем чаще встречается буква, тем короче её код»; </w:t>
      </w:r>
    </w:p>
    <w:p w:rsidR="00B05F04" w:rsidRDefault="00B05F04" w:rsidP="00914ECC">
      <w:pPr>
        <w:pStyle w:val="a3"/>
        <w:numPr>
          <w:ilvl w:val="0"/>
          <w:numId w:val="27"/>
        </w:numPr>
        <w:spacing w:after="0"/>
      </w:pPr>
      <w:r>
        <w:t>к сожалению, правило, приведённое выше, не совсем «хорошо» выполняется для кодов 3 и 4: в коде 3 длина кодового слова для буквы С больше, чем длина кодового слова буквы И (а хочется наоборот); для кода 4 длина кодового слова для буквы А – не самая маленькая из всех</w:t>
      </w:r>
    </w:p>
    <w:p w:rsidR="00B05F04" w:rsidRPr="00B05F04" w:rsidRDefault="00B05F04" w:rsidP="00914ECC">
      <w:pPr>
        <w:pStyle w:val="a3"/>
        <w:numPr>
          <w:ilvl w:val="0"/>
          <w:numId w:val="27"/>
        </w:numPr>
        <w:spacing w:after="0"/>
      </w:pPr>
      <w:r>
        <w:t xml:space="preserve">сравним коды 3 и 4, предполагая, что в сообщении буква А встречается </w:t>
      </w:r>
      <w:r>
        <w:sym w:font="Symbol" w:char="F061"/>
      </w:r>
      <w:r>
        <w:t xml:space="preserve"> раз, буква С – </w:t>
      </w:r>
      <w:r>
        <w:sym w:font="Symbol" w:char="F062"/>
      </w:r>
      <w:r>
        <w:t xml:space="preserve"> раз, буква И – </w:t>
      </w:r>
      <w:r>
        <w:sym w:font="Symbol" w:char="F067"/>
      </w:r>
      <w:r>
        <w:t xml:space="preserve"> раз и буква Т – </w:t>
      </w:r>
      <w:r>
        <w:sym w:font="Symbol" w:char="F064"/>
      </w:r>
      <w:r>
        <w:t xml:space="preserve"> раз; причём по условию задачи </w:t>
      </w:r>
      <w:r>
        <w:sym w:font="Symbol" w:char="F061"/>
      </w:r>
      <w:r>
        <w:t xml:space="preserve"> </w:t>
      </w:r>
      <w:r w:rsidRPr="00B05F04">
        <w:t xml:space="preserve">&gt; </w:t>
      </w:r>
      <w:r>
        <w:sym w:font="Symbol" w:char="F062"/>
      </w:r>
      <w:r w:rsidRPr="00B05F04">
        <w:t xml:space="preserve"> &gt; </w:t>
      </w:r>
      <w:r>
        <w:sym w:font="Symbol" w:char="F067"/>
      </w:r>
      <w:r w:rsidRPr="00B05F04">
        <w:t xml:space="preserve"> &gt; </w:t>
      </w:r>
      <w:r>
        <w:sym w:font="Symbol" w:char="F064"/>
      </w:r>
    </w:p>
    <w:p w:rsidR="00B05F04" w:rsidRDefault="00B05F04" w:rsidP="00914ECC">
      <w:pPr>
        <w:pStyle w:val="a3"/>
        <w:numPr>
          <w:ilvl w:val="0"/>
          <w:numId w:val="27"/>
        </w:numPr>
        <w:spacing w:after="0"/>
      </w:pPr>
      <w:r>
        <w:t xml:space="preserve">при кодировании кодом </w:t>
      </w:r>
      <w:r w:rsidR="00817D20">
        <w:t>3</w:t>
      </w:r>
      <w:r>
        <w:t xml:space="preserve"> получаем сообщение длиной </w:t>
      </w:r>
    </w:p>
    <w:p w:rsidR="00B05F04" w:rsidRPr="00B05F04" w:rsidRDefault="00B05F04" w:rsidP="00B05F04">
      <w:pPr>
        <w:pStyle w:val="a3"/>
        <w:spacing w:after="0"/>
        <w:ind w:left="1416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 xml:space="preserve">3 </w:t>
      </w:r>
      <w:r>
        <w:rPr>
          <w:lang w:val="en-US"/>
        </w:rPr>
        <w:t xml:space="preserve"> = </w:t>
      </w:r>
      <w:r>
        <w:sym w:font="Symbol" w:char="F061"/>
      </w:r>
      <w:r>
        <w:t xml:space="preserve"> </w:t>
      </w:r>
      <w:r>
        <w:rPr>
          <w:lang w:val="en-US"/>
        </w:rPr>
        <w:t>+</w:t>
      </w:r>
      <w:r w:rsidRPr="00B05F04">
        <w:t xml:space="preserve"> </w:t>
      </w:r>
      <w:r>
        <w:rPr>
          <w:lang w:val="en-US"/>
        </w:rPr>
        <w:t>3</w:t>
      </w:r>
      <w:r>
        <w:sym w:font="Symbol" w:char="F062"/>
      </w:r>
      <w:r w:rsidRPr="00B05F04">
        <w:t xml:space="preserve"> </w:t>
      </w:r>
      <w:r>
        <w:rPr>
          <w:lang w:val="en-US"/>
        </w:rPr>
        <w:t>+</w:t>
      </w:r>
      <w:r w:rsidRPr="00B05F04">
        <w:t xml:space="preserve"> </w:t>
      </w:r>
      <w:r>
        <w:rPr>
          <w:lang w:val="en-US"/>
        </w:rPr>
        <w:t>2</w:t>
      </w:r>
      <w:r>
        <w:sym w:font="Symbol" w:char="F067"/>
      </w:r>
      <w:r w:rsidRPr="00B05F04">
        <w:t xml:space="preserve"> </w:t>
      </w:r>
      <w:r>
        <w:rPr>
          <w:lang w:val="en-US"/>
        </w:rPr>
        <w:t>+3</w:t>
      </w:r>
      <w:r w:rsidRPr="00B05F04">
        <w:t xml:space="preserve"> </w:t>
      </w:r>
      <w:r>
        <w:sym w:font="Symbol" w:char="F064"/>
      </w:r>
    </w:p>
    <w:p w:rsidR="00B05F04" w:rsidRDefault="00B05F04" w:rsidP="00914ECC">
      <w:pPr>
        <w:pStyle w:val="a3"/>
        <w:numPr>
          <w:ilvl w:val="0"/>
          <w:numId w:val="27"/>
        </w:numPr>
        <w:spacing w:after="0"/>
      </w:pPr>
      <w:r>
        <w:t xml:space="preserve">при кодировании кодом </w:t>
      </w:r>
      <w:r w:rsidR="00817D20">
        <w:t>4</w:t>
      </w:r>
      <w:r>
        <w:t xml:space="preserve"> получаем сообщение длиной </w:t>
      </w:r>
    </w:p>
    <w:p w:rsidR="00B05F04" w:rsidRPr="00B05F04" w:rsidRDefault="00B05F04" w:rsidP="00B05F04">
      <w:pPr>
        <w:pStyle w:val="a3"/>
        <w:spacing w:after="0"/>
        <w:ind w:left="1416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 xml:space="preserve">4 </w:t>
      </w:r>
      <w:r>
        <w:rPr>
          <w:lang w:val="en-US"/>
        </w:rPr>
        <w:t xml:space="preserve"> = 3</w:t>
      </w:r>
      <w:r>
        <w:sym w:font="Symbol" w:char="F061"/>
      </w:r>
      <w:r>
        <w:t xml:space="preserve"> </w:t>
      </w:r>
      <w:r>
        <w:rPr>
          <w:lang w:val="en-US"/>
        </w:rPr>
        <w:t>+</w:t>
      </w:r>
      <w:r w:rsidRPr="00B05F04">
        <w:t xml:space="preserve"> </w:t>
      </w:r>
      <w:r>
        <w:sym w:font="Symbol" w:char="F062"/>
      </w:r>
      <w:r w:rsidRPr="00B05F04">
        <w:t xml:space="preserve"> </w:t>
      </w:r>
      <w:r>
        <w:rPr>
          <w:lang w:val="en-US"/>
        </w:rPr>
        <w:t>+</w:t>
      </w:r>
      <w:r w:rsidRPr="00B05F04">
        <w:t xml:space="preserve"> </w:t>
      </w:r>
      <w:r>
        <w:rPr>
          <w:lang w:val="en-US"/>
        </w:rPr>
        <w:t>2</w:t>
      </w:r>
      <w:r>
        <w:sym w:font="Symbol" w:char="F067"/>
      </w:r>
      <w:r w:rsidRPr="00B05F04">
        <w:t xml:space="preserve"> </w:t>
      </w:r>
      <w:r>
        <w:rPr>
          <w:lang w:val="en-US"/>
        </w:rPr>
        <w:t>+3</w:t>
      </w:r>
      <w:r w:rsidRPr="00B05F04">
        <w:t xml:space="preserve"> </w:t>
      </w:r>
      <w:r>
        <w:sym w:font="Symbol" w:char="F064"/>
      </w:r>
    </w:p>
    <w:p w:rsidR="00B05F04" w:rsidRPr="00B05F04" w:rsidRDefault="00B05F04" w:rsidP="00914ECC">
      <w:pPr>
        <w:pStyle w:val="a3"/>
        <w:numPr>
          <w:ilvl w:val="0"/>
          <w:numId w:val="27"/>
        </w:numPr>
        <w:spacing w:after="0"/>
      </w:pPr>
      <w:r>
        <w:t>находим разность: L</w:t>
      </w:r>
      <w:r>
        <w:rPr>
          <w:vertAlign w:val="subscript"/>
          <w:lang w:val="en-US"/>
        </w:rPr>
        <w:t xml:space="preserve">4 </w:t>
      </w:r>
      <w:r>
        <w:rPr>
          <w:lang w:val="en-US"/>
        </w:rPr>
        <w:softHyphen/>
        <w:t>– L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(3</w:t>
      </w:r>
      <w:r>
        <w:sym w:font="Symbol" w:char="F061"/>
      </w:r>
      <w:r>
        <w:t xml:space="preserve"> </w:t>
      </w:r>
      <w:r>
        <w:rPr>
          <w:lang w:val="en-US"/>
        </w:rPr>
        <w:t>+</w:t>
      </w:r>
      <w:r w:rsidRPr="00B05F04">
        <w:t xml:space="preserve"> </w:t>
      </w:r>
      <w:r>
        <w:sym w:font="Symbol" w:char="F062"/>
      </w:r>
      <w:r w:rsidRPr="00B05F04">
        <w:t xml:space="preserve"> </w:t>
      </w:r>
      <w:r>
        <w:rPr>
          <w:lang w:val="en-US"/>
        </w:rPr>
        <w:t>+</w:t>
      </w:r>
      <w:r w:rsidRPr="00B05F04">
        <w:t xml:space="preserve"> </w:t>
      </w:r>
      <w:r>
        <w:rPr>
          <w:lang w:val="en-US"/>
        </w:rPr>
        <w:t>2</w:t>
      </w:r>
      <w:r>
        <w:sym w:font="Symbol" w:char="F067"/>
      </w:r>
      <w:r w:rsidRPr="00B05F04">
        <w:t xml:space="preserve"> </w:t>
      </w:r>
      <w:r>
        <w:rPr>
          <w:lang w:val="en-US"/>
        </w:rPr>
        <w:t>+3</w:t>
      </w:r>
      <w:r w:rsidRPr="00B05F04">
        <w:t xml:space="preserve"> </w:t>
      </w:r>
      <w:r>
        <w:sym w:font="Symbol" w:char="F064"/>
      </w:r>
      <w:r>
        <w:rPr>
          <w:lang w:val="en-US"/>
        </w:rPr>
        <w:t>) – (</w:t>
      </w:r>
      <w:r>
        <w:sym w:font="Symbol" w:char="F061"/>
      </w:r>
      <w:r>
        <w:t xml:space="preserve"> </w:t>
      </w:r>
      <w:r>
        <w:rPr>
          <w:lang w:val="en-US"/>
        </w:rPr>
        <w:t>+</w:t>
      </w:r>
      <w:r w:rsidRPr="00B05F04">
        <w:t xml:space="preserve"> </w:t>
      </w:r>
      <w:r>
        <w:rPr>
          <w:lang w:val="en-US"/>
        </w:rPr>
        <w:t>3</w:t>
      </w:r>
      <w:r>
        <w:sym w:font="Symbol" w:char="F062"/>
      </w:r>
      <w:r w:rsidRPr="00B05F04">
        <w:t xml:space="preserve"> </w:t>
      </w:r>
      <w:r>
        <w:rPr>
          <w:lang w:val="en-US"/>
        </w:rPr>
        <w:t>+</w:t>
      </w:r>
      <w:r w:rsidRPr="00B05F04">
        <w:t xml:space="preserve"> </w:t>
      </w:r>
      <w:r>
        <w:rPr>
          <w:lang w:val="en-US"/>
        </w:rPr>
        <w:t>2</w:t>
      </w:r>
      <w:r>
        <w:sym w:font="Symbol" w:char="F067"/>
      </w:r>
      <w:r w:rsidRPr="00B05F04">
        <w:t xml:space="preserve"> </w:t>
      </w:r>
      <w:r>
        <w:rPr>
          <w:lang w:val="en-US"/>
        </w:rPr>
        <w:t>+3</w:t>
      </w:r>
      <w:r w:rsidRPr="00B05F04">
        <w:t xml:space="preserve"> </w:t>
      </w:r>
      <w:r>
        <w:sym w:font="Symbol" w:char="F064"/>
      </w:r>
      <w:r>
        <w:rPr>
          <w:lang w:val="en-US"/>
        </w:rPr>
        <w:t>) = 2</w:t>
      </w:r>
      <w:r>
        <w:sym w:font="Symbol" w:char="F061"/>
      </w:r>
      <w:r>
        <w:rPr>
          <w:lang w:val="en-US"/>
        </w:rPr>
        <w:t xml:space="preserve"> – 2</w:t>
      </w:r>
      <w:r>
        <w:sym w:font="Symbol" w:char="F062"/>
      </w:r>
    </w:p>
    <w:p w:rsidR="00B05F04" w:rsidRPr="00B05F04" w:rsidRDefault="00B05F04" w:rsidP="00914ECC">
      <w:pPr>
        <w:pStyle w:val="a3"/>
        <w:numPr>
          <w:ilvl w:val="0"/>
          <w:numId w:val="27"/>
        </w:numPr>
        <w:spacing w:after="0"/>
      </w:pPr>
      <w:r>
        <w:t xml:space="preserve">поскольку </w:t>
      </w:r>
      <w:r>
        <w:sym w:font="Symbol" w:char="F061"/>
      </w:r>
      <w:r>
        <w:t xml:space="preserve"> </w:t>
      </w:r>
      <w:r w:rsidRPr="00B05F04">
        <w:t xml:space="preserve">&gt; </w:t>
      </w:r>
      <w:r>
        <w:sym w:font="Symbol" w:char="F062"/>
      </w:r>
      <w:r>
        <w:t>, получаем L</w:t>
      </w:r>
      <w:r w:rsidRPr="00B05F04">
        <w:rPr>
          <w:vertAlign w:val="subscript"/>
        </w:rPr>
        <w:t xml:space="preserve">4 </w:t>
      </w:r>
      <w:r w:rsidRPr="00B05F04">
        <w:softHyphen/>
        <w:t xml:space="preserve">– </w:t>
      </w:r>
      <w:r>
        <w:rPr>
          <w:lang w:val="en-US"/>
        </w:rPr>
        <w:t>L</w:t>
      </w:r>
      <w:r w:rsidRPr="00B05F04">
        <w:rPr>
          <w:vertAlign w:val="subscript"/>
        </w:rPr>
        <w:t xml:space="preserve">3 </w:t>
      </w:r>
      <w:r w:rsidRPr="00B05F04">
        <w:t>&gt; 0, то есть код 3 более экономичный</w:t>
      </w:r>
    </w:p>
    <w:p w:rsidR="00B70FA3" w:rsidRDefault="00B70FA3" w:rsidP="00914ECC">
      <w:pPr>
        <w:pStyle w:val="a3"/>
        <w:numPr>
          <w:ilvl w:val="0"/>
          <w:numId w:val="27"/>
        </w:numPr>
        <w:spacing w:after="0"/>
      </w:pPr>
      <w:r>
        <w:t xml:space="preserve">Ответ: </w:t>
      </w:r>
      <w:r w:rsidR="00137DA2" w:rsidRPr="00137DA2">
        <w:rPr>
          <w:highlight w:val="yellow"/>
        </w:rPr>
        <w:t>3</w:t>
      </w:r>
      <w:r>
        <w:t>.</w:t>
      </w:r>
    </w:p>
    <w:p w:rsidR="00914EAF" w:rsidRDefault="001227EC" w:rsidP="00510041">
      <w:pPr>
        <w:pStyle w:val="3"/>
      </w:pPr>
      <w:r>
        <w:t>Ещё п</w:t>
      </w:r>
      <w:r w:rsidR="00914EAF">
        <w:t>ример задания</w:t>
      </w:r>
    </w:p>
    <w:p w:rsidR="00914EAF" w:rsidRPr="00914EAF" w:rsidRDefault="00224970" w:rsidP="00914EAF">
      <w:pPr>
        <w:shd w:val="clear" w:color="auto" w:fill="E6E6E6"/>
        <w:spacing w:before="120" w:after="0"/>
        <w:ind w:left="567"/>
        <w:rPr>
          <w:i/>
        </w:rPr>
      </w:pPr>
      <w:r w:rsidRPr="00224970">
        <w:rPr>
          <w:b/>
        </w:rPr>
        <w:t>Р</w:t>
      </w:r>
      <w:r>
        <w:rPr>
          <w:b/>
        </w:rPr>
        <w:t>-07</w:t>
      </w:r>
      <w:r w:rsidRPr="00224970">
        <w:rPr>
          <w:b/>
        </w:rPr>
        <w:t>.</w:t>
      </w:r>
      <w:r>
        <w:rPr>
          <w:b/>
        </w:rPr>
        <w:t xml:space="preserve"> </w:t>
      </w:r>
      <w:r w:rsidR="00914EAF" w:rsidRPr="00914EAF">
        <w:rPr>
          <w:i/>
        </w:rPr>
        <w:t xml:space="preserve">По каналу связи передаются сообщения, содержащие только 4 буквы: Е, Н, О, Т. Для кодирования букв Е, Н, О используются 5-битовые кодовые слова: Е - 00000, Н - 00111, О - 11011. Для этого набора кодовых слов выполнено такое свойство: любые два слова из набора отличаются не менее чем в трёх позициях. Это свойство важно для расшифровки сообщений </w:t>
      </w:r>
      <w:r w:rsidR="00914EAF" w:rsidRPr="00914EAF">
        <w:rPr>
          <w:i/>
        </w:rPr>
        <w:lastRenderedPageBreak/>
        <w:t>при наличии помех. Какое из перечисленных ниже кодовых слов можно использовать для буквы Т, чтобы указанное свойство выполнялось для всех четырёх кодовых слов?</w:t>
      </w:r>
    </w:p>
    <w:p w:rsidR="00914EAF" w:rsidRDefault="00914EAF" w:rsidP="00914EAF">
      <w:pPr>
        <w:ind w:firstLine="567"/>
      </w:pPr>
      <w:r>
        <w:t xml:space="preserve">1) 11111 </w:t>
      </w:r>
      <w:r>
        <w:tab/>
      </w:r>
      <w:r>
        <w:tab/>
        <w:t>2) 11100</w:t>
      </w:r>
      <w:r>
        <w:tab/>
        <w:t>3) 00011</w:t>
      </w:r>
      <w:r>
        <w:tab/>
        <w:t>4) не подходит ни одно из указанных выше слов</w:t>
      </w:r>
    </w:p>
    <w:p w:rsidR="00914EAF" w:rsidRDefault="00914EAF" w:rsidP="00914EAF">
      <w:pPr>
        <w:spacing w:after="0"/>
        <w:ind w:left="284"/>
      </w:pPr>
      <w:r>
        <w:rPr>
          <w:b/>
        </w:rPr>
        <w:t>Решение</w:t>
      </w:r>
      <w:r>
        <w:t>:</w:t>
      </w:r>
    </w:p>
    <w:p w:rsidR="00914EAF" w:rsidRDefault="00914EAF" w:rsidP="002942D0">
      <w:pPr>
        <w:pStyle w:val="a3"/>
        <w:numPr>
          <w:ilvl w:val="0"/>
          <w:numId w:val="22"/>
        </w:numPr>
        <w:spacing w:after="0"/>
      </w:pPr>
      <w:r>
        <w:t>код, рассмотренный в условии задачи, относится к помехоустойчивым кодам, которые позволяют обнаружить и исправить определенное количество ошибок, вызванных помехами при передаче данных;</w:t>
      </w:r>
    </w:p>
    <w:p w:rsidR="00914EAF" w:rsidRDefault="00914EAF" w:rsidP="002942D0">
      <w:pPr>
        <w:pStyle w:val="a3"/>
        <w:numPr>
          <w:ilvl w:val="0"/>
          <w:numId w:val="22"/>
        </w:numPr>
        <w:spacing w:after="0"/>
      </w:pPr>
      <w:r>
        <w:t>количество позиций, в которых отличаются два кодовых слова одинаковой длины, называется расстоянием Хэмминга</w:t>
      </w:r>
    </w:p>
    <w:p w:rsidR="00914EAF" w:rsidRDefault="00ED09C6" w:rsidP="002942D0">
      <w:pPr>
        <w:pStyle w:val="a3"/>
        <w:numPr>
          <w:ilvl w:val="0"/>
          <w:numId w:val="22"/>
        </w:numPr>
        <w:spacing w:after="0"/>
      </w:pPr>
      <w:r>
        <w:t xml:space="preserve">код, в котором расстояние Хэмминга между каждой парой кодовых слов равно </w:t>
      </w:r>
      <w:r w:rsidRPr="00ED09C6">
        <w:rPr>
          <w:rFonts w:ascii="Times New Roman" w:hAnsi="Times New Roman"/>
          <w:i/>
          <w:lang w:val="en-US"/>
        </w:rPr>
        <w:t>d</w:t>
      </w:r>
      <w:r w:rsidRPr="00ED09C6">
        <w:t xml:space="preserve">, позволяет обнаружить до </w:t>
      </w:r>
      <w:r w:rsidRPr="00ED09C6">
        <w:rPr>
          <w:rFonts w:ascii="Times New Roman" w:hAnsi="Times New Roman"/>
          <w:i/>
          <w:lang w:val="en-US"/>
        </w:rPr>
        <w:t>d</w:t>
      </w:r>
      <w:r>
        <w:rPr>
          <w:rFonts w:ascii="Times New Roman" w:hAnsi="Times New Roman"/>
          <w:i/>
        </w:rPr>
        <w:t>-1</w:t>
      </w:r>
      <w:r w:rsidRPr="00ED09C6">
        <w:t xml:space="preserve"> ошибок</w:t>
      </w:r>
      <w:r>
        <w:t xml:space="preserve">; для исправления </w:t>
      </w:r>
      <w:r>
        <w:rPr>
          <w:rFonts w:ascii="Times New Roman" w:hAnsi="Times New Roman"/>
          <w:i/>
          <w:lang w:val="en-US"/>
        </w:rPr>
        <w:t>r</w:t>
      </w:r>
      <w:r>
        <w:t xml:space="preserve"> ошибок</w:t>
      </w:r>
      <w:r w:rsidRPr="00ED09C6">
        <w:t xml:space="preserve"> </w:t>
      </w:r>
      <w:r>
        <w:t>требуется выполнение условия</w:t>
      </w:r>
    </w:p>
    <w:p w:rsidR="00ED09C6" w:rsidRPr="00ED09C6" w:rsidRDefault="00ED09C6" w:rsidP="00ED09C6">
      <w:pPr>
        <w:pStyle w:val="a3"/>
        <w:spacing w:after="0"/>
        <w:ind w:left="1416"/>
      </w:pPr>
      <w:r w:rsidRPr="00ED09C6">
        <w:rPr>
          <w:rFonts w:ascii="Times New Roman" w:hAnsi="Times New Roman"/>
          <w:i/>
          <w:lang w:val="en-US"/>
        </w:rPr>
        <w:t>d</w:t>
      </w:r>
      <w:r>
        <w:rPr>
          <w:rFonts w:ascii="Times New Roman" w:hAnsi="Times New Roman"/>
          <w:i/>
        </w:rPr>
        <w:t xml:space="preserve"> </w:t>
      </w:r>
      <w:r w:rsidRPr="00ED09C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≥</w:t>
      </w:r>
      <w:r w:rsidRPr="00ED09C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2r</w:t>
      </w:r>
      <w:r w:rsidRPr="00ED09C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+</w:t>
      </w:r>
      <w:r w:rsidRPr="00ED09C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</w:t>
      </w:r>
    </w:p>
    <w:p w:rsidR="00ED09C6" w:rsidRPr="00ED09C6" w:rsidRDefault="00ED09C6" w:rsidP="00ED09C6">
      <w:pPr>
        <w:pStyle w:val="a3"/>
        <w:spacing w:after="0"/>
        <w:ind w:left="1004"/>
      </w:pPr>
      <w:r>
        <w:t>поэтому</w:t>
      </w:r>
      <w:r w:rsidRPr="00ED09C6">
        <w:t xml:space="preserve"> код с </w:t>
      </w:r>
      <w:r w:rsidRPr="00ED09C6">
        <w:rPr>
          <w:rFonts w:ascii="Times New Roman" w:hAnsi="Times New Roman"/>
          <w:i/>
          <w:lang w:val="en-US"/>
        </w:rPr>
        <w:t>d</w:t>
      </w:r>
      <w:r>
        <w:rPr>
          <w:rFonts w:ascii="Times New Roman" w:hAnsi="Times New Roman"/>
          <w:i/>
        </w:rPr>
        <w:t xml:space="preserve"> = 3</w:t>
      </w:r>
      <w:r>
        <w:t xml:space="preserve"> позволяет обнаружить одну или две ошибки, и исправить одну ошибку. </w:t>
      </w:r>
    </w:p>
    <w:p w:rsidR="00ED09C6" w:rsidRDefault="00725FFC" w:rsidP="002942D0">
      <w:pPr>
        <w:pStyle w:val="a3"/>
        <w:numPr>
          <w:ilvl w:val="0"/>
          <w:numId w:val="22"/>
        </w:numPr>
        <w:spacing w:after="0"/>
      </w:pPr>
      <w:r>
        <w:t>легко проверить, что для заданного кода (</w:t>
      </w:r>
      <w:r w:rsidRPr="00725FFC">
        <w:t>Е - 00000, Н - 00111, О - 11011</w:t>
      </w:r>
      <w:r>
        <w:t>) расстояние Хэмминга равно 3; в таблице выделены отличающиеся биты, их по три в парах Е-Н и Н-О и четыре в паре Е-О:</w:t>
      </w:r>
    </w:p>
    <w:p w:rsidR="00725FFC" w:rsidRPr="00725FFC" w:rsidRDefault="00725FFC" w:rsidP="00725FFC">
      <w:pPr>
        <w:pStyle w:val="a3"/>
        <w:spacing w:after="0"/>
        <w:ind w:left="1004"/>
        <w:rPr>
          <w:rFonts w:ascii="Courier New" w:hAnsi="Courier New" w:cs="Courier New"/>
          <w:b/>
        </w:rPr>
      </w:pPr>
      <w:r w:rsidRPr="00725FFC">
        <w:rPr>
          <w:rFonts w:ascii="Courier New" w:hAnsi="Courier New" w:cs="Courier New"/>
          <w:b/>
        </w:rPr>
        <w:t>Е – 00</w:t>
      </w:r>
      <w:r w:rsidRPr="00725FFC">
        <w:rPr>
          <w:rFonts w:ascii="Courier New" w:hAnsi="Courier New" w:cs="Courier New"/>
          <w:b/>
          <w:highlight w:val="yellow"/>
        </w:rPr>
        <w:t>000</w:t>
      </w:r>
      <w:r w:rsidRPr="00725FFC">
        <w:rPr>
          <w:rFonts w:ascii="Courier New" w:hAnsi="Courier New" w:cs="Courier New"/>
          <w:b/>
        </w:rPr>
        <w:tab/>
      </w:r>
      <w:r w:rsidRPr="00725FFC">
        <w:rPr>
          <w:rFonts w:ascii="Courier New" w:hAnsi="Courier New" w:cs="Courier New"/>
          <w:b/>
        </w:rPr>
        <w:tab/>
        <w:t xml:space="preserve">Е – </w:t>
      </w:r>
      <w:r w:rsidRPr="00725FFC">
        <w:rPr>
          <w:rFonts w:ascii="Courier New" w:hAnsi="Courier New" w:cs="Courier New"/>
          <w:b/>
          <w:highlight w:val="yellow"/>
        </w:rPr>
        <w:t>00</w:t>
      </w:r>
      <w:r w:rsidRPr="00725FFC">
        <w:rPr>
          <w:rFonts w:ascii="Courier New" w:hAnsi="Courier New" w:cs="Courier New"/>
          <w:b/>
        </w:rPr>
        <w:t>0</w:t>
      </w:r>
      <w:r w:rsidRPr="00725FFC">
        <w:rPr>
          <w:rFonts w:ascii="Courier New" w:hAnsi="Courier New" w:cs="Courier New"/>
          <w:b/>
          <w:highlight w:val="yellow"/>
        </w:rPr>
        <w:t>00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725FFC">
        <w:rPr>
          <w:rFonts w:ascii="Courier New" w:hAnsi="Courier New" w:cs="Courier New"/>
          <w:b/>
        </w:rPr>
        <w:t xml:space="preserve">Н – </w:t>
      </w:r>
      <w:r w:rsidRPr="00725FFC">
        <w:rPr>
          <w:rFonts w:ascii="Courier New" w:hAnsi="Courier New" w:cs="Courier New"/>
          <w:b/>
          <w:highlight w:val="yellow"/>
        </w:rPr>
        <w:t>001</w:t>
      </w:r>
      <w:r w:rsidRPr="00725FFC">
        <w:rPr>
          <w:rFonts w:ascii="Courier New" w:hAnsi="Courier New" w:cs="Courier New"/>
          <w:b/>
        </w:rPr>
        <w:t>11</w:t>
      </w:r>
      <w:r>
        <w:rPr>
          <w:rFonts w:ascii="Courier New" w:hAnsi="Courier New" w:cs="Courier New"/>
          <w:b/>
        </w:rPr>
        <w:tab/>
      </w:r>
    </w:p>
    <w:p w:rsidR="00725FFC" w:rsidRPr="00725FFC" w:rsidRDefault="00725FFC" w:rsidP="00725FFC">
      <w:pPr>
        <w:pStyle w:val="a3"/>
        <w:spacing w:after="0"/>
        <w:ind w:left="1004"/>
        <w:rPr>
          <w:rFonts w:ascii="Courier New" w:hAnsi="Courier New" w:cs="Courier New"/>
          <w:b/>
        </w:rPr>
      </w:pPr>
      <w:r w:rsidRPr="00725FFC">
        <w:rPr>
          <w:rFonts w:ascii="Courier New" w:hAnsi="Courier New" w:cs="Courier New"/>
          <w:b/>
        </w:rPr>
        <w:t>Н – 00</w:t>
      </w:r>
      <w:r w:rsidRPr="00725FFC">
        <w:rPr>
          <w:rFonts w:ascii="Courier New" w:hAnsi="Courier New" w:cs="Courier New"/>
          <w:b/>
          <w:highlight w:val="yellow"/>
        </w:rPr>
        <w:t>111</w:t>
      </w:r>
      <w:r w:rsidRPr="00725FFC">
        <w:rPr>
          <w:rFonts w:ascii="Courier New" w:hAnsi="Courier New" w:cs="Courier New"/>
          <w:b/>
        </w:rPr>
        <w:tab/>
      </w:r>
      <w:r w:rsidRPr="00725FFC">
        <w:rPr>
          <w:rFonts w:ascii="Courier New" w:hAnsi="Courier New" w:cs="Courier New"/>
          <w:b/>
        </w:rPr>
        <w:tab/>
        <w:t xml:space="preserve">О – </w:t>
      </w:r>
      <w:r w:rsidRPr="00725FFC">
        <w:rPr>
          <w:rFonts w:ascii="Courier New" w:hAnsi="Courier New" w:cs="Courier New"/>
          <w:b/>
          <w:highlight w:val="yellow"/>
        </w:rPr>
        <w:t>11</w:t>
      </w:r>
      <w:r w:rsidRPr="00725FFC">
        <w:rPr>
          <w:rFonts w:ascii="Courier New" w:hAnsi="Courier New" w:cs="Courier New"/>
          <w:b/>
        </w:rPr>
        <w:t>0</w:t>
      </w:r>
      <w:r w:rsidRPr="00725FFC">
        <w:rPr>
          <w:rFonts w:ascii="Courier New" w:hAnsi="Courier New" w:cs="Courier New"/>
          <w:b/>
          <w:highlight w:val="yellow"/>
        </w:rPr>
        <w:t>11</w:t>
      </w:r>
      <w:r w:rsidRPr="00725FFC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725FFC">
        <w:rPr>
          <w:rFonts w:ascii="Courier New" w:hAnsi="Courier New" w:cs="Courier New"/>
          <w:b/>
        </w:rPr>
        <w:t xml:space="preserve">О – </w:t>
      </w:r>
      <w:r w:rsidRPr="00725FFC">
        <w:rPr>
          <w:rFonts w:ascii="Courier New" w:hAnsi="Courier New" w:cs="Courier New"/>
          <w:b/>
          <w:highlight w:val="yellow"/>
        </w:rPr>
        <w:t>110</w:t>
      </w:r>
      <w:r w:rsidRPr="00725FFC">
        <w:rPr>
          <w:rFonts w:ascii="Courier New" w:hAnsi="Courier New" w:cs="Courier New"/>
          <w:b/>
        </w:rPr>
        <w:t>11</w:t>
      </w:r>
    </w:p>
    <w:p w:rsidR="00725FFC" w:rsidRDefault="00725FFC" w:rsidP="002942D0">
      <w:pPr>
        <w:pStyle w:val="a3"/>
        <w:numPr>
          <w:ilvl w:val="0"/>
          <w:numId w:val="22"/>
        </w:numPr>
        <w:spacing w:after="0"/>
      </w:pPr>
      <w:r>
        <w:t>теперь проверяем расстояние между известными кодами и вариантами ответа; для первого ответа 11111 получаем минимальное расстояние 1 (в паре О-Т)</w:t>
      </w:r>
      <w:r w:rsidR="00612FCA">
        <w:t xml:space="preserve">, этот вариант </w:t>
      </w:r>
      <w:r w:rsidR="00612FCA" w:rsidRPr="00612FCA">
        <w:rPr>
          <w:color w:val="FF0000"/>
        </w:rPr>
        <w:t>не подходит</w:t>
      </w:r>
      <w:r>
        <w:t>:</w:t>
      </w:r>
    </w:p>
    <w:p w:rsidR="00725FFC" w:rsidRDefault="00725FFC" w:rsidP="00725FFC">
      <w:pPr>
        <w:pStyle w:val="a3"/>
        <w:spacing w:after="0"/>
        <w:ind w:left="1004"/>
        <w:rPr>
          <w:rFonts w:ascii="Courier New" w:hAnsi="Courier New" w:cs="Courier New"/>
          <w:b/>
        </w:rPr>
      </w:pPr>
      <w:r w:rsidRPr="00725FFC">
        <w:rPr>
          <w:rFonts w:ascii="Courier New" w:hAnsi="Courier New" w:cs="Courier New"/>
          <w:b/>
        </w:rPr>
        <w:t xml:space="preserve">Е – </w:t>
      </w:r>
      <w:r w:rsidRPr="00725FFC">
        <w:rPr>
          <w:rFonts w:ascii="Courier New" w:hAnsi="Courier New" w:cs="Courier New"/>
          <w:b/>
          <w:highlight w:val="yellow"/>
        </w:rPr>
        <w:t>00000</w:t>
      </w:r>
      <w:r w:rsidRPr="00725FFC">
        <w:rPr>
          <w:rFonts w:ascii="Courier New" w:hAnsi="Courier New" w:cs="Courier New"/>
          <w:b/>
        </w:rPr>
        <w:tab/>
      </w:r>
      <w:r w:rsidRPr="00725FFC">
        <w:rPr>
          <w:rFonts w:ascii="Courier New" w:hAnsi="Courier New" w:cs="Courier New"/>
          <w:b/>
        </w:rPr>
        <w:tab/>
        <w:t xml:space="preserve">Н – </w:t>
      </w:r>
      <w:r w:rsidRPr="00725FFC">
        <w:rPr>
          <w:rFonts w:ascii="Courier New" w:hAnsi="Courier New" w:cs="Courier New"/>
          <w:b/>
          <w:highlight w:val="yellow"/>
        </w:rPr>
        <w:t>00</w:t>
      </w:r>
      <w:r w:rsidRPr="00725FFC">
        <w:rPr>
          <w:rFonts w:ascii="Courier New" w:hAnsi="Courier New" w:cs="Courier New"/>
          <w:b/>
        </w:rPr>
        <w:t>111</w:t>
      </w:r>
      <w:r w:rsidRPr="00725FFC">
        <w:rPr>
          <w:rFonts w:ascii="Courier New" w:hAnsi="Courier New" w:cs="Courier New"/>
          <w:b/>
        </w:rPr>
        <w:tab/>
      </w:r>
      <w:r w:rsidRPr="00725FFC">
        <w:rPr>
          <w:rFonts w:ascii="Courier New" w:hAnsi="Courier New" w:cs="Courier New"/>
          <w:b/>
        </w:rPr>
        <w:tab/>
        <w:t>О – 11</w:t>
      </w:r>
      <w:r w:rsidRPr="00725FFC">
        <w:rPr>
          <w:rFonts w:ascii="Courier New" w:hAnsi="Courier New" w:cs="Courier New"/>
          <w:b/>
          <w:highlight w:val="yellow"/>
        </w:rPr>
        <w:t>0</w:t>
      </w:r>
      <w:r w:rsidRPr="00725FFC">
        <w:rPr>
          <w:rFonts w:ascii="Courier New" w:hAnsi="Courier New" w:cs="Courier New"/>
          <w:b/>
        </w:rPr>
        <w:t>11</w:t>
      </w:r>
    </w:p>
    <w:p w:rsidR="00725FFC" w:rsidRDefault="00725FFC" w:rsidP="00725FFC">
      <w:pPr>
        <w:pStyle w:val="a3"/>
        <w:spacing w:after="0"/>
        <w:ind w:left="1004"/>
      </w:pPr>
      <w:r>
        <w:rPr>
          <w:rFonts w:ascii="Courier New" w:hAnsi="Courier New" w:cs="Courier New"/>
          <w:b/>
        </w:rPr>
        <w:t xml:space="preserve">Т - </w:t>
      </w:r>
      <w:r w:rsidRPr="00725FFC">
        <w:rPr>
          <w:rFonts w:ascii="Courier New" w:hAnsi="Courier New" w:cs="Courier New"/>
          <w:b/>
          <w:highlight w:val="yellow"/>
        </w:rPr>
        <w:t>11111</w:t>
      </w:r>
      <w:r>
        <w:rPr>
          <w:rFonts w:ascii="Courier New" w:hAnsi="Courier New" w:cs="Courier New"/>
          <w:b/>
        </w:rPr>
        <w:t xml:space="preserve">          Т - </w:t>
      </w:r>
      <w:r w:rsidRPr="00725FFC">
        <w:rPr>
          <w:rFonts w:ascii="Courier New" w:hAnsi="Courier New" w:cs="Courier New"/>
          <w:b/>
          <w:highlight w:val="yellow"/>
        </w:rPr>
        <w:t>11</w:t>
      </w:r>
      <w:r>
        <w:rPr>
          <w:rFonts w:ascii="Courier New" w:hAnsi="Courier New" w:cs="Courier New"/>
          <w:b/>
        </w:rPr>
        <w:t>111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Т - 11</w:t>
      </w:r>
      <w:r w:rsidRPr="00725FFC">
        <w:rPr>
          <w:rFonts w:ascii="Courier New" w:hAnsi="Courier New" w:cs="Courier New"/>
          <w:b/>
          <w:highlight w:val="yellow"/>
        </w:rPr>
        <w:t>1</w:t>
      </w:r>
      <w:r>
        <w:rPr>
          <w:rFonts w:ascii="Courier New" w:hAnsi="Courier New" w:cs="Courier New"/>
          <w:b/>
        </w:rPr>
        <w:t>11</w:t>
      </w:r>
    </w:p>
    <w:p w:rsidR="001C6131" w:rsidRDefault="001C6131" w:rsidP="002942D0">
      <w:pPr>
        <w:pStyle w:val="a3"/>
        <w:numPr>
          <w:ilvl w:val="0"/>
          <w:numId w:val="22"/>
        </w:numPr>
        <w:spacing w:after="0"/>
      </w:pPr>
      <w:r>
        <w:t>для второго ответа 11100  получаем минимальное расстояние 3 (в парах Е-Т и О-Т):</w:t>
      </w:r>
    </w:p>
    <w:p w:rsidR="001C6131" w:rsidRPr="000024E3" w:rsidRDefault="001C6131" w:rsidP="001C6131">
      <w:pPr>
        <w:pStyle w:val="a3"/>
        <w:spacing w:after="0"/>
        <w:ind w:left="1004"/>
        <w:rPr>
          <w:rFonts w:ascii="Courier New" w:hAnsi="Courier New" w:cs="Courier New"/>
          <w:b/>
        </w:rPr>
      </w:pPr>
      <w:r w:rsidRPr="000024E3">
        <w:rPr>
          <w:rFonts w:ascii="Courier New" w:hAnsi="Courier New" w:cs="Courier New"/>
          <w:b/>
        </w:rPr>
        <w:t xml:space="preserve">Е – </w:t>
      </w:r>
      <w:r w:rsidRPr="000024E3">
        <w:rPr>
          <w:rFonts w:ascii="Courier New" w:hAnsi="Courier New" w:cs="Courier New"/>
          <w:b/>
          <w:highlight w:val="yellow"/>
        </w:rPr>
        <w:t>000</w:t>
      </w:r>
      <w:r w:rsidRPr="000024E3">
        <w:rPr>
          <w:rFonts w:ascii="Courier New" w:hAnsi="Courier New" w:cs="Courier New"/>
          <w:b/>
        </w:rPr>
        <w:t>00</w:t>
      </w:r>
      <w:r w:rsidRPr="000024E3">
        <w:rPr>
          <w:rFonts w:ascii="Courier New" w:hAnsi="Courier New" w:cs="Courier New"/>
          <w:b/>
        </w:rPr>
        <w:tab/>
      </w:r>
      <w:r w:rsidRPr="000024E3">
        <w:rPr>
          <w:rFonts w:ascii="Courier New" w:hAnsi="Courier New" w:cs="Courier New"/>
          <w:b/>
        </w:rPr>
        <w:tab/>
        <w:t xml:space="preserve">Н – </w:t>
      </w:r>
      <w:r w:rsidRPr="000024E3">
        <w:rPr>
          <w:rFonts w:ascii="Courier New" w:hAnsi="Courier New" w:cs="Courier New"/>
          <w:b/>
          <w:highlight w:val="yellow"/>
        </w:rPr>
        <w:t>00</w:t>
      </w:r>
      <w:r w:rsidRPr="000024E3">
        <w:rPr>
          <w:rFonts w:ascii="Courier New" w:hAnsi="Courier New" w:cs="Courier New"/>
          <w:b/>
        </w:rPr>
        <w:t>1</w:t>
      </w:r>
      <w:r w:rsidRPr="000024E3">
        <w:rPr>
          <w:rFonts w:ascii="Courier New" w:hAnsi="Courier New" w:cs="Courier New"/>
          <w:b/>
          <w:highlight w:val="yellow"/>
        </w:rPr>
        <w:t>11</w:t>
      </w:r>
      <w:r w:rsidRPr="000024E3">
        <w:rPr>
          <w:rFonts w:ascii="Courier New" w:hAnsi="Courier New" w:cs="Courier New"/>
          <w:b/>
        </w:rPr>
        <w:tab/>
      </w:r>
      <w:r w:rsidRPr="000024E3">
        <w:rPr>
          <w:rFonts w:ascii="Courier New" w:hAnsi="Courier New" w:cs="Courier New"/>
          <w:b/>
        </w:rPr>
        <w:tab/>
        <w:t>О – 11</w:t>
      </w:r>
      <w:r w:rsidRPr="000024E3">
        <w:rPr>
          <w:rFonts w:ascii="Courier New" w:hAnsi="Courier New" w:cs="Courier New"/>
          <w:b/>
          <w:highlight w:val="yellow"/>
        </w:rPr>
        <w:t>011</w:t>
      </w:r>
    </w:p>
    <w:p w:rsidR="001C6131" w:rsidRDefault="001C6131" w:rsidP="001C6131">
      <w:pPr>
        <w:pStyle w:val="a3"/>
        <w:spacing w:after="0"/>
        <w:ind w:left="1004"/>
      </w:pPr>
      <w:r w:rsidRPr="000024E3">
        <w:rPr>
          <w:rFonts w:ascii="Courier New" w:hAnsi="Courier New" w:cs="Courier New"/>
          <w:b/>
        </w:rPr>
        <w:t xml:space="preserve">Т - </w:t>
      </w:r>
      <w:r w:rsidRPr="000024E3">
        <w:rPr>
          <w:rFonts w:ascii="Courier New" w:hAnsi="Courier New" w:cs="Courier New"/>
          <w:b/>
          <w:highlight w:val="yellow"/>
        </w:rPr>
        <w:t>111</w:t>
      </w:r>
      <w:r>
        <w:rPr>
          <w:rFonts w:ascii="Courier New" w:hAnsi="Courier New" w:cs="Courier New"/>
          <w:b/>
        </w:rPr>
        <w:t>00</w:t>
      </w:r>
      <w:r w:rsidRPr="000024E3">
        <w:rPr>
          <w:rFonts w:ascii="Courier New" w:hAnsi="Courier New" w:cs="Courier New"/>
          <w:b/>
        </w:rPr>
        <w:t xml:space="preserve">          Т - </w:t>
      </w:r>
      <w:r w:rsidRPr="000024E3">
        <w:rPr>
          <w:rFonts w:ascii="Courier New" w:hAnsi="Courier New" w:cs="Courier New"/>
          <w:b/>
          <w:highlight w:val="yellow"/>
        </w:rPr>
        <w:t>11</w:t>
      </w:r>
      <w:r>
        <w:rPr>
          <w:rFonts w:ascii="Courier New" w:hAnsi="Courier New" w:cs="Courier New"/>
          <w:b/>
        </w:rPr>
        <w:t>1</w:t>
      </w:r>
      <w:r w:rsidRPr="000024E3">
        <w:rPr>
          <w:rFonts w:ascii="Courier New" w:hAnsi="Courier New" w:cs="Courier New"/>
          <w:b/>
          <w:highlight w:val="yellow"/>
        </w:rPr>
        <w:t>00</w:t>
      </w:r>
      <w:r w:rsidRPr="000024E3">
        <w:rPr>
          <w:rFonts w:ascii="Courier New" w:hAnsi="Courier New" w:cs="Courier New"/>
          <w:b/>
        </w:rPr>
        <w:tab/>
      </w:r>
      <w:r w:rsidRPr="000024E3">
        <w:rPr>
          <w:rFonts w:ascii="Courier New" w:hAnsi="Courier New" w:cs="Courier New"/>
          <w:b/>
        </w:rPr>
        <w:tab/>
        <w:t xml:space="preserve">Т - </w:t>
      </w:r>
      <w:r>
        <w:rPr>
          <w:rFonts w:ascii="Courier New" w:hAnsi="Courier New" w:cs="Courier New"/>
          <w:b/>
        </w:rPr>
        <w:t>11</w:t>
      </w:r>
      <w:r w:rsidRPr="000024E3">
        <w:rPr>
          <w:rFonts w:ascii="Courier New" w:hAnsi="Courier New" w:cs="Courier New"/>
          <w:b/>
          <w:highlight w:val="yellow"/>
        </w:rPr>
        <w:t>100</w:t>
      </w:r>
    </w:p>
    <w:p w:rsidR="00221060" w:rsidRDefault="00221060" w:rsidP="002942D0">
      <w:pPr>
        <w:pStyle w:val="a3"/>
        <w:numPr>
          <w:ilvl w:val="0"/>
          <w:numId w:val="22"/>
        </w:numPr>
        <w:spacing w:after="0"/>
      </w:pPr>
      <w:r>
        <w:t xml:space="preserve">для </w:t>
      </w:r>
      <w:r w:rsidR="001C6131">
        <w:t>третьего</w:t>
      </w:r>
      <w:r>
        <w:t xml:space="preserve"> ответа </w:t>
      </w:r>
      <w:r w:rsidR="001C6131">
        <w:t xml:space="preserve">00011 </w:t>
      </w:r>
      <w:r>
        <w:t>получаем ми</w:t>
      </w:r>
      <w:r w:rsidR="001C6131">
        <w:t>нимальное расстояние 1 (в паре Н</w:t>
      </w:r>
      <w:r>
        <w:t>-Т)</w:t>
      </w:r>
      <w:r w:rsidR="00612FCA" w:rsidRPr="00612FCA">
        <w:t xml:space="preserve"> </w:t>
      </w:r>
      <w:r w:rsidR="00612FCA">
        <w:t xml:space="preserve">, этот вариант </w:t>
      </w:r>
      <w:r w:rsidR="00612FCA" w:rsidRPr="00612FCA">
        <w:rPr>
          <w:color w:val="FF0000"/>
        </w:rPr>
        <w:t>не подходит</w:t>
      </w:r>
      <w:r>
        <w:t>:</w:t>
      </w:r>
    </w:p>
    <w:p w:rsidR="00221060" w:rsidRPr="001C6131" w:rsidRDefault="00221060" w:rsidP="00221060">
      <w:pPr>
        <w:pStyle w:val="a3"/>
        <w:spacing w:after="0"/>
        <w:ind w:left="1004"/>
        <w:rPr>
          <w:rFonts w:ascii="Courier New" w:hAnsi="Courier New" w:cs="Courier New"/>
          <w:b/>
        </w:rPr>
      </w:pPr>
      <w:r w:rsidRPr="001C6131">
        <w:rPr>
          <w:rFonts w:ascii="Courier New" w:hAnsi="Courier New" w:cs="Courier New"/>
          <w:b/>
        </w:rPr>
        <w:t>Е – 000</w:t>
      </w:r>
      <w:r w:rsidRPr="001C6131">
        <w:rPr>
          <w:rFonts w:ascii="Courier New" w:hAnsi="Courier New" w:cs="Courier New"/>
          <w:b/>
          <w:highlight w:val="yellow"/>
        </w:rPr>
        <w:t>00</w:t>
      </w:r>
      <w:r w:rsidRPr="001C6131">
        <w:rPr>
          <w:rFonts w:ascii="Courier New" w:hAnsi="Courier New" w:cs="Courier New"/>
          <w:b/>
        </w:rPr>
        <w:tab/>
      </w:r>
      <w:r w:rsidRPr="001C6131">
        <w:rPr>
          <w:rFonts w:ascii="Courier New" w:hAnsi="Courier New" w:cs="Courier New"/>
          <w:b/>
        </w:rPr>
        <w:tab/>
        <w:t>Н – 00</w:t>
      </w:r>
      <w:r w:rsidRPr="001C6131">
        <w:rPr>
          <w:rFonts w:ascii="Courier New" w:hAnsi="Courier New" w:cs="Courier New"/>
          <w:b/>
          <w:highlight w:val="yellow"/>
        </w:rPr>
        <w:t>1</w:t>
      </w:r>
      <w:r w:rsidRPr="001C6131">
        <w:rPr>
          <w:rFonts w:ascii="Courier New" w:hAnsi="Courier New" w:cs="Courier New"/>
          <w:b/>
        </w:rPr>
        <w:t>11</w:t>
      </w:r>
      <w:r w:rsidRPr="001C6131">
        <w:rPr>
          <w:rFonts w:ascii="Courier New" w:hAnsi="Courier New" w:cs="Courier New"/>
          <w:b/>
        </w:rPr>
        <w:tab/>
      </w:r>
      <w:r w:rsidRPr="001C6131">
        <w:rPr>
          <w:rFonts w:ascii="Courier New" w:hAnsi="Courier New" w:cs="Courier New"/>
          <w:b/>
        </w:rPr>
        <w:tab/>
        <w:t xml:space="preserve">О – </w:t>
      </w:r>
      <w:r w:rsidRPr="001C6131">
        <w:rPr>
          <w:rFonts w:ascii="Courier New" w:hAnsi="Courier New" w:cs="Courier New"/>
          <w:b/>
          <w:highlight w:val="yellow"/>
        </w:rPr>
        <w:t>11</w:t>
      </w:r>
      <w:r w:rsidRPr="001C6131">
        <w:rPr>
          <w:rFonts w:ascii="Courier New" w:hAnsi="Courier New" w:cs="Courier New"/>
          <w:b/>
        </w:rPr>
        <w:t>011</w:t>
      </w:r>
    </w:p>
    <w:p w:rsidR="00221060" w:rsidRDefault="00221060" w:rsidP="00221060">
      <w:pPr>
        <w:pStyle w:val="a3"/>
        <w:spacing w:after="0"/>
        <w:ind w:left="1004"/>
      </w:pPr>
      <w:r w:rsidRPr="001C6131">
        <w:rPr>
          <w:rFonts w:ascii="Courier New" w:hAnsi="Courier New" w:cs="Courier New"/>
          <w:b/>
        </w:rPr>
        <w:t xml:space="preserve">Т - </w:t>
      </w:r>
      <w:r w:rsidR="001C6131" w:rsidRPr="001C6131">
        <w:rPr>
          <w:rFonts w:ascii="Courier New" w:hAnsi="Courier New" w:cs="Courier New"/>
          <w:b/>
        </w:rPr>
        <w:t>000</w:t>
      </w:r>
      <w:r w:rsidR="001C6131" w:rsidRPr="001C6131">
        <w:rPr>
          <w:rFonts w:ascii="Courier New" w:hAnsi="Courier New" w:cs="Courier New"/>
          <w:b/>
          <w:highlight w:val="yellow"/>
        </w:rPr>
        <w:t>11</w:t>
      </w:r>
      <w:r w:rsidR="001C6131" w:rsidRPr="001C6131">
        <w:rPr>
          <w:rFonts w:ascii="Courier New" w:hAnsi="Courier New" w:cs="Courier New"/>
          <w:b/>
        </w:rPr>
        <w:t xml:space="preserve"> </w:t>
      </w:r>
      <w:r w:rsidRPr="001C6131">
        <w:rPr>
          <w:rFonts w:ascii="Courier New" w:hAnsi="Courier New" w:cs="Courier New"/>
          <w:b/>
        </w:rPr>
        <w:t xml:space="preserve">         Т - </w:t>
      </w:r>
      <w:r w:rsidR="001C6131" w:rsidRPr="001C6131">
        <w:rPr>
          <w:rFonts w:ascii="Courier New" w:hAnsi="Courier New" w:cs="Courier New"/>
          <w:b/>
        </w:rPr>
        <w:t>00</w:t>
      </w:r>
      <w:r w:rsidR="001C6131" w:rsidRPr="001C6131">
        <w:rPr>
          <w:rFonts w:ascii="Courier New" w:hAnsi="Courier New" w:cs="Courier New"/>
          <w:b/>
          <w:highlight w:val="yellow"/>
        </w:rPr>
        <w:t>0</w:t>
      </w:r>
      <w:r w:rsidR="001C6131" w:rsidRPr="001C6131">
        <w:rPr>
          <w:rFonts w:ascii="Courier New" w:hAnsi="Courier New" w:cs="Courier New"/>
          <w:b/>
        </w:rPr>
        <w:t>11</w:t>
      </w:r>
      <w:r w:rsidRPr="001C6131">
        <w:rPr>
          <w:rFonts w:ascii="Courier New" w:hAnsi="Courier New" w:cs="Courier New"/>
          <w:b/>
        </w:rPr>
        <w:tab/>
      </w:r>
      <w:r w:rsidRPr="001C6131">
        <w:rPr>
          <w:rFonts w:ascii="Courier New" w:hAnsi="Courier New" w:cs="Courier New"/>
          <w:b/>
        </w:rPr>
        <w:tab/>
        <w:t xml:space="preserve">Т - </w:t>
      </w:r>
      <w:r w:rsidR="001C6131" w:rsidRPr="001C6131">
        <w:rPr>
          <w:rFonts w:ascii="Courier New" w:hAnsi="Courier New" w:cs="Courier New"/>
          <w:b/>
          <w:highlight w:val="yellow"/>
        </w:rPr>
        <w:t>00</w:t>
      </w:r>
      <w:r w:rsidR="001C6131" w:rsidRPr="001C6131">
        <w:rPr>
          <w:rFonts w:ascii="Courier New" w:hAnsi="Courier New" w:cs="Courier New"/>
          <w:b/>
        </w:rPr>
        <w:t>011</w:t>
      </w:r>
    </w:p>
    <w:p w:rsidR="00725FFC" w:rsidRDefault="000024E3" w:rsidP="002942D0">
      <w:pPr>
        <w:pStyle w:val="a3"/>
        <w:numPr>
          <w:ilvl w:val="0"/>
          <w:numId w:val="22"/>
        </w:numPr>
        <w:spacing w:after="0"/>
      </w:pPr>
      <w:r>
        <w:t xml:space="preserve">таким образом, расстояние Хэмминга, равное 3, сохраняется только для ответа </w:t>
      </w:r>
      <w:r w:rsidR="001C6131">
        <w:t>2</w:t>
      </w:r>
    </w:p>
    <w:p w:rsidR="00725FFC" w:rsidRDefault="000024E3" w:rsidP="002942D0">
      <w:pPr>
        <w:pStyle w:val="a3"/>
        <w:numPr>
          <w:ilvl w:val="0"/>
          <w:numId w:val="22"/>
        </w:numPr>
        <w:spacing w:after="0"/>
      </w:pPr>
      <w:r>
        <w:t xml:space="preserve">Ответ: </w:t>
      </w:r>
      <w:r w:rsidR="001C6131" w:rsidRPr="001C6131">
        <w:rPr>
          <w:highlight w:val="yellow"/>
        </w:rPr>
        <w:t>2</w:t>
      </w:r>
      <w:r>
        <w:t>.</w:t>
      </w:r>
    </w:p>
    <w:p w:rsidR="00510041" w:rsidRDefault="00914EAF" w:rsidP="00510041">
      <w:pPr>
        <w:pStyle w:val="3"/>
      </w:pPr>
      <w:r>
        <w:t>Ещё п</w:t>
      </w:r>
      <w:r w:rsidR="00510041" w:rsidRPr="007F6961">
        <w:t>ример задания</w:t>
      </w:r>
      <w:r w:rsidR="00510041">
        <w:t>:</w:t>
      </w:r>
    </w:p>
    <w:p w:rsidR="00510041" w:rsidRPr="00510041" w:rsidRDefault="00224970" w:rsidP="00510041">
      <w:pPr>
        <w:shd w:val="clear" w:color="auto" w:fill="E6E6E6"/>
        <w:spacing w:before="120" w:after="0"/>
        <w:ind w:left="567"/>
        <w:rPr>
          <w:i/>
        </w:rPr>
      </w:pPr>
      <w:r w:rsidRPr="00224970">
        <w:rPr>
          <w:b/>
        </w:rPr>
        <w:t>Р</w:t>
      </w:r>
      <w:r>
        <w:rPr>
          <w:b/>
        </w:rPr>
        <w:t>-06</w:t>
      </w:r>
      <w:r w:rsidRPr="00224970">
        <w:rPr>
          <w:b/>
        </w:rPr>
        <w:t>.</w:t>
      </w:r>
      <w:r>
        <w:rPr>
          <w:b/>
        </w:rPr>
        <w:t xml:space="preserve"> </w:t>
      </w:r>
      <w:r w:rsidR="00510041" w:rsidRPr="00510041">
        <w:rPr>
          <w:i/>
        </w:rPr>
        <w:t>Для кодирования некоторой последовательности, состоящей из букв А, Б, В, Г и Д, используется неравномерный двоичный код, позволяющий однозначно декодировать полученную двоичную последовательность. Вот этот ко</w:t>
      </w:r>
      <w:r w:rsidR="00510041">
        <w:rPr>
          <w:i/>
        </w:rPr>
        <w:t>д: А–0</w:t>
      </w:r>
      <w:r w:rsidR="00510041" w:rsidRPr="00510041">
        <w:rPr>
          <w:i/>
        </w:rPr>
        <w:t>0, Б–01</w:t>
      </w:r>
      <w:r w:rsidR="00510041">
        <w:rPr>
          <w:i/>
        </w:rPr>
        <w:t>0</w:t>
      </w:r>
      <w:r w:rsidR="00510041" w:rsidRPr="00510041">
        <w:rPr>
          <w:i/>
        </w:rPr>
        <w:t>, В–0</w:t>
      </w:r>
      <w:r w:rsidR="00510041">
        <w:rPr>
          <w:i/>
        </w:rPr>
        <w:t>1</w:t>
      </w:r>
      <w:r w:rsidR="00510041" w:rsidRPr="00510041">
        <w:rPr>
          <w:i/>
        </w:rPr>
        <w:t>1, Г–1</w:t>
      </w:r>
      <w:r w:rsidR="00510041">
        <w:rPr>
          <w:i/>
        </w:rPr>
        <w:t>0</w:t>
      </w:r>
      <w:r w:rsidR="00510041" w:rsidRPr="00510041">
        <w:rPr>
          <w:i/>
        </w:rPr>
        <w:t>1, Д–</w:t>
      </w:r>
      <w:r w:rsidR="008A02A2">
        <w:rPr>
          <w:i/>
        </w:rPr>
        <w:t>1</w:t>
      </w:r>
      <w:r w:rsidR="00510041" w:rsidRPr="00510041">
        <w:rPr>
          <w:i/>
        </w:rPr>
        <w:t>11. Можно ли сократить для одной из букв длину кодового слова так, чтобы код по-прежнему можно было декодировать однозначно? Коды остальных букв меняться не должны. Выберите правильный вариант ответа.</w:t>
      </w:r>
    </w:p>
    <w:p w:rsidR="00510041" w:rsidRDefault="00510041" w:rsidP="00510041">
      <w:pPr>
        <w:tabs>
          <w:tab w:val="left" w:pos="2694"/>
          <w:tab w:val="left" w:pos="4395"/>
          <w:tab w:val="left" w:pos="6237"/>
        </w:tabs>
        <w:spacing w:after="0"/>
        <w:ind w:left="1004"/>
      </w:pPr>
      <w:r>
        <w:t xml:space="preserve">1) для буквы </w:t>
      </w:r>
      <w:r w:rsidR="009C750B">
        <w:t>Б</w:t>
      </w:r>
      <w:r>
        <w:t xml:space="preserve"> – </w:t>
      </w:r>
      <w:r w:rsidR="009C750B">
        <w:t>0</w:t>
      </w:r>
      <w:r w:rsidRPr="007D7CA3">
        <w:t>1</w:t>
      </w:r>
      <w:r>
        <w:t xml:space="preserve"> </w:t>
      </w:r>
      <w:r>
        <w:tab/>
        <w:t>2) это невозможно</w:t>
      </w:r>
    </w:p>
    <w:p w:rsidR="00510041" w:rsidRPr="00510041" w:rsidRDefault="00510041" w:rsidP="00510041">
      <w:pPr>
        <w:tabs>
          <w:tab w:val="left" w:pos="2694"/>
          <w:tab w:val="left" w:pos="4395"/>
          <w:tab w:val="left" w:pos="6237"/>
        </w:tabs>
        <w:spacing w:after="0"/>
        <w:ind w:left="1004"/>
      </w:pPr>
      <w:r>
        <w:t>3) для буквы В – 0</w:t>
      </w:r>
      <w:r w:rsidR="009C750B">
        <w:t>1</w:t>
      </w:r>
      <w:r>
        <w:t xml:space="preserve"> </w:t>
      </w:r>
      <w:r>
        <w:tab/>
        <w:t xml:space="preserve">4) для буквы </w:t>
      </w:r>
      <w:r w:rsidR="00064D68">
        <w:t>Г</w:t>
      </w:r>
      <w:r>
        <w:t xml:space="preserve"> – </w:t>
      </w:r>
      <w:r w:rsidRPr="00510041">
        <w:t>0</w:t>
      </w:r>
      <w:r w:rsidR="00064D68">
        <w:t>1</w:t>
      </w:r>
    </w:p>
    <w:p w:rsidR="00510041" w:rsidRDefault="00510041" w:rsidP="00510041">
      <w:pPr>
        <w:spacing w:after="0"/>
        <w:ind w:left="284"/>
      </w:pPr>
      <w:r>
        <w:rPr>
          <w:b/>
        </w:rPr>
        <w:t>Решение</w:t>
      </w:r>
      <w:r w:rsidR="00634BC5">
        <w:rPr>
          <w:b/>
        </w:rPr>
        <w:t xml:space="preserve"> (1 способ, проверка условий Фано)</w:t>
      </w:r>
      <w:r>
        <w:t>:</w:t>
      </w:r>
    </w:p>
    <w:p w:rsidR="00510041" w:rsidRDefault="00840858" w:rsidP="002942D0">
      <w:pPr>
        <w:pStyle w:val="a3"/>
        <w:numPr>
          <w:ilvl w:val="0"/>
          <w:numId w:val="23"/>
        </w:numPr>
        <w:spacing w:after="0"/>
      </w:pPr>
      <w:r>
        <w:t>для однозначного декодирования достаточно, чтобы выполнялось условие Фано или обратное условие Фано;</w:t>
      </w:r>
    </w:p>
    <w:p w:rsidR="00510041" w:rsidRDefault="00840858" w:rsidP="002942D0">
      <w:pPr>
        <w:pStyle w:val="a3"/>
        <w:numPr>
          <w:ilvl w:val="0"/>
          <w:numId w:val="23"/>
        </w:numPr>
        <w:spacing w:after="0"/>
      </w:pPr>
      <w:r>
        <w:lastRenderedPageBreak/>
        <w:t>проверяем последовательно варианты 1, 3 и 4</w:t>
      </w:r>
      <w:r w:rsidR="00510041">
        <w:t>;</w:t>
      </w:r>
      <w:r>
        <w:t xml:space="preserve"> если ни один из них не подойдет, придется выбрать вариант 2 («это невозможно»);</w:t>
      </w:r>
    </w:p>
    <w:p w:rsidR="00840858" w:rsidRDefault="00B63335" w:rsidP="002942D0">
      <w:pPr>
        <w:pStyle w:val="a3"/>
        <w:numPr>
          <w:ilvl w:val="0"/>
          <w:numId w:val="23"/>
        </w:numPr>
        <w:spacing w:after="0"/>
      </w:pPr>
      <w:r>
        <w:t xml:space="preserve">проверяем вариант 1: </w:t>
      </w:r>
      <w:r>
        <w:rPr>
          <w:i/>
        </w:rPr>
        <w:t>А–0</w:t>
      </w:r>
      <w:r w:rsidRPr="00510041">
        <w:rPr>
          <w:i/>
        </w:rPr>
        <w:t>0, Б–</w:t>
      </w:r>
      <w:r w:rsidRPr="00B63335">
        <w:rPr>
          <w:i/>
          <w:highlight w:val="yellow"/>
        </w:rPr>
        <w:t>01</w:t>
      </w:r>
      <w:r w:rsidRPr="00510041">
        <w:rPr>
          <w:i/>
        </w:rPr>
        <w:t>, В–0</w:t>
      </w:r>
      <w:r>
        <w:rPr>
          <w:i/>
        </w:rPr>
        <w:t>1</w:t>
      </w:r>
      <w:r w:rsidRPr="00510041">
        <w:rPr>
          <w:i/>
        </w:rPr>
        <w:t>1, Г–1</w:t>
      </w:r>
      <w:r>
        <w:rPr>
          <w:i/>
        </w:rPr>
        <w:t>0</w:t>
      </w:r>
      <w:r w:rsidRPr="00510041">
        <w:rPr>
          <w:i/>
        </w:rPr>
        <w:t>1, Д–</w:t>
      </w:r>
      <w:r w:rsidR="008A02A2">
        <w:rPr>
          <w:i/>
        </w:rPr>
        <w:t>1</w:t>
      </w:r>
      <w:r w:rsidRPr="00510041">
        <w:rPr>
          <w:i/>
        </w:rPr>
        <w:t>11.</w:t>
      </w:r>
    </w:p>
    <w:p w:rsidR="00B63335" w:rsidRDefault="00B63335" w:rsidP="00B63335">
      <w:pPr>
        <w:pStyle w:val="a3"/>
        <w:spacing w:after="0"/>
        <w:ind w:left="1004"/>
      </w:pPr>
      <w:r>
        <w:t>«прямое» условие Фано не выполняется (код буквы Б совпадает с началом код</w:t>
      </w:r>
      <w:r w:rsidR="008A02A2">
        <w:t>а</w:t>
      </w:r>
      <w:r>
        <w:t xml:space="preserve"> букв</w:t>
      </w:r>
      <w:r w:rsidR="008A02A2">
        <w:t>ы</w:t>
      </w:r>
      <w:r>
        <w:t xml:space="preserve"> В);</w:t>
      </w:r>
    </w:p>
    <w:p w:rsidR="00B63335" w:rsidRDefault="00B63335" w:rsidP="00B63335">
      <w:pPr>
        <w:pStyle w:val="a3"/>
        <w:spacing w:after="0"/>
        <w:ind w:left="1004"/>
      </w:pPr>
      <w:r>
        <w:t xml:space="preserve">«обратное» условие Фано не выполняется (код буквы Б совпадает с окончанием кода буквы Г); поэтому этот вариант </w:t>
      </w:r>
      <w:r w:rsidRPr="00B63335">
        <w:rPr>
          <w:color w:val="FF0000"/>
        </w:rPr>
        <w:t>не подходит</w:t>
      </w:r>
      <w:r>
        <w:t>;</w:t>
      </w:r>
    </w:p>
    <w:p w:rsidR="00B63335" w:rsidRDefault="00B63335" w:rsidP="002942D0">
      <w:pPr>
        <w:pStyle w:val="a3"/>
        <w:numPr>
          <w:ilvl w:val="0"/>
          <w:numId w:val="23"/>
        </w:numPr>
        <w:spacing w:after="0"/>
      </w:pPr>
      <w:r>
        <w:t xml:space="preserve">проверяем вариант 3: </w:t>
      </w:r>
      <w:r>
        <w:rPr>
          <w:i/>
        </w:rPr>
        <w:t>А–0</w:t>
      </w:r>
      <w:r w:rsidRPr="00510041">
        <w:rPr>
          <w:i/>
        </w:rPr>
        <w:t>0, Б–</w:t>
      </w:r>
      <w:r w:rsidRPr="00B63335">
        <w:rPr>
          <w:i/>
        </w:rPr>
        <w:t>01</w:t>
      </w:r>
      <w:r>
        <w:rPr>
          <w:i/>
        </w:rPr>
        <w:t>0</w:t>
      </w:r>
      <w:r w:rsidRPr="00B63335">
        <w:rPr>
          <w:i/>
        </w:rPr>
        <w:t>,</w:t>
      </w:r>
      <w:r w:rsidRPr="00510041">
        <w:rPr>
          <w:i/>
        </w:rPr>
        <w:t xml:space="preserve"> В–</w:t>
      </w:r>
      <w:r w:rsidRPr="00B63335">
        <w:rPr>
          <w:i/>
          <w:highlight w:val="yellow"/>
        </w:rPr>
        <w:t>01</w:t>
      </w:r>
      <w:r w:rsidRPr="00510041">
        <w:rPr>
          <w:i/>
        </w:rPr>
        <w:t>, Г–1</w:t>
      </w:r>
      <w:r>
        <w:rPr>
          <w:i/>
        </w:rPr>
        <w:t>0</w:t>
      </w:r>
      <w:r w:rsidRPr="00510041">
        <w:rPr>
          <w:i/>
        </w:rPr>
        <w:t>1, Д–</w:t>
      </w:r>
      <w:r w:rsidR="008A02A2">
        <w:rPr>
          <w:i/>
        </w:rPr>
        <w:t>1</w:t>
      </w:r>
      <w:r w:rsidRPr="00510041">
        <w:rPr>
          <w:i/>
        </w:rPr>
        <w:t>11.</w:t>
      </w:r>
    </w:p>
    <w:p w:rsidR="00B63335" w:rsidRDefault="00B63335" w:rsidP="00B63335">
      <w:pPr>
        <w:pStyle w:val="a3"/>
        <w:spacing w:after="0"/>
        <w:ind w:left="1004"/>
      </w:pPr>
      <w:r>
        <w:t>«прямое» условие Фано не выполняется (код буквы В совпадает с началом код</w:t>
      </w:r>
      <w:r w:rsidR="008A02A2">
        <w:t>а</w:t>
      </w:r>
      <w:r>
        <w:t xml:space="preserve"> букв</w:t>
      </w:r>
      <w:r w:rsidR="008A02A2">
        <w:t>ы Б</w:t>
      </w:r>
      <w:r>
        <w:t>);</w:t>
      </w:r>
    </w:p>
    <w:p w:rsidR="00B63335" w:rsidRDefault="00B63335" w:rsidP="00B63335">
      <w:pPr>
        <w:pStyle w:val="a3"/>
        <w:spacing w:after="0"/>
        <w:ind w:left="1004"/>
      </w:pPr>
      <w:r>
        <w:t xml:space="preserve">«обратное» условие Фано не выполняется (код буквы В совпадает с окончанием кода буквы Г); поэтому этот вариант </w:t>
      </w:r>
      <w:r w:rsidRPr="00B63335">
        <w:rPr>
          <w:color w:val="FF0000"/>
        </w:rPr>
        <w:t>не подходит</w:t>
      </w:r>
      <w:r>
        <w:t>;</w:t>
      </w:r>
    </w:p>
    <w:p w:rsidR="00B63335" w:rsidRDefault="00B63335" w:rsidP="002942D0">
      <w:pPr>
        <w:pStyle w:val="a3"/>
        <w:numPr>
          <w:ilvl w:val="0"/>
          <w:numId w:val="23"/>
        </w:numPr>
        <w:spacing w:after="0"/>
      </w:pPr>
      <w:r>
        <w:t xml:space="preserve">проверяем вариант 4: </w:t>
      </w:r>
      <w:r>
        <w:rPr>
          <w:i/>
        </w:rPr>
        <w:t>А–0</w:t>
      </w:r>
      <w:r w:rsidRPr="00510041">
        <w:rPr>
          <w:i/>
        </w:rPr>
        <w:t>0, Б–</w:t>
      </w:r>
      <w:r w:rsidRPr="00B63335">
        <w:rPr>
          <w:i/>
        </w:rPr>
        <w:t>01</w:t>
      </w:r>
      <w:r>
        <w:rPr>
          <w:i/>
        </w:rPr>
        <w:t>0</w:t>
      </w:r>
      <w:r w:rsidRPr="00B63335">
        <w:rPr>
          <w:i/>
        </w:rPr>
        <w:t>,</w:t>
      </w:r>
      <w:r w:rsidRPr="00510041">
        <w:rPr>
          <w:i/>
        </w:rPr>
        <w:t xml:space="preserve"> В–</w:t>
      </w:r>
      <w:r w:rsidRPr="00B63335">
        <w:rPr>
          <w:i/>
        </w:rPr>
        <w:t>01</w:t>
      </w:r>
      <w:r>
        <w:rPr>
          <w:i/>
        </w:rPr>
        <w:t>1</w:t>
      </w:r>
      <w:r w:rsidRPr="00510041">
        <w:rPr>
          <w:i/>
        </w:rPr>
        <w:t>, Г–</w:t>
      </w:r>
      <w:r w:rsidRPr="00B63335">
        <w:rPr>
          <w:i/>
          <w:highlight w:val="yellow"/>
        </w:rPr>
        <w:t>01</w:t>
      </w:r>
      <w:r w:rsidRPr="00510041">
        <w:rPr>
          <w:i/>
        </w:rPr>
        <w:t>, Д–</w:t>
      </w:r>
      <w:r w:rsidR="008A02A2">
        <w:rPr>
          <w:i/>
        </w:rPr>
        <w:t>1</w:t>
      </w:r>
      <w:r w:rsidRPr="00510041">
        <w:rPr>
          <w:i/>
        </w:rPr>
        <w:t>11.</w:t>
      </w:r>
    </w:p>
    <w:p w:rsidR="00B63335" w:rsidRDefault="00B63335" w:rsidP="00B63335">
      <w:pPr>
        <w:pStyle w:val="a3"/>
        <w:spacing w:after="0"/>
        <w:ind w:left="1004"/>
      </w:pPr>
      <w:r>
        <w:t xml:space="preserve">«прямое» условие Фано не выполняется (код буквы </w:t>
      </w:r>
      <w:r w:rsidR="00455049">
        <w:t>Г</w:t>
      </w:r>
      <w:r>
        <w:t xml:space="preserve"> совпадает с началом кодов букв Б</w:t>
      </w:r>
      <w:r w:rsidR="008A02A2">
        <w:t xml:space="preserve"> и</w:t>
      </w:r>
      <w:r w:rsidR="00455049">
        <w:t xml:space="preserve"> В</w:t>
      </w:r>
      <w:r w:rsidRPr="00FB1505">
        <w:t>);</w:t>
      </w:r>
      <w:r w:rsidR="00455049" w:rsidRPr="00FB1505">
        <w:t xml:space="preserve"> но </w:t>
      </w:r>
      <w:r w:rsidRPr="00FB1505">
        <w:rPr>
          <w:b/>
          <w:color w:val="000000"/>
        </w:rPr>
        <w:t>«обратное» условие Фано выполняется</w:t>
      </w:r>
      <w:r w:rsidRPr="00FB1505">
        <w:rPr>
          <w:color w:val="000000"/>
        </w:rPr>
        <w:t xml:space="preserve"> (код буквы</w:t>
      </w:r>
      <w:r>
        <w:t xml:space="preserve"> </w:t>
      </w:r>
      <w:r w:rsidR="00455049">
        <w:t>Г не</w:t>
      </w:r>
      <w:r>
        <w:t xml:space="preserve"> совпадает с окончанием код</w:t>
      </w:r>
      <w:r w:rsidR="00455049">
        <w:t>ов</w:t>
      </w:r>
      <w:r>
        <w:t xml:space="preserve"> </w:t>
      </w:r>
      <w:r w:rsidR="00455049">
        <w:t xml:space="preserve">остальных </w:t>
      </w:r>
      <w:r>
        <w:t xml:space="preserve">буквы); поэтому этот вариант </w:t>
      </w:r>
      <w:r w:rsidRPr="00FB1505">
        <w:rPr>
          <w:color w:val="FFFFFF"/>
          <w:highlight w:val="darkGreen"/>
        </w:rPr>
        <w:t>подходит</w:t>
      </w:r>
      <w:r>
        <w:t>;</w:t>
      </w:r>
    </w:p>
    <w:p w:rsidR="00510041" w:rsidRDefault="00510041" w:rsidP="002942D0">
      <w:pPr>
        <w:pStyle w:val="a3"/>
        <w:numPr>
          <w:ilvl w:val="0"/>
          <w:numId w:val="23"/>
        </w:numPr>
        <w:spacing w:after="0"/>
      </w:pPr>
      <w:r>
        <w:t xml:space="preserve">правильный ответ – </w:t>
      </w:r>
      <w:r w:rsidRPr="00B95C8F">
        <w:rPr>
          <w:highlight w:val="yellow"/>
        </w:rPr>
        <w:t>4</w:t>
      </w:r>
      <w:r>
        <w:t>.</w:t>
      </w:r>
    </w:p>
    <w:p w:rsidR="000E201E" w:rsidRDefault="000E201E" w:rsidP="000E201E">
      <w:pPr>
        <w:spacing w:after="0"/>
        <w:ind w:left="284"/>
      </w:pPr>
      <w:r>
        <w:rPr>
          <w:b/>
        </w:rPr>
        <w:t>Решение (2 способ, дерево)</w:t>
      </w:r>
      <w:r>
        <w:t>:</w:t>
      </w:r>
    </w:p>
    <w:p w:rsidR="000E201E" w:rsidRDefault="000B2F38" w:rsidP="000E201E">
      <w:pPr>
        <w:pStyle w:val="a3"/>
        <w:numPr>
          <w:ilvl w:val="0"/>
          <w:numId w:val="17"/>
        </w:numPr>
        <w:spacing w:after="0"/>
      </w:pPr>
      <w:r>
        <w:t>построим двоичное дерево, в котором от каждого узла отходит две ветки, соответствующие выбору следующей цифры кода – 0 или 1</w:t>
      </w:r>
      <w:r w:rsidR="00A67889">
        <w:t>; разместим на этом дереве буквы А, Б, В, Г и Д так, чтобы их код получался как последовательность чисел на рёбрах, составляющих путь от корня до данной буквы (красны</w:t>
      </w:r>
      <w:r w:rsidR="00E83BD4">
        <w:t>м</w:t>
      </w:r>
      <w:r w:rsidR="00A67889">
        <w:t xml:space="preserve"> цветом выделен код </w:t>
      </w:r>
      <w:r w:rsidR="00E83BD4">
        <w:t>буквы В</w:t>
      </w:r>
      <w:r w:rsidR="00A67889">
        <w:t xml:space="preserve"> – 01</w:t>
      </w:r>
      <w:r w:rsidR="00E83BD4">
        <w:t>1</w:t>
      </w:r>
      <w:r w:rsidR="00A67889">
        <w:t>)</w:t>
      </w:r>
      <w:r>
        <w:t>:</w:t>
      </w:r>
    </w:p>
    <w:p w:rsidR="000B2F38" w:rsidRDefault="006366B3" w:rsidP="00D5584C">
      <w:pPr>
        <w:pStyle w:val="a3"/>
        <w:spacing w:after="0"/>
        <w:ind w:left="0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3680460" cy="1534795"/>
                <wp:effectExtent l="17780" t="0" r="6985" b="2540"/>
                <wp:docPr id="60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195705" y="855980"/>
                            <a:ext cx="234950" cy="2349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0BA" w:rsidRPr="004D40BA" w:rsidRDefault="004D40BA" w:rsidP="004D40B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Freeform 5"/>
                        <wps:cNvSpPr>
                          <a:spLocks/>
                        </wps:cNvSpPr>
                        <wps:spPr bwMode="auto">
                          <a:xfrm>
                            <a:off x="59055" y="982345"/>
                            <a:ext cx="533400" cy="392430"/>
                          </a:xfrm>
                          <a:custGeom>
                            <a:avLst/>
                            <a:gdLst>
                              <a:gd name="T0" fmla="*/ 0 w 3327"/>
                              <a:gd name="T1" fmla="*/ 1663 h 1665"/>
                              <a:gd name="T2" fmla="*/ 1663 w 3327"/>
                              <a:gd name="T3" fmla="*/ 0 h 1665"/>
                              <a:gd name="T4" fmla="*/ 3327 w 3327"/>
                              <a:gd name="T5" fmla="*/ 1665 h 1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27" h="1665">
                                <a:moveTo>
                                  <a:pt x="0" y="1663"/>
                                </a:moveTo>
                                <a:lnTo>
                                  <a:pt x="1663" y="0"/>
                                </a:lnTo>
                                <a:lnTo>
                                  <a:pt x="3327" y="16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6"/>
                        <wps:cNvSpPr>
                          <a:spLocks/>
                        </wps:cNvSpPr>
                        <wps:spPr bwMode="auto">
                          <a:xfrm>
                            <a:off x="1040765" y="982345"/>
                            <a:ext cx="533400" cy="392430"/>
                          </a:xfrm>
                          <a:custGeom>
                            <a:avLst/>
                            <a:gdLst>
                              <a:gd name="T0" fmla="*/ 0 w 3327"/>
                              <a:gd name="T1" fmla="*/ 1663 h 1665"/>
                              <a:gd name="T2" fmla="*/ 1663 w 3327"/>
                              <a:gd name="T3" fmla="*/ 0 h 1665"/>
                              <a:gd name="T4" fmla="*/ 3327 w 3327"/>
                              <a:gd name="T5" fmla="*/ 1665 h 1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27" h="1665">
                                <a:moveTo>
                                  <a:pt x="0" y="1663"/>
                                </a:moveTo>
                                <a:lnTo>
                                  <a:pt x="1663" y="0"/>
                                </a:lnTo>
                                <a:lnTo>
                                  <a:pt x="3327" y="16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"/>
                        <wps:cNvSpPr>
                          <a:spLocks/>
                        </wps:cNvSpPr>
                        <wps:spPr bwMode="auto">
                          <a:xfrm>
                            <a:off x="2022475" y="982345"/>
                            <a:ext cx="533400" cy="392430"/>
                          </a:xfrm>
                          <a:custGeom>
                            <a:avLst/>
                            <a:gdLst>
                              <a:gd name="T0" fmla="*/ 0 w 3327"/>
                              <a:gd name="T1" fmla="*/ 1663 h 1665"/>
                              <a:gd name="T2" fmla="*/ 1663 w 3327"/>
                              <a:gd name="T3" fmla="*/ 0 h 1665"/>
                              <a:gd name="T4" fmla="*/ 3327 w 3327"/>
                              <a:gd name="T5" fmla="*/ 1665 h 1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27" h="1665">
                                <a:moveTo>
                                  <a:pt x="0" y="1663"/>
                                </a:moveTo>
                                <a:lnTo>
                                  <a:pt x="1663" y="0"/>
                                </a:lnTo>
                                <a:lnTo>
                                  <a:pt x="3327" y="16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8"/>
                        <wps:cNvSpPr>
                          <a:spLocks/>
                        </wps:cNvSpPr>
                        <wps:spPr bwMode="auto">
                          <a:xfrm>
                            <a:off x="3004820" y="982345"/>
                            <a:ext cx="533400" cy="392430"/>
                          </a:xfrm>
                          <a:custGeom>
                            <a:avLst/>
                            <a:gdLst>
                              <a:gd name="T0" fmla="*/ 0 w 3327"/>
                              <a:gd name="T1" fmla="*/ 1663 h 1665"/>
                              <a:gd name="T2" fmla="*/ 1663 w 3327"/>
                              <a:gd name="T3" fmla="*/ 0 h 1665"/>
                              <a:gd name="T4" fmla="*/ 3327 w 3327"/>
                              <a:gd name="T5" fmla="*/ 1665 h 1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27" h="1665">
                                <a:moveTo>
                                  <a:pt x="0" y="1663"/>
                                </a:moveTo>
                                <a:lnTo>
                                  <a:pt x="1663" y="0"/>
                                </a:lnTo>
                                <a:lnTo>
                                  <a:pt x="3327" y="16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9"/>
                        <wps:cNvSpPr>
                          <a:spLocks/>
                        </wps:cNvSpPr>
                        <wps:spPr bwMode="auto">
                          <a:xfrm>
                            <a:off x="323215" y="582930"/>
                            <a:ext cx="984250" cy="392430"/>
                          </a:xfrm>
                          <a:custGeom>
                            <a:avLst/>
                            <a:gdLst>
                              <a:gd name="T0" fmla="*/ 0 w 3327"/>
                              <a:gd name="T1" fmla="*/ 1663 h 1665"/>
                              <a:gd name="T2" fmla="*/ 1663 w 3327"/>
                              <a:gd name="T3" fmla="*/ 0 h 1665"/>
                              <a:gd name="T4" fmla="*/ 3327 w 3327"/>
                              <a:gd name="T5" fmla="*/ 1665 h 1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27" h="1665">
                                <a:moveTo>
                                  <a:pt x="0" y="1663"/>
                                </a:moveTo>
                                <a:lnTo>
                                  <a:pt x="1663" y="0"/>
                                </a:lnTo>
                                <a:lnTo>
                                  <a:pt x="3327" y="16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0"/>
                        <wps:cNvSpPr>
                          <a:spLocks/>
                        </wps:cNvSpPr>
                        <wps:spPr bwMode="auto">
                          <a:xfrm>
                            <a:off x="2289810" y="582930"/>
                            <a:ext cx="984250" cy="392430"/>
                          </a:xfrm>
                          <a:custGeom>
                            <a:avLst/>
                            <a:gdLst>
                              <a:gd name="T0" fmla="*/ 0 w 3327"/>
                              <a:gd name="T1" fmla="*/ 1663 h 1665"/>
                              <a:gd name="T2" fmla="*/ 1663 w 3327"/>
                              <a:gd name="T3" fmla="*/ 0 h 1665"/>
                              <a:gd name="T4" fmla="*/ 3327 w 3327"/>
                              <a:gd name="T5" fmla="*/ 1665 h 1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27" h="1665">
                                <a:moveTo>
                                  <a:pt x="0" y="1663"/>
                                </a:moveTo>
                                <a:lnTo>
                                  <a:pt x="1663" y="0"/>
                                </a:lnTo>
                                <a:lnTo>
                                  <a:pt x="3327" y="16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1"/>
                        <wps:cNvSpPr>
                          <a:spLocks/>
                        </wps:cNvSpPr>
                        <wps:spPr bwMode="auto">
                          <a:xfrm>
                            <a:off x="815975" y="198120"/>
                            <a:ext cx="1965325" cy="392430"/>
                          </a:xfrm>
                          <a:custGeom>
                            <a:avLst/>
                            <a:gdLst>
                              <a:gd name="T0" fmla="*/ 0 w 3327"/>
                              <a:gd name="T1" fmla="*/ 1663 h 1665"/>
                              <a:gd name="T2" fmla="*/ 1663 w 3327"/>
                              <a:gd name="T3" fmla="*/ 0 h 1665"/>
                              <a:gd name="T4" fmla="*/ 3327 w 3327"/>
                              <a:gd name="T5" fmla="*/ 1665 h 1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27" h="1665">
                                <a:moveTo>
                                  <a:pt x="0" y="1663"/>
                                </a:moveTo>
                                <a:lnTo>
                                  <a:pt x="1663" y="0"/>
                                </a:lnTo>
                                <a:lnTo>
                                  <a:pt x="3327" y="16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757680" y="16827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26490" y="254635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F38" w:rsidRPr="00A67889" w:rsidRDefault="000B2F38" w:rsidP="000B2F38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A67889">
                                <w:rPr>
                                  <w:b/>
                                  <w:color w:val="FF000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7990" y="671830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F38" w:rsidRPr="000B2F38" w:rsidRDefault="000B2F38" w:rsidP="000B2F3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B2F38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" y="1093470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F38" w:rsidRPr="000B2F38" w:rsidRDefault="000B2F38" w:rsidP="000B2F3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B2F38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40765" y="1093470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F38" w:rsidRPr="00E83BD4" w:rsidRDefault="000B2F38" w:rsidP="000B2F3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E83BD4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013585" y="1093470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F38" w:rsidRPr="000B2F38" w:rsidRDefault="000B2F38" w:rsidP="000B2F3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B2F38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447290" y="1093470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F38" w:rsidRPr="000B2F38" w:rsidRDefault="000B2F38" w:rsidP="000B2F38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11170" y="1093470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F38" w:rsidRPr="000B2F38" w:rsidRDefault="000B2F38" w:rsidP="000B2F3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424555" y="1093470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F38" w:rsidRPr="000B2F38" w:rsidRDefault="000B2F38" w:rsidP="000B2F38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77520" y="1093470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F38" w:rsidRPr="000B2F38" w:rsidRDefault="000B2F38" w:rsidP="000B2F3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0" y="1093470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F38" w:rsidRPr="00E83BD4" w:rsidRDefault="000B2F38" w:rsidP="000B2F38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E83BD4">
                                <w:rPr>
                                  <w:b/>
                                  <w:color w:val="FF000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58545" y="671830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F38" w:rsidRPr="00A67889" w:rsidRDefault="000B2F38" w:rsidP="000B2F38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A67889">
                                <w:rPr>
                                  <w:b/>
                                  <w:color w:val="FF000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82520" y="671830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F38" w:rsidRPr="000B2F38" w:rsidRDefault="000B2F38" w:rsidP="000B2F38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034030" y="671830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F38" w:rsidRPr="000B2F38" w:rsidRDefault="000B2F38" w:rsidP="000B2F3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550" y="254635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F38" w:rsidRPr="000B2F38" w:rsidRDefault="000B2F38" w:rsidP="000B2F38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208915" y="865505"/>
                            <a:ext cx="234950" cy="234950"/>
                          </a:xfrm>
                          <a:prstGeom prst="ellipse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284" w:rsidRPr="00C80284" w:rsidRDefault="00C80284" w:rsidP="00C8028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80284">
                                <w:rPr>
                                  <w:b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914400" y="1274445"/>
                            <a:ext cx="234950" cy="234950"/>
                          </a:xfrm>
                          <a:prstGeom prst="ellipse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284" w:rsidRPr="00C80284" w:rsidRDefault="00C80284" w:rsidP="00C8028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1452880" y="1274445"/>
                            <a:ext cx="234950" cy="234950"/>
                          </a:xfrm>
                          <a:prstGeom prst="ellipse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284" w:rsidRPr="00C80284" w:rsidRDefault="00C80284" w:rsidP="00C8028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2442845" y="1274445"/>
                            <a:ext cx="234950" cy="234950"/>
                          </a:xfrm>
                          <a:prstGeom prst="ellipse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284" w:rsidRPr="00C80284" w:rsidRDefault="00C80284" w:rsidP="00C8028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3420110" y="1274445"/>
                            <a:ext cx="234950" cy="234950"/>
                          </a:xfrm>
                          <a:prstGeom prst="ellipse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84C" w:rsidRPr="00D5584C" w:rsidRDefault="00D5584C" w:rsidP="00C8028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25" y="0"/>
                            <a:ext cx="83058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84C" w:rsidRPr="00D5584C" w:rsidRDefault="00D5584C" w:rsidP="000B2F3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орен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193" editas="canvas" style="width:289.8pt;height:120.85pt;mso-position-horizontal-relative:char;mso-position-vertical-relative:line" coordsize="36804,15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">
                <v:shape id="_x0000_s1194" type="#_x0000_t75" style="position:absolute;width:36804;height:15347;visibility:visible;mso-wrap-style:square">
                  <v:fill o:detectmouseclick="t"/>
                  <v:path o:connecttype="none"/>
                </v:shape>
                <v:oval id="Oval 34" o:spid="_x0000_s1195" style="position:absolute;left:11957;top:8559;width:234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" fillcolor="#00b0f0" stroked="f">
                  <v:shadow on="t"/>
                  <v:textbox inset="0,0,0,0">
                    <w:txbxContent>
                      <w:p w:rsidR="004D40BA" w:rsidRPr="004D40BA" w:rsidRDefault="004D40BA" w:rsidP="004D40BA"/>
                    </w:txbxContent>
                  </v:textbox>
                </v:oval>
                <v:shape id="Freeform 5" o:spid="_x0000_s1196" style="position:absolute;left:590;top:9823;width:5334;height:3924;visibility:visible;mso-wrap-style:square;v-text-anchor:top" coordsize="3327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" path="m,1663l1663,,3327,1665e" filled="f">
                  <v:stroke startarrow="oval" endarrow="oval"/>
                  <v:path arrowok="t" o:connecttype="custom" o:connectlocs="0,391959;266620,0;533400,392430" o:connectangles="0,0,0"/>
                </v:shape>
                <v:shape id="Freeform 6" o:spid="_x0000_s1197" style="position:absolute;left:10407;top:9823;width:5334;height:3924;visibility:visible;mso-wrap-style:square;v-text-anchor:top" coordsize="3327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" path="m,1663l1663,,3327,1665e" filled="f">
                  <v:stroke startarrow="oval" endarrow="oval"/>
                  <v:path arrowok="t" o:connecttype="custom" o:connectlocs="0,391959;266620,0;533400,392430" o:connectangles="0,0,0"/>
                </v:shape>
                <v:shape id="Freeform 7" o:spid="_x0000_s1198" style="position:absolute;left:20224;top:9823;width:5334;height:3924;visibility:visible;mso-wrap-style:square;v-text-anchor:top" coordsize="3327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" path="m,1663l1663,,3327,1665e" filled="f">
                  <v:stroke startarrow="oval" endarrow="oval"/>
                  <v:path arrowok="t" o:connecttype="custom" o:connectlocs="0,391959;266620,0;533400,392430" o:connectangles="0,0,0"/>
                </v:shape>
                <v:shape id="Freeform 8" o:spid="_x0000_s1199" style="position:absolute;left:30048;top:9823;width:5334;height:3924;visibility:visible;mso-wrap-style:square;v-text-anchor:top" coordsize="3327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" path="m,1663l1663,,3327,1665e" filled="f">
                  <v:stroke startarrow="oval" endarrow="oval"/>
                  <v:path arrowok="t" o:connecttype="custom" o:connectlocs="0,391959;266620,0;533400,392430" o:connectangles="0,0,0"/>
                </v:shape>
                <v:shape id="Freeform 9" o:spid="_x0000_s1200" style="position:absolute;left:3232;top:5829;width:9842;height:3924;visibility:visible;mso-wrap-style:square;v-text-anchor:top" coordsize="3327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" path="m,1663l1663,,3327,1665e" filled="f">
                  <v:stroke startarrow="oval" endarrow="oval"/>
                  <v:path arrowok="t" o:connecttype="custom" o:connectlocs="0,391959;491977,0;984250,392430" o:connectangles="0,0,0"/>
                </v:shape>
                <v:shape id="Freeform 10" o:spid="_x0000_s1201" style="position:absolute;left:22898;top:5829;width:9842;height:3924;visibility:visible;mso-wrap-style:square;v-text-anchor:top" coordsize="3327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" path="m,1663l1663,,3327,1665e" filled="f">
                  <v:stroke startarrow="oval" endarrow="oval"/>
                  <v:path arrowok="t" o:connecttype="custom" o:connectlocs="0,391959;491977,0;984250,392430" o:connectangles="0,0,0"/>
                </v:shape>
                <v:shape id="Freeform 11" o:spid="_x0000_s1202" style="position:absolute;left:8159;top:1981;width:19654;height:3924;visibility:visible;mso-wrap-style:square;v-text-anchor:top" coordsize="3327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" path="m,1663l1663,,3327,1665e" filled="f">
                  <v:stroke startarrow="oval" endarrow="oval"/>
                  <v:path arrowok="t" o:connecttype="custom" o:connectlocs="0,391959;982367,0;1965325,392430" o:connectangles="0,0,0"/>
                </v:shape>
                <v:oval id="Oval 12" o:spid="_x0000_s1203" style="position:absolute;left:17576;top:1682;width:718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" fillcolor="black" stroked="f"/>
                <v:shape id="Text Box 13" o:spid="_x0000_s1204" type="#_x0000_t202" style="position:absolute;left:11264;top:2546;width:129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0B2F38" w:rsidRPr="00A67889" w:rsidRDefault="000B2F38" w:rsidP="000B2F38">
                        <w:pPr>
                          <w:jc w:val="center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A67889">
                          <w:rPr>
                            <w:b/>
                            <w:color w:val="FF000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4" o:spid="_x0000_s1205" type="#_x0000_t202" style="position:absolute;left:4279;top:6718;width:129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0B2F38" w:rsidRPr="000B2F38" w:rsidRDefault="000B2F38" w:rsidP="000B2F38">
                        <w:pPr>
                          <w:jc w:val="center"/>
                          <w:rPr>
                            <w:sz w:val="18"/>
                          </w:rPr>
                        </w:pPr>
                        <w:r w:rsidRPr="000B2F38"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5" o:spid="_x0000_s1206" type="#_x0000_t202" style="position:absolute;left:469;top:10934;width:129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0B2F38" w:rsidRPr="000B2F38" w:rsidRDefault="000B2F38" w:rsidP="000B2F38">
                        <w:pPr>
                          <w:jc w:val="center"/>
                          <w:rPr>
                            <w:sz w:val="18"/>
                          </w:rPr>
                        </w:pPr>
                        <w:r w:rsidRPr="000B2F38"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6" o:spid="_x0000_s1207" type="#_x0000_t202" style="position:absolute;left:10407;top:10934;width:129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0B2F38" w:rsidRPr="00E83BD4" w:rsidRDefault="000B2F38" w:rsidP="000B2F38">
                        <w:pPr>
                          <w:jc w:val="center"/>
                          <w:rPr>
                            <w:sz w:val="18"/>
                          </w:rPr>
                        </w:pPr>
                        <w:r w:rsidRPr="00E83BD4"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7" o:spid="_x0000_s1208" type="#_x0000_t202" style="position:absolute;left:20135;top:10934;width:129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0B2F38" w:rsidRPr="000B2F38" w:rsidRDefault="000B2F38" w:rsidP="000B2F38">
                        <w:pPr>
                          <w:jc w:val="center"/>
                          <w:rPr>
                            <w:sz w:val="18"/>
                          </w:rPr>
                        </w:pPr>
                        <w:r w:rsidRPr="000B2F38"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8" o:spid="_x0000_s1209" type="#_x0000_t202" style="position:absolute;left:24472;top:10934;width:129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0B2F38" w:rsidRPr="000B2F38" w:rsidRDefault="000B2F38" w:rsidP="000B2F38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9" o:spid="_x0000_s1210" type="#_x0000_t202" style="position:absolute;left:30111;top:10934;width:129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:rsidR="000B2F38" w:rsidRPr="000B2F38" w:rsidRDefault="000B2F38" w:rsidP="000B2F3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20" o:spid="_x0000_s1211" type="#_x0000_t202" style="position:absolute;left:34245;top:10934;width:129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0B2F38" w:rsidRPr="000B2F38" w:rsidRDefault="000B2F38" w:rsidP="000B2F38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1" o:spid="_x0000_s1212" type="#_x0000_t202" style="position:absolute;left:4775;top:10934;width:129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0B2F38" w:rsidRPr="000B2F38" w:rsidRDefault="000B2F38" w:rsidP="000B2F3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2" o:spid="_x0000_s1213" type="#_x0000_t202" style="position:absolute;left:14630;top:10934;width:129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0B2F38" w:rsidRPr="00E83BD4" w:rsidRDefault="000B2F38" w:rsidP="000B2F38">
                        <w:pPr>
                          <w:jc w:val="center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E83BD4">
                          <w:rPr>
                            <w:b/>
                            <w:color w:val="FF0000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3" o:spid="_x0000_s1214" type="#_x0000_t202" style="position:absolute;left:10585;top:6718;width:129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0B2F38" w:rsidRPr="00A67889" w:rsidRDefault="000B2F38" w:rsidP="000B2F38">
                        <w:pPr>
                          <w:jc w:val="center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A67889">
                          <w:rPr>
                            <w:b/>
                            <w:color w:val="FF0000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215" type="#_x0000_t202" style="position:absolute;left:23825;top:6718;width:129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0B2F38" w:rsidRPr="000B2F38" w:rsidRDefault="000B2F38" w:rsidP="000B2F38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5" o:spid="_x0000_s1216" type="#_x0000_t202" style="position:absolute;left:30340;top:6718;width:129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0B2F38" w:rsidRPr="000B2F38" w:rsidRDefault="000B2F38" w:rsidP="000B2F3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6" o:spid="_x0000_s1217" type="#_x0000_t202" style="position:absolute;left:22415;top:2546;width:129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0B2F38" w:rsidRPr="000B2F38" w:rsidRDefault="000B2F38" w:rsidP="000B2F38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oval id="Oval 28" o:spid="_x0000_s1218" style="position:absolute;left:2089;top:8655;width:234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" fillcolor="#d8d8d8" stroked="f">
                  <v:shadow on="t"/>
                  <v:textbox inset="0,0,0,0">
                    <w:txbxContent>
                      <w:p w:rsidR="00C80284" w:rsidRPr="00C80284" w:rsidRDefault="00C80284" w:rsidP="00C80284">
                        <w:pPr>
                          <w:jc w:val="center"/>
                          <w:rPr>
                            <w:b/>
                          </w:rPr>
                        </w:pPr>
                        <w:r w:rsidRPr="00C80284">
                          <w:rPr>
                            <w:b/>
                          </w:rPr>
                          <w:t>А</w:t>
                        </w:r>
                      </w:p>
                    </w:txbxContent>
                  </v:textbox>
                </v:oval>
                <v:oval id="Oval 29" o:spid="_x0000_s1219" style="position:absolute;left:9144;top:12744;width:234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" fillcolor="#d8d8d8" stroked="f">
                  <v:shadow on="t"/>
                  <v:textbox inset="0,0,0,0">
                    <w:txbxContent>
                      <w:p w:rsidR="00C80284" w:rsidRPr="00C80284" w:rsidRDefault="00C80284" w:rsidP="00C8028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Б</w:t>
                        </w:r>
                      </w:p>
                    </w:txbxContent>
                  </v:textbox>
                </v:oval>
                <v:oval id="Oval 30" o:spid="_x0000_s1220" style="position:absolute;left:14528;top:12744;width:2350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" fillcolor="#d8d8d8" stroked="f">
                  <v:shadow on="t"/>
                  <v:textbox inset="0,0,0,0">
                    <w:txbxContent>
                      <w:p w:rsidR="00C80284" w:rsidRPr="00C80284" w:rsidRDefault="00C80284" w:rsidP="00C8028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</w:t>
                        </w:r>
                      </w:p>
                    </w:txbxContent>
                  </v:textbox>
                </v:oval>
                <v:oval id="Oval 31" o:spid="_x0000_s1221" style="position:absolute;left:24428;top:12744;width:234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" fillcolor="#d8d8d8" stroked="f">
                  <v:shadow on="t"/>
                  <v:textbox inset="0,0,0,0">
                    <w:txbxContent>
                      <w:p w:rsidR="00C80284" w:rsidRPr="00C80284" w:rsidRDefault="00C80284" w:rsidP="00C8028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</w:t>
                        </w:r>
                      </w:p>
                    </w:txbxContent>
                  </v:textbox>
                </v:oval>
                <v:oval id="Oval 32" o:spid="_x0000_s1222" style="position:absolute;left:34201;top:12744;width:234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" fillcolor="#d8d8d8" stroked="f">
                  <v:shadow on="t"/>
                  <v:textbox inset="0,0,0,0">
                    <w:txbxContent>
                      <w:p w:rsidR="00D5584C" w:rsidRPr="00D5584C" w:rsidRDefault="00D5584C" w:rsidP="00C8028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</w:t>
                        </w:r>
                      </w:p>
                    </w:txbxContent>
                  </v:textbox>
                </v:oval>
                <v:shape id="Text Box 33" o:spid="_x0000_s1223" type="#_x0000_t202" style="position:absolute;left:13811;width:8306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D5584C" w:rsidRPr="00D5584C" w:rsidRDefault="00D5584C" w:rsidP="000B2F3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рен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2F38" w:rsidRDefault="00E83BD4" w:rsidP="000E201E">
      <w:pPr>
        <w:pStyle w:val="a3"/>
        <w:numPr>
          <w:ilvl w:val="0"/>
          <w:numId w:val="17"/>
        </w:numPr>
        <w:spacing w:after="0"/>
      </w:pPr>
      <w:r>
        <w:t>здесь однозначность декодирования получается за счёт того, что при движении от корня к любой букве в середине пути не встречается других букв (выполняется условие Фано);</w:t>
      </w:r>
    </w:p>
    <w:p w:rsidR="00E83BD4" w:rsidRDefault="004D40BA" w:rsidP="000E201E">
      <w:pPr>
        <w:pStyle w:val="a3"/>
        <w:numPr>
          <w:ilvl w:val="0"/>
          <w:numId w:val="17"/>
        </w:numPr>
        <w:spacing w:after="0"/>
      </w:pPr>
      <w:r>
        <w:t>теперь проверим варианты ответа: предлагается перенести одну из букв, Б, В или Г, в узел с кодом 01, выделенный синим цветом</w:t>
      </w:r>
    </w:p>
    <w:p w:rsidR="004D40BA" w:rsidRDefault="004D40BA" w:rsidP="000E201E">
      <w:pPr>
        <w:pStyle w:val="a3"/>
        <w:numPr>
          <w:ilvl w:val="0"/>
          <w:numId w:val="17"/>
        </w:numPr>
        <w:spacing w:after="0"/>
      </w:pPr>
      <w:r>
        <w:t>видим, что при переносе любой из этих букв нарушится условие Фано; например, при переносе буквы Б в синий узел она оказывается на пути от корня до В, и т.д.; это значит, что предлагаемые варианты не позволяют выполнить прямое условие Фано</w:t>
      </w:r>
    </w:p>
    <w:p w:rsidR="004D40BA" w:rsidRDefault="004D40BA" w:rsidP="000E201E">
      <w:pPr>
        <w:pStyle w:val="a3"/>
        <w:numPr>
          <w:ilvl w:val="0"/>
          <w:numId w:val="17"/>
        </w:numPr>
        <w:spacing w:after="0"/>
      </w:pPr>
      <w:r>
        <w:t xml:space="preserve">хочется уже выбрать вариант 2 («это невозможно»), но у нас есть еще обратное условие Фано, для которого тоже можно построить аналогичное дерево, в котором движение от корня к букве дает её код </w:t>
      </w:r>
      <w:r>
        <w:rPr>
          <w:b/>
        </w:rPr>
        <w:t>с конца</w:t>
      </w:r>
      <w:r w:rsidR="003E3A5A">
        <w:t xml:space="preserve"> (красным цветом выделен код буквы В</w:t>
      </w:r>
      <w:r w:rsidR="002F0490">
        <w:t xml:space="preserve"> – 011</w:t>
      </w:r>
      <w:r w:rsidR="003E3A5A">
        <w:t>, записанный с конца):</w:t>
      </w:r>
    </w:p>
    <w:p w:rsidR="003E3A5A" w:rsidRDefault="006366B3" w:rsidP="003E3A5A">
      <w:pPr>
        <w:pStyle w:val="a3"/>
        <w:spacing w:after="0"/>
        <w:ind w:left="284"/>
        <w:jc w:val="center"/>
      </w:pPr>
      <w:r w:rsidRPr="003E3A5A"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3680460" cy="1534795"/>
                <wp:effectExtent l="12700" t="0" r="2540" b="635"/>
                <wp:docPr id="35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2181225" y="855980"/>
                            <a:ext cx="234950" cy="2349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A5A" w:rsidRPr="004D40BA" w:rsidRDefault="003E3A5A" w:rsidP="003E3A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Freeform 38"/>
                        <wps:cNvSpPr>
                          <a:spLocks/>
                        </wps:cNvSpPr>
                        <wps:spPr bwMode="auto">
                          <a:xfrm>
                            <a:off x="59055" y="982345"/>
                            <a:ext cx="533400" cy="392430"/>
                          </a:xfrm>
                          <a:custGeom>
                            <a:avLst/>
                            <a:gdLst>
                              <a:gd name="T0" fmla="*/ 0 w 3327"/>
                              <a:gd name="T1" fmla="*/ 1663 h 1665"/>
                              <a:gd name="T2" fmla="*/ 1663 w 3327"/>
                              <a:gd name="T3" fmla="*/ 0 h 1665"/>
                              <a:gd name="T4" fmla="*/ 3327 w 3327"/>
                              <a:gd name="T5" fmla="*/ 1665 h 1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27" h="1665">
                                <a:moveTo>
                                  <a:pt x="0" y="1663"/>
                                </a:moveTo>
                                <a:lnTo>
                                  <a:pt x="1663" y="0"/>
                                </a:lnTo>
                                <a:lnTo>
                                  <a:pt x="3327" y="16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9"/>
                        <wps:cNvSpPr>
                          <a:spLocks/>
                        </wps:cNvSpPr>
                        <wps:spPr bwMode="auto">
                          <a:xfrm>
                            <a:off x="1040765" y="982345"/>
                            <a:ext cx="533400" cy="392430"/>
                          </a:xfrm>
                          <a:custGeom>
                            <a:avLst/>
                            <a:gdLst>
                              <a:gd name="T0" fmla="*/ 0 w 3327"/>
                              <a:gd name="T1" fmla="*/ 1663 h 1665"/>
                              <a:gd name="T2" fmla="*/ 1663 w 3327"/>
                              <a:gd name="T3" fmla="*/ 0 h 1665"/>
                              <a:gd name="T4" fmla="*/ 3327 w 3327"/>
                              <a:gd name="T5" fmla="*/ 1665 h 1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27" h="1665">
                                <a:moveTo>
                                  <a:pt x="0" y="1663"/>
                                </a:moveTo>
                                <a:lnTo>
                                  <a:pt x="1663" y="0"/>
                                </a:lnTo>
                                <a:lnTo>
                                  <a:pt x="3327" y="16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0"/>
                        <wps:cNvSpPr>
                          <a:spLocks/>
                        </wps:cNvSpPr>
                        <wps:spPr bwMode="auto">
                          <a:xfrm>
                            <a:off x="2022475" y="982345"/>
                            <a:ext cx="533400" cy="392430"/>
                          </a:xfrm>
                          <a:custGeom>
                            <a:avLst/>
                            <a:gdLst>
                              <a:gd name="T0" fmla="*/ 0 w 3327"/>
                              <a:gd name="T1" fmla="*/ 1663 h 1665"/>
                              <a:gd name="T2" fmla="*/ 1663 w 3327"/>
                              <a:gd name="T3" fmla="*/ 0 h 1665"/>
                              <a:gd name="T4" fmla="*/ 3327 w 3327"/>
                              <a:gd name="T5" fmla="*/ 1665 h 1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27" h="1665">
                                <a:moveTo>
                                  <a:pt x="0" y="1663"/>
                                </a:moveTo>
                                <a:lnTo>
                                  <a:pt x="1663" y="0"/>
                                </a:lnTo>
                                <a:lnTo>
                                  <a:pt x="3327" y="16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1"/>
                        <wps:cNvSpPr>
                          <a:spLocks/>
                        </wps:cNvSpPr>
                        <wps:spPr bwMode="auto">
                          <a:xfrm>
                            <a:off x="3004820" y="982345"/>
                            <a:ext cx="533400" cy="392430"/>
                          </a:xfrm>
                          <a:custGeom>
                            <a:avLst/>
                            <a:gdLst>
                              <a:gd name="T0" fmla="*/ 0 w 3327"/>
                              <a:gd name="T1" fmla="*/ 1663 h 1665"/>
                              <a:gd name="T2" fmla="*/ 1663 w 3327"/>
                              <a:gd name="T3" fmla="*/ 0 h 1665"/>
                              <a:gd name="T4" fmla="*/ 3327 w 3327"/>
                              <a:gd name="T5" fmla="*/ 1665 h 1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27" h="1665">
                                <a:moveTo>
                                  <a:pt x="0" y="1663"/>
                                </a:moveTo>
                                <a:lnTo>
                                  <a:pt x="1663" y="0"/>
                                </a:lnTo>
                                <a:lnTo>
                                  <a:pt x="3327" y="16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2"/>
                        <wps:cNvSpPr>
                          <a:spLocks/>
                        </wps:cNvSpPr>
                        <wps:spPr bwMode="auto">
                          <a:xfrm>
                            <a:off x="323215" y="582930"/>
                            <a:ext cx="984250" cy="392430"/>
                          </a:xfrm>
                          <a:custGeom>
                            <a:avLst/>
                            <a:gdLst>
                              <a:gd name="T0" fmla="*/ 0 w 3327"/>
                              <a:gd name="T1" fmla="*/ 1663 h 1665"/>
                              <a:gd name="T2" fmla="*/ 1663 w 3327"/>
                              <a:gd name="T3" fmla="*/ 0 h 1665"/>
                              <a:gd name="T4" fmla="*/ 3327 w 3327"/>
                              <a:gd name="T5" fmla="*/ 1665 h 1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27" h="1665">
                                <a:moveTo>
                                  <a:pt x="0" y="1663"/>
                                </a:moveTo>
                                <a:lnTo>
                                  <a:pt x="1663" y="0"/>
                                </a:lnTo>
                                <a:lnTo>
                                  <a:pt x="3327" y="16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3"/>
                        <wps:cNvSpPr>
                          <a:spLocks/>
                        </wps:cNvSpPr>
                        <wps:spPr bwMode="auto">
                          <a:xfrm>
                            <a:off x="2289810" y="582930"/>
                            <a:ext cx="984250" cy="392430"/>
                          </a:xfrm>
                          <a:custGeom>
                            <a:avLst/>
                            <a:gdLst>
                              <a:gd name="T0" fmla="*/ 0 w 3327"/>
                              <a:gd name="T1" fmla="*/ 1663 h 1665"/>
                              <a:gd name="T2" fmla="*/ 1663 w 3327"/>
                              <a:gd name="T3" fmla="*/ 0 h 1665"/>
                              <a:gd name="T4" fmla="*/ 3327 w 3327"/>
                              <a:gd name="T5" fmla="*/ 1665 h 1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27" h="1665">
                                <a:moveTo>
                                  <a:pt x="0" y="1663"/>
                                </a:moveTo>
                                <a:lnTo>
                                  <a:pt x="1663" y="0"/>
                                </a:lnTo>
                                <a:lnTo>
                                  <a:pt x="3327" y="16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4"/>
                        <wps:cNvSpPr>
                          <a:spLocks/>
                        </wps:cNvSpPr>
                        <wps:spPr bwMode="auto">
                          <a:xfrm>
                            <a:off x="815975" y="198120"/>
                            <a:ext cx="1965325" cy="392430"/>
                          </a:xfrm>
                          <a:custGeom>
                            <a:avLst/>
                            <a:gdLst>
                              <a:gd name="T0" fmla="*/ 0 w 3327"/>
                              <a:gd name="T1" fmla="*/ 1663 h 1665"/>
                              <a:gd name="T2" fmla="*/ 1663 w 3327"/>
                              <a:gd name="T3" fmla="*/ 0 h 1665"/>
                              <a:gd name="T4" fmla="*/ 3327 w 3327"/>
                              <a:gd name="T5" fmla="*/ 1665 h 1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27" h="1665">
                                <a:moveTo>
                                  <a:pt x="0" y="1663"/>
                                </a:moveTo>
                                <a:lnTo>
                                  <a:pt x="1663" y="0"/>
                                </a:lnTo>
                                <a:lnTo>
                                  <a:pt x="3327" y="16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1757680" y="16827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126490" y="254635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A5A" w:rsidRPr="003E3A5A" w:rsidRDefault="003E3A5A" w:rsidP="003E3A5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E3A5A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27990" y="671830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A5A" w:rsidRPr="000B2F38" w:rsidRDefault="003E3A5A" w:rsidP="003E3A5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B2F38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" y="1093470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A5A" w:rsidRPr="000B2F38" w:rsidRDefault="003E3A5A" w:rsidP="003E3A5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B2F38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040765" y="1093470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A5A" w:rsidRPr="00E83BD4" w:rsidRDefault="003E3A5A" w:rsidP="003E3A5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E83BD4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013585" y="1093470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A5A" w:rsidRPr="000B2F38" w:rsidRDefault="003E3A5A" w:rsidP="003E3A5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B2F38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447290" y="1093470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A5A" w:rsidRPr="000B2F38" w:rsidRDefault="003E3A5A" w:rsidP="003E3A5A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011170" y="1093470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A5A" w:rsidRPr="003E3A5A" w:rsidRDefault="003E3A5A" w:rsidP="003E3A5A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3E3A5A">
                                <w:rPr>
                                  <w:b/>
                                  <w:color w:val="FF000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424555" y="1093470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A5A" w:rsidRPr="000B2F38" w:rsidRDefault="003E3A5A" w:rsidP="003E3A5A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77520" y="1093470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A5A" w:rsidRPr="000B2F38" w:rsidRDefault="003E3A5A" w:rsidP="003E3A5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0" y="1093470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A5A" w:rsidRPr="003E3A5A" w:rsidRDefault="003E3A5A" w:rsidP="003E3A5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E3A5A"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58545" y="671830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A5A" w:rsidRPr="003E3A5A" w:rsidRDefault="003E3A5A" w:rsidP="003E3A5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E3A5A"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382520" y="671830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A5A" w:rsidRPr="000B2F38" w:rsidRDefault="003E3A5A" w:rsidP="003E3A5A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034030" y="671830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A5A" w:rsidRPr="003E3A5A" w:rsidRDefault="003E3A5A" w:rsidP="003E3A5A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3E3A5A">
                                <w:rPr>
                                  <w:b/>
                                  <w:color w:val="FF000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241550" y="254635"/>
                            <a:ext cx="12954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A5A" w:rsidRPr="003E3A5A" w:rsidRDefault="003E3A5A" w:rsidP="003E3A5A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8"/>
                                  <w:lang w:val="en-US"/>
                                </w:rPr>
                              </w:pPr>
                              <w:r w:rsidRPr="003E3A5A">
                                <w:rPr>
                                  <w:b/>
                                  <w:color w:val="FF0000"/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08915" y="865505"/>
                            <a:ext cx="234950" cy="234950"/>
                          </a:xfrm>
                          <a:prstGeom prst="ellipse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A5A" w:rsidRPr="00C80284" w:rsidRDefault="003E3A5A" w:rsidP="003E3A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80284">
                                <w:rPr>
                                  <w:b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914400" y="1274445"/>
                            <a:ext cx="234950" cy="234950"/>
                          </a:xfrm>
                          <a:prstGeom prst="ellipse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A5A" w:rsidRPr="00C80284" w:rsidRDefault="003E3A5A" w:rsidP="003E3A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2894965" y="1274445"/>
                            <a:ext cx="234950" cy="234950"/>
                          </a:xfrm>
                          <a:prstGeom prst="ellipse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A5A" w:rsidRPr="00C80284" w:rsidRDefault="003E3A5A" w:rsidP="003E3A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2442845" y="1274445"/>
                            <a:ext cx="234950" cy="234950"/>
                          </a:xfrm>
                          <a:prstGeom prst="ellipse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A5A" w:rsidRPr="00C80284" w:rsidRDefault="003E3A5A" w:rsidP="003E3A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3420110" y="1274445"/>
                            <a:ext cx="234950" cy="234950"/>
                          </a:xfrm>
                          <a:prstGeom prst="ellipse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A5A" w:rsidRPr="00D5584C" w:rsidRDefault="003E3A5A" w:rsidP="003E3A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25" y="0"/>
                            <a:ext cx="83058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A5A" w:rsidRPr="00D5584C" w:rsidRDefault="003E3A5A" w:rsidP="003E3A5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орен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224" editas="canvas" style="width:289.8pt;height:120.85pt;mso-position-horizontal-relative:char;mso-position-vertical-relative:line" coordsize="36804,15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">
                <v:shape id="_x0000_s1225" type="#_x0000_t75" style="position:absolute;width:36804;height:15347;visibility:visible;mso-wrap-style:square">
                  <v:fill o:detectmouseclick="t"/>
                  <v:path o:connecttype="none"/>
                </v:shape>
                <v:oval id="Oval 37" o:spid="_x0000_s1226" style="position:absolute;left:21812;top:8559;width:234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" fillcolor="#00b0f0" stroked="f">
                  <v:shadow on="t"/>
                  <v:textbox inset="0,0,0,0">
                    <w:txbxContent>
                      <w:p w:rsidR="003E3A5A" w:rsidRPr="004D40BA" w:rsidRDefault="003E3A5A" w:rsidP="003E3A5A"/>
                    </w:txbxContent>
                  </v:textbox>
                </v:oval>
                <v:shape id="Freeform 38" o:spid="_x0000_s1227" style="position:absolute;left:590;top:9823;width:5334;height:3924;visibility:visible;mso-wrap-style:square;v-text-anchor:top" coordsize="3327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" path="m,1663l1663,,3327,1665e" filled="f">
                  <v:stroke startarrow="oval" endarrow="oval"/>
                  <v:path arrowok="t" o:connecttype="custom" o:connectlocs="0,391959;266620,0;533400,392430" o:connectangles="0,0,0"/>
                </v:shape>
                <v:shape id="Freeform 39" o:spid="_x0000_s1228" style="position:absolute;left:10407;top:9823;width:5334;height:3924;visibility:visible;mso-wrap-style:square;v-text-anchor:top" coordsize="3327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" path="m,1663l1663,,3327,1665e" filled="f">
                  <v:stroke startarrow="oval" endarrow="oval"/>
                  <v:path arrowok="t" o:connecttype="custom" o:connectlocs="0,391959;266620,0;533400,392430" o:connectangles="0,0,0"/>
                </v:shape>
                <v:shape id="Freeform 40" o:spid="_x0000_s1229" style="position:absolute;left:20224;top:9823;width:5334;height:3924;visibility:visible;mso-wrap-style:square;v-text-anchor:top" coordsize="3327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" path="m,1663l1663,,3327,1665e" filled="f">
                  <v:stroke startarrow="oval" endarrow="oval"/>
                  <v:path arrowok="t" o:connecttype="custom" o:connectlocs="0,391959;266620,0;533400,392430" o:connectangles="0,0,0"/>
                </v:shape>
                <v:shape id="Freeform 41" o:spid="_x0000_s1230" style="position:absolute;left:30048;top:9823;width:5334;height:3924;visibility:visible;mso-wrap-style:square;v-text-anchor:top" coordsize="3327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" path="m,1663l1663,,3327,1665e" filled="f">
                  <v:stroke startarrow="oval" endarrow="oval"/>
                  <v:path arrowok="t" o:connecttype="custom" o:connectlocs="0,391959;266620,0;533400,392430" o:connectangles="0,0,0"/>
                </v:shape>
                <v:shape id="Freeform 42" o:spid="_x0000_s1231" style="position:absolute;left:3232;top:5829;width:9842;height:3924;visibility:visible;mso-wrap-style:square;v-text-anchor:top" coordsize="3327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" path="m,1663l1663,,3327,1665e" filled="f">
                  <v:stroke startarrow="oval" endarrow="oval"/>
                  <v:path arrowok="t" o:connecttype="custom" o:connectlocs="0,391959;491977,0;984250,392430" o:connectangles="0,0,0"/>
                </v:shape>
                <v:shape id="Freeform 43" o:spid="_x0000_s1232" style="position:absolute;left:22898;top:5829;width:9842;height:3924;visibility:visible;mso-wrap-style:square;v-text-anchor:top" coordsize="3327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" path="m,1663l1663,,3327,1665e" filled="f">
                  <v:stroke startarrow="oval" endarrow="oval"/>
                  <v:path arrowok="t" o:connecttype="custom" o:connectlocs="0,391959;491977,0;984250,392430" o:connectangles="0,0,0"/>
                </v:shape>
                <v:shape id="Freeform 44" o:spid="_x0000_s1233" style="position:absolute;left:8159;top:1981;width:19654;height:3924;visibility:visible;mso-wrap-style:square;v-text-anchor:top" coordsize="3327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" path="m,1663l1663,,3327,1665e" filled="f">
                  <v:stroke startarrow="oval" endarrow="oval"/>
                  <v:path arrowok="t" o:connecttype="custom" o:connectlocs="0,391959;982367,0;1965325,392430" o:connectangles="0,0,0"/>
                </v:shape>
                <v:oval id="Oval 45" o:spid="_x0000_s1234" style="position:absolute;left:17576;top:1682;width:718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" fillcolor="black" stroked="f"/>
                <v:shape id="Text Box 46" o:spid="_x0000_s1235" type="#_x0000_t202" style="position:absolute;left:11264;top:2546;width:129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3E3A5A" w:rsidRPr="003E3A5A" w:rsidRDefault="003E3A5A" w:rsidP="003E3A5A">
                        <w:pPr>
                          <w:jc w:val="center"/>
                          <w:rPr>
                            <w:sz w:val="18"/>
                          </w:rPr>
                        </w:pPr>
                        <w:r w:rsidRPr="003E3A5A"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47" o:spid="_x0000_s1236" type="#_x0000_t202" style="position:absolute;left:4279;top:6718;width:129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3E3A5A" w:rsidRPr="000B2F38" w:rsidRDefault="003E3A5A" w:rsidP="003E3A5A">
                        <w:pPr>
                          <w:jc w:val="center"/>
                          <w:rPr>
                            <w:sz w:val="18"/>
                          </w:rPr>
                        </w:pPr>
                        <w:r w:rsidRPr="000B2F38"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48" o:spid="_x0000_s1237" type="#_x0000_t202" style="position:absolute;left:469;top:10934;width:129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3E3A5A" w:rsidRPr="000B2F38" w:rsidRDefault="003E3A5A" w:rsidP="003E3A5A">
                        <w:pPr>
                          <w:jc w:val="center"/>
                          <w:rPr>
                            <w:sz w:val="18"/>
                          </w:rPr>
                        </w:pPr>
                        <w:r w:rsidRPr="000B2F38"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49" o:spid="_x0000_s1238" type="#_x0000_t202" style="position:absolute;left:10407;top:10934;width:129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3E3A5A" w:rsidRPr="00E83BD4" w:rsidRDefault="003E3A5A" w:rsidP="003E3A5A">
                        <w:pPr>
                          <w:jc w:val="center"/>
                          <w:rPr>
                            <w:sz w:val="18"/>
                          </w:rPr>
                        </w:pPr>
                        <w:r w:rsidRPr="00E83BD4"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50" o:spid="_x0000_s1239" type="#_x0000_t202" style="position:absolute;left:20135;top:10934;width:129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3E3A5A" w:rsidRPr="000B2F38" w:rsidRDefault="003E3A5A" w:rsidP="003E3A5A">
                        <w:pPr>
                          <w:jc w:val="center"/>
                          <w:rPr>
                            <w:sz w:val="18"/>
                          </w:rPr>
                        </w:pPr>
                        <w:r w:rsidRPr="000B2F38"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51" o:spid="_x0000_s1240" type="#_x0000_t202" style="position:absolute;left:24472;top:10934;width:129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3E3A5A" w:rsidRPr="000B2F38" w:rsidRDefault="003E3A5A" w:rsidP="003E3A5A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52" o:spid="_x0000_s1241" type="#_x0000_t202" style="position:absolute;left:30111;top:10934;width:129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3E3A5A" w:rsidRPr="003E3A5A" w:rsidRDefault="003E3A5A" w:rsidP="003E3A5A">
                        <w:pPr>
                          <w:jc w:val="center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3E3A5A">
                          <w:rPr>
                            <w:b/>
                            <w:color w:val="FF000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53" o:spid="_x0000_s1242" type="#_x0000_t202" style="position:absolute;left:34245;top:10934;width:129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3E3A5A" w:rsidRPr="000B2F38" w:rsidRDefault="003E3A5A" w:rsidP="003E3A5A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54" o:spid="_x0000_s1243" type="#_x0000_t202" style="position:absolute;left:4775;top:10934;width:129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3E3A5A" w:rsidRPr="000B2F38" w:rsidRDefault="003E3A5A" w:rsidP="003E3A5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55" o:spid="_x0000_s1244" type="#_x0000_t202" style="position:absolute;left:14630;top:10934;width:129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3E3A5A" w:rsidRPr="003E3A5A" w:rsidRDefault="003E3A5A" w:rsidP="003E3A5A">
                        <w:pPr>
                          <w:jc w:val="center"/>
                          <w:rPr>
                            <w:sz w:val="18"/>
                          </w:rPr>
                        </w:pPr>
                        <w:r w:rsidRPr="003E3A5A"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56" o:spid="_x0000_s1245" type="#_x0000_t202" style="position:absolute;left:10585;top:6718;width:129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3E3A5A" w:rsidRPr="003E3A5A" w:rsidRDefault="003E3A5A" w:rsidP="003E3A5A">
                        <w:pPr>
                          <w:jc w:val="center"/>
                          <w:rPr>
                            <w:sz w:val="18"/>
                          </w:rPr>
                        </w:pPr>
                        <w:r w:rsidRPr="003E3A5A"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57" o:spid="_x0000_s1246" type="#_x0000_t202" style="position:absolute;left:23825;top:6718;width:129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3E3A5A" w:rsidRPr="000B2F38" w:rsidRDefault="003E3A5A" w:rsidP="003E3A5A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58" o:spid="_x0000_s1247" type="#_x0000_t202" style="position:absolute;left:30340;top:6718;width:129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3E3A5A" w:rsidRPr="003E3A5A" w:rsidRDefault="003E3A5A" w:rsidP="003E3A5A">
                        <w:pPr>
                          <w:jc w:val="center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3E3A5A">
                          <w:rPr>
                            <w:b/>
                            <w:color w:val="FF0000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59" o:spid="_x0000_s1248" type="#_x0000_t202" style="position:absolute;left:22415;top:2546;width:129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3E3A5A" w:rsidRPr="003E3A5A" w:rsidRDefault="003E3A5A" w:rsidP="003E3A5A">
                        <w:pPr>
                          <w:jc w:val="center"/>
                          <w:rPr>
                            <w:b/>
                            <w:color w:val="FF0000"/>
                            <w:sz w:val="18"/>
                            <w:lang w:val="en-US"/>
                          </w:rPr>
                        </w:pPr>
                        <w:r w:rsidRPr="003E3A5A">
                          <w:rPr>
                            <w:b/>
                            <w:color w:val="FF0000"/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oval id="Oval 60" o:spid="_x0000_s1249" style="position:absolute;left:2089;top:8655;width:234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" fillcolor="#d8d8d8" stroked="f">
                  <v:shadow on="t"/>
                  <v:textbox inset="0,0,0,0">
                    <w:txbxContent>
                      <w:p w:rsidR="003E3A5A" w:rsidRPr="00C80284" w:rsidRDefault="003E3A5A" w:rsidP="003E3A5A">
                        <w:pPr>
                          <w:jc w:val="center"/>
                          <w:rPr>
                            <w:b/>
                          </w:rPr>
                        </w:pPr>
                        <w:r w:rsidRPr="00C80284">
                          <w:rPr>
                            <w:b/>
                          </w:rPr>
                          <w:t>А</w:t>
                        </w:r>
                      </w:p>
                    </w:txbxContent>
                  </v:textbox>
                </v:oval>
                <v:oval id="Oval 61" o:spid="_x0000_s1250" style="position:absolute;left:9144;top:12744;width:234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" fillcolor="#d8d8d8" stroked="f">
                  <v:shadow on="t"/>
                  <v:textbox inset="0,0,0,0">
                    <w:txbxContent>
                      <w:p w:rsidR="003E3A5A" w:rsidRPr="00C80284" w:rsidRDefault="003E3A5A" w:rsidP="003E3A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Б</w:t>
                        </w:r>
                      </w:p>
                    </w:txbxContent>
                  </v:textbox>
                </v:oval>
                <v:oval id="Oval 62" o:spid="_x0000_s1251" style="position:absolute;left:28949;top:12744;width:2350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" fillcolor="#d8d8d8" stroked="f">
                  <v:shadow on="t"/>
                  <v:textbox inset="0,0,0,0">
                    <w:txbxContent>
                      <w:p w:rsidR="003E3A5A" w:rsidRPr="00C80284" w:rsidRDefault="003E3A5A" w:rsidP="003E3A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</w:t>
                        </w:r>
                      </w:p>
                    </w:txbxContent>
                  </v:textbox>
                </v:oval>
                <v:oval id="Oval 63" o:spid="_x0000_s1252" style="position:absolute;left:24428;top:12744;width:234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" fillcolor="#d8d8d8" stroked="f">
                  <v:shadow on="t"/>
                  <v:textbox inset="0,0,0,0">
                    <w:txbxContent>
                      <w:p w:rsidR="003E3A5A" w:rsidRPr="00C80284" w:rsidRDefault="003E3A5A" w:rsidP="003E3A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</w:t>
                        </w:r>
                      </w:p>
                    </w:txbxContent>
                  </v:textbox>
                </v:oval>
                <v:oval id="Oval 64" o:spid="_x0000_s1253" style="position:absolute;left:34201;top:12744;width:234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" fillcolor="#d8d8d8" stroked="f">
                  <v:shadow on="t"/>
                  <v:textbox inset="0,0,0,0">
                    <w:txbxContent>
                      <w:p w:rsidR="003E3A5A" w:rsidRPr="00D5584C" w:rsidRDefault="003E3A5A" w:rsidP="003E3A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</w:t>
                        </w:r>
                      </w:p>
                    </w:txbxContent>
                  </v:textbox>
                </v:oval>
                <v:shape id="Text Box 65" o:spid="_x0000_s1254" type="#_x0000_t202" style="position:absolute;left:13811;width:8306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3E3A5A" w:rsidRPr="00D5584C" w:rsidRDefault="003E3A5A" w:rsidP="003E3A5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рен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A5A" w:rsidRDefault="003E3A5A" w:rsidP="003E3A5A">
      <w:pPr>
        <w:pStyle w:val="a3"/>
        <w:spacing w:after="0"/>
        <w:ind w:left="1004"/>
      </w:pPr>
      <w:r>
        <w:t>видно, что обратное условие Фано также выполняется, потому что на пути от корня к любой букве нет других букв</w:t>
      </w:r>
    </w:p>
    <w:p w:rsidR="004D40BA" w:rsidRDefault="003E3A5A" w:rsidP="000E201E">
      <w:pPr>
        <w:pStyle w:val="a3"/>
        <w:numPr>
          <w:ilvl w:val="0"/>
          <w:numId w:val="17"/>
        </w:numPr>
        <w:spacing w:after="0"/>
      </w:pPr>
      <w:r>
        <w:t>в заданных вариантах ответа предлагается переместить букву Б, В или Г в сини</w:t>
      </w:r>
      <w:r w:rsidR="00C010B3">
        <w:t>й</w:t>
      </w:r>
      <w:r>
        <w:t xml:space="preserve"> узел; понятно, что Б и</w:t>
      </w:r>
      <w:r w:rsidR="00C010B3">
        <w:t>ли</w:t>
      </w:r>
      <w:r>
        <w:t xml:space="preserve"> В туда перемещать нельзя – перемещённая буква отказывается на пути от корня к букве Г; а вот букву Г переместить можно, при этом обратное условие Фано сохранится</w:t>
      </w:r>
    </w:p>
    <w:p w:rsidR="000B2F38" w:rsidRDefault="000B2F38" w:rsidP="000B2F38">
      <w:pPr>
        <w:pStyle w:val="a3"/>
        <w:numPr>
          <w:ilvl w:val="0"/>
          <w:numId w:val="17"/>
        </w:numPr>
        <w:spacing w:after="0"/>
      </w:pPr>
      <w:r>
        <w:t xml:space="preserve">правильный ответ – </w:t>
      </w:r>
      <w:r w:rsidRPr="00B95C8F">
        <w:rPr>
          <w:highlight w:val="yellow"/>
        </w:rPr>
        <w:t>4</w:t>
      </w:r>
      <w:r>
        <w:t>.</w:t>
      </w:r>
    </w:p>
    <w:p w:rsidR="00802636" w:rsidRDefault="00510041" w:rsidP="00802636">
      <w:pPr>
        <w:pStyle w:val="3"/>
      </w:pPr>
      <w:r>
        <w:t>Ещё п</w:t>
      </w:r>
      <w:r w:rsidR="00802636" w:rsidRPr="007F6961">
        <w:t>ример задания</w:t>
      </w:r>
      <w:r w:rsidR="00802636">
        <w:t>:</w:t>
      </w:r>
    </w:p>
    <w:p w:rsidR="00802636" w:rsidRDefault="00224970" w:rsidP="00802636">
      <w:pPr>
        <w:shd w:val="clear" w:color="auto" w:fill="E6E6E6"/>
        <w:spacing w:before="120" w:after="0"/>
        <w:ind w:left="567"/>
        <w:rPr>
          <w:i/>
        </w:rPr>
      </w:pPr>
      <w:r w:rsidRPr="00224970">
        <w:rPr>
          <w:b/>
        </w:rPr>
        <w:t>Р</w:t>
      </w:r>
      <w:r>
        <w:rPr>
          <w:b/>
        </w:rPr>
        <w:t>-05</w:t>
      </w:r>
      <w:r w:rsidRPr="00224970">
        <w:rPr>
          <w:b/>
        </w:rPr>
        <w:t>.</w:t>
      </w:r>
      <w:r>
        <w:rPr>
          <w:b/>
        </w:rPr>
        <w:t xml:space="preserve"> </w:t>
      </w:r>
      <w:r w:rsidR="00802636" w:rsidRPr="00802636">
        <w:rPr>
          <w:i/>
        </w:rPr>
        <w:t xml:space="preserve">Для кодирования некоторой последовательности, состоящей из букв А, Б, В, Г и Д, решили использовать неравномерный двоичный код, позволяющий однозначно декодировать двоичную последовательность, появляющуюся на приёмной стороне канала связи. Использовали код: </w:t>
      </w:r>
      <w:r w:rsidR="00B95C8F">
        <w:rPr>
          <w:i/>
        </w:rPr>
        <w:br/>
      </w:r>
      <w:r w:rsidR="00802636" w:rsidRPr="00802636">
        <w:rPr>
          <w:i/>
        </w:rPr>
        <w:t>А–1, Б–000, В–001, Г–011. Укажите, каким кодовым словом должна быть закодирована буква Д. Длина этого кодового слова должна быть наименьшей из всех возможных. Код должен удовлетворять свойству однозначного декодирования.</w:t>
      </w:r>
      <w:r w:rsidR="00802636" w:rsidRPr="00C011BB">
        <w:rPr>
          <w:i/>
        </w:rPr>
        <w:t xml:space="preserve"> </w:t>
      </w:r>
    </w:p>
    <w:p w:rsidR="00802636" w:rsidRDefault="00802636" w:rsidP="00802636">
      <w:pPr>
        <w:spacing w:before="120" w:after="0"/>
        <w:ind w:left="1275" w:firstLine="141"/>
      </w:pPr>
      <w:r w:rsidRPr="00C011BB">
        <w:t xml:space="preserve">1) </w:t>
      </w:r>
      <w:r>
        <w:t>00</w:t>
      </w:r>
      <w:r>
        <w:tab/>
      </w:r>
      <w:r>
        <w:tab/>
      </w:r>
      <w:r w:rsidRPr="00C011BB">
        <w:t xml:space="preserve">2) </w:t>
      </w:r>
      <w:r>
        <w:t>0</w:t>
      </w:r>
      <w:r w:rsidRPr="00C011BB">
        <w:t xml:space="preserve">1  </w:t>
      </w:r>
      <w:r>
        <w:tab/>
      </w:r>
      <w:r>
        <w:tab/>
      </w:r>
      <w:r w:rsidRPr="00C011BB">
        <w:t>3)</w:t>
      </w:r>
      <w:r>
        <w:t>11</w:t>
      </w:r>
      <w:r w:rsidRPr="00C011BB">
        <w:t xml:space="preserve"> </w:t>
      </w:r>
      <w:r>
        <w:tab/>
      </w:r>
      <w:r w:rsidRPr="00C011BB">
        <w:t xml:space="preserve"> </w:t>
      </w:r>
      <w:r>
        <w:tab/>
      </w:r>
      <w:r w:rsidRPr="00C011BB">
        <w:t xml:space="preserve">4) </w:t>
      </w:r>
      <w:r>
        <w:t>0</w:t>
      </w:r>
      <w:r w:rsidRPr="00C011BB">
        <w:t xml:space="preserve">10 </w:t>
      </w:r>
      <w:r>
        <w:t xml:space="preserve"> </w:t>
      </w:r>
    </w:p>
    <w:p w:rsidR="00802636" w:rsidRDefault="00802636" w:rsidP="00802636">
      <w:pPr>
        <w:spacing w:after="0"/>
        <w:ind w:left="284"/>
      </w:pPr>
      <w:r>
        <w:rPr>
          <w:b/>
        </w:rPr>
        <w:t>Решение</w:t>
      </w:r>
      <w:r>
        <w:t>:</w:t>
      </w:r>
    </w:p>
    <w:p w:rsidR="00802636" w:rsidRDefault="00B95C8F" w:rsidP="00BF4284">
      <w:pPr>
        <w:pStyle w:val="a3"/>
        <w:numPr>
          <w:ilvl w:val="0"/>
          <w:numId w:val="19"/>
        </w:numPr>
        <w:spacing w:after="0"/>
      </w:pPr>
      <w:r>
        <w:t>заметим, что для известной части кода выполняется условие Фано – никакое кодовое слово не является началом другого кодового слова</w:t>
      </w:r>
    </w:p>
    <w:p w:rsidR="00B95C8F" w:rsidRDefault="00B95C8F" w:rsidP="00BF4284">
      <w:pPr>
        <w:pStyle w:val="a3"/>
        <w:numPr>
          <w:ilvl w:val="0"/>
          <w:numId w:val="19"/>
        </w:numPr>
        <w:spacing w:after="0"/>
      </w:pPr>
      <w:r>
        <w:t xml:space="preserve">если Д = 00, такая кодовая цепочка совпадает с началом Б = 000 и В = 001, </w:t>
      </w:r>
      <w:r w:rsidR="00D5245A">
        <w:t xml:space="preserve">невозможно однозначно раскодировать цепочку 000000: это может быть ДДД или ББ; </w:t>
      </w:r>
      <w:r>
        <w:t>поэтому первый вариант не подходит</w:t>
      </w:r>
    </w:p>
    <w:p w:rsidR="00B95C8F" w:rsidRDefault="00B95C8F" w:rsidP="00BF4284">
      <w:pPr>
        <w:pStyle w:val="a3"/>
        <w:numPr>
          <w:ilvl w:val="0"/>
          <w:numId w:val="19"/>
        </w:numPr>
        <w:spacing w:after="0"/>
      </w:pPr>
      <w:r>
        <w:t xml:space="preserve">если Д = 01, такая кодовая цепочка совпадает с началом Г = 011, </w:t>
      </w:r>
      <w:r w:rsidR="00D5245A">
        <w:t xml:space="preserve">невозможно однозначно раскодировать цепочку 011: это может быть ДА или Г; </w:t>
      </w:r>
      <w:r>
        <w:t>поэтому второй вариант тоже не подходит</w:t>
      </w:r>
    </w:p>
    <w:p w:rsidR="00B95C8F" w:rsidRDefault="00B95C8F" w:rsidP="00BF4284">
      <w:pPr>
        <w:pStyle w:val="a3"/>
        <w:numPr>
          <w:ilvl w:val="0"/>
          <w:numId w:val="19"/>
        </w:numPr>
        <w:spacing w:after="0"/>
      </w:pPr>
      <w:r>
        <w:t xml:space="preserve">если Д = 11, условие Фано тоже нарушено: кодовое слово А = 1 совпадает с началом кода буквы Д, </w:t>
      </w:r>
      <w:r w:rsidR="00D5245A">
        <w:t xml:space="preserve">невозможно однозначно раскодировать цепочку 111: это может быть ДА или ААА; </w:t>
      </w:r>
      <w:r>
        <w:t>третий вариант не подходит</w:t>
      </w:r>
    </w:p>
    <w:p w:rsidR="00B95C8F" w:rsidRDefault="00B95C8F" w:rsidP="00BF4284">
      <w:pPr>
        <w:pStyle w:val="a3"/>
        <w:numPr>
          <w:ilvl w:val="0"/>
          <w:numId w:val="19"/>
        </w:numPr>
        <w:spacing w:after="0"/>
      </w:pPr>
      <w:r>
        <w:t>для четвертого варианта, Д = 010, условие Фано не нарушено</w:t>
      </w:r>
      <w:r w:rsidR="00EB1489">
        <w:t>;</w:t>
      </w:r>
    </w:p>
    <w:p w:rsidR="00B95C8F" w:rsidRDefault="00B95C8F" w:rsidP="00BF4284">
      <w:pPr>
        <w:pStyle w:val="a3"/>
        <w:numPr>
          <w:ilvl w:val="0"/>
          <w:numId w:val="19"/>
        </w:numPr>
        <w:spacing w:after="0"/>
      </w:pPr>
      <w:r>
        <w:t xml:space="preserve">правильный ответ – </w:t>
      </w:r>
      <w:r w:rsidRPr="00B95C8F">
        <w:rPr>
          <w:highlight w:val="yellow"/>
        </w:rPr>
        <w:t>4</w:t>
      </w:r>
      <w:r>
        <w:t>.</w:t>
      </w:r>
    </w:p>
    <w:p w:rsidR="000B20B0" w:rsidRDefault="000B20B0" w:rsidP="000B20B0">
      <w:pPr>
        <w:pStyle w:val="a3"/>
        <w:spacing w:after="0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0B20B0" w:rsidRPr="00EC6F5D" w:rsidTr="000B20B0">
        <w:trPr>
          <w:trHeight w:val="1505"/>
        </w:trPr>
        <w:tc>
          <w:tcPr>
            <w:tcW w:w="9321" w:type="dxa"/>
            <w:shd w:val="clear" w:color="auto" w:fill="FFCCCC"/>
          </w:tcPr>
          <w:p w:rsidR="000B20B0" w:rsidRPr="00EC6F5D" w:rsidRDefault="000B20B0" w:rsidP="00B96EAA">
            <w:pPr>
              <w:spacing w:before="120" w:after="0"/>
              <w:rPr>
                <w:color w:val="FF0000"/>
              </w:rPr>
            </w:pPr>
            <w:r w:rsidRPr="00EC6F5D">
              <w:rPr>
                <w:b/>
                <w:color w:val="FF0000"/>
              </w:rPr>
              <w:t>Возможные ловушки</w:t>
            </w:r>
            <w:r w:rsidRPr="00EC6F5D">
              <w:rPr>
                <w:color w:val="FF0000"/>
              </w:rPr>
              <w:t>:</w:t>
            </w:r>
          </w:p>
          <w:p w:rsidR="000B20B0" w:rsidRPr="00EC6F5D" w:rsidRDefault="000B20B0" w:rsidP="000B20B0">
            <w:pPr>
              <w:pStyle w:val="a3"/>
              <w:numPr>
                <w:ilvl w:val="0"/>
                <w:numId w:val="1"/>
              </w:numPr>
              <w:spacing w:after="0"/>
              <w:ind w:left="459" w:hanging="207"/>
              <w:rPr>
                <w:color w:val="000000"/>
              </w:rPr>
            </w:pPr>
            <w:r>
              <w:t xml:space="preserve">условие Фано – это </w:t>
            </w:r>
            <w:r w:rsidRPr="00EB1489">
              <w:rPr>
                <w:b/>
              </w:rPr>
              <w:t>достаточное</w:t>
            </w:r>
            <w:r>
              <w:t>, но не необходимое условие однозначного декодирования, поэтому для уверенности полезно найти для всех «неправильных» вариантов контрпримеры: цепочки,  для которых однозначное декодирование невозможно</w:t>
            </w:r>
          </w:p>
        </w:tc>
      </w:tr>
    </w:tbl>
    <w:p w:rsidR="0057551D" w:rsidRDefault="00802636" w:rsidP="000E52C4">
      <w:pPr>
        <w:pStyle w:val="3"/>
      </w:pPr>
      <w:r>
        <w:lastRenderedPageBreak/>
        <w:t>Еще п</w:t>
      </w:r>
      <w:r w:rsidR="0057551D" w:rsidRPr="007F6961">
        <w:t>ример задания</w:t>
      </w:r>
      <w:r w:rsidR="0057551D">
        <w:t>:</w:t>
      </w:r>
    </w:p>
    <w:p w:rsidR="00C011BB" w:rsidRDefault="00224970" w:rsidP="00BD31E2">
      <w:pPr>
        <w:shd w:val="clear" w:color="auto" w:fill="E6E6E6"/>
        <w:spacing w:before="120" w:after="0"/>
        <w:ind w:left="567"/>
        <w:rPr>
          <w:i/>
        </w:rPr>
      </w:pPr>
      <w:r w:rsidRPr="00224970">
        <w:rPr>
          <w:b/>
        </w:rPr>
        <w:t>Р</w:t>
      </w:r>
      <w:r>
        <w:rPr>
          <w:b/>
        </w:rPr>
        <w:t>-04</w:t>
      </w:r>
      <w:r w:rsidRPr="00224970">
        <w:rPr>
          <w:b/>
        </w:rPr>
        <w:t>.</w:t>
      </w:r>
      <w:r>
        <w:rPr>
          <w:b/>
        </w:rPr>
        <w:t xml:space="preserve"> </w:t>
      </w:r>
      <w:r w:rsidR="00C011BB" w:rsidRPr="00C011BB">
        <w:rPr>
          <w:i/>
        </w:rPr>
        <w:t xml:space="preserve">Для кодирования букв А, Б, В, Г решили использовать двухразрядные последовательные двоичные числа (от 00 до 11, соответственно). Если таким способом закодировать последовательность символов БАВГ и записать результат шестнадцатеричным кодом, то получится </w:t>
      </w:r>
    </w:p>
    <w:p w:rsidR="00BD31E2" w:rsidRDefault="00C011BB" w:rsidP="00C011BB">
      <w:pPr>
        <w:spacing w:before="120" w:after="0"/>
        <w:ind w:left="1275" w:firstLine="141"/>
      </w:pPr>
      <w:r w:rsidRPr="00C011BB">
        <w:t>1) 4B</w:t>
      </w:r>
      <w:r w:rsidR="005C5DE6" w:rsidRPr="005C5DE6">
        <w:rPr>
          <w:vertAlign w:val="subscript"/>
        </w:rPr>
        <w:t>16</w:t>
      </w:r>
      <w:r w:rsidRPr="00C011BB">
        <w:t xml:space="preserve"> </w:t>
      </w:r>
      <w:r>
        <w:tab/>
      </w:r>
      <w:r>
        <w:tab/>
      </w:r>
      <w:r w:rsidRPr="00C011BB">
        <w:t>2) 411</w:t>
      </w:r>
      <w:r w:rsidR="005C5DE6" w:rsidRPr="005C5DE6">
        <w:rPr>
          <w:vertAlign w:val="subscript"/>
        </w:rPr>
        <w:t>16</w:t>
      </w:r>
      <w:r w:rsidR="005C5DE6" w:rsidRPr="00C011BB">
        <w:t xml:space="preserve"> </w:t>
      </w:r>
      <w:r w:rsidRPr="00C011BB">
        <w:t xml:space="preserve"> </w:t>
      </w:r>
      <w:r>
        <w:tab/>
      </w:r>
      <w:r w:rsidRPr="00C011BB">
        <w:t>3)BACD</w:t>
      </w:r>
      <w:r w:rsidR="005C5DE6" w:rsidRPr="005C5DE6">
        <w:rPr>
          <w:vertAlign w:val="subscript"/>
        </w:rPr>
        <w:t>16</w:t>
      </w:r>
      <w:r w:rsidR="005C5DE6" w:rsidRPr="00C011BB">
        <w:t xml:space="preserve"> </w:t>
      </w:r>
      <w:r w:rsidRPr="00C011BB">
        <w:t xml:space="preserve"> </w:t>
      </w:r>
      <w:r>
        <w:tab/>
      </w:r>
      <w:r w:rsidRPr="00C011BB">
        <w:t>4) 1023</w:t>
      </w:r>
      <w:r w:rsidR="005C5DE6" w:rsidRPr="005C5DE6">
        <w:rPr>
          <w:vertAlign w:val="subscript"/>
        </w:rPr>
        <w:t>16</w:t>
      </w:r>
      <w:r w:rsidR="005C5DE6" w:rsidRPr="00C011BB">
        <w:t xml:space="preserve"> </w:t>
      </w:r>
      <w:r w:rsidR="006368D3">
        <w:t xml:space="preserve"> </w:t>
      </w:r>
    </w:p>
    <w:p w:rsidR="008E2FA3" w:rsidRDefault="008E2FA3" w:rsidP="008E2FA3">
      <w:pPr>
        <w:spacing w:after="0"/>
        <w:ind w:left="284"/>
      </w:pPr>
      <w:r>
        <w:rPr>
          <w:b/>
        </w:rPr>
        <w:t>Решение</w:t>
      </w:r>
      <w:r>
        <w:t>:</w:t>
      </w:r>
    </w:p>
    <w:p w:rsidR="005C5DE6" w:rsidRDefault="005C5DE6" w:rsidP="00BF4284">
      <w:pPr>
        <w:pStyle w:val="a3"/>
        <w:numPr>
          <w:ilvl w:val="0"/>
          <w:numId w:val="20"/>
        </w:numPr>
        <w:spacing w:after="0"/>
      </w:pPr>
      <w:r>
        <w:t>из условия коды букв такие: A – 00</w:t>
      </w:r>
      <w:r w:rsidRPr="005C5DE6">
        <w:t xml:space="preserve">, </w:t>
      </w:r>
      <w:r>
        <w:t>Б</w:t>
      </w:r>
      <w:r w:rsidRPr="005C5DE6">
        <w:t xml:space="preserve"> </w:t>
      </w:r>
      <w:r>
        <w:t>–0</w:t>
      </w:r>
      <w:r w:rsidRPr="005C5DE6">
        <w:t>1,</w:t>
      </w:r>
      <w:r>
        <w:t xml:space="preserve"> В – 10 и Г – 11, код равномерный</w:t>
      </w:r>
    </w:p>
    <w:p w:rsidR="005C5DE6" w:rsidRDefault="005C5DE6" w:rsidP="00BF4284">
      <w:pPr>
        <w:pStyle w:val="a3"/>
        <w:numPr>
          <w:ilvl w:val="0"/>
          <w:numId w:val="20"/>
        </w:numPr>
        <w:spacing w:after="0"/>
      </w:pPr>
      <w:r>
        <w:t>последовательность БАВГ кодируется так: 01 00 10 11 = 1001011</w:t>
      </w:r>
    </w:p>
    <w:p w:rsidR="005C5DE6" w:rsidRDefault="005C5DE6" w:rsidP="00BF4284">
      <w:pPr>
        <w:pStyle w:val="a3"/>
        <w:numPr>
          <w:ilvl w:val="0"/>
          <w:numId w:val="20"/>
        </w:numPr>
        <w:spacing w:after="0"/>
      </w:pPr>
      <w:r>
        <w:t xml:space="preserve">разобьем  такую запись на тетрады справа налево и каждую тетраду переведем в шестнадцатеричную систему (то есть, сначала в десятичную, а потом заменим все числа от 10 до 15 на буквы A, B, C, D, E, F); получаем </w:t>
      </w:r>
    </w:p>
    <w:p w:rsidR="005C5DE6" w:rsidRPr="005C5DE6" w:rsidRDefault="005C5DE6" w:rsidP="005C5DE6">
      <w:pPr>
        <w:pStyle w:val="a3"/>
        <w:spacing w:after="0"/>
        <w:ind w:left="644"/>
        <w:jc w:val="center"/>
        <w:rPr>
          <w:vertAlign w:val="subscript"/>
          <w:lang w:val="en-US"/>
        </w:rPr>
      </w:pPr>
      <w:r>
        <w:t>1001011 = 0100  1011</w:t>
      </w:r>
      <w:r>
        <w:rPr>
          <w:vertAlign w:val="subscript"/>
        </w:rPr>
        <w:t>2</w:t>
      </w:r>
      <w:r>
        <w:t xml:space="preserve"> = 4B</w:t>
      </w:r>
      <w:r>
        <w:rPr>
          <w:vertAlign w:val="subscript"/>
          <w:lang w:val="en-US"/>
        </w:rPr>
        <w:t>16</w:t>
      </w:r>
    </w:p>
    <w:p w:rsidR="008E2FA3" w:rsidRPr="00857D13" w:rsidRDefault="005C5DE6" w:rsidP="00BF4284">
      <w:pPr>
        <w:pStyle w:val="a3"/>
        <w:numPr>
          <w:ilvl w:val="0"/>
          <w:numId w:val="20"/>
        </w:numPr>
        <w:spacing w:after="0"/>
      </w:pPr>
      <w:r>
        <w:t>правильный ответ – 1.</w:t>
      </w:r>
    </w:p>
    <w:p w:rsidR="00857D13" w:rsidRDefault="00857D13" w:rsidP="00857D13">
      <w:pPr>
        <w:pStyle w:val="a3"/>
        <w:spacing w:after="0"/>
        <w:ind w:left="644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857D13" w:rsidRPr="00EC6F5D" w:rsidTr="00574FDE">
        <w:trPr>
          <w:trHeight w:val="1798"/>
        </w:trPr>
        <w:tc>
          <w:tcPr>
            <w:tcW w:w="9321" w:type="dxa"/>
            <w:shd w:val="clear" w:color="auto" w:fill="FFCCCC"/>
          </w:tcPr>
          <w:p w:rsidR="00857D13" w:rsidRPr="00EC6F5D" w:rsidRDefault="00857D13" w:rsidP="00EC6F5D">
            <w:pPr>
              <w:spacing w:before="120" w:after="0"/>
              <w:rPr>
                <w:color w:val="FF0000"/>
              </w:rPr>
            </w:pPr>
            <w:r w:rsidRPr="00EC6F5D">
              <w:rPr>
                <w:b/>
                <w:color w:val="FF0000"/>
              </w:rPr>
              <w:t>Возможные ловушки</w:t>
            </w:r>
            <w:r w:rsidRPr="00EC6F5D">
              <w:rPr>
                <w:color w:val="FF0000"/>
              </w:rPr>
              <w:t>:</w:t>
            </w:r>
          </w:p>
          <w:p w:rsidR="008A25CB" w:rsidRPr="002B5A67" w:rsidRDefault="008A25CB" w:rsidP="00A87774">
            <w:pPr>
              <w:pStyle w:val="a3"/>
              <w:numPr>
                <w:ilvl w:val="0"/>
                <w:numId w:val="1"/>
              </w:numPr>
              <w:spacing w:after="0"/>
              <w:ind w:left="459" w:hanging="207"/>
              <w:rPr>
                <w:color w:val="000000"/>
              </w:rPr>
            </w:pPr>
            <w:r>
              <w:rPr>
                <w:color w:val="000000"/>
              </w:rPr>
              <w:t>расчет на то, что при переводе тетрад в шестнадцатеричную систему можно забыть заменить большие числа (10–15) на буквы (1011</w:t>
            </w:r>
            <w:r w:rsidRPr="008A25CB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vertAlign w:val="subscript"/>
              </w:rPr>
              <w:t xml:space="preserve"> </w:t>
            </w:r>
            <w:r>
              <w:rPr>
                <w:color w:val="000000"/>
              </w:rPr>
              <w:t>= 11, получаем неверный ответ 411</w:t>
            </w:r>
            <w:r>
              <w:rPr>
                <w:color w:val="000000"/>
                <w:vertAlign w:val="subscript"/>
              </w:rPr>
              <w:t>16</w:t>
            </w:r>
            <w:r>
              <w:rPr>
                <w:color w:val="000000"/>
              </w:rPr>
              <w:t>)</w:t>
            </w:r>
          </w:p>
          <w:p w:rsidR="002B5A67" w:rsidRPr="008A25CB" w:rsidRDefault="002B5A67" w:rsidP="00A87774">
            <w:pPr>
              <w:pStyle w:val="a3"/>
              <w:numPr>
                <w:ilvl w:val="0"/>
                <w:numId w:val="1"/>
              </w:numPr>
              <w:spacing w:after="0"/>
              <w:ind w:left="459" w:hanging="207"/>
              <w:rPr>
                <w:color w:val="000000"/>
              </w:rPr>
            </w:pPr>
            <w:r>
              <w:rPr>
                <w:color w:val="000000"/>
              </w:rPr>
              <w:t xml:space="preserve">может быть дан неверный ответ, в котором нужные цифры поменяли местами (расчет на невнимательность), например, </w:t>
            </w:r>
            <w:r>
              <w:rPr>
                <w:color w:val="000000"/>
                <w:lang w:val="en-US"/>
              </w:rPr>
              <w:t>B</w:t>
            </w:r>
            <w:r w:rsidRPr="002B5A67">
              <w:rPr>
                <w:color w:val="000000"/>
              </w:rPr>
              <w:t>4</w:t>
            </w:r>
            <w:r w:rsidRPr="00A05E0B">
              <w:rPr>
                <w:color w:val="000000"/>
                <w:vertAlign w:val="subscript"/>
              </w:rPr>
              <w:t>16</w:t>
            </w:r>
            <w:r>
              <w:rPr>
                <w:color w:val="000000"/>
              </w:rPr>
              <w:t xml:space="preserve"> </w:t>
            </w:r>
          </w:p>
          <w:p w:rsidR="00857D13" w:rsidRPr="00EC6F5D" w:rsidRDefault="005363CC" w:rsidP="005363CC">
            <w:pPr>
              <w:pStyle w:val="a3"/>
              <w:numPr>
                <w:ilvl w:val="0"/>
                <w:numId w:val="1"/>
              </w:numPr>
              <w:spacing w:after="0"/>
              <w:ind w:left="459" w:hanging="207"/>
              <w:rPr>
                <w:color w:val="000000"/>
              </w:rPr>
            </w:pPr>
            <w:r>
              <w:t xml:space="preserve">в ответах дана последовательность, напоминающая исходную (неверный ответ </w:t>
            </w:r>
            <w:r>
              <w:rPr>
                <w:lang w:val="en-US"/>
              </w:rPr>
              <w:t>BACD</w:t>
            </w:r>
            <w:r w:rsidRPr="005363CC">
              <w:rPr>
                <w:vertAlign w:val="subscript"/>
              </w:rPr>
              <w:t>16</w:t>
            </w:r>
            <w:r w:rsidR="00857D13" w:rsidRPr="00857D13">
              <w:t xml:space="preserve">), чтобы сбить </w:t>
            </w:r>
            <w:r w:rsidR="00857D13" w:rsidRPr="00EC6F5D">
              <w:rPr>
                <w:color w:val="000000"/>
              </w:rPr>
              <w:t>случайное угадывание</w:t>
            </w:r>
          </w:p>
        </w:tc>
      </w:tr>
    </w:tbl>
    <w:p w:rsidR="00FB13D8" w:rsidRDefault="00FB13D8" w:rsidP="00FB13D8">
      <w:pPr>
        <w:pStyle w:val="3"/>
      </w:pPr>
      <w:r>
        <w:t>Еще п</w:t>
      </w:r>
      <w:r w:rsidRPr="007F6961">
        <w:t>ример задания</w:t>
      </w:r>
      <w:r>
        <w:t>:</w:t>
      </w:r>
    </w:p>
    <w:p w:rsidR="00A05E0B" w:rsidRPr="00A05E0B" w:rsidRDefault="00224970" w:rsidP="00A05E0B">
      <w:pPr>
        <w:shd w:val="clear" w:color="auto" w:fill="E6E6E6"/>
        <w:spacing w:before="120" w:after="0"/>
        <w:ind w:left="567"/>
        <w:rPr>
          <w:i/>
        </w:rPr>
      </w:pPr>
      <w:r w:rsidRPr="00224970">
        <w:rPr>
          <w:b/>
        </w:rPr>
        <w:t>Р</w:t>
      </w:r>
      <w:r>
        <w:rPr>
          <w:b/>
        </w:rPr>
        <w:t>-03</w:t>
      </w:r>
      <w:r w:rsidRPr="00224970">
        <w:rPr>
          <w:b/>
        </w:rPr>
        <w:t>.</w:t>
      </w:r>
      <w:r>
        <w:rPr>
          <w:b/>
        </w:rPr>
        <w:t xml:space="preserve"> </w:t>
      </w:r>
      <w:r w:rsidR="00A05E0B">
        <w:fldChar w:fldCharType="begin"/>
      </w:r>
      <w:r w:rsidR="00A05E0B">
        <w:instrText xml:space="preserve"> INCLUDETEXT F:\\Ege\\Baza\\Informat\\INFORMAT\\11_01\\002672.doc \* MERGEFORMAT </w:instrText>
      </w:r>
      <w:r w:rsidR="00A05E0B">
        <w:fldChar w:fldCharType="separate"/>
      </w:r>
      <w:r w:rsidR="00A05E0B" w:rsidRPr="00A05E0B">
        <w:rPr>
          <w:i/>
        </w:rPr>
        <w:t xml:space="preserve">Для 5 букв латинского алфавита заданы их двоичные коды (для некоторых букв </w:t>
      </w:r>
      <w:r w:rsidR="001D6C05">
        <w:rPr>
          <w:i/>
        </w:rPr>
        <w:t>–</w:t>
      </w:r>
      <w:r w:rsidR="00A05E0B" w:rsidRPr="00A05E0B">
        <w:rPr>
          <w:i/>
        </w:rPr>
        <w:t xml:space="preserve"> из двух бит, для некоторых </w:t>
      </w:r>
      <w:r w:rsidR="001D6C05">
        <w:rPr>
          <w:i/>
        </w:rPr>
        <w:t>–</w:t>
      </w:r>
      <w:r w:rsidR="00A05E0B" w:rsidRPr="00A05E0B">
        <w:rPr>
          <w:i/>
        </w:rPr>
        <w:t xml:space="preserve"> из трех). Эти  коды представлены в таблице:</w:t>
      </w:r>
    </w:p>
    <w:tbl>
      <w:tblPr>
        <w:tblW w:w="6749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1350"/>
        <w:gridCol w:w="1350"/>
        <w:gridCol w:w="1350"/>
        <w:gridCol w:w="1350"/>
      </w:tblGrid>
      <w:tr w:rsidR="00A05E0B" w:rsidTr="00A05E0B">
        <w:tblPrEx>
          <w:tblCellMar>
            <w:top w:w="0" w:type="dxa"/>
            <w:bottom w:w="0" w:type="dxa"/>
          </w:tblCellMar>
        </w:tblPrEx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E0B" w:rsidRDefault="00A05E0B" w:rsidP="00A05E0B">
            <w:pPr>
              <w:spacing w:after="0"/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E0B" w:rsidRDefault="00A05E0B" w:rsidP="00A05E0B">
            <w:pPr>
              <w:spacing w:after="0"/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E0B" w:rsidRDefault="00A05E0B" w:rsidP="00A05E0B">
            <w:pPr>
              <w:spacing w:after="0"/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E0B" w:rsidRDefault="00A05E0B" w:rsidP="00A05E0B">
            <w:pPr>
              <w:spacing w:after="0"/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E0B" w:rsidRDefault="00A05E0B" w:rsidP="00A05E0B">
            <w:pPr>
              <w:spacing w:after="0"/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A05E0B" w:rsidTr="00A05E0B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E0B" w:rsidRDefault="00A05E0B" w:rsidP="00A05E0B">
            <w:pPr>
              <w:spacing w:after="0"/>
              <w:ind w:left="-57" w:right="-57"/>
              <w:jc w:val="center"/>
            </w:pPr>
            <w:r>
              <w:t>0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E0B" w:rsidRDefault="00A05E0B" w:rsidP="00A05E0B">
            <w:pPr>
              <w:spacing w:after="0"/>
              <w:ind w:left="-57" w:right="-57"/>
              <w:jc w:val="center"/>
            </w:pPr>
            <w: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E0B" w:rsidRDefault="00A05E0B" w:rsidP="00A05E0B">
            <w:pPr>
              <w:spacing w:after="0"/>
              <w:ind w:left="-57" w:right="-57"/>
              <w:jc w:val="center"/>
            </w:pPr>
            <w: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E0B" w:rsidRDefault="00A05E0B" w:rsidP="00A05E0B">
            <w:pPr>
              <w:spacing w:after="0"/>
              <w:ind w:left="-57" w:right="-57"/>
              <w:jc w:val="center"/>
            </w:pPr>
            <w: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E0B" w:rsidRDefault="00A05E0B" w:rsidP="00A05E0B">
            <w:pPr>
              <w:spacing w:after="0"/>
              <w:ind w:left="-57" w:right="-57"/>
              <w:jc w:val="center"/>
            </w:pPr>
            <w:r>
              <w:t>011</w:t>
            </w:r>
          </w:p>
        </w:tc>
      </w:tr>
    </w:tbl>
    <w:p w:rsidR="00A05E0B" w:rsidRDefault="00A05E0B" w:rsidP="00A05E0B">
      <w:pPr>
        <w:shd w:val="clear" w:color="auto" w:fill="E6E6E6"/>
        <w:ind w:left="567" w:right="-57"/>
      </w:pPr>
      <w:r>
        <w:t>Определить, какой набор букв закодирован двоичной строкой 0110100011000</w:t>
      </w:r>
    </w:p>
    <w:p w:rsidR="00A05E0B" w:rsidRPr="00A05E0B" w:rsidRDefault="00A05E0B" w:rsidP="00A05E0B">
      <w:pPr>
        <w:tabs>
          <w:tab w:val="left" w:pos="2127"/>
          <w:tab w:val="left" w:pos="3261"/>
          <w:tab w:val="left" w:pos="4395"/>
        </w:tabs>
        <w:spacing w:before="120" w:after="240"/>
        <w:ind w:left="993"/>
      </w:pPr>
      <w:r>
        <w:t>1)</w:t>
      </w:r>
      <w:r w:rsidRPr="00A05E0B">
        <w:t xml:space="preserve"> EBCEA</w:t>
      </w:r>
      <w:r w:rsidRPr="00A05E0B">
        <w:tab/>
        <w:t>2) BDDEA</w:t>
      </w:r>
      <w:r w:rsidRPr="00A05E0B">
        <w:tab/>
        <w:t>3) BDCEA</w:t>
      </w:r>
      <w:r w:rsidRPr="00A05E0B">
        <w:tab/>
        <w:t>4) EBAEA</w:t>
      </w:r>
    </w:p>
    <w:p w:rsidR="00FB13D8" w:rsidRDefault="00A05E0B" w:rsidP="00EC6373">
      <w:pPr>
        <w:spacing w:before="120" w:after="0"/>
        <w:ind w:left="284"/>
      </w:pPr>
      <w:r>
        <w:fldChar w:fldCharType="end"/>
      </w:r>
      <w:r>
        <w:rPr>
          <w:b/>
        </w:rPr>
        <w:t xml:space="preserve"> </w:t>
      </w:r>
      <w:r w:rsidR="00FB13D8">
        <w:rPr>
          <w:b/>
        </w:rPr>
        <w:t>Решение</w:t>
      </w:r>
      <w:r>
        <w:rPr>
          <w:b/>
        </w:rPr>
        <w:t xml:space="preserve"> (вариант 1, декодирование</w:t>
      </w:r>
      <w:r w:rsidR="005163B3">
        <w:rPr>
          <w:b/>
        </w:rPr>
        <w:t xml:space="preserve"> с начала</w:t>
      </w:r>
      <w:r>
        <w:rPr>
          <w:b/>
        </w:rPr>
        <w:t>)</w:t>
      </w:r>
      <w:r w:rsidR="00FB13D8">
        <w:t>:</w:t>
      </w:r>
    </w:p>
    <w:p w:rsidR="00A05E0B" w:rsidRDefault="00A05E0B" w:rsidP="00FB13D8">
      <w:pPr>
        <w:pStyle w:val="a3"/>
        <w:numPr>
          <w:ilvl w:val="0"/>
          <w:numId w:val="6"/>
        </w:numPr>
        <w:spacing w:after="0"/>
      </w:pPr>
      <w:r>
        <w:t>здесь используется неравномерное кодирование, при котором декодирование может быть неоднозначным, то есть, заданному коду может соответствовать несколько разных исходных сообщений</w:t>
      </w:r>
    </w:p>
    <w:p w:rsidR="00A05E0B" w:rsidRDefault="00A05E0B" w:rsidP="00FB13D8">
      <w:pPr>
        <w:pStyle w:val="a3"/>
        <w:numPr>
          <w:ilvl w:val="0"/>
          <w:numId w:val="6"/>
        </w:numPr>
        <w:spacing w:after="0"/>
      </w:pPr>
      <w:r>
        <w:t>попробуем декодировать с начала цепочки</w:t>
      </w:r>
      <w:r w:rsidR="005163B3">
        <w:t>, первой буквой может быть B или E</w:t>
      </w:r>
      <w:r w:rsidR="005163B3" w:rsidRPr="005163B3">
        <w:t>, эти случаи нужно рассматривать отд</w:t>
      </w:r>
      <w:r w:rsidR="005163B3">
        <w:t>е</w:t>
      </w:r>
      <w:r w:rsidR="005163B3" w:rsidRPr="005163B3">
        <w:t>льно</w:t>
      </w:r>
    </w:p>
    <w:p w:rsidR="008C209A" w:rsidRDefault="008C209A" w:rsidP="008C209A">
      <w:pPr>
        <w:pStyle w:val="a3"/>
        <w:numPr>
          <w:ilvl w:val="0"/>
          <w:numId w:val="6"/>
        </w:numPr>
        <w:spacing w:after="0"/>
      </w:pPr>
      <w:r>
        <w:t xml:space="preserve">пусть первая буква – </w:t>
      </w:r>
      <w:r>
        <w:rPr>
          <w:lang w:val="en-US"/>
        </w:rPr>
        <w:t>E</w:t>
      </w:r>
      <w:r>
        <w:t xml:space="preserve"> с кодом 01</w:t>
      </w:r>
      <w:r w:rsidRPr="008C209A">
        <w:t>1</w:t>
      </w:r>
      <w:r>
        <w:t>,</w:t>
      </w:r>
      <w:r w:rsidRPr="005163B3">
        <w:t xml:space="preserve"> тогда остается цепочка </w:t>
      </w:r>
      <w:r>
        <w:t>0100011000</w:t>
      </w:r>
    </w:p>
    <w:p w:rsidR="00160391" w:rsidRPr="00160391" w:rsidRDefault="00160391" w:rsidP="00160391">
      <w:pPr>
        <w:pStyle w:val="a3"/>
        <w:numPr>
          <w:ilvl w:val="0"/>
          <w:numId w:val="9"/>
        </w:numPr>
        <w:tabs>
          <w:tab w:val="clear" w:pos="1004"/>
        </w:tabs>
        <w:spacing w:after="0"/>
        <w:ind w:left="1276" w:hanging="218"/>
      </w:pPr>
      <w:r>
        <w:t xml:space="preserve">для кода 0100011000 первой буквой может быть только </w:t>
      </w:r>
      <w:r>
        <w:rPr>
          <w:lang w:val="en-US"/>
        </w:rPr>
        <w:t>B</w:t>
      </w:r>
      <w:r>
        <w:t xml:space="preserve"> с кодом 0</w:t>
      </w:r>
      <w:r w:rsidRPr="00160391">
        <w:t>1</w:t>
      </w:r>
      <w:r>
        <w:t xml:space="preserve">, тогда остается 00011000 ( начало исходной цепочки – </w:t>
      </w:r>
      <w:r>
        <w:rPr>
          <w:lang w:val="en-US"/>
        </w:rPr>
        <w:t>EB</w:t>
      </w:r>
      <w:r>
        <w:t>?)</w:t>
      </w:r>
    </w:p>
    <w:p w:rsidR="00160391" w:rsidRDefault="00160391" w:rsidP="00160391">
      <w:pPr>
        <w:pStyle w:val="a3"/>
        <w:numPr>
          <w:ilvl w:val="0"/>
          <w:numId w:val="9"/>
        </w:numPr>
        <w:tabs>
          <w:tab w:val="clear" w:pos="1004"/>
        </w:tabs>
        <w:spacing w:after="0"/>
        <w:ind w:left="1276" w:hanging="218"/>
      </w:pPr>
      <w:r>
        <w:t xml:space="preserve">для кода 00011000 первой буквой может быть только </w:t>
      </w:r>
      <w:r>
        <w:rPr>
          <w:lang w:val="en-US"/>
        </w:rPr>
        <w:t>A</w:t>
      </w:r>
      <w:r>
        <w:t xml:space="preserve"> с кодом 0</w:t>
      </w:r>
      <w:r w:rsidRPr="00160391">
        <w:t>00</w:t>
      </w:r>
      <w:r>
        <w:t>, тогда остается 11000</w:t>
      </w:r>
      <w:r w:rsidRPr="00160391">
        <w:t>, а эта цепочка не может быть разложена на заданные коды букв</w:t>
      </w:r>
    </w:p>
    <w:p w:rsidR="00160391" w:rsidRDefault="00160391" w:rsidP="00160391">
      <w:pPr>
        <w:pStyle w:val="a3"/>
        <w:numPr>
          <w:ilvl w:val="0"/>
          <w:numId w:val="9"/>
        </w:numPr>
        <w:tabs>
          <w:tab w:val="clear" w:pos="1004"/>
        </w:tabs>
        <w:spacing w:after="0"/>
        <w:ind w:left="1276" w:hanging="218"/>
      </w:pPr>
      <w:r>
        <w:t>поэтому наше предположение о том, что первая буква – E,</w:t>
      </w:r>
      <w:r w:rsidRPr="00160391">
        <w:t xml:space="preserve"> </w:t>
      </w:r>
      <w:r>
        <w:t>неверно</w:t>
      </w:r>
    </w:p>
    <w:p w:rsidR="005163B3" w:rsidRDefault="005163B3" w:rsidP="00FB13D8">
      <w:pPr>
        <w:pStyle w:val="a3"/>
        <w:numPr>
          <w:ilvl w:val="0"/>
          <w:numId w:val="6"/>
        </w:numPr>
        <w:spacing w:after="0"/>
      </w:pPr>
      <w:r>
        <w:lastRenderedPageBreak/>
        <w:t>пусть первая буква – B с кодом 01,</w:t>
      </w:r>
      <w:r w:rsidRPr="005163B3">
        <w:t xml:space="preserve"> тогда остается цепочка </w:t>
      </w:r>
      <w:r>
        <w:t>10100011000</w:t>
      </w:r>
    </w:p>
    <w:p w:rsidR="005163B3" w:rsidRDefault="008C209A" w:rsidP="005163B3">
      <w:pPr>
        <w:pStyle w:val="a3"/>
        <w:numPr>
          <w:ilvl w:val="0"/>
          <w:numId w:val="9"/>
        </w:numPr>
        <w:tabs>
          <w:tab w:val="clear" w:pos="1004"/>
        </w:tabs>
        <w:spacing w:after="0"/>
        <w:ind w:left="1276" w:hanging="218"/>
      </w:pPr>
      <w:r>
        <w:t>для</w:t>
      </w:r>
      <w:r w:rsidR="005163B3">
        <w:t xml:space="preserve"> </w:t>
      </w:r>
      <w:r>
        <w:t>кода</w:t>
      </w:r>
      <w:r w:rsidR="005163B3">
        <w:t xml:space="preserve"> 10100011000 первой буквой может быть только D с кодом 10, тогда остается 100011000</w:t>
      </w:r>
      <w:r w:rsidR="00160391" w:rsidRPr="00160391">
        <w:t xml:space="preserve">  (можно полагать, что</w:t>
      </w:r>
      <w:r w:rsidR="005163B3">
        <w:t xml:space="preserve"> начало исходной цепочки – BD</w:t>
      </w:r>
      <w:r w:rsidR="00160391">
        <w:t>?)</w:t>
      </w:r>
    </w:p>
    <w:p w:rsidR="005163B3" w:rsidRDefault="008C209A" w:rsidP="005163B3">
      <w:pPr>
        <w:pStyle w:val="a3"/>
        <w:numPr>
          <w:ilvl w:val="0"/>
          <w:numId w:val="9"/>
        </w:numPr>
        <w:tabs>
          <w:tab w:val="clear" w:pos="1004"/>
        </w:tabs>
        <w:spacing w:after="0"/>
        <w:ind w:left="1276" w:hanging="218"/>
      </w:pPr>
      <w:r>
        <w:t>для</w:t>
      </w:r>
      <w:r w:rsidR="005163B3">
        <w:t xml:space="preserve"> </w:t>
      </w:r>
      <w:r>
        <w:t>кода</w:t>
      </w:r>
      <w:r w:rsidR="005163B3">
        <w:t xml:space="preserve"> 100011000 первой буквой может быть только С с кодом 100, тогда остается 011000</w:t>
      </w:r>
      <w:r w:rsidR="00160391">
        <w:t xml:space="preserve"> (</w:t>
      </w:r>
      <w:r w:rsidR="005163B3">
        <w:t>начало исходной цепочки – BD</w:t>
      </w:r>
      <w:r w:rsidR="005163B3">
        <w:rPr>
          <w:lang w:val="en-US"/>
        </w:rPr>
        <w:t>C</w:t>
      </w:r>
      <w:r w:rsidR="00160391">
        <w:t>?)</w:t>
      </w:r>
    </w:p>
    <w:p w:rsidR="005163B3" w:rsidRPr="008C209A" w:rsidRDefault="005163B3" w:rsidP="00574FDE">
      <w:pPr>
        <w:pStyle w:val="a3"/>
        <w:shd w:val="clear" w:color="auto" w:fill="FFCCCC"/>
        <w:spacing w:after="0"/>
        <w:ind w:left="1418"/>
      </w:pPr>
      <w:r>
        <w:t xml:space="preserve">Несмотря на то, что </w:t>
      </w:r>
      <w:r w:rsidRPr="005163B3">
        <w:t>среди ответов</w:t>
      </w:r>
      <w:r>
        <w:t xml:space="preserve"> есть единственная цепочка, которая начинается</w:t>
      </w:r>
      <w:r w:rsidR="008C209A">
        <w:t xml:space="preserve"> с </w:t>
      </w:r>
      <w:r w:rsidR="008C209A">
        <w:rPr>
          <w:lang w:val="en-US"/>
        </w:rPr>
        <w:t>BDC</w:t>
      </w:r>
      <w:r w:rsidR="008C209A" w:rsidRPr="008C209A">
        <w:t xml:space="preserve">, </w:t>
      </w:r>
      <w:r w:rsidR="008C209A">
        <w:t>здесь нельзя останавливаться, потому что «хвост» цепочки может «не сойтись»</w:t>
      </w:r>
    </w:p>
    <w:p w:rsidR="005163B3" w:rsidRDefault="008C209A" w:rsidP="005163B3">
      <w:pPr>
        <w:pStyle w:val="a3"/>
        <w:numPr>
          <w:ilvl w:val="0"/>
          <w:numId w:val="9"/>
        </w:numPr>
        <w:tabs>
          <w:tab w:val="clear" w:pos="1004"/>
        </w:tabs>
        <w:spacing w:after="0"/>
        <w:ind w:left="1276" w:hanging="218"/>
      </w:pPr>
      <w:r>
        <w:t xml:space="preserve">для кода 011000 на первом месте может быть </w:t>
      </w:r>
      <w:r>
        <w:rPr>
          <w:lang w:val="en-US"/>
        </w:rPr>
        <w:t>B</w:t>
      </w:r>
      <w:r w:rsidRPr="008C209A">
        <w:t xml:space="preserve"> (</w:t>
      </w:r>
      <w:r>
        <w:t>код 01</w:t>
      </w:r>
      <w:r w:rsidRPr="008C209A">
        <w:t>)</w:t>
      </w:r>
      <w:r>
        <w:t xml:space="preserve"> или E (</w:t>
      </w:r>
      <w:r w:rsidRPr="008C209A">
        <w:t>011</w:t>
      </w:r>
      <w:r>
        <w:t>)</w:t>
      </w:r>
      <w:r w:rsidRPr="008C209A">
        <w:t xml:space="preserve">; в первом случае </w:t>
      </w:r>
      <w:r>
        <w:t>«хвост» 1000 нельзя разбить на заданные коды букв, а во втором – остается код 000 (буква А), поэтому исходная цепочка может быть декодирована как BDCEA</w:t>
      </w:r>
    </w:p>
    <w:p w:rsidR="00A006E0" w:rsidRDefault="00A006E0" w:rsidP="00FB13D8">
      <w:pPr>
        <w:pStyle w:val="a3"/>
        <w:numPr>
          <w:ilvl w:val="0"/>
          <w:numId w:val="6"/>
        </w:numPr>
        <w:spacing w:after="0"/>
      </w:pPr>
      <w:r>
        <w:t xml:space="preserve">правильный ответ </w:t>
      </w:r>
      <w:r w:rsidR="00A45EEA">
        <w:t>–</w:t>
      </w:r>
      <w:r>
        <w:t xml:space="preserve"> </w:t>
      </w:r>
      <w:r w:rsidR="008C209A">
        <w:t>3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6B3699" w:rsidRPr="00EC6F5D" w:rsidTr="00574FDE">
        <w:trPr>
          <w:trHeight w:val="1789"/>
        </w:trPr>
        <w:tc>
          <w:tcPr>
            <w:tcW w:w="9321" w:type="dxa"/>
            <w:shd w:val="clear" w:color="auto" w:fill="FFCCCC"/>
          </w:tcPr>
          <w:p w:rsidR="006B3699" w:rsidRPr="00EC6F5D" w:rsidRDefault="006B3699" w:rsidP="00A9678B">
            <w:pPr>
              <w:spacing w:before="120" w:after="0"/>
              <w:rPr>
                <w:color w:val="FF0000"/>
              </w:rPr>
            </w:pPr>
            <w:r w:rsidRPr="00EC6F5D">
              <w:rPr>
                <w:b/>
                <w:color w:val="FF0000"/>
              </w:rPr>
              <w:t xml:space="preserve">Возможные </w:t>
            </w:r>
            <w:r w:rsidR="00777EC7">
              <w:rPr>
                <w:b/>
                <w:color w:val="FF0000"/>
              </w:rPr>
              <w:t xml:space="preserve">ловушки и </w:t>
            </w:r>
            <w:r>
              <w:rPr>
                <w:b/>
                <w:color w:val="FF0000"/>
              </w:rPr>
              <w:t>проблемы</w:t>
            </w:r>
            <w:r w:rsidRPr="00EC6F5D">
              <w:rPr>
                <w:color w:val="FF0000"/>
              </w:rPr>
              <w:t>:</w:t>
            </w:r>
          </w:p>
          <w:p w:rsidR="006B3699" w:rsidRPr="00777EC7" w:rsidRDefault="006B3699" w:rsidP="00A9678B">
            <w:pPr>
              <w:pStyle w:val="a3"/>
              <w:numPr>
                <w:ilvl w:val="0"/>
                <w:numId w:val="1"/>
              </w:numPr>
              <w:spacing w:after="0"/>
              <w:ind w:left="459" w:hanging="207"/>
              <w:rPr>
                <w:color w:val="000000"/>
              </w:rPr>
            </w:pPr>
            <w:r>
              <w:t>при декодировании неравномерных кодов может быть очень много вариантов, их нужно рассмотреть все; это требует серьезных усилий</w:t>
            </w:r>
            <w:r w:rsidR="001D6C05">
              <w:t xml:space="preserve"> и можно легко запутаться</w:t>
            </w:r>
            <w:r>
              <w:t xml:space="preserve"> </w:t>
            </w:r>
          </w:p>
          <w:p w:rsidR="00777EC7" w:rsidRPr="00EC6F5D" w:rsidRDefault="00777EC7" w:rsidP="00A9678B">
            <w:pPr>
              <w:pStyle w:val="a3"/>
              <w:numPr>
                <w:ilvl w:val="0"/>
                <w:numId w:val="1"/>
              </w:numPr>
              <w:spacing w:after="0"/>
              <w:ind w:left="459" w:hanging="207"/>
              <w:rPr>
                <w:color w:val="000000"/>
              </w:rPr>
            </w:pPr>
            <w:r>
              <w:t>нельзя останавливаться, не закончив декодирование до конца и не убедившись, что все «сходится», на это обычно и рассчитаны неверные ответы</w:t>
            </w:r>
          </w:p>
        </w:tc>
      </w:tr>
    </w:tbl>
    <w:p w:rsidR="00777EC7" w:rsidRDefault="00777EC7" w:rsidP="00777EC7">
      <w:pPr>
        <w:spacing w:before="120" w:after="0"/>
        <w:ind w:left="284"/>
      </w:pPr>
      <w:r>
        <w:rPr>
          <w:b/>
        </w:rPr>
        <w:t>Решение (вариант 2, декодирование с конца)</w:t>
      </w:r>
      <w:r>
        <w:t>:</w:t>
      </w:r>
    </w:p>
    <w:p w:rsidR="00777EC7" w:rsidRDefault="00777EC7" w:rsidP="00777EC7">
      <w:pPr>
        <w:pStyle w:val="a3"/>
        <w:numPr>
          <w:ilvl w:val="0"/>
          <w:numId w:val="10"/>
        </w:numPr>
        <w:spacing w:after="0"/>
      </w:pPr>
      <w:r>
        <w:t xml:space="preserve">для кода 0110100011000 последней буквой может быть только А (код 000), </w:t>
      </w:r>
      <w:r w:rsidRPr="005163B3">
        <w:t xml:space="preserve"> тогда остается цепочка </w:t>
      </w:r>
      <w:r>
        <w:t>0110100011</w:t>
      </w:r>
    </w:p>
    <w:p w:rsidR="00777EC7" w:rsidRDefault="00777EC7" w:rsidP="00777EC7">
      <w:pPr>
        <w:pStyle w:val="a3"/>
        <w:numPr>
          <w:ilvl w:val="0"/>
          <w:numId w:val="10"/>
        </w:numPr>
        <w:spacing w:after="0"/>
      </w:pPr>
      <w:r>
        <w:t>для 0110100011 последней может быть только буква E (01</w:t>
      </w:r>
      <w:r w:rsidRPr="00777EC7">
        <w:t>1</w:t>
      </w:r>
      <w:r>
        <w:t xml:space="preserve">), </w:t>
      </w:r>
      <w:r w:rsidRPr="005163B3">
        <w:t xml:space="preserve"> тогда остается цепочка </w:t>
      </w:r>
      <w:r>
        <w:t>0110100</w:t>
      </w:r>
    </w:p>
    <w:p w:rsidR="00777EC7" w:rsidRDefault="00777EC7" w:rsidP="00777EC7">
      <w:pPr>
        <w:pStyle w:val="a3"/>
        <w:numPr>
          <w:ilvl w:val="0"/>
          <w:numId w:val="10"/>
        </w:numPr>
        <w:spacing w:after="0"/>
      </w:pPr>
      <w:r>
        <w:t xml:space="preserve">для 0110100 последней может быть только буква </w:t>
      </w:r>
      <w:r>
        <w:rPr>
          <w:lang w:val="en-US"/>
        </w:rPr>
        <w:t>C</w:t>
      </w:r>
      <w:r>
        <w:t xml:space="preserve"> (1</w:t>
      </w:r>
      <w:r w:rsidRPr="00777EC7">
        <w:t>00</w:t>
      </w:r>
      <w:r>
        <w:t xml:space="preserve">), </w:t>
      </w:r>
      <w:r w:rsidRPr="005163B3">
        <w:t xml:space="preserve"> тогда остается цепочка </w:t>
      </w:r>
      <w:r>
        <w:t>0110</w:t>
      </w:r>
    </w:p>
    <w:p w:rsidR="00777EC7" w:rsidRPr="00574FDE" w:rsidRDefault="00777EC7" w:rsidP="00777EC7">
      <w:pPr>
        <w:pStyle w:val="a3"/>
        <w:numPr>
          <w:ilvl w:val="0"/>
          <w:numId w:val="10"/>
        </w:numPr>
        <w:spacing w:after="0"/>
      </w:pPr>
      <w:r>
        <w:t xml:space="preserve">для 0110 последней может быть только буква </w:t>
      </w:r>
      <w:r>
        <w:rPr>
          <w:lang w:val="en-US"/>
        </w:rPr>
        <w:t>D</w:t>
      </w:r>
      <w:r>
        <w:t xml:space="preserve"> (1</w:t>
      </w:r>
      <w:r w:rsidRPr="00777EC7">
        <w:t>0</w:t>
      </w:r>
      <w:r>
        <w:t xml:space="preserve">), </w:t>
      </w:r>
      <w:r w:rsidRPr="005163B3">
        <w:t xml:space="preserve"> тогда остается </w:t>
      </w:r>
      <w:r>
        <w:t>01</w:t>
      </w:r>
      <w:r w:rsidR="00574FDE">
        <w:t xml:space="preserve"> – это код буквы B</w:t>
      </w:r>
    </w:p>
    <w:p w:rsidR="00574FDE" w:rsidRDefault="00574FDE" w:rsidP="00777EC7">
      <w:pPr>
        <w:pStyle w:val="a3"/>
        <w:numPr>
          <w:ilvl w:val="0"/>
          <w:numId w:val="10"/>
        </w:numPr>
        <w:spacing w:after="0"/>
      </w:pPr>
      <w:r>
        <w:t>таким образом, получилась цепочка BDCEA</w:t>
      </w:r>
    </w:p>
    <w:p w:rsidR="00777EC7" w:rsidRDefault="00777EC7" w:rsidP="00777EC7">
      <w:pPr>
        <w:pStyle w:val="a3"/>
        <w:numPr>
          <w:ilvl w:val="0"/>
          <w:numId w:val="10"/>
        </w:numPr>
        <w:spacing w:after="0"/>
      </w:pPr>
      <w:r>
        <w:t>правильный ответ – 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8"/>
      </w:tblGrid>
      <w:tr w:rsidR="00777EC7" w:rsidRPr="00EC6F5D" w:rsidTr="00574FDE">
        <w:trPr>
          <w:trHeight w:val="1789"/>
        </w:trPr>
        <w:tc>
          <w:tcPr>
            <w:tcW w:w="9463" w:type="dxa"/>
            <w:shd w:val="clear" w:color="auto" w:fill="FFCCCC"/>
          </w:tcPr>
          <w:p w:rsidR="00777EC7" w:rsidRPr="00EC6F5D" w:rsidRDefault="00777EC7" w:rsidP="00A9678B">
            <w:pPr>
              <w:spacing w:before="120" w:after="0"/>
              <w:rPr>
                <w:color w:val="FF0000"/>
              </w:rPr>
            </w:pPr>
            <w:r w:rsidRPr="00EC6F5D">
              <w:rPr>
                <w:b/>
                <w:color w:val="FF0000"/>
              </w:rPr>
              <w:t xml:space="preserve">Возможные </w:t>
            </w:r>
            <w:r>
              <w:rPr>
                <w:b/>
                <w:color w:val="FF0000"/>
              </w:rPr>
              <w:t>ловушки и проблемы</w:t>
            </w:r>
            <w:r w:rsidRPr="00EC6F5D">
              <w:rPr>
                <w:color w:val="FF0000"/>
              </w:rPr>
              <w:t>:</w:t>
            </w:r>
          </w:p>
          <w:p w:rsidR="00777EC7" w:rsidRPr="00777EC7" w:rsidRDefault="00777EC7" w:rsidP="00A9678B">
            <w:pPr>
              <w:pStyle w:val="a3"/>
              <w:numPr>
                <w:ilvl w:val="0"/>
                <w:numId w:val="1"/>
              </w:numPr>
              <w:spacing w:after="0"/>
              <w:ind w:left="459" w:hanging="207"/>
              <w:rPr>
                <w:color w:val="000000"/>
              </w:rPr>
            </w:pPr>
            <w:r>
              <w:t>при декодировании неравномерных кодов может быть очень много вариантов</w:t>
            </w:r>
            <w:r w:rsidR="00574FDE" w:rsidRPr="00574FDE">
              <w:t xml:space="preserve"> (</w:t>
            </w:r>
            <w:r w:rsidR="00574FDE">
              <w:t xml:space="preserve">здесь </w:t>
            </w:r>
            <w:r w:rsidR="00574FDE">
              <w:rPr>
                <w:i/>
              </w:rPr>
              <w:t>случайно</w:t>
            </w:r>
            <w:r w:rsidR="00574FDE">
              <w:t xml:space="preserve"> получилась единственно возможная цепочка</w:t>
            </w:r>
            <w:r w:rsidR="00574FDE" w:rsidRPr="00574FDE">
              <w:t>)</w:t>
            </w:r>
            <w:r>
              <w:t xml:space="preserve">, их нужно рассмотреть все; это требует серьезных усилий и можно легко запутаться </w:t>
            </w:r>
          </w:p>
          <w:p w:rsidR="00777EC7" w:rsidRPr="00EC6F5D" w:rsidRDefault="00777EC7" w:rsidP="00A9678B">
            <w:pPr>
              <w:pStyle w:val="a3"/>
              <w:numPr>
                <w:ilvl w:val="0"/>
                <w:numId w:val="1"/>
              </w:numPr>
              <w:spacing w:after="0"/>
              <w:ind w:left="459" w:hanging="207"/>
              <w:rPr>
                <w:color w:val="000000"/>
              </w:rPr>
            </w:pPr>
            <w:r>
              <w:t>нельзя останавливаться, не закончив декодирование до конца и не убедившись, что все «сходится», на это обычно и рассчитаны неверные ответы</w:t>
            </w:r>
          </w:p>
        </w:tc>
      </w:tr>
    </w:tbl>
    <w:p w:rsidR="00A05E0B" w:rsidRDefault="00A05E0B" w:rsidP="00A05E0B">
      <w:pPr>
        <w:spacing w:before="120" w:after="0"/>
        <w:ind w:left="284"/>
      </w:pPr>
      <w:r>
        <w:rPr>
          <w:b/>
        </w:rPr>
        <w:t xml:space="preserve">Решение (вариант </w:t>
      </w:r>
      <w:r w:rsidR="005163B3">
        <w:rPr>
          <w:b/>
        </w:rPr>
        <w:t>3</w:t>
      </w:r>
      <w:r>
        <w:rPr>
          <w:b/>
        </w:rPr>
        <w:t>, кодирование ответов)</w:t>
      </w:r>
      <w:r>
        <w:t>:</w:t>
      </w:r>
    </w:p>
    <w:p w:rsidR="00A05E0B" w:rsidRDefault="00DC248F" w:rsidP="00DC248F">
      <w:pPr>
        <w:pStyle w:val="a3"/>
        <w:numPr>
          <w:ilvl w:val="0"/>
          <w:numId w:val="11"/>
        </w:numPr>
        <w:spacing w:after="0"/>
      </w:pPr>
      <w:r>
        <w:t>в данном случае самое простое</w:t>
      </w:r>
      <w:r w:rsidR="000C31B7">
        <w:t xml:space="preserve"> и надежное</w:t>
      </w:r>
      <w:r>
        <w:t xml:space="preserve"> – просто закодировать все ответы, используя приведенную таблицу кодов</w:t>
      </w:r>
      <w:r w:rsidR="000C31B7">
        <w:t>, а затем сравнить результаты с заданной цепочкой</w:t>
      </w:r>
    </w:p>
    <w:p w:rsidR="000C31B7" w:rsidRDefault="000C31B7" w:rsidP="00DC248F">
      <w:pPr>
        <w:pStyle w:val="a3"/>
        <w:numPr>
          <w:ilvl w:val="0"/>
          <w:numId w:val="11"/>
        </w:numPr>
        <w:spacing w:after="0"/>
      </w:pPr>
      <w:r>
        <w:t>получим</w:t>
      </w:r>
    </w:p>
    <w:p w:rsidR="00DC248F" w:rsidRDefault="00DC248F" w:rsidP="00BC5CBB">
      <w:pPr>
        <w:tabs>
          <w:tab w:val="left" w:pos="2127"/>
          <w:tab w:val="left" w:pos="3261"/>
          <w:tab w:val="left" w:pos="4395"/>
        </w:tabs>
        <w:spacing w:before="120" w:after="120"/>
        <w:ind w:left="992"/>
      </w:pPr>
      <w:r>
        <w:t>1)</w:t>
      </w:r>
      <w:r w:rsidRPr="00A05E0B">
        <w:t xml:space="preserve"> EBCEA</w:t>
      </w:r>
      <w:r>
        <w:t xml:space="preserve"> – 01101100011000</w:t>
      </w:r>
      <w:r w:rsidR="00BC5CBB">
        <w:tab/>
      </w:r>
      <w:r w:rsidRPr="00A05E0B">
        <w:t>2) BDDEA</w:t>
      </w:r>
      <w:r>
        <w:t xml:space="preserve"> – 011010011000</w:t>
      </w:r>
    </w:p>
    <w:p w:rsidR="00DC248F" w:rsidRPr="00A05E0B" w:rsidRDefault="00DC248F" w:rsidP="00BC5CBB">
      <w:pPr>
        <w:tabs>
          <w:tab w:val="left" w:pos="2127"/>
          <w:tab w:val="left" w:pos="3261"/>
          <w:tab w:val="left" w:pos="4395"/>
        </w:tabs>
        <w:spacing w:before="120" w:after="120"/>
        <w:ind w:left="992"/>
      </w:pPr>
      <w:r w:rsidRPr="00A05E0B">
        <w:t>3) BDCEA</w:t>
      </w:r>
      <w:r>
        <w:t xml:space="preserve"> </w:t>
      </w:r>
      <w:r w:rsidR="00BC5CBB">
        <w:t>–</w:t>
      </w:r>
      <w:r>
        <w:t xml:space="preserve"> 01</w:t>
      </w:r>
      <w:r w:rsidR="00BC5CBB">
        <w:t>10100011000</w:t>
      </w:r>
      <w:r w:rsidR="00BC5CBB">
        <w:tab/>
      </w:r>
      <w:r w:rsidRPr="00A05E0B">
        <w:t>4) EBAEA</w:t>
      </w:r>
      <w:r w:rsidR="00BC5CBB">
        <w:t xml:space="preserve"> – 01101000011000</w:t>
      </w:r>
    </w:p>
    <w:p w:rsidR="00A05E0B" w:rsidRDefault="00BC5CBB" w:rsidP="00A05E0B">
      <w:pPr>
        <w:pStyle w:val="a3"/>
        <w:numPr>
          <w:ilvl w:val="0"/>
          <w:numId w:val="11"/>
        </w:numPr>
        <w:spacing w:after="0"/>
      </w:pPr>
      <w:r>
        <w:t xml:space="preserve">сравнивая эти цепочки с заданной, находим, что </w:t>
      </w:r>
      <w:r w:rsidR="00A05E0B">
        <w:t xml:space="preserve">правильный ответ – </w:t>
      </w:r>
      <w:r>
        <w:t>3</w:t>
      </w:r>
      <w:r w:rsidR="00A05E0B">
        <w:t>.</w:t>
      </w:r>
    </w:p>
    <w:p w:rsidR="00A45EEA" w:rsidRDefault="00A45EEA" w:rsidP="00A45EEA">
      <w:pPr>
        <w:pStyle w:val="a3"/>
        <w:spacing w:after="0"/>
        <w:ind w:left="644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8"/>
      </w:tblGrid>
      <w:tr w:rsidR="00A45EEA" w:rsidRPr="00EC6F5D" w:rsidTr="000C31B7">
        <w:trPr>
          <w:trHeight w:val="1216"/>
        </w:trPr>
        <w:tc>
          <w:tcPr>
            <w:tcW w:w="9463" w:type="dxa"/>
            <w:shd w:val="clear" w:color="auto" w:fill="FFCCCC"/>
          </w:tcPr>
          <w:p w:rsidR="00A45EEA" w:rsidRPr="00EC6F5D" w:rsidRDefault="00A45EEA" w:rsidP="002237C0">
            <w:pPr>
              <w:spacing w:before="120" w:after="0"/>
              <w:rPr>
                <w:color w:val="FF0000"/>
              </w:rPr>
            </w:pPr>
            <w:r w:rsidRPr="00EC6F5D">
              <w:rPr>
                <w:b/>
                <w:color w:val="FF0000"/>
              </w:rPr>
              <w:t xml:space="preserve">Возможные </w:t>
            </w:r>
            <w:r w:rsidR="00DC248F">
              <w:rPr>
                <w:b/>
                <w:color w:val="FF0000"/>
              </w:rPr>
              <w:t>проблемы</w:t>
            </w:r>
            <w:r w:rsidRPr="00EC6F5D">
              <w:rPr>
                <w:color w:val="FF0000"/>
              </w:rPr>
              <w:t>:</w:t>
            </w:r>
          </w:p>
          <w:p w:rsidR="00A45EEA" w:rsidRPr="00EC6F5D" w:rsidRDefault="00DC248F" w:rsidP="00A45EEA">
            <w:pPr>
              <w:pStyle w:val="a3"/>
              <w:numPr>
                <w:ilvl w:val="0"/>
                <w:numId w:val="1"/>
              </w:numPr>
              <w:spacing w:after="0"/>
              <w:ind w:left="459" w:hanging="207"/>
              <w:rPr>
                <w:color w:val="000000"/>
              </w:rPr>
            </w:pPr>
            <w:r>
              <w:t>сложно сравнивать длинные двоичные последовательности, поскольку они однородны, содержат много одинаковых нулей и единиц</w:t>
            </w:r>
          </w:p>
        </w:tc>
      </w:tr>
    </w:tbl>
    <w:p w:rsidR="00C575A7" w:rsidRDefault="00C575A7" w:rsidP="00C575A7">
      <w:pPr>
        <w:pStyle w:val="3"/>
      </w:pPr>
      <w:r w:rsidRPr="00C575A7">
        <w:lastRenderedPageBreak/>
        <w:t xml:space="preserve">Еще </w:t>
      </w:r>
      <w:r>
        <w:t>п</w:t>
      </w:r>
      <w:r w:rsidRPr="007F6961">
        <w:t>ример задания</w:t>
      </w:r>
      <w:r>
        <w:t>:</w:t>
      </w:r>
    </w:p>
    <w:p w:rsidR="00C575A7" w:rsidRDefault="00224970" w:rsidP="00C575A7">
      <w:pPr>
        <w:shd w:val="clear" w:color="auto" w:fill="E6E6E6"/>
        <w:spacing w:before="120" w:after="0"/>
        <w:ind w:left="567"/>
        <w:rPr>
          <w:i/>
        </w:rPr>
      </w:pPr>
      <w:r w:rsidRPr="00224970">
        <w:rPr>
          <w:b/>
        </w:rPr>
        <w:t>Р</w:t>
      </w:r>
      <w:r>
        <w:rPr>
          <w:b/>
        </w:rPr>
        <w:t>-02</w:t>
      </w:r>
      <w:r w:rsidRPr="00224970">
        <w:rPr>
          <w:b/>
        </w:rPr>
        <w:t>.</w:t>
      </w:r>
      <w:r>
        <w:rPr>
          <w:b/>
        </w:rPr>
        <w:t xml:space="preserve"> </w:t>
      </w:r>
      <w:r w:rsidR="00C575A7" w:rsidRPr="00C011BB">
        <w:rPr>
          <w:i/>
        </w:rPr>
        <w:t xml:space="preserve">Для </w:t>
      </w:r>
      <w:r w:rsidR="00C575A7">
        <w:rPr>
          <w:i/>
        </w:rPr>
        <w:t xml:space="preserve">передачи по каналу связи сообщения, состоящего только из </w:t>
      </w:r>
      <w:r w:rsidR="00C575A7" w:rsidRPr="00C011BB">
        <w:rPr>
          <w:i/>
        </w:rPr>
        <w:t>букв А, Б, В, Г</w:t>
      </w:r>
      <w:r w:rsidR="00C575A7">
        <w:rPr>
          <w:i/>
        </w:rPr>
        <w:t>,</w:t>
      </w:r>
      <w:r w:rsidR="00C575A7" w:rsidRPr="00C011BB">
        <w:rPr>
          <w:i/>
        </w:rPr>
        <w:t xml:space="preserve"> решили использовать </w:t>
      </w:r>
      <w:r w:rsidR="00C575A7">
        <w:rPr>
          <w:i/>
        </w:rPr>
        <w:t>неравномерный по длине код: A=0, Б=10, В=110. Как нужно закодировать букву Г, чтобы длина кода была минимальной и допускалось однозначное разбиение кодированного сообщения на буквы?</w:t>
      </w:r>
    </w:p>
    <w:p w:rsidR="00C575A7" w:rsidRDefault="00C575A7" w:rsidP="00C575A7">
      <w:pPr>
        <w:spacing w:before="120" w:after="0"/>
        <w:ind w:left="1275" w:firstLine="141"/>
      </w:pPr>
      <w:r>
        <w:t>1) 1</w:t>
      </w:r>
      <w:r w:rsidRPr="00C011BB">
        <w:t xml:space="preserve"> </w:t>
      </w:r>
      <w:r>
        <w:tab/>
      </w:r>
      <w:r>
        <w:tab/>
      </w:r>
      <w:r w:rsidRPr="00C011BB">
        <w:t>2) 11</w:t>
      </w:r>
      <w:r>
        <w:t>10</w:t>
      </w:r>
      <w:r w:rsidRPr="00C011BB">
        <w:t xml:space="preserve">  </w:t>
      </w:r>
      <w:r>
        <w:tab/>
      </w:r>
      <w:r w:rsidRPr="00C011BB">
        <w:t>3)</w:t>
      </w:r>
      <w:r>
        <w:t xml:space="preserve"> 111</w:t>
      </w:r>
      <w:r>
        <w:tab/>
      </w:r>
      <w:r w:rsidRPr="00C011BB">
        <w:t xml:space="preserve">  </w:t>
      </w:r>
      <w:r>
        <w:tab/>
        <w:t xml:space="preserve">4) 11 </w:t>
      </w:r>
    </w:p>
    <w:p w:rsidR="00C575A7" w:rsidRDefault="00C575A7" w:rsidP="00C575A7">
      <w:pPr>
        <w:spacing w:after="0"/>
        <w:ind w:left="284"/>
      </w:pPr>
      <w:r>
        <w:rPr>
          <w:b/>
        </w:rPr>
        <w:t>Решение (вариант 1, метод подбора)</w:t>
      </w:r>
      <w:r>
        <w:t>:</w:t>
      </w:r>
    </w:p>
    <w:p w:rsidR="00C575A7" w:rsidRDefault="00C575A7" w:rsidP="00C575A7">
      <w:pPr>
        <w:pStyle w:val="a3"/>
        <w:numPr>
          <w:ilvl w:val="0"/>
          <w:numId w:val="13"/>
        </w:numPr>
        <w:spacing w:after="0"/>
      </w:pPr>
      <w:r>
        <w:t>рассмотрим все варианты в порядке увеличения длины кода буквы Г</w:t>
      </w:r>
    </w:p>
    <w:p w:rsidR="00C575A7" w:rsidRDefault="00C575A7" w:rsidP="00C575A7">
      <w:pPr>
        <w:pStyle w:val="a3"/>
        <w:numPr>
          <w:ilvl w:val="0"/>
          <w:numId w:val="13"/>
        </w:numPr>
        <w:spacing w:after="0"/>
      </w:pPr>
      <w:r>
        <w:t>начнем с Г=1; при этом получается, что сообщение «10» может быть раскодировано двояко: как ГА или Б, поэтому этот вариант не подходит</w:t>
      </w:r>
    </w:p>
    <w:p w:rsidR="00C575A7" w:rsidRDefault="00C575A7" w:rsidP="00C575A7">
      <w:pPr>
        <w:pStyle w:val="a3"/>
        <w:numPr>
          <w:ilvl w:val="0"/>
          <w:numId w:val="13"/>
        </w:numPr>
        <w:spacing w:after="0"/>
      </w:pPr>
      <w:r>
        <w:t>следующий по длине вариант – Г=11; в этом случае сообщение «110» может быть раскодировано как ГА или В, поэтому этот вариант тоже не подходит</w:t>
      </w:r>
    </w:p>
    <w:p w:rsidR="00C575A7" w:rsidRDefault="00C575A7" w:rsidP="00C575A7">
      <w:pPr>
        <w:pStyle w:val="a3"/>
        <w:numPr>
          <w:ilvl w:val="0"/>
          <w:numId w:val="13"/>
        </w:numPr>
        <w:spacing w:after="0"/>
      </w:pPr>
      <w:r>
        <w:t>третий вариант, Г=111, дает однозначное раскодирование во всех сочетаниях букв, поэтому…</w:t>
      </w:r>
    </w:p>
    <w:p w:rsidR="00C575A7" w:rsidRDefault="00C575A7" w:rsidP="00C575A7">
      <w:pPr>
        <w:pStyle w:val="a3"/>
        <w:numPr>
          <w:ilvl w:val="0"/>
          <w:numId w:val="13"/>
        </w:numPr>
        <w:spacing w:after="0"/>
      </w:pPr>
      <w:r>
        <w:t>… правильный ответ – 3.</w:t>
      </w:r>
    </w:p>
    <w:p w:rsidR="00F906E6" w:rsidRDefault="00F906E6" w:rsidP="00F906E6">
      <w:pPr>
        <w:pStyle w:val="a3"/>
        <w:spacing w:after="0"/>
        <w:ind w:left="644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8"/>
      </w:tblGrid>
      <w:tr w:rsidR="00F906E6" w:rsidRPr="00EC6F5D" w:rsidTr="00D5289A">
        <w:trPr>
          <w:trHeight w:val="820"/>
        </w:trPr>
        <w:tc>
          <w:tcPr>
            <w:tcW w:w="9463" w:type="dxa"/>
            <w:shd w:val="clear" w:color="auto" w:fill="FFCCCC"/>
          </w:tcPr>
          <w:p w:rsidR="00F906E6" w:rsidRPr="00EC6F5D" w:rsidRDefault="00F906E6" w:rsidP="00D5289A">
            <w:pPr>
              <w:spacing w:before="120" w:after="0"/>
              <w:rPr>
                <w:color w:val="FF0000"/>
              </w:rPr>
            </w:pPr>
            <w:r w:rsidRPr="00EC6F5D">
              <w:rPr>
                <w:b/>
                <w:color w:val="FF0000"/>
              </w:rPr>
              <w:t xml:space="preserve">Возможные </w:t>
            </w:r>
            <w:r>
              <w:rPr>
                <w:b/>
                <w:color w:val="FF0000"/>
              </w:rPr>
              <w:t>проблемы</w:t>
            </w:r>
            <w:r w:rsidRPr="00EC6F5D">
              <w:rPr>
                <w:color w:val="FF0000"/>
              </w:rPr>
              <w:t>:</w:t>
            </w:r>
          </w:p>
          <w:p w:rsidR="00F906E6" w:rsidRPr="00EC6F5D" w:rsidRDefault="00F906E6" w:rsidP="00F906E6">
            <w:pPr>
              <w:pStyle w:val="a3"/>
              <w:numPr>
                <w:ilvl w:val="0"/>
                <w:numId w:val="1"/>
              </w:numPr>
              <w:spacing w:after="0"/>
              <w:ind w:left="459" w:hanging="207"/>
              <w:rPr>
                <w:color w:val="000000"/>
              </w:rPr>
            </w:pPr>
            <w:r>
              <w:t>при переборе можно ошибиться и «просмотреть» какой-нибудь вариант</w:t>
            </w:r>
          </w:p>
        </w:tc>
      </w:tr>
    </w:tbl>
    <w:p w:rsidR="00F906E6" w:rsidRDefault="00F906E6" w:rsidP="00F906E6">
      <w:pPr>
        <w:spacing w:after="0"/>
        <w:ind w:left="284"/>
        <w:rPr>
          <w:b/>
        </w:rPr>
      </w:pPr>
    </w:p>
    <w:p w:rsidR="00C575A7" w:rsidRDefault="00C575A7" w:rsidP="00F906E6">
      <w:pPr>
        <w:spacing w:after="0"/>
        <w:ind w:left="284"/>
      </w:pPr>
      <w:r>
        <w:rPr>
          <w:b/>
        </w:rPr>
        <w:t>Решение (вариант 2, «умный» метод)</w:t>
      </w:r>
      <w:r>
        <w:t>:</w:t>
      </w:r>
    </w:p>
    <w:p w:rsidR="00C575A7" w:rsidRDefault="00C575A7" w:rsidP="00C575A7">
      <w:pPr>
        <w:pStyle w:val="a3"/>
        <w:numPr>
          <w:ilvl w:val="0"/>
          <w:numId w:val="14"/>
        </w:numPr>
        <w:spacing w:after="0"/>
      </w:pPr>
      <w:r>
        <w:t xml:space="preserve">для того, чтобы сообщение, записанное с помощью неравномерного по </w:t>
      </w:r>
      <w:r w:rsidR="00616290">
        <w:t>д</w:t>
      </w:r>
      <w:r>
        <w:t xml:space="preserve">лине кода, однозначно раскодировалось, требуется, чтобы никакой код не был началом другого (более длинного) кода; это условие называют </w:t>
      </w:r>
      <w:r>
        <w:rPr>
          <w:i/>
        </w:rPr>
        <w:t>условием Фано</w:t>
      </w:r>
    </w:p>
    <w:p w:rsidR="00C575A7" w:rsidRDefault="00C575A7" w:rsidP="00C575A7">
      <w:pPr>
        <w:pStyle w:val="a3"/>
        <w:numPr>
          <w:ilvl w:val="0"/>
          <w:numId w:val="14"/>
        </w:numPr>
        <w:spacing w:after="0"/>
      </w:pPr>
      <w:r>
        <w:t>как и в первом решении, рассматриваем варианты, начиная с самого короткого кода для буквы Г; в нашем случае код Г=1 является началом кодов букв Б и В, поэтому условие Фано не выполняется, такой код не подходит</w:t>
      </w:r>
    </w:p>
    <w:p w:rsidR="00C575A7" w:rsidRDefault="00C575A7" w:rsidP="00C575A7">
      <w:pPr>
        <w:pStyle w:val="a3"/>
        <w:numPr>
          <w:ilvl w:val="0"/>
          <w:numId w:val="14"/>
        </w:numPr>
        <w:spacing w:after="0"/>
      </w:pPr>
      <w:r>
        <w:t>код Г=11 также является началом другого кода</w:t>
      </w:r>
      <w:r w:rsidR="00A95815">
        <w:t xml:space="preserve"> (кода</w:t>
      </w:r>
      <w:r>
        <w:t xml:space="preserve"> буквы В</w:t>
      </w:r>
      <w:r w:rsidR="00A95815">
        <w:t>)</w:t>
      </w:r>
      <w:r>
        <w:t>, поэтому</w:t>
      </w:r>
      <w:r w:rsidR="00F906E6">
        <w:t xml:space="preserve"> это тоже ошибочный вариант</w:t>
      </w:r>
      <w:r>
        <w:t xml:space="preserve"> </w:t>
      </w:r>
    </w:p>
    <w:p w:rsidR="00F906E6" w:rsidRDefault="00C575A7" w:rsidP="00C575A7">
      <w:pPr>
        <w:pStyle w:val="a3"/>
        <w:numPr>
          <w:ilvl w:val="0"/>
          <w:numId w:val="14"/>
        </w:numPr>
        <w:spacing w:after="0"/>
      </w:pPr>
      <w:r>
        <w:t>трет</w:t>
      </w:r>
      <w:r w:rsidR="00F906E6">
        <w:t>ий</w:t>
      </w:r>
      <w:r>
        <w:t xml:space="preserve"> вариант</w:t>
      </w:r>
      <w:r w:rsidR="00F906E6">
        <w:t xml:space="preserve"> кода</w:t>
      </w:r>
      <w:r>
        <w:t xml:space="preserve">, Г=111, </w:t>
      </w:r>
      <w:r w:rsidR="00F906E6">
        <w:t>не является началом никакого уже известного кода; кроме того, ни один уже имеющийся код не является началом кода 111;</w:t>
      </w:r>
      <w:r>
        <w:t xml:space="preserve"> </w:t>
      </w:r>
      <w:r w:rsidR="00F906E6">
        <w:t>таким образом, условие Фано выполняется</w:t>
      </w:r>
    </w:p>
    <w:p w:rsidR="00C575A7" w:rsidRDefault="00C575A7" w:rsidP="00C575A7">
      <w:pPr>
        <w:pStyle w:val="a3"/>
        <w:numPr>
          <w:ilvl w:val="0"/>
          <w:numId w:val="14"/>
        </w:numPr>
        <w:spacing w:after="0"/>
      </w:pPr>
      <w:r>
        <w:t>поэтому</w:t>
      </w:r>
      <w:r w:rsidR="00F906E6">
        <w:t xml:space="preserve"> </w:t>
      </w:r>
      <w:r>
        <w:t>правильный ответ – 3.</w:t>
      </w:r>
    </w:p>
    <w:p w:rsidR="00F906E6" w:rsidRDefault="00F906E6" w:rsidP="00F906E6">
      <w:pPr>
        <w:pStyle w:val="a3"/>
        <w:spacing w:after="0"/>
        <w:ind w:left="644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8"/>
      </w:tblGrid>
      <w:tr w:rsidR="00F906E6" w:rsidRPr="00EC6F5D" w:rsidTr="00F906E6">
        <w:trPr>
          <w:trHeight w:val="820"/>
        </w:trPr>
        <w:tc>
          <w:tcPr>
            <w:tcW w:w="9463" w:type="dxa"/>
            <w:shd w:val="clear" w:color="auto" w:fill="FFCCCC"/>
          </w:tcPr>
          <w:p w:rsidR="00F906E6" w:rsidRPr="00EC6F5D" w:rsidRDefault="00F906E6" w:rsidP="00D5289A">
            <w:pPr>
              <w:spacing w:before="120" w:after="0"/>
              <w:rPr>
                <w:color w:val="FF0000"/>
              </w:rPr>
            </w:pPr>
            <w:r w:rsidRPr="00EC6F5D">
              <w:rPr>
                <w:b/>
                <w:color w:val="FF0000"/>
              </w:rPr>
              <w:t xml:space="preserve">Возможные </w:t>
            </w:r>
            <w:r>
              <w:rPr>
                <w:b/>
                <w:color w:val="FF0000"/>
              </w:rPr>
              <w:t>проблемы</w:t>
            </w:r>
            <w:r w:rsidRPr="00EC6F5D">
              <w:rPr>
                <w:color w:val="FF0000"/>
              </w:rPr>
              <w:t>:</w:t>
            </w:r>
          </w:p>
          <w:p w:rsidR="00F906E6" w:rsidRPr="00EC6F5D" w:rsidRDefault="00F906E6" w:rsidP="00D5289A">
            <w:pPr>
              <w:pStyle w:val="a3"/>
              <w:numPr>
                <w:ilvl w:val="0"/>
                <w:numId w:val="1"/>
              </w:numPr>
              <w:spacing w:after="0"/>
              <w:ind w:left="459" w:hanging="207"/>
              <w:rPr>
                <w:color w:val="000000"/>
              </w:rPr>
            </w:pPr>
            <w:r>
              <w:t>нужно знать условие Фано</w:t>
            </w:r>
          </w:p>
        </w:tc>
      </w:tr>
    </w:tbl>
    <w:p w:rsidR="00B657B8" w:rsidRDefault="00B657B8" w:rsidP="00B657B8">
      <w:pPr>
        <w:pStyle w:val="3"/>
      </w:pPr>
      <w:r w:rsidRPr="00C575A7">
        <w:t xml:space="preserve">Еще </w:t>
      </w:r>
      <w:r>
        <w:t>п</w:t>
      </w:r>
      <w:r w:rsidRPr="007F6961">
        <w:t>ример задания</w:t>
      </w:r>
      <w:r w:rsidR="005E0569">
        <w:rPr>
          <w:rStyle w:val="a6"/>
        </w:rPr>
        <w:footnoteReference w:id="1"/>
      </w:r>
      <w:r>
        <w:t>:</w:t>
      </w:r>
    </w:p>
    <w:p w:rsidR="00B657B8" w:rsidRDefault="00224970" w:rsidP="008E3115">
      <w:pPr>
        <w:shd w:val="clear" w:color="auto" w:fill="E6E6E6"/>
        <w:spacing w:before="120" w:after="120"/>
        <w:ind w:left="567"/>
        <w:rPr>
          <w:i/>
        </w:rPr>
      </w:pPr>
      <w:r w:rsidRPr="00224970">
        <w:rPr>
          <w:b/>
        </w:rPr>
        <w:t>Р</w:t>
      </w:r>
      <w:r>
        <w:rPr>
          <w:b/>
        </w:rPr>
        <w:t>-01</w:t>
      </w:r>
      <w:r w:rsidRPr="00224970">
        <w:rPr>
          <w:b/>
        </w:rPr>
        <w:t>.</w:t>
      </w:r>
      <w:r>
        <w:rPr>
          <w:b/>
        </w:rPr>
        <w:t xml:space="preserve"> </w:t>
      </w:r>
      <w:r w:rsidR="00B657B8">
        <w:rPr>
          <w:i/>
        </w:rPr>
        <w:t xml:space="preserve">Черно-белое растровое изображение кодируется построчно, начиная с левого верхнего угла и заканчивая в правом нижнем углу. При кодировании 1 обозначает черный цвет, а 0 – белый.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</w:tblGrid>
      <w:tr w:rsidR="00B657B8" w:rsidRPr="000A0234" w:rsidTr="000A0234">
        <w:trPr>
          <w:trHeight w:val="284"/>
        </w:trPr>
        <w:tc>
          <w:tcPr>
            <w:tcW w:w="284" w:type="dxa"/>
            <w:shd w:val="clear" w:color="auto" w:fill="595959"/>
          </w:tcPr>
          <w:p w:rsidR="00B657B8" w:rsidRPr="000A0234" w:rsidRDefault="00B657B8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</w:tcPr>
          <w:p w:rsidR="00B657B8" w:rsidRPr="000A0234" w:rsidRDefault="00B657B8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B657B8" w:rsidRPr="000A0234" w:rsidRDefault="00B657B8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B657B8" w:rsidRPr="000A0234" w:rsidRDefault="00B657B8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B657B8" w:rsidRPr="000A0234" w:rsidRDefault="00B657B8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B657B8" w:rsidRPr="000A0234" w:rsidRDefault="00B657B8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</w:tr>
      <w:tr w:rsidR="00B657B8" w:rsidRPr="000A0234" w:rsidTr="000A0234">
        <w:trPr>
          <w:trHeight w:val="284"/>
        </w:trPr>
        <w:tc>
          <w:tcPr>
            <w:tcW w:w="284" w:type="dxa"/>
          </w:tcPr>
          <w:p w:rsidR="00B657B8" w:rsidRPr="000A0234" w:rsidRDefault="00B657B8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B657B8" w:rsidRPr="000A0234" w:rsidRDefault="00B657B8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B657B8" w:rsidRPr="000A0234" w:rsidRDefault="00B657B8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</w:tcPr>
          <w:p w:rsidR="00B657B8" w:rsidRPr="000A0234" w:rsidRDefault="00B657B8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B657B8" w:rsidRPr="000A0234" w:rsidRDefault="00B657B8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</w:tcPr>
          <w:p w:rsidR="00B657B8" w:rsidRPr="000A0234" w:rsidRDefault="00B657B8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</w:tr>
      <w:tr w:rsidR="00B657B8" w:rsidRPr="000A0234" w:rsidTr="000A0234">
        <w:trPr>
          <w:trHeight w:val="284"/>
        </w:trPr>
        <w:tc>
          <w:tcPr>
            <w:tcW w:w="284" w:type="dxa"/>
            <w:shd w:val="clear" w:color="auto" w:fill="595959"/>
          </w:tcPr>
          <w:p w:rsidR="00B657B8" w:rsidRPr="000A0234" w:rsidRDefault="00B657B8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</w:tcPr>
          <w:p w:rsidR="00B657B8" w:rsidRPr="000A0234" w:rsidRDefault="00B657B8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</w:tcPr>
          <w:p w:rsidR="00B657B8" w:rsidRPr="000A0234" w:rsidRDefault="00B657B8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B657B8" w:rsidRPr="000A0234" w:rsidRDefault="00B657B8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B657B8" w:rsidRPr="000A0234" w:rsidRDefault="00B657B8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B657B8" w:rsidRPr="000A0234" w:rsidRDefault="00B657B8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</w:tr>
      <w:tr w:rsidR="00B657B8" w:rsidRPr="000A0234" w:rsidTr="000A0234">
        <w:trPr>
          <w:trHeight w:val="284"/>
        </w:trPr>
        <w:tc>
          <w:tcPr>
            <w:tcW w:w="284" w:type="dxa"/>
          </w:tcPr>
          <w:p w:rsidR="00B657B8" w:rsidRPr="000A0234" w:rsidRDefault="00B657B8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B657B8" w:rsidRPr="000A0234" w:rsidRDefault="00B657B8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</w:tcPr>
          <w:p w:rsidR="00B657B8" w:rsidRPr="000A0234" w:rsidRDefault="00B657B8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B657B8" w:rsidRPr="000A0234" w:rsidRDefault="00B657B8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</w:tcPr>
          <w:p w:rsidR="00B657B8" w:rsidRPr="000A0234" w:rsidRDefault="00B657B8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B657B8" w:rsidRPr="000A0234" w:rsidRDefault="00B657B8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</w:tr>
    </w:tbl>
    <w:p w:rsidR="00B657B8" w:rsidRDefault="00B657B8" w:rsidP="00B657B8">
      <w:pPr>
        <w:shd w:val="clear" w:color="auto" w:fill="E6E6E6"/>
        <w:spacing w:before="120" w:after="0"/>
        <w:ind w:left="567"/>
        <w:rPr>
          <w:i/>
        </w:rPr>
      </w:pPr>
      <w:r>
        <w:rPr>
          <w:i/>
        </w:rPr>
        <w:t>Для компактности результат записали в шестнадцатеричной системе счисления. Выберите правильную запись кода.</w:t>
      </w:r>
    </w:p>
    <w:p w:rsidR="00B657B8" w:rsidRDefault="00B657B8" w:rsidP="00B657B8">
      <w:pPr>
        <w:spacing w:before="120" w:after="0"/>
        <w:ind w:left="1275" w:firstLine="141"/>
      </w:pPr>
      <w:r>
        <w:t xml:space="preserve">1) </w:t>
      </w:r>
      <w:r>
        <w:rPr>
          <w:lang w:val="en-US"/>
        </w:rPr>
        <w:t>BD</w:t>
      </w:r>
      <w:r w:rsidRPr="00C536AF">
        <w:t>9</w:t>
      </w:r>
      <w:r>
        <w:rPr>
          <w:lang w:val="en-US"/>
        </w:rPr>
        <w:t>AA</w:t>
      </w:r>
      <w:r w:rsidRPr="00C536AF">
        <w:t>5</w:t>
      </w:r>
      <w:r w:rsidRPr="00C011BB">
        <w:t xml:space="preserve"> </w:t>
      </w:r>
      <w:r>
        <w:tab/>
      </w:r>
      <w:r>
        <w:tab/>
      </w:r>
      <w:r w:rsidRPr="00C011BB">
        <w:t xml:space="preserve">2) </w:t>
      </w:r>
      <w:r>
        <w:rPr>
          <w:lang w:val="en-US"/>
        </w:rPr>
        <w:t>BDA</w:t>
      </w:r>
      <w:r w:rsidRPr="00C536AF">
        <w:t>9</w:t>
      </w:r>
      <w:r>
        <w:rPr>
          <w:lang w:val="en-US"/>
        </w:rPr>
        <w:t>B</w:t>
      </w:r>
      <w:r w:rsidRPr="00C536AF">
        <w:t>5</w:t>
      </w:r>
      <w:r w:rsidRPr="00C011BB">
        <w:t xml:space="preserve">  </w:t>
      </w:r>
      <w:r>
        <w:tab/>
      </w:r>
      <w:r w:rsidRPr="00C011BB">
        <w:t>3)</w:t>
      </w:r>
      <w:r>
        <w:t xml:space="preserve"> </w:t>
      </w:r>
      <w:r>
        <w:rPr>
          <w:lang w:val="en-US"/>
        </w:rPr>
        <w:t>BDA</w:t>
      </w:r>
      <w:r w:rsidRPr="00C536AF">
        <w:t>9</w:t>
      </w:r>
      <w:r>
        <w:rPr>
          <w:lang w:val="en-US"/>
        </w:rPr>
        <w:t>D</w:t>
      </w:r>
      <w:r w:rsidRPr="00C536AF">
        <w:t>5</w:t>
      </w:r>
      <w:r w:rsidRPr="00C011BB">
        <w:t xml:space="preserve">  </w:t>
      </w:r>
      <w:r>
        <w:tab/>
        <w:t xml:space="preserve">4) </w:t>
      </w:r>
      <w:r>
        <w:rPr>
          <w:lang w:val="en-US"/>
        </w:rPr>
        <w:t>DB</w:t>
      </w:r>
      <w:r w:rsidRPr="00C536AF">
        <w:t>9</w:t>
      </w:r>
      <w:r>
        <w:rPr>
          <w:lang w:val="en-US"/>
        </w:rPr>
        <w:t>DAB</w:t>
      </w:r>
      <w:r>
        <w:t xml:space="preserve"> </w:t>
      </w:r>
    </w:p>
    <w:p w:rsidR="00B657B8" w:rsidRDefault="00B657B8" w:rsidP="00B657B8">
      <w:pPr>
        <w:spacing w:after="0"/>
        <w:ind w:left="284"/>
      </w:pPr>
      <w:r>
        <w:rPr>
          <w:b/>
        </w:rPr>
        <w:t>Решение</w:t>
      </w:r>
      <w:r>
        <w:t>:</w:t>
      </w:r>
    </w:p>
    <w:p w:rsidR="00B657B8" w:rsidRDefault="00C536AF" w:rsidP="00B657B8">
      <w:pPr>
        <w:pStyle w:val="a3"/>
        <w:numPr>
          <w:ilvl w:val="0"/>
          <w:numId w:val="15"/>
        </w:numPr>
        <w:spacing w:after="0"/>
      </w:pPr>
      <w:r>
        <w:t>«вытянем» растровое изображение в цепочку: сначала первая (верхняя) строка, потом – вторая, и т.д.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536AF" w:rsidRPr="000A0234" w:rsidTr="000A0234">
        <w:trPr>
          <w:trHeight w:val="284"/>
          <w:jc w:val="center"/>
        </w:trPr>
        <w:tc>
          <w:tcPr>
            <w:tcW w:w="284" w:type="dxa"/>
            <w:shd w:val="clear" w:color="auto" w:fill="595959"/>
          </w:tcPr>
          <w:p w:rsidR="00C536AF" w:rsidRPr="000A0234" w:rsidRDefault="00C536AF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</w:tcPr>
          <w:p w:rsidR="00C536AF" w:rsidRPr="000A0234" w:rsidRDefault="00C536AF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C536AF" w:rsidRPr="000A0234" w:rsidRDefault="00C536AF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C536AF" w:rsidRPr="000A0234" w:rsidRDefault="00C536AF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C536AF" w:rsidRPr="000A0234" w:rsidRDefault="00C536AF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C536AF" w:rsidRPr="000A0234" w:rsidRDefault="00C536AF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C536AF" w:rsidRPr="000A0234" w:rsidRDefault="00C536AF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C536AF" w:rsidRPr="000A0234" w:rsidRDefault="00C536AF" w:rsidP="000A0234">
            <w:pPr>
              <w:spacing w:after="0" w:line="240" w:lineRule="auto"/>
              <w:rPr>
                <w:b/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C536AF" w:rsidRPr="000A0234" w:rsidRDefault="00C536AF" w:rsidP="000A0234">
            <w:pPr>
              <w:spacing w:after="0" w:line="240" w:lineRule="auto"/>
              <w:rPr>
                <w:b/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C536AF" w:rsidRPr="000A0234" w:rsidRDefault="00C536AF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C536AF" w:rsidRPr="000A0234" w:rsidRDefault="00C536AF" w:rsidP="000A0234">
            <w:pPr>
              <w:spacing w:after="0" w:line="240" w:lineRule="auto"/>
              <w:rPr>
                <w:b/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C536AF" w:rsidRPr="000A0234" w:rsidRDefault="00C536AF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C536AF" w:rsidRPr="000A0234" w:rsidRDefault="00C536AF" w:rsidP="000A0234">
            <w:pPr>
              <w:spacing w:after="0" w:line="240" w:lineRule="auto"/>
              <w:rPr>
                <w:b/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C536AF" w:rsidRPr="000A0234" w:rsidRDefault="00C536AF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C536AF" w:rsidRPr="000A0234" w:rsidRDefault="00C536AF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C536AF" w:rsidRPr="000A0234" w:rsidRDefault="00C536AF" w:rsidP="000A0234">
            <w:pPr>
              <w:spacing w:after="0" w:line="240" w:lineRule="auto"/>
              <w:rPr>
                <w:b/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C536AF" w:rsidRPr="000A0234" w:rsidRDefault="00C536AF" w:rsidP="000A0234">
            <w:pPr>
              <w:spacing w:after="0" w:line="240" w:lineRule="auto"/>
              <w:rPr>
                <w:b/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C536AF" w:rsidRPr="000A0234" w:rsidRDefault="00C536AF" w:rsidP="000A0234">
            <w:pPr>
              <w:spacing w:after="0" w:line="240" w:lineRule="auto"/>
              <w:rPr>
                <w:b/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C536AF" w:rsidRPr="000A0234" w:rsidRDefault="00C536AF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C536AF" w:rsidRPr="000A0234" w:rsidRDefault="00C536AF" w:rsidP="000A0234">
            <w:pPr>
              <w:spacing w:after="0" w:line="240" w:lineRule="auto"/>
              <w:rPr>
                <w:b/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C536AF" w:rsidRPr="000A0234" w:rsidRDefault="00C536AF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C536AF" w:rsidRPr="000A0234" w:rsidRDefault="00C536AF" w:rsidP="000A0234">
            <w:pPr>
              <w:spacing w:after="0" w:line="240" w:lineRule="auto"/>
              <w:rPr>
                <w:b/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C536AF" w:rsidRPr="000A0234" w:rsidRDefault="00C536AF" w:rsidP="000A0234">
            <w:pPr>
              <w:spacing w:after="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284" w:type="dxa"/>
            <w:shd w:val="clear" w:color="auto" w:fill="595959"/>
          </w:tcPr>
          <w:p w:rsidR="00C536AF" w:rsidRPr="000A0234" w:rsidRDefault="00C536AF" w:rsidP="000A0234">
            <w:pPr>
              <w:spacing w:after="0" w:line="240" w:lineRule="auto"/>
              <w:rPr>
                <w:b/>
                <w:i/>
                <w:sz w:val="14"/>
                <w:lang w:val="en-US"/>
              </w:rPr>
            </w:pPr>
          </w:p>
        </w:tc>
      </w:tr>
      <w:tr w:rsidR="00C536AF" w:rsidRPr="000A0234" w:rsidTr="000A0234">
        <w:trPr>
          <w:trHeight w:val="284"/>
          <w:jc w:val="center"/>
        </w:trPr>
        <w:tc>
          <w:tcPr>
            <w:tcW w:w="1704" w:type="dxa"/>
            <w:gridSpan w:val="6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A0234">
              <w:rPr>
                <w:i/>
                <w:sz w:val="20"/>
                <w:szCs w:val="20"/>
              </w:rPr>
              <w:t>1 строка</w:t>
            </w:r>
          </w:p>
        </w:tc>
        <w:tc>
          <w:tcPr>
            <w:tcW w:w="1704" w:type="dxa"/>
            <w:gridSpan w:val="6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0A0234">
              <w:rPr>
                <w:i/>
                <w:sz w:val="20"/>
                <w:szCs w:val="20"/>
              </w:rPr>
              <w:t>2 строка</w:t>
            </w:r>
          </w:p>
        </w:tc>
        <w:tc>
          <w:tcPr>
            <w:tcW w:w="1704" w:type="dxa"/>
            <w:gridSpan w:val="6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0A0234">
              <w:rPr>
                <w:i/>
                <w:sz w:val="20"/>
                <w:szCs w:val="20"/>
              </w:rPr>
              <w:t>3 строка</w:t>
            </w:r>
          </w:p>
        </w:tc>
        <w:tc>
          <w:tcPr>
            <w:tcW w:w="1704" w:type="dxa"/>
            <w:gridSpan w:val="6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0A0234">
              <w:rPr>
                <w:i/>
                <w:sz w:val="20"/>
                <w:szCs w:val="20"/>
              </w:rPr>
              <w:t>4 строка</w:t>
            </w:r>
          </w:p>
        </w:tc>
      </w:tr>
    </w:tbl>
    <w:p w:rsidR="00C536AF" w:rsidRDefault="00C536AF" w:rsidP="00C536AF">
      <w:pPr>
        <w:pStyle w:val="a3"/>
        <w:numPr>
          <w:ilvl w:val="0"/>
          <w:numId w:val="15"/>
        </w:numPr>
        <w:spacing w:after="0"/>
      </w:pPr>
      <w:r>
        <w:t>в этой полоске 24 ячейки, черные заполним единицами, а белые – нуля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C536AF" w:rsidRPr="000A0234" w:rsidTr="000A0234">
        <w:trPr>
          <w:trHeight w:val="28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b/>
                <w:i/>
                <w:sz w:val="14"/>
              </w:rPr>
            </w:pPr>
            <w:r w:rsidRPr="000A0234">
              <w:rPr>
                <w:b/>
                <w:i/>
                <w:sz w:val="14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b/>
                <w:i/>
                <w:sz w:val="14"/>
              </w:rPr>
            </w:pPr>
            <w:r w:rsidRPr="000A0234">
              <w:rPr>
                <w:b/>
                <w:i/>
                <w:sz w:val="14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b/>
                <w:i/>
                <w:sz w:val="14"/>
              </w:rPr>
            </w:pPr>
            <w:r w:rsidRPr="000A0234">
              <w:rPr>
                <w:b/>
                <w:i/>
                <w:sz w:val="14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b/>
                <w:i/>
                <w:sz w:val="14"/>
              </w:rPr>
            </w:pPr>
            <w:r w:rsidRPr="000A0234">
              <w:rPr>
                <w:b/>
                <w:i/>
                <w:sz w:val="14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b/>
                <w:i/>
                <w:sz w:val="14"/>
              </w:rPr>
            </w:pPr>
            <w:r w:rsidRPr="000A0234">
              <w:rPr>
                <w:b/>
                <w:i/>
                <w:sz w:val="14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b/>
                <w:i/>
                <w:sz w:val="14"/>
              </w:rPr>
            </w:pPr>
            <w:r w:rsidRPr="000A0234">
              <w:rPr>
                <w:b/>
                <w:i/>
                <w:sz w:val="14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b/>
                <w:i/>
                <w:sz w:val="14"/>
              </w:rPr>
            </w:pPr>
            <w:r w:rsidRPr="000A0234">
              <w:rPr>
                <w:b/>
                <w:i/>
                <w:sz w:val="14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b/>
                <w:i/>
                <w:sz w:val="14"/>
              </w:rPr>
            </w:pPr>
            <w:r w:rsidRPr="000A0234">
              <w:rPr>
                <w:b/>
                <w:i/>
                <w:sz w:val="14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b/>
                <w:i/>
                <w:sz w:val="14"/>
              </w:rPr>
            </w:pPr>
            <w:r w:rsidRPr="000A0234">
              <w:rPr>
                <w:b/>
                <w:i/>
                <w:sz w:val="14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b/>
                <w:i/>
                <w:sz w:val="14"/>
              </w:rPr>
            </w:pPr>
            <w:r w:rsidRPr="000A0234">
              <w:rPr>
                <w:b/>
                <w:i/>
                <w:sz w:val="14"/>
              </w:rPr>
              <w:t>1</w:t>
            </w:r>
          </w:p>
        </w:tc>
      </w:tr>
      <w:tr w:rsidR="00C536AF" w:rsidRPr="000A0234" w:rsidTr="000A0234">
        <w:trPr>
          <w:trHeight w:val="284"/>
          <w:jc w:val="center"/>
        </w:trPr>
        <w:tc>
          <w:tcPr>
            <w:tcW w:w="1704" w:type="dxa"/>
            <w:gridSpan w:val="6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A0234">
              <w:rPr>
                <w:i/>
                <w:sz w:val="20"/>
                <w:szCs w:val="20"/>
              </w:rPr>
              <w:t>1 строка</w:t>
            </w:r>
          </w:p>
        </w:tc>
        <w:tc>
          <w:tcPr>
            <w:tcW w:w="1704" w:type="dxa"/>
            <w:gridSpan w:val="6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0A0234">
              <w:rPr>
                <w:i/>
                <w:sz w:val="20"/>
                <w:szCs w:val="20"/>
              </w:rPr>
              <w:t>2 строка</w:t>
            </w:r>
          </w:p>
        </w:tc>
        <w:tc>
          <w:tcPr>
            <w:tcW w:w="1704" w:type="dxa"/>
            <w:gridSpan w:val="6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0A0234">
              <w:rPr>
                <w:i/>
                <w:sz w:val="20"/>
                <w:szCs w:val="20"/>
              </w:rPr>
              <w:t>3 строка</w:t>
            </w:r>
          </w:p>
        </w:tc>
        <w:tc>
          <w:tcPr>
            <w:tcW w:w="1704" w:type="dxa"/>
            <w:gridSpan w:val="6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C536AF" w:rsidRPr="000A0234" w:rsidRDefault="00C536AF" w:rsidP="000A0234">
            <w:pPr>
              <w:spacing w:after="0" w:line="240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0A0234">
              <w:rPr>
                <w:i/>
                <w:sz w:val="20"/>
                <w:szCs w:val="20"/>
              </w:rPr>
              <w:t>4 строка</w:t>
            </w:r>
          </w:p>
        </w:tc>
      </w:tr>
    </w:tbl>
    <w:p w:rsidR="00C536AF" w:rsidRDefault="00C536AF" w:rsidP="00C536AF">
      <w:pPr>
        <w:pStyle w:val="a3"/>
        <w:numPr>
          <w:ilvl w:val="0"/>
          <w:numId w:val="15"/>
        </w:numPr>
        <w:spacing w:after="0"/>
      </w:pPr>
      <w:r>
        <w:t xml:space="preserve">поскольку каждая цифра в шестнадцатеричной системе раскладывается ровно в 4 двоичных цифры, разобьем </w:t>
      </w:r>
      <w:r w:rsidR="005E0569">
        <w:t xml:space="preserve">полоску на </w:t>
      </w:r>
      <w:r w:rsidR="005E0569">
        <w:rPr>
          <w:b/>
        </w:rPr>
        <w:t>тетрады</w:t>
      </w:r>
      <w:r w:rsidR="005E0569">
        <w:t xml:space="preserve"> – группы из четырех ячеек (в данном случае все равно, откуда начинать разбивку, поскольку в полоске целое число тетрад – 6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5E0569" w:rsidRPr="000A0234" w:rsidTr="000A0234">
        <w:trPr>
          <w:trHeight w:val="284"/>
          <w:jc w:val="center"/>
        </w:trPr>
        <w:tc>
          <w:tcPr>
            <w:tcW w:w="287" w:type="dxa"/>
            <w:shd w:val="clear" w:color="auto" w:fill="99FF99"/>
            <w:vAlign w:val="center"/>
          </w:tcPr>
          <w:p w:rsidR="005E0569" w:rsidRPr="000A0234" w:rsidRDefault="005E0569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1</w:t>
            </w:r>
          </w:p>
        </w:tc>
        <w:tc>
          <w:tcPr>
            <w:tcW w:w="287" w:type="dxa"/>
            <w:shd w:val="clear" w:color="auto" w:fill="99FF99"/>
            <w:vAlign w:val="center"/>
          </w:tcPr>
          <w:p w:rsidR="005E0569" w:rsidRPr="000A0234" w:rsidRDefault="005E0569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0</w:t>
            </w:r>
          </w:p>
        </w:tc>
        <w:tc>
          <w:tcPr>
            <w:tcW w:w="287" w:type="dxa"/>
            <w:shd w:val="clear" w:color="auto" w:fill="99FF99"/>
            <w:vAlign w:val="center"/>
          </w:tcPr>
          <w:p w:rsidR="005E0569" w:rsidRPr="000A0234" w:rsidRDefault="005E0569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1</w:t>
            </w:r>
          </w:p>
        </w:tc>
        <w:tc>
          <w:tcPr>
            <w:tcW w:w="287" w:type="dxa"/>
            <w:shd w:val="clear" w:color="auto" w:fill="99FF99"/>
            <w:vAlign w:val="center"/>
          </w:tcPr>
          <w:p w:rsidR="005E0569" w:rsidRPr="000A0234" w:rsidRDefault="005E0569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1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E0569" w:rsidRPr="000A0234" w:rsidRDefault="005E0569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1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E0569" w:rsidRPr="000A0234" w:rsidRDefault="005E0569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1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E0569" w:rsidRPr="000A0234" w:rsidRDefault="005E0569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0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E0569" w:rsidRPr="000A0234" w:rsidRDefault="005E0569" w:rsidP="000A0234">
            <w:pPr>
              <w:spacing w:after="0" w:line="240" w:lineRule="auto"/>
              <w:jc w:val="center"/>
              <w:rPr>
                <w:b/>
                <w:i/>
                <w:sz w:val="14"/>
              </w:rPr>
            </w:pPr>
            <w:r w:rsidRPr="000A0234">
              <w:rPr>
                <w:b/>
                <w:i/>
                <w:sz w:val="14"/>
              </w:rPr>
              <w:t>1</w:t>
            </w:r>
          </w:p>
        </w:tc>
        <w:tc>
          <w:tcPr>
            <w:tcW w:w="287" w:type="dxa"/>
            <w:shd w:val="clear" w:color="auto" w:fill="99FF99"/>
            <w:vAlign w:val="center"/>
          </w:tcPr>
          <w:p w:rsidR="005E0569" w:rsidRPr="000A0234" w:rsidRDefault="005E0569" w:rsidP="000A0234">
            <w:pPr>
              <w:spacing w:after="0" w:line="240" w:lineRule="auto"/>
              <w:jc w:val="center"/>
              <w:rPr>
                <w:b/>
                <w:i/>
                <w:sz w:val="14"/>
              </w:rPr>
            </w:pPr>
            <w:r w:rsidRPr="000A0234">
              <w:rPr>
                <w:b/>
                <w:i/>
                <w:sz w:val="14"/>
              </w:rPr>
              <w:t>1</w:t>
            </w:r>
          </w:p>
        </w:tc>
        <w:tc>
          <w:tcPr>
            <w:tcW w:w="287" w:type="dxa"/>
            <w:shd w:val="clear" w:color="auto" w:fill="99FF99"/>
            <w:vAlign w:val="center"/>
          </w:tcPr>
          <w:p w:rsidR="005E0569" w:rsidRPr="000A0234" w:rsidRDefault="005E0569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0</w:t>
            </w:r>
          </w:p>
        </w:tc>
        <w:tc>
          <w:tcPr>
            <w:tcW w:w="287" w:type="dxa"/>
            <w:shd w:val="clear" w:color="auto" w:fill="99FF99"/>
            <w:vAlign w:val="center"/>
          </w:tcPr>
          <w:p w:rsidR="005E0569" w:rsidRPr="000A0234" w:rsidRDefault="005E0569" w:rsidP="000A0234">
            <w:pPr>
              <w:spacing w:after="0" w:line="240" w:lineRule="auto"/>
              <w:jc w:val="center"/>
              <w:rPr>
                <w:b/>
                <w:i/>
                <w:sz w:val="14"/>
              </w:rPr>
            </w:pPr>
            <w:r w:rsidRPr="000A0234">
              <w:rPr>
                <w:b/>
                <w:i/>
                <w:sz w:val="14"/>
              </w:rPr>
              <w:t>1</w:t>
            </w:r>
          </w:p>
        </w:tc>
        <w:tc>
          <w:tcPr>
            <w:tcW w:w="287" w:type="dxa"/>
            <w:shd w:val="clear" w:color="auto" w:fill="99FF99"/>
            <w:vAlign w:val="center"/>
          </w:tcPr>
          <w:p w:rsidR="005E0569" w:rsidRPr="000A0234" w:rsidRDefault="005E0569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0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E0569" w:rsidRPr="000A0234" w:rsidRDefault="005E0569" w:rsidP="000A0234">
            <w:pPr>
              <w:spacing w:after="0" w:line="240" w:lineRule="auto"/>
              <w:jc w:val="center"/>
              <w:rPr>
                <w:b/>
                <w:i/>
                <w:sz w:val="14"/>
              </w:rPr>
            </w:pPr>
            <w:r w:rsidRPr="000A0234">
              <w:rPr>
                <w:b/>
                <w:i/>
                <w:sz w:val="14"/>
              </w:rPr>
              <w:t>1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E0569" w:rsidRPr="000A0234" w:rsidRDefault="005E0569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0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E0569" w:rsidRPr="000A0234" w:rsidRDefault="005E0569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0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E0569" w:rsidRPr="000A0234" w:rsidRDefault="005E0569" w:rsidP="000A0234">
            <w:pPr>
              <w:spacing w:after="0" w:line="240" w:lineRule="auto"/>
              <w:jc w:val="center"/>
              <w:rPr>
                <w:b/>
                <w:i/>
                <w:sz w:val="14"/>
              </w:rPr>
            </w:pPr>
            <w:r w:rsidRPr="000A0234">
              <w:rPr>
                <w:b/>
                <w:i/>
                <w:sz w:val="14"/>
              </w:rPr>
              <w:t>1</w:t>
            </w:r>
          </w:p>
        </w:tc>
        <w:tc>
          <w:tcPr>
            <w:tcW w:w="287" w:type="dxa"/>
            <w:shd w:val="clear" w:color="auto" w:fill="99FF99"/>
            <w:vAlign w:val="center"/>
          </w:tcPr>
          <w:p w:rsidR="005E0569" w:rsidRPr="000A0234" w:rsidRDefault="005E0569" w:rsidP="000A0234">
            <w:pPr>
              <w:spacing w:after="0" w:line="240" w:lineRule="auto"/>
              <w:jc w:val="center"/>
              <w:rPr>
                <w:b/>
                <w:i/>
                <w:sz w:val="14"/>
              </w:rPr>
            </w:pPr>
            <w:r w:rsidRPr="000A0234">
              <w:rPr>
                <w:b/>
                <w:i/>
                <w:sz w:val="14"/>
              </w:rPr>
              <w:t>1</w:t>
            </w:r>
          </w:p>
        </w:tc>
        <w:tc>
          <w:tcPr>
            <w:tcW w:w="287" w:type="dxa"/>
            <w:shd w:val="clear" w:color="auto" w:fill="99FF99"/>
            <w:vAlign w:val="center"/>
          </w:tcPr>
          <w:p w:rsidR="005E0569" w:rsidRPr="000A0234" w:rsidRDefault="005E0569" w:rsidP="000A0234">
            <w:pPr>
              <w:spacing w:after="0" w:line="240" w:lineRule="auto"/>
              <w:jc w:val="center"/>
              <w:rPr>
                <w:b/>
                <w:i/>
                <w:sz w:val="14"/>
              </w:rPr>
            </w:pPr>
            <w:r w:rsidRPr="000A0234">
              <w:rPr>
                <w:b/>
                <w:i/>
                <w:sz w:val="14"/>
              </w:rPr>
              <w:t>1</w:t>
            </w:r>
          </w:p>
        </w:tc>
        <w:tc>
          <w:tcPr>
            <w:tcW w:w="287" w:type="dxa"/>
            <w:shd w:val="clear" w:color="auto" w:fill="99FF99"/>
            <w:vAlign w:val="center"/>
          </w:tcPr>
          <w:p w:rsidR="005E0569" w:rsidRPr="000A0234" w:rsidRDefault="005E0569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0</w:t>
            </w:r>
          </w:p>
        </w:tc>
        <w:tc>
          <w:tcPr>
            <w:tcW w:w="287" w:type="dxa"/>
            <w:shd w:val="clear" w:color="auto" w:fill="99FF99"/>
            <w:vAlign w:val="center"/>
          </w:tcPr>
          <w:p w:rsidR="005E0569" w:rsidRPr="000A0234" w:rsidRDefault="005E0569" w:rsidP="000A0234">
            <w:pPr>
              <w:spacing w:after="0" w:line="240" w:lineRule="auto"/>
              <w:jc w:val="center"/>
              <w:rPr>
                <w:b/>
                <w:i/>
                <w:sz w:val="14"/>
              </w:rPr>
            </w:pPr>
            <w:r w:rsidRPr="000A0234">
              <w:rPr>
                <w:b/>
                <w:i/>
                <w:sz w:val="14"/>
              </w:rPr>
              <w:t>1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E0569" w:rsidRPr="000A0234" w:rsidRDefault="005E0569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0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E0569" w:rsidRPr="000A0234" w:rsidRDefault="005E0569" w:rsidP="000A0234">
            <w:pPr>
              <w:spacing w:after="0" w:line="240" w:lineRule="auto"/>
              <w:jc w:val="center"/>
              <w:rPr>
                <w:b/>
                <w:i/>
                <w:sz w:val="14"/>
              </w:rPr>
            </w:pPr>
            <w:r w:rsidRPr="000A0234">
              <w:rPr>
                <w:b/>
                <w:i/>
                <w:sz w:val="14"/>
              </w:rPr>
              <w:t>1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E0569" w:rsidRPr="000A0234" w:rsidRDefault="005E0569" w:rsidP="000A0234">
            <w:pPr>
              <w:spacing w:after="0" w:line="240" w:lineRule="auto"/>
              <w:jc w:val="center"/>
              <w:rPr>
                <w:i/>
                <w:sz w:val="14"/>
              </w:rPr>
            </w:pPr>
            <w:r w:rsidRPr="000A0234">
              <w:rPr>
                <w:i/>
                <w:sz w:val="14"/>
              </w:rPr>
              <w:t>0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5E0569" w:rsidRPr="000A0234" w:rsidRDefault="005E0569" w:rsidP="000A0234">
            <w:pPr>
              <w:spacing w:after="0" w:line="240" w:lineRule="auto"/>
              <w:jc w:val="center"/>
              <w:rPr>
                <w:b/>
                <w:i/>
                <w:sz w:val="14"/>
              </w:rPr>
            </w:pPr>
            <w:r w:rsidRPr="000A0234">
              <w:rPr>
                <w:b/>
                <w:i/>
                <w:sz w:val="14"/>
              </w:rPr>
              <w:t>1</w:t>
            </w:r>
          </w:p>
        </w:tc>
      </w:tr>
    </w:tbl>
    <w:p w:rsidR="005E0569" w:rsidRDefault="005E0569" w:rsidP="00C536AF">
      <w:pPr>
        <w:pStyle w:val="a3"/>
        <w:numPr>
          <w:ilvl w:val="0"/>
          <w:numId w:val="15"/>
        </w:numPr>
        <w:spacing w:after="0"/>
      </w:pPr>
      <w:r>
        <w:t>переводя тетрады в шестнадцатеричную систему, получаем последовательно цифры B (11), D(</w:t>
      </w:r>
      <w:r w:rsidRPr="005E0569">
        <w:t>13</w:t>
      </w:r>
      <w:r>
        <w:t>)</w:t>
      </w:r>
      <w:r w:rsidRPr="005E0569">
        <w:t xml:space="preserve">, </w:t>
      </w:r>
      <w:r>
        <w:rPr>
          <w:lang w:val="en-US"/>
        </w:rPr>
        <w:t>A</w:t>
      </w:r>
      <w:r w:rsidRPr="005E0569">
        <w:t xml:space="preserve">(10), 9, </w:t>
      </w:r>
      <w:r>
        <w:rPr>
          <w:lang w:val="en-US"/>
        </w:rPr>
        <w:t>D</w:t>
      </w:r>
      <w:r w:rsidRPr="005E0569">
        <w:t xml:space="preserve">(13) и 5, то есть, </w:t>
      </w:r>
      <w:r>
        <w:t xml:space="preserve">цепочку </w:t>
      </w:r>
      <w:r>
        <w:rPr>
          <w:lang w:val="en-US"/>
        </w:rPr>
        <w:t>BDA</w:t>
      </w:r>
      <w:r w:rsidRPr="005E0569">
        <w:t>9</w:t>
      </w:r>
      <w:r>
        <w:rPr>
          <w:lang w:val="en-US"/>
        </w:rPr>
        <w:t>D</w:t>
      </w:r>
      <w:r w:rsidRPr="005E0569">
        <w:t>5</w:t>
      </w:r>
    </w:p>
    <w:p w:rsidR="00C536AF" w:rsidRDefault="00C536AF" w:rsidP="00C536AF">
      <w:pPr>
        <w:pStyle w:val="a3"/>
        <w:numPr>
          <w:ilvl w:val="0"/>
          <w:numId w:val="15"/>
        </w:numPr>
        <w:spacing w:after="0"/>
      </w:pPr>
      <w:r>
        <w:t>поэтому правильный ответ – 3.</w:t>
      </w:r>
    </w:p>
    <w:p w:rsidR="005E0569" w:rsidRDefault="005E0569" w:rsidP="005E0569">
      <w:pPr>
        <w:pStyle w:val="a3"/>
        <w:spacing w:after="0"/>
        <w:ind w:left="644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8"/>
      </w:tblGrid>
      <w:tr w:rsidR="005E0569" w:rsidRPr="00EC6F5D" w:rsidTr="000A0234">
        <w:trPr>
          <w:trHeight w:val="820"/>
        </w:trPr>
        <w:tc>
          <w:tcPr>
            <w:tcW w:w="9463" w:type="dxa"/>
            <w:shd w:val="clear" w:color="auto" w:fill="FFCCCC"/>
          </w:tcPr>
          <w:p w:rsidR="005E0569" w:rsidRPr="00EC6F5D" w:rsidRDefault="005E0569" w:rsidP="000A0234">
            <w:pPr>
              <w:spacing w:before="120" w:after="0"/>
              <w:rPr>
                <w:color w:val="FF0000"/>
              </w:rPr>
            </w:pPr>
            <w:r w:rsidRPr="00EC6F5D">
              <w:rPr>
                <w:b/>
                <w:color w:val="FF0000"/>
              </w:rPr>
              <w:t xml:space="preserve">Возможные </w:t>
            </w:r>
            <w:r>
              <w:rPr>
                <w:b/>
                <w:color w:val="FF0000"/>
              </w:rPr>
              <w:t>проблемы</w:t>
            </w:r>
            <w:r w:rsidRPr="00EC6F5D">
              <w:rPr>
                <w:color w:val="FF0000"/>
              </w:rPr>
              <w:t>:</w:t>
            </w:r>
          </w:p>
          <w:p w:rsidR="005E0569" w:rsidRPr="00EC6F5D" w:rsidRDefault="005E0569" w:rsidP="005E0569">
            <w:pPr>
              <w:pStyle w:val="a3"/>
              <w:numPr>
                <w:ilvl w:val="0"/>
                <w:numId w:val="1"/>
              </w:numPr>
              <w:spacing w:after="0"/>
              <w:ind w:left="459" w:hanging="207"/>
              <w:rPr>
                <w:color w:val="000000"/>
              </w:rPr>
            </w:pPr>
            <w:r>
              <w:t>нужно уметь быстро переводить тетрады в шестнадцатеричные цифры (в крайнем случае, это можно сделать через десятичную систему)</w:t>
            </w:r>
          </w:p>
        </w:tc>
      </w:tr>
    </w:tbl>
    <w:p w:rsidR="00220EC4" w:rsidRDefault="00220EC4" w:rsidP="00220EC4">
      <w:pPr>
        <w:pStyle w:val="3"/>
      </w:pPr>
      <w:r w:rsidRPr="00C575A7">
        <w:t xml:space="preserve">Еще </w:t>
      </w:r>
      <w:r>
        <w:t>п</w:t>
      </w:r>
      <w:r w:rsidRPr="007F6961">
        <w:t>ример задания</w:t>
      </w:r>
      <w:r>
        <w:t>:</w:t>
      </w:r>
    </w:p>
    <w:p w:rsidR="00220EC4" w:rsidRDefault="00224970" w:rsidP="00220EC4">
      <w:pPr>
        <w:shd w:val="clear" w:color="auto" w:fill="E6E6E6"/>
        <w:spacing w:before="120" w:after="0"/>
        <w:ind w:left="567"/>
        <w:rPr>
          <w:i/>
        </w:rPr>
      </w:pPr>
      <w:r w:rsidRPr="00224970">
        <w:rPr>
          <w:b/>
        </w:rPr>
        <w:t>Р-00.</w:t>
      </w:r>
      <w:r>
        <w:rPr>
          <w:i/>
        </w:rPr>
        <w:t xml:space="preserve"> </w:t>
      </w:r>
      <w:r w:rsidR="00220EC4" w:rsidRPr="00220EC4">
        <w:rPr>
          <w:i/>
        </w:rPr>
        <w:t xml:space="preserve">Для передачи чисел по каналу с помехами используется код проверки четности. Каждая его цифра записывается в двоичном представлении, с добавлением ведущих нулей до длины 4, и к получившейся последовательности дописывается сумма её элементов по модулю </w:t>
      </w:r>
      <w:r w:rsidR="00220EC4" w:rsidRPr="00220EC4">
        <w:rPr>
          <w:rFonts w:ascii="Courier New" w:hAnsi="Courier New" w:cs="Courier New"/>
          <w:b/>
        </w:rPr>
        <w:t>2</w:t>
      </w:r>
      <w:r w:rsidR="00220EC4" w:rsidRPr="00220EC4">
        <w:rPr>
          <w:i/>
        </w:rPr>
        <w:t xml:space="preserve"> (например, если передаём </w:t>
      </w:r>
      <w:r w:rsidR="00220EC4" w:rsidRPr="00220EC4">
        <w:rPr>
          <w:rFonts w:ascii="Courier New" w:hAnsi="Courier New" w:cs="Courier New"/>
          <w:b/>
        </w:rPr>
        <w:t>23</w:t>
      </w:r>
      <w:r w:rsidR="00220EC4" w:rsidRPr="00220EC4">
        <w:rPr>
          <w:i/>
        </w:rPr>
        <w:t xml:space="preserve">, то получим последовательность </w:t>
      </w:r>
      <w:r w:rsidR="00220EC4" w:rsidRPr="00220EC4">
        <w:rPr>
          <w:rFonts w:ascii="Courier New" w:hAnsi="Courier New" w:cs="Courier New"/>
          <w:b/>
        </w:rPr>
        <w:t>0010100110</w:t>
      </w:r>
      <w:r w:rsidR="00220EC4" w:rsidRPr="00220EC4">
        <w:rPr>
          <w:i/>
        </w:rPr>
        <w:t xml:space="preserve">). Определите, какое число передавалось по каналу в виде </w:t>
      </w:r>
      <w:r w:rsidR="00220EC4" w:rsidRPr="00220EC4">
        <w:rPr>
          <w:rFonts w:ascii="Courier New" w:hAnsi="Courier New" w:cs="Courier New"/>
          <w:b/>
        </w:rPr>
        <w:t>01010100100111100011</w:t>
      </w:r>
      <w:r w:rsidR="00220EC4">
        <w:rPr>
          <w:i/>
        </w:rPr>
        <w:t>?</w:t>
      </w:r>
    </w:p>
    <w:p w:rsidR="00220EC4" w:rsidRDefault="00220EC4" w:rsidP="00220EC4">
      <w:pPr>
        <w:spacing w:before="120" w:after="0"/>
        <w:ind w:left="1275" w:firstLine="141"/>
      </w:pPr>
      <w:r>
        <w:t xml:space="preserve">1) </w:t>
      </w:r>
      <w:r>
        <w:rPr>
          <w:lang w:val="en-US"/>
        </w:rPr>
        <w:t>59143</w:t>
      </w:r>
      <w:r w:rsidRPr="00C011BB">
        <w:t xml:space="preserve"> </w:t>
      </w:r>
      <w:r>
        <w:tab/>
      </w:r>
      <w:r>
        <w:tab/>
      </w:r>
      <w:r w:rsidRPr="00C011BB">
        <w:t xml:space="preserve">2) </w:t>
      </w:r>
      <w:r w:rsidRPr="00220EC4">
        <w:t>5971</w:t>
      </w:r>
      <w:r w:rsidRPr="00C011BB">
        <w:t xml:space="preserve">  </w:t>
      </w:r>
      <w:r>
        <w:tab/>
      </w:r>
      <w:r w:rsidRPr="00C011BB">
        <w:t>3)</w:t>
      </w:r>
      <w:r>
        <w:t xml:space="preserve"> </w:t>
      </w:r>
      <w:r>
        <w:rPr>
          <w:lang w:val="en-US"/>
        </w:rPr>
        <w:t>102153</w:t>
      </w:r>
      <w:r>
        <w:tab/>
      </w:r>
      <w:r w:rsidRPr="00C011BB">
        <w:t xml:space="preserve">  </w:t>
      </w:r>
      <w:r>
        <w:tab/>
        <w:t>4) 1</w:t>
      </w:r>
      <w:r>
        <w:rPr>
          <w:lang w:val="en-US"/>
        </w:rPr>
        <w:t>0273</w:t>
      </w:r>
      <w:r>
        <w:t xml:space="preserve"> </w:t>
      </w:r>
    </w:p>
    <w:p w:rsidR="00220EC4" w:rsidRDefault="00220EC4" w:rsidP="00220EC4">
      <w:pPr>
        <w:spacing w:after="0"/>
        <w:ind w:left="284"/>
      </w:pPr>
      <w:r>
        <w:rPr>
          <w:b/>
        </w:rPr>
        <w:t>Решение</w:t>
      </w:r>
      <w:r>
        <w:t>:</w:t>
      </w:r>
    </w:p>
    <w:p w:rsidR="00220EC4" w:rsidRDefault="00220EC4" w:rsidP="00220EC4">
      <w:pPr>
        <w:pStyle w:val="a3"/>
        <w:numPr>
          <w:ilvl w:val="0"/>
          <w:numId w:val="16"/>
        </w:numPr>
        <w:spacing w:after="0"/>
      </w:pPr>
      <w:r>
        <w:t>сначала разберемся, как закодированы числа в примере; очевидно, что используется код равномерной длины; поскольку 2 знака кодируются 10 двоичными разрядами (битами), на каждую цифру отводится 5 бит, то есть</w:t>
      </w:r>
    </w:p>
    <w:p w:rsidR="00FF4707" w:rsidRDefault="00FF4707" w:rsidP="00FF4707">
      <w:pPr>
        <w:pStyle w:val="a3"/>
        <w:spacing w:after="0"/>
        <w:ind w:left="1416"/>
      </w:pPr>
      <w:r>
        <w:t>2 → 00101 и 3 → 00110</w:t>
      </w:r>
    </w:p>
    <w:p w:rsidR="00FF4707" w:rsidRDefault="00FF4707" w:rsidP="00220EC4">
      <w:pPr>
        <w:pStyle w:val="a3"/>
        <w:numPr>
          <w:ilvl w:val="0"/>
          <w:numId w:val="16"/>
        </w:numPr>
        <w:spacing w:after="0"/>
      </w:pPr>
      <w:r>
        <w:t>как следует из условия, четыре первых бита в каждой последовательности – это двоичный код цифры, а пятый бит (бит четности) используется для проверки и рассчитывается как «сумма по модулю два», то есть остаток от деления суммы битов на 2; тогда</w:t>
      </w:r>
    </w:p>
    <w:p w:rsidR="00FF4707" w:rsidRPr="00FF4707" w:rsidRDefault="00FF4707" w:rsidP="00FF4707">
      <w:pPr>
        <w:pStyle w:val="a3"/>
        <w:tabs>
          <w:tab w:val="left" w:pos="3925"/>
        </w:tabs>
        <w:spacing w:after="0"/>
        <w:ind w:left="1416"/>
      </w:pPr>
      <w:r>
        <w:t>2 = 0010</w:t>
      </w:r>
      <w:r w:rsidRPr="00FF4707">
        <w:rPr>
          <w:vertAlign w:val="subscript"/>
        </w:rPr>
        <w:t>2</w:t>
      </w:r>
      <w:r>
        <w:t>, бит четности (0 + 0 + 1 + 0) mod 2 = 1</w:t>
      </w:r>
      <w:r w:rsidRPr="00FF4707">
        <w:tab/>
        <w:t xml:space="preserve">    </w:t>
      </w:r>
    </w:p>
    <w:p w:rsidR="00FF4707" w:rsidRDefault="00FF4707" w:rsidP="00FF4707">
      <w:pPr>
        <w:pStyle w:val="a3"/>
        <w:tabs>
          <w:tab w:val="left" w:pos="3925"/>
        </w:tabs>
        <w:spacing w:after="0"/>
        <w:ind w:left="1416"/>
      </w:pPr>
      <w:r w:rsidRPr="00FF4707">
        <w:t>3</w:t>
      </w:r>
      <w:r>
        <w:t xml:space="preserve"> = 001</w:t>
      </w:r>
      <w:r w:rsidRPr="00FF4707">
        <w:t>1</w:t>
      </w:r>
      <w:r w:rsidRPr="00FF4707">
        <w:rPr>
          <w:vertAlign w:val="subscript"/>
        </w:rPr>
        <w:t>2</w:t>
      </w:r>
      <w:r>
        <w:t xml:space="preserve">, бит четности (0 + 0 + 1 + </w:t>
      </w:r>
      <w:r w:rsidRPr="00FF4707">
        <w:t>1</w:t>
      </w:r>
      <w:r>
        <w:t xml:space="preserve">) mod 2 = </w:t>
      </w:r>
      <w:r w:rsidRPr="00FF4707">
        <w:t>0</w:t>
      </w:r>
      <w:r w:rsidRPr="00FF4707">
        <w:tab/>
      </w:r>
    </w:p>
    <w:p w:rsidR="00FF4707" w:rsidRDefault="00FF4707" w:rsidP="00220EC4">
      <w:pPr>
        <w:pStyle w:val="a3"/>
        <w:numPr>
          <w:ilvl w:val="0"/>
          <w:numId w:val="16"/>
        </w:numPr>
        <w:spacing w:after="0"/>
      </w:pPr>
      <w:r>
        <w:lastRenderedPageBreak/>
        <w:t xml:space="preserve">но бит четности нам совсем </w:t>
      </w:r>
      <w:r w:rsidRPr="00FF4707">
        <w:rPr>
          <w:b/>
        </w:rPr>
        <w:t>не нужен</w:t>
      </w:r>
      <w:r>
        <w:t xml:space="preserve">, важно другое: пятый бит в каждой пятерке </w:t>
      </w:r>
      <w:r>
        <w:rPr>
          <w:b/>
        </w:rPr>
        <w:t>можно отбросить</w:t>
      </w:r>
      <w:r>
        <w:t>!</w:t>
      </w:r>
    </w:p>
    <w:p w:rsidR="00FF4707" w:rsidRDefault="00FF4707" w:rsidP="00220EC4">
      <w:pPr>
        <w:pStyle w:val="a3"/>
        <w:numPr>
          <w:ilvl w:val="0"/>
          <w:numId w:val="16"/>
        </w:numPr>
        <w:spacing w:after="0"/>
      </w:pPr>
      <w:r>
        <w:t xml:space="preserve">разобъем заданную последовательность на </w:t>
      </w:r>
      <w:r w:rsidR="00687E0A">
        <w:t>группы по 5 бит в каждой:</w:t>
      </w:r>
    </w:p>
    <w:p w:rsidR="00687E0A" w:rsidRDefault="00687E0A" w:rsidP="00687E0A">
      <w:pPr>
        <w:pStyle w:val="a3"/>
        <w:spacing w:after="0"/>
        <w:ind w:left="1004" w:firstLine="412"/>
      </w:pPr>
      <w:r w:rsidRPr="00687E0A">
        <w:t>01010, 10010, 01111, 00011</w:t>
      </w:r>
      <w:r>
        <w:t>.</w:t>
      </w:r>
    </w:p>
    <w:p w:rsidR="00687E0A" w:rsidRDefault="00687E0A" w:rsidP="00220EC4">
      <w:pPr>
        <w:pStyle w:val="a3"/>
        <w:numPr>
          <w:ilvl w:val="0"/>
          <w:numId w:val="16"/>
        </w:numPr>
        <w:spacing w:after="0"/>
      </w:pPr>
      <w:r>
        <w:t>отбросим пятый (последний) бит в каждой группе:</w:t>
      </w:r>
    </w:p>
    <w:p w:rsidR="00687E0A" w:rsidRDefault="00687E0A" w:rsidP="00687E0A">
      <w:pPr>
        <w:pStyle w:val="a3"/>
        <w:spacing w:after="0"/>
        <w:ind w:left="1004" w:firstLine="412"/>
      </w:pPr>
      <w:r w:rsidRPr="00687E0A">
        <w:t>0101, 1001, 0111, 0001</w:t>
      </w:r>
      <w:r>
        <w:t>.</w:t>
      </w:r>
      <w:r>
        <w:br/>
        <w:t>это и есть двоичные коды передаваемых чисел:</w:t>
      </w:r>
    </w:p>
    <w:p w:rsidR="00687E0A" w:rsidRDefault="00687E0A" w:rsidP="00687E0A">
      <w:pPr>
        <w:pStyle w:val="a3"/>
        <w:spacing w:after="0"/>
        <w:ind w:left="1004" w:firstLine="412"/>
      </w:pPr>
      <w:r w:rsidRPr="00687E0A">
        <w:t>0101</w:t>
      </w:r>
      <w:r w:rsidRPr="00687E0A">
        <w:rPr>
          <w:vertAlign w:val="subscript"/>
        </w:rPr>
        <w:t>2</w:t>
      </w:r>
      <w:r>
        <w:t xml:space="preserve"> = 5</w:t>
      </w:r>
      <w:r w:rsidRPr="00687E0A">
        <w:t>, 1001</w:t>
      </w:r>
      <w:r w:rsidRPr="00687E0A">
        <w:rPr>
          <w:vertAlign w:val="subscript"/>
        </w:rPr>
        <w:t>2</w:t>
      </w:r>
      <w:r>
        <w:t xml:space="preserve"> = 9</w:t>
      </w:r>
      <w:r w:rsidRPr="00687E0A">
        <w:t>, 0111</w:t>
      </w:r>
      <w:r w:rsidRPr="00687E0A">
        <w:rPr>
          <w:vertAlign w:val="subscript"/>
        </w:rPr>
        <w:t>2</w:t>
      </w:r>
      <w:r>
        <w:t xml:space="preserve"> = 7</w:t>
      </w:r>
      <w:r w:rsidRPr="00687E0A">
        <w:t>, 0001</w:t>
      </w:r>
      <w:r w:rsidRPr="00687E0A">
        <w:rPr>
          <w:vertAlign w:val="subscript"/>
        </w:rPr>
        <w:t>2</w:t>
      </w:r>
      <w:r>
        <w:t xml:space="preserve"> = 1.</w:t>
      </w:r>
    </w:p>
    <w:p w:rsidR="00687E0A" w:rsidRDefault="00687E0A" w:rsidP="00220EC4">
      <w:pPr>
        <w:pStyle w:val="a3"/>
        <w:numPr>
          <w:ilvl w:val="0"/>
          <w:numId w:val="16"/>
        </w:numPr>
        <w:spacing w:after="0"/>
      </w:pPr>
      <w:r>
        <w:t>таким образом, были переданы числа 5, 9, 7, 1 или число 5971.</w:t>
      </w:r>
    </w:p>
    <w:p w:rsidR="00C536AF" w:rsidRDefault="00220EC4" w:rsidP="00220EC4">
      <w:pPr>
        <w:pStyle w:val="a3"/>
        <w:numPr>
          <w:ilvl w:val="0"/>
          <w:numId w:val="16"/>
        </w:numPr>
        <w:spacing w:after="0"/>
      </w:pPr>
      <w:r>
        <w:t xml:space="preserve">Ответ: </w:t>
      </w:r>
      <w:r w:rsidR="00687E0A" w:rsidRPr="00687E0A">
        <w:rPr>
          <w:highlight w:val="yellow"/>
        </w:rPr>
        <w:t>2</w:t>
      </w:r>
      <w:r>
        <w:t>.</w:t>
      </w:r>
    </w:p>
    <w:p w:rsidR="00C91240" w:rsidRPr="00EE6527" w:rsidRDefault="00C91240" w:rsidP="006366B3">
      <w:pPr>
        <w:pStyle w:val="2"/>
      </w:pPr>
    </w:p>
    <w:sectPr w:rsidR="00C91240" w:rsidRPr="00EE6527" w:rsidSect="006366B3">
      <w:headerReference w:type="default" r:id="rId8"/>
      <w:footerReference w:type="default" r:id="rId9"/>
      <w:type w:val="continuous"/>
      <w:pgSz w:w="11907" w:h="16839" w:code="9"/>
      <w:pgMar w:top="484" w:right="850" w:bottom="1134" w:left="1134" w:header="43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8C" w:rsidRDefault="0093318C" w:rsidP="007B540F">
      <w:pPr>
        <w:spacing w:after="0" w:line="240" w:lineRule="auto"/>
      </w:pPr>
      <w:r>
        <w:separator/>
      </w:r>
    </w:p>
  </w:endnote>
  <w:endnote w:type="continuationSeparator" w:id="0">
    <w:p w:rsidR="0093318C" w:rsidRDefault="0093318C" w:rsidP="007B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862" w:rsidRPr="004B2C36" w:rsidRDefault="00A80862" w:rsidP="001E0AF2">
    <w:pPr>
      <w:pStyle w:val="aa"/>
      <w:pBdr>
        <w:top w:val="single" w:sz="4" w:space="1" w:color="auto"/>
      </w:pBdr>
      <w:tabs>
        <w:tab w:val="clear" w:pos="4677"/>
        <w:tab w:val="center" w:pos="993"/>
      </w:tabs>
      <w:jc w:val="right"/>
      <w:rPr>
        <w:lang w:val="en-US"/>
      </w:rPr>
    </w:pPr>
    <w:hyperlink r:id="rId1" w:history="1">
      <w:r w:rsidRPr="00E76BCF">
        <w:rPr>
          <w:rStyle w:val="a7"/>
          <w:lang w:val="en-US"/>
        </w:rPr>
        <w:t>http://kpolyakov.</w:t>
      </w:r>
      <w:r w:rsidR="006543BE">
        <w:rPr>
          <w:rStyle w:val="a7"/>
          <w:lang w:val="en-US"/>
        </w:rPr>
        <w:t>spb</w:t>
      </w:r>
      <w:r w:rsidRPr="00E76BCF">
        <w:rPr>
          <w:rStyle w:val="a7"/>
          <w:lang w:val="en-US"/>
        </w:rPr>
        <w:t>.ru</w:t>
      </w:r>
    </w:hyperlink>
    <w:r>
      <w:rPr>
        <w:lang w:val="en-US"/>
      </w:rPr>
      <w:t xml:space="preserve"> </w:t>
    </w:r>
  </w:p>
  <w:p w:rsidR="00A80862" w:rsidRDefault="00A808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8C" w:rsidRDefault="0093318C" w:rsidP="007B540F">
      <w:pPr>
        <w:spacing w:after="0" w:line="240" w:lineRule="auto"/>
      </w:pPr>
      <w:r>
        <w:separator/>
      </w:r>
    </w:p>
  </w:footnote>
  <w:footnote w:type="continuationSeparator" w:id="0">
    <w:p w:rsidR="0093318C" w:rsidRDefault="0093318C" w:rsidP="007B540F">
      <w:pPr>
        <w:spacing w:after="0" w:line="240" w:lineRule="auto"/>
      </w:pPr>
      <w:r>
        <w:continuationSeparator/>
      </w:r>
    </w:p>
  </w:footnote>
  <w:footnote w:id="1">
    <w:p w:rsidR="005E0569" w:rsidRDefault="005E0569" w:rsidP="005E0569">
      <w:pPr>
        <w:pStyle w:val="a4"/>
        <w:spacing w:after="120"/>
      </w:pPr>
      <w:r>
        <w:rPr>
          <w:rStyle w:val="a6"/>
        </w:rPr>
        <w:footnoteRef/>
      </w:r>
      <w:r>
        <w:t xml:space="preserve"> Самылкина Н.Н., Островская Е.М. Информатика: тренировочные задания. – М.: Эксмо, 20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862" w:rsidRPr="00EF672C" w:rsidRDefault="00A80862" w:rsidP="001E0AF2">
    <w:pPr>
      <w:pStyle w:val="a9"/>
      <w:pBdr>
        <w:bottom w:val="single" w:sz="4" w:space="1" w:color="auto"/>
      </w:pBdr>
      <w:jc w:val="right"/>
      <w:rPr>
        <w:rFonts w:ascii="Times New Roman" w:hAnsi="Times New Roman"/>
        <w:i/>
      </w:rPr>
    </w:pPr>
    <w:r w:rsidRPr="004B2C36">
      <w:rPr>
        <w:rFonts w:ascii="Times New Roman" w:hAnsi="Times New Roman"/>
        <w:lang w:val="en-US"/>
      </w:rPr>
      <w:t xml:space="preserve">© </w:t>
    </w:r>
    <w:r w:rsidRPr="004B2C36">
      <w:rPr>
        <w:rFonts w:ascii="Times New Roman" w:hAnsi="Times New Roman"/>
        <w:i/>
        <w:lang w:val="en-US"/>
      </w:rPr>
      <w:t>К. Поляков, 2009</w:t>
    </w:r>
    <w:r w:rsidR="00EF672C">
      <w:rPr>
        <w:rFonts w:ascii="Times New Roman" w:hAnsi="Times New Roman"/>
        <w:i/>
      </w:rPr>
      <w:t>-201</w:t>
    </w:r>
    <w:r w:rsidR="000947BF">
      <w:rPr>
        <w:rFonts w:ascii="Times New Roman" w:hAnsi="Times New Roman"/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1B3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B1466E"/>
    <w:multiLevelType w:val="hybridMultilevel"/>
    <w:tmpl w:val="94CA8C7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A150A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316BAA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865FF1"/>
    <w:multiLevelType w:val="hybridMultilevel"/>
    <w:tmpl w:val="EC40D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423D0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8B4113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4D2C5D"/>
    <w:multiLevelType w:val="hybridMultilevel"/>
    <w:tmpl w:val="6F5C91A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F73341"/>
    <w:multiLevelType w:val="hybridMultilevel"/>
    <w:tmpl w:val="7BE6BB36"/>
    <w:lvl w:ilvl="0" w:tplc="60CE41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D66C5D"/>
    <w:multiLevelType w:val="hybridMultilevel"/>
    <w:tmpl w:val="BF604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3348B1"/>
    <w:multiLevelType w:val="hybridMultilevel"/>
    <w:tmpl w:val="C060B8F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F6037AA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556502"/>
    <w:multiLevelType w:val="hybridMultilevel"/>
    <w:tmpl w:val="4FDE8D2C"/>
    <w:lvl w:ilvl="0" w:tplc="BA42E636">
      <w:start w:val="111"/>
      <w:numFmt w:val="decimalZero"/>
      <w:lvlText w:val="%1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2814540"/>
    <w:multiLevelType w:val="hybridMultilevel"/>
    <w:tmpl w:val="C4A6B5C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85327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FD1679"/>
    <w:multiLevelType w:val="hybridMultilevel"/>
    <w:tmpl w:val="A83E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67137"/>
    <w:multiLevelType w:val="hybridMultilevel"/>
    <w:tmpl w:val="273ECC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646F36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5384423"/>
    <w:multiLevelType w:val="hybridMultilevel"/>
    <w:tmpl w:val="67A480C2"/>
    <w:lvl w:ilvl="0" w:tplc="0DF83C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05D3C"/>
    <w:multiLevelType w:val="hybridMultilevel"/>
    <w:tmpl w:val="BF604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5D4951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EEB466A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F1357F4"/>
    <w:multiLevelType w:val="multilevel"/>
    <w:tmpl w:val="49246420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276B73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BF508BC"/>
    <w:multiLevelType w:val="hybridMultilevel"/>
    <w:tmpl w:val="3C48129A"/>
    <w:lvl w:ilvl="0" w:tplc="0DF83C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3472C9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2065EA"/>
    <w:multiLevelType w:val="hybridMultilevel"/>
    <w:tmpl w:val="94CA8C7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9A09CB"/>
    <w:multiLevelType w:val="hybridMultilevel"/>
    <w:tmpl w:val="94CA8C7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EA6C0F"/>
    <w:multiLevelType w:val="hybridMultilevel"/>
    <w:tmpl w:val="082A81CA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647E98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57D4A89"/>
    <w:multiLevelType w:val="hybridMultilevel"/>
    <w:tmpl w:val="94CA8C7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256B29"/>
    <w:multiLevelType w:val="hybridMultilevel"/>
    <w:tmpl w:val="082A81CA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E5334EE"/>
    <w:multiLevelType w:val="hybridMultilevel"/>
    <w:tmpl w:val="94CA8C7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626A8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B56568"/>
    <w:multiLevelType w:val="hybridMultilevel"/>
    <w:tmpl w:val="4924642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7C1C49"/>
    <w:multiLevelType w:val="hybridMultilevel"/>
    <w:tmpl w:val="8B52382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9F21729"/>
    <w:multiLevelType w:val="hybridMultilevel"/>
    <w:tmpl w:val="12F47E1C"/>
    <w:lvl w:ilvl="0" w:tplc="A05A0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0D7C20"/>
    <w:multiLevelType w:val="hybridMultilevel"/>
    <w:tmpl w:val="681EBE86"/>
    <w:lvl w:ilvl="0" w:tplc="041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15"/>
  </w:num>
  <w:num w:numId="5">
    <w:abstractNumId w:val="28"/>
  </w:num>
  <w:num w:numId="6">
    <w:abstractNumId w:val="34"/>
  </w:num>
  <w:num w:numId="7">
    <w:abstractNumId w:val="37"/>
  </w:num>
  <w:num w:numId="8">
    <w:abstractNumId w:val="22"/>
  </w:num>
  <w:num w:numId="9">
    <w:abstractNumId w:val="35"/>
  </w:num>
  <w:num w:numId="10">
    <w:abstractNumId w:val="32"/>
  </w:num>
  <w:num w:numId="11">
    <w:abstractNumId w:val="13"/>
  </w:num>
  <w:num w:numId="12">
    <w:abstractNumId w:val="10"/>
  </w:num>
  <w:num w:numId="13">
    <w:abstractNumId w:val="26"/>
  </w:num>
  <w:num w:numId="14">
    <w:abstractNumId w:val="1"/>
  </w:num>
  <w:num w:numId="15">
    <w:abstractNumId w:val="30"/>
  </w:num>
  <w:num w:numId="16">
    <w:abstractNumId w:val="27"/>
  </w:num>
  <w:num w:numId="17">
    <w:abstractNumId w:val="20"/>
  </w:num>
  <w:num w:numId="18">
    <w:abstractNumId w:val="33"/>
  </w:num>
  <w:num w:numId="19">
    <w:abstractNumId w:val="3"/>
  </w:num>
  <w:num w:numId="20">
    <w:abstractNumId w:val="17"/>
  </w:num>
  <w:num w:numId="21">
    <w:abstractNumId w:val="12"/>
  </w:num>
  <w:num w:numId="22">
    <w:abstractNumId w:val="23"/>
  </w:num>
  <w:num w:numId="23">
    <w:abstractNumId w:val="25"/>
  </w:num>
  <w:num w:numId="24">
    <w:abstractNumId w:val="24"/>
  </w:num>
  <w:num w:numId="25">
    <w:abstractNumId w:val="18"/>
  </w:num>
  <w:num w:numId="26">
    <w:abstractNumId w:val="6"/>
  </w:num>
  <w:num w:numId="27">
    <w:abstractNumId w:val="11"/>
  </w:num>
  <w:num w:numId="28">
    <w:abstractNumId w:val="36"/>
  </w:num>
  <w:num w:numId="29">
    <w:abstractNumId w:val="31"/>
  </w:num>
  <w:num w:numId="30">
    <w:abstractNumId w:val="2"/>
  </w:num>
  <w:num w:numId="31">
    <w:abstractNumId w:val="14"/>
  </w:num>
  <w:num w:numId="32">
    <w:abstractNumId w:val="8"/>
  </w:num>
  <w:num w:numId="33">
    <w:abstractNumId w:val="5"/>
  </w:num>
  <w:num w:numId="34">
    <w:abstractNumId w:val="29"/>
  </w:num>
  <w:num w:numId="35">
    <w:abstractNumId w:val="4"/>
  </w:num>
  <w:num w:numId="36">
    <w:abstractNumId w:val="0"/>
  </w:num>
  <w:num w:numId="37">
    <w:abstractNumId w:val="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1D"/>
    <w:rsid w:val="000024E3"/>
    <w:rsid w:val="000203F3"/>
    <w:rsid w:val="00020ACD"/>
    <w:rsid w:val="00023F55"/>
    <w:rsid w:val="000271BF"/>
    <w:rsid w:val="00033C60"/>
    <w:rsid w:val="000350AD"/>
    <w:rsid w:val="000402A7"/>
    <w:rsid w:val="000434CF"/>
    <w:rsid w:val="00045311"/>
    <w:rsid w:val="00064D68"/>
    <w:rsid w:val="00065150"/>
    <w:rsid w:val="00065CAA"/>
    <w:rsid w:val="00074C89"/>
    <w:rsid w:val="00075B8D"/>
    <w:rsid w:val="00075F91"/>
    <w:rsid w:val="0008639F"/>
    <w:rsid w:val="00086792"/>
    <w:rsid w:val="000919AB"/>
    <w:rsid w:val="000947BF"/>
    <w:rsid w:val="000960BB"/>
    <w:rsid w:val="000A0234"/>
    <w:rsid w:val="000A0F62"/>
    <w:rsid w:val="000A446D"/>
    <w:rsid w:val="000B01CE"/>
    <w:rsid w:val="000B06B7"/>
    <w:rsid w:val="000B20B0"/>
    <w:rsid w:val="000B2F38"/>
    <w:rsid w:val="000B4AA7"/>
    <w:rsid w:val="000C0195"/>
    <w:rsid w:val="000C31B7"/>
    <w:rsid w:val="000C3DD2"/>
    <w:rsid w:val="000E201E"/>
    <w:rsid w:val="000E52C4"/>
    <w:rsid w:val="000E5E64"/>
    <w:rsid w:val="000E6314"/>
    <w:rsid w:val="000E66C5"/>
    <w:rsid w:val="000F2606"/>
    <w:rsid w:val="0010416C"/>
    <w:rsid w:val="00106DC4"/>
    <w:rsid w:val="0011065E"/>
    <w:rsid w:val="00112410"/>
    <w:rsid w:val="00112E25"/>
    <w:rsid w:val="001227EC"/>
    <w:rsid w:val="001248B6"/>
    <w:rsid w:val="001300B4"/>
    <w:rsid w:val="001316E3"/>
    <w:rsid w:val="00132318"/>
    <w:rsid w:val="00133054"/>
    <w:rsid w:val="00133B0A"/>
    <w:rsid w:val="00133DA4"/>
    <w:rsid w:val="00137DA2"/>
    <w:rsid w:val="001509A9"/>
    <w:rsid w:val="00154982"/>
    <w:rsid w:val="00160391"/>
    <w:rsid w:val="00160B21"/>
    <w:rsid w:val="00173988"/>
    <w:rsid w:val="00176084"/>
    <w:rsid w:val="00176C99"/>
    <w:rsid w:val="001778EF"/>
    <w:rsid w:val="00195724"/>
    <w:rsid w:val="0019782A"/>
    <w:rsid w:val="001C0535"/>
    <w:rsid w:val="001C0F53"/>
    <w:rsid w:val="001C6131"/>
    <w:rsid w:val="001D508F"/>
    <w:rsid w:val="001D5FDD"/>
    <w:rsid w:val="001D6C05"/>
    <w:rsid w:val="001D7F9B"/>
    <w:rsid w:val="001E0AF2"/>
    <w:rsid w:val="001E1A30"/>
    <w:rsid w:val="001F0E6B"/>
    <w:rsid w:val="00203C68"/>
    <w:rsid w:val="00220EC4"/>
    <w:rsid w:val="00221060"/>
    <w:rsid w:val="002237C0"/>
    <w:rsid w:val="00224970"/>
    <w:rsid w:val="00224FD5"/>
    <w:rsid w:val="00232F7A"/>
    <w:rsid w:val="0024388B"/>
    <w:rsid w:val="00246296"/>
    <w:rsid w:val="00253B0E"/>
    <w:rsid w:val="00255391"/>
    <w:rsid w:val="00257C70"/>
    <w:rsid w:val="00265430"/>
    <w:rsid w:val="00270913"/>
    <w:rsid w:val="00273D59"/>
    <w:rsid w:val="00282737"/>
    <w:rsid w:val="00287642"/>
    <w:rsid w:val="002942D0"/>
    <w:rsid w:val="00297268"/>
    <w:rsid w:val="002B350D"/>
    <w:rsid w:val="002B5A67"/>
    <w:rsid w:val="002B659B"/>
    <w:rsid w:val="002D5023"/>
    <w:rsid w:val="002D5840"/>
    <w:rsid w:val="002D7AC5"/>
    <w:rsid w:val="002E1FA3"/>
    <w:rsid w:val="002E4439"/>
    <w:rsid w:val="002F0490"/>
    <w:rsid w:val="002F0FD8"/>
    <w:rsid w:val="00324326"/>
    <w:rsid w:val="00337D33"/>
    <w:rsid w:val="0035353A"/>
    <w:rsid w:val="00354170"/>
    <w:rsid w:val="003614D9"/>
    <w:rsid w:val="00361E54"/>
    <w:rsid w:val="00361EF6"/>
    <w:rsid w:val="00367758"/>
    <w:rsid w:val="003712D4"/>
    <w:rsid w:val="003731C1"/>
    <w:rsid w:val="003827A6"/>
    <w:rsid w:val="003871D1"/>
    <w:rsid w:val="003A571F"/>
    <w:rsid w:val="003A6FD3"/>
    <w:rsid w:val="003D3392"/>
    <w:rsid w:val="003E3A5A"/>
    <w:rsid w:val="003E522B"/>
    <w:rsid w:val="003F1343"/>
    <w:rsid w:val="003F2845"/>
    <w:rsid w:val="00402460"/>
    <w:rsid w:val="004062E8"/>
    <w:rsid w:val="00413585"/>
    <w:rsid w:val="00421D9B"/>
    <w:rsid w:val="00431923"/>
    <w:rsid w:val="00453C69"/>
    <w:rsid w:val="0045436B"/>
    <w:rsid w:val="00455049"/>
    <w:rsid w:val="004643B2"/>
    <w:rsid w:val="004664B0"/>
    <w:rsid w:val="00467022"/>
    <w:rsid w:val="004A0560"/>
    <w:rsid w:val="004A2D4D"/>
    <w:rsid w:val="004A4D4D"/>
    <w:rsid w:val="004B3397"/>
    <w:rsid w:val="004C20B7"/>
    <w:rsid w:val="004C4A26"/>
    <w:rsid w:val="004C5A9A"/>
    <w:rsid w:val="004D01BF"/>
    <w:rsid w:val="004D40BA"/>
    <w:rsid w:val="004E0CFB"/>
    <w:rsid w:val="004E20FB"/>
    <w:rsid w:val="004F5539"/>
    <w:rsid w:val="004F5DD0"/>
    <w:rsid w:val="005041A5"/>
    <w:rsid w:val="00510041"/>
    <w:rsid w:val="00510BCA"/>
    <w:rsid w:val="00511EFF"/>
    <w:rsid w:val="005142E7"/>
    <w:rsid w:val="005163B3"/>
    <w:rsid w:val="00516697"/>
    <w:rsid w:val="00520C34"/>
    <w:rsid w:val="00527973"/>
    <w:rsid w:val="005363CC"/>
    <w:rsid w:val="005370B4"/>
    <w:rsid w:val="005474E9"/>
    <w:rsid w:val="00570993"/>
    <w:rsid w:val="00571AF9"/>
    <w:rsid w:val="00574FDE"/>
    <w:rsid w:val="0057551D"/>
    <w:rsid w:val="005A39BE"/>
    <w:rsid w:val="005C4A6E"/>
    <w:rsid w:val="005C5DE6"/>
    <w:rsid w:val="005C6046"/>
    <w:rsid w:val="005C7F5D"/>
    <w:rsid w:val="005D11CE"/>
    <w:rsid w:val="005E0569"/>
    <w:rsid w:val="005E05B0"/>
    <w:rsid w:val="005E4C29"/>
    <w:rsid w:val="005E4E5D"/>
    <w:rsid w:val="005F6B52"/>
    <w:rsid w:val="005F6BD7"/>
    <w:rsid w:val="005F73DB"/>
    <w:rsid w:val="005F7C03"/>
    <w:rsid w:val="00612FCA"/>
    <w:rsid w:val="00616290"/>
    <w:rsid w:val="006203C8"/>
    <w:rsid w:val="00622503"/>
    <w:rsid w:val="006246AD"/>
    <w:rsid w:val="00634BC5"/>
    <w:rsid w:val="006366B3"/>
    <w:rsid w:val="006368D3"/>
    <w:rsid w:val="00641E58"/>
    <w:rsid w:val="0064290E"/>
    <w:rsid w:val="00642E57"/>
    <w:rsid w:val="00647627"/>
    <w:rsid w:val="006543A8"/>
    <w:rsid w:val="006543BE"/>
    <w:rsid w:val="00654EA4"/>
    <w:rsid w:val="006571EA"/>
    <w:rsid w:val="0065727C"/>
    <w:rsid w:val="00667617"/>
    <w:rsid w:val="0067711A"/>
    <w:rsid w:val="00687E0A"/>
    <w:rsid w:val="00692F3D"/>
    <w:rsid w:val="00695336"/>
    <w:rsid w:val="006A4BC7"/>
    <w:rsid w:val="006B2914"/>
    <w:rsid w:val="006B3699"/>
    <w:rsid w:val="006B6DC4"/>
    <w:rsid w:val="006C23B6"/>
    <w:rsid w:val="006C4445"/>
    <w:rsid w:val="006C57E2"/>
    <w:rsid w:val="006C7DC7"/>
    <w:rsid w:val="006D7A34"/>
    <w:rsid w:val="006E4E44"/>
    <w:rsid w:val="006E5FBA"/>
    <w:rsid w:val="006F2D8F"/>
    <w:rsid w:val="00703704"/>
    <w:rsid w:val="00703F5F"/>
    <w:rsid w:val="007167BA"/>
    <w:rsid w:val="007246B2"/>
    <w:rsid w:val="00725FFC"/>
    <w:rsid w:val="00730F88"/>
    <w:rsid w:val="00737383"/>
    <w:rsid w:val="007637A8"/>
    <w:rsid w:val="00776F8E"/>
    <w:rsid w:val="00777EC7"/>
    <w:rsid w:val="007829D5"/>
    <w:rsid w:val="007836C9"/>
    <w:rsid w:val="007A4019"/>
    <w:rsid w:val="007A73D2"/>
    <w:rsid w:val="007A74E5"/>
    <w:rsid w:val="007B2C49"/>
    <w:rsid w:val="007B322D"/>
    <w:rsid w:val="007B540F"/>
    <w:rsid w:val="007B6EF6"/>
    <w:rsid w:val="007B7AA3"/>
    <w:rsid w:val="007C0D4F"/>
    <w:rsid w:val="007C5003"/>
    <w:rsid w:val="007C5F30"/>
    <w:rsid w:val="007C6FFC"/>
    <w:rsid w:val="007D77D7"/>
    <w:rsid w:val="007D7CA3"/>
    <w:rsid w:val="007E28A5"/>
    <w:rsid w:val="007E4BC6"/>
    <w:rsid w:val="007F0901"/>
    <w:rsid w:val="007F3888"/>
    <w:rsid w:val="007F6961"/>
    <w:rsid w:val="00800AAD"/>
    <w:rsid w:val="00802636"/>
    <w:rsid w:val="00817D20"/>
    <w:rsid w:val="00826229"/>
    <w:rsid w:val="00834259"/>
    <w:rsid w:val="008347D5"/>
    <w:rsid w:val="00840858"/>
    <w:rsid w:val="00842209"/>
    <w:rsid w:val="00844324"/>
    <w:rsid w:val="008445F3"/>
    <w:rsid w:val="00844D09"/>
    <w:rsid w:val="00846E92"/>
    <w:rsid w:val="00857D13"/>
    <w:rsid w:val="00862BAD"/>
    <w:rsid w:val="008635C8"/>
    <w:rsid w:val="00866AD2"/>
    <w:rsid w:val="0087264B"/>
    <w:rsid w:val="008735DF"/>
    <w:rsid w:val="0089425C"/>
    <w:rsid w:val="00895CCA"/>
    <w:rsid w:val="008A02A2"/>
    <w:rsid w:val="008A25CB"/>
    <w:rsid w:val="008A560C"/>
    <w:rsid w:val="008B3F19"/>
    <w:rsid w:val="008B617A"/>
    <w:rsid w:val="008C209A"/>
    <w:rsid w:val="008C7D72"/>
    <w:rsid w:val="008D0912"/>
    <w:rsid w:val="008D0F64"/>
    <w:rsid w:val="008D2718"/>
    <w:rsid w:val="008D2EDF"/>
    <w:rsid w:val="008D6812"/>
    <w:rsid w:val="008E2827"/>
    <w:rsid w:val="008E2A6A"/>
    <w:rsid w:val="008E2FA3"/>
    <w:rsid w:val="008E3115"/>
    <w:rsid w:val="00907B6A"/>
    <w:rsid w:val="00914EAF"/>
    <w:rsid w:val="00914ECC"/>
    <w:rsid w:val="009247D8"/>
    <w:rsid w:val="00924A0E"/>
    <w:rsid w:val="0093318C"/>
    <w:rsid w:val="00934546"/>
    <w:rsid w:val="00945830"/>
    <w:rsid w:val="00961075"/>
    <w:rsid w:val="009610CE"/>
    <w:rsid w:val="009658D4"/>
    <w:rsid w:val="009661B9"/>
    <w:rsid w:val="0097055C"/>
    <w:rsid w:val="009745B4"/>
    <w:rsid w:val="0099103C"/>
    <w:rsid w:val="009948C5"/>
    <w:rsid w:val="009B11F4"/>
    <w:rsid w:val="009B3B3F"/>
    <w:rsid w:val="009C5F74"/>
    <w:rsid w:val="009C750B"/>
    <w:rsid w:val="009D2F6E"/>
    <w:rsid w:val="009D6BD8"/>
    <w:rsid w:val="009E19A6"/>
    <w:rsid w:val="009F0216"/>
    <w:rsid w:val="00A006E0"/>
    <w:rsid w:val="00A04396"/>
    <w:rsid w:val="00A05E0B"/>
    <w:rsid w:val="00A07C31"/>
    <w:rsid w:val="00A11D91"/>
    <w:rsid w:val="00A25807"/>
    <w:rsid w:val="00A367DA"/>
    <w:rsid w:val="00A45EEA"/>
    <w:rsid w:val="00A4684C"/>
    <w:rsid w:val="00A62F4C"/>
    <w:rsid w:val="00A64605"/>
    <w:rsid w:val="00A646D9"/>
    <w:rsid w:val="00A668C6"/>
    <w:rsid w:val="00A67889"/>
    <w:rsid w:val="00A71FC3"/>
    <w:rsid w:val="00A749CD"/>
    <w:rsid w:val="00A75FBE"/>
    <w:rsid w:val="00A80862"/>
    <w:rsid w:val="00A853FF"/>
    <w:rsid w:val="00A87774"/>
    <w:rsid w:val="00A92B90"/>
    <w:rsid w:val="00A95815"/>
    <w:rsid w:val="00A95EAC"/>
    <w:rsid w:val="00A9678B"/>
    <w:rsid w:val="00AA30C3"/>
    <w:rsid w:val="00AA3C9C"/>
    <w:rsid w:val="00AA6DCE"/>
    <w:rsid w:val="00AA6E4F"/>
    <w:rsid w:val="00AB1B79"/>
    <w:rsid w:val="00AB62C9"/>
    <w:rsid w:val="00AD39AE"/>
    <w:rsid w:val="00AD5AEE"/>
    <w:rsid w:val="00AD6495"/>
    <w:rsid w:val="00AF054D"/>
    <w:rsid w:val="00B05F04"/>
    <w:rsid w:val="00B13468"/>
    <w:rsid w:val="00B2289B"/>
    <w:rsid w:val="00B24135"/>
    <w:rsid w:val="00B530CC"/>
    <w:rsid w:val="00B530EC"/>
    <w:rsid w:val="00B56624"/>
    <w:rsid w:val="00B63335"/>
    <w:rsid w:val="00B657B8"/>
    <w:rsid w:val="00B70FA3"/>
    <w:rsid w:val="00B75B84"/>
    <w:rsid w:val="00B82977"/>
    <w:rsid w:val="00B85BC6"/>
    <w:rsid w:val="00B936BE"/>
    <w:rsid w:val="00B95C8F"/>
    <w:rsid w:val="00B96EAA"/>
    <w:rsid w:val="00B978D6"/>
    <w:rsid w:val="00BB1082"/>
    <w:rsid w:val="00BB61D2"/>
    <w:rsid w:val="00BB6F59"/>
    <w:rsid w:val="00BB7405"/>
    <w:rsid w:val="00BC5CBB"/>
    <w:rsid w:val="00BD31E2"/>
    <w:rsid w:val="00BD3604"/>
    <w:rsid w:val="00BF30DC"/>
    <w:rsid w:val="00BF3C5A"/>
    <w:rsid w:val="00BF4284"/>
    <w:rsid w:val="00C010B3"/>
    <w:rsid w:val="00C011BB"/>
    <w:rsid w:val="00C151D8"/>
    <w:rsid w:val="00C223E7"/>
    <w:rsid w:val="00C228B7"/>
    <w:rsid w:val="00C27064"/>
    <w:rsid w:val="00C339C0"/>
    <w:rsid w:val="00C3634B"/>
    <w:rsid w:val="00C377B9"/>
    <w:rsid w:val="00C41CC8"/>
    <w:rsid w:val="00C42548"/>
    <w:rsid w:val="00C448BC"/>
    <w:rsid w:val="00C47480"/>
    <w:rsid w:val="00C4784D"/>
    <w:rsid w:val="00C536AF"/>
    <w:rsid w:val="00C575A7"/>
    <w:rsid w:val="00C73A13"/>
    <w:rsid w:val="00C80284"/>
    <w:rsid w:val="00C81A43"/>
    <w:rsid w:val="00C91240"/>
    <w:rsid w:val="00C95812"/>
    <w:rsid w:val="00CA3B84"/>
    <w:rsid w:val="00CA69D4"/>
    <w:rsid w:val="00CB2647"/>
    <w:rsid w:val="00CE16D6"/>
    <w:rsid w:val="00CE31FE"/>
    <w:rsid w:val="00D026A0"/>
    <w:rsid w:val="00D039E7"/>
    <w:rsid w:val="00D03ED4"/>
    <w:rsid w:val="00D12F94"/>
    <w:rsid w:val="00D17552"/>
    <w:rsid w:val="00D3152B"/>
    <w:rsid w:val="00D36B17"/>
    <w:rsid w:val="00D455AC"/>
    <w:rsid w:val="00D5245A"/>
    <w:rsid w:val="00D5289A"/>
    <w:rsid w:val="00D539BE"/>
    <w:rsid w:val="00D5584C"/>
    <w:rsid w:val="00D62D89"/>
    <w:rsid w:val="00D6386B"/>
    <w:rsid w:val="00D67111"/>
    <w:rsid w:val="00D708C2"/>
    <w:rsid w:val="00D71E2C"/>
    <w:rsid w:val="00D728DC"/>
    <w:rsid w:val="00D73F3E"/>
    <w:rsid w:val="00D82CE5"/>
    <w:rsid w:val="00D83F74"/>
    <w:rsid w:val="00D95556"/>
    <w:rsid w:val="00DA5897"/>
    <w:rsid w:val="00DB15AB"/>
    <w:rsid w:val="00DB1C3D"/>
    <w:rsid w:val="00DB777F"/>
    <w:rsid w:val="00DC248F"/>
    <w:rsid w:val="00DD53E1"/>
    <w:rsid w:val="00DE3560"/>
    <w:rsid w:val="00DF2ACF"/>
    <w:rsid w:val="00DF536A"/>
    <w:rsid w:val="00E01E70"/>
    <w:rsid w:val="00E04370"/>
    <w:rsid w:val="00E10BB5"/>
    <w:rsid w:val="00E14C2E"/>
    <w:rsid w:val="00E17792"/>
    <w:rsid w:val="00E27051"/>
    <w:rsid w:val="00E34577"/>
    <w:rsid w:val="00E35440"/>
    <w:rsid w:val="00E360D6"/>
    <w:rsid w:val="00E373FE"/>
    <w:rsid w:val="00E40F1B"/>
    <w:rsid w:val="00E57721"/>
    <w:rsid w:val="00E6432A"/>
    <w:rsid w:val="00E64BB7"/>
    <w:rsid w:val="00E7180E"/>
    <w:rsid w:val="00E806CA"/>
    <w:rsid w:val="00E83BD4"/>
    <w:rsid w:val="00E856C0"/>
    <w:rsid w:val="00E86892"/>
    <w:rsid w:val="00EB1489"/>
    <w:rsid w:val="00EC4C8C"/>
    <w:rsid w:val="00EC6373"/>
    <w:rsid w:val="00EC6BE0"/>
    <w:rsid w:val="00EC6F5D"/>
    <w:rsid w:val="00ED09C6"/>
    <w:rsid w:val="00ED1343"/>
    <w:rsid w:val="00EE15A5"/>
    <w:rsid w:val="00EE6527"/>
    <w:rsid w:val="00EF672C"/>
    <w:rsid w:val="00EF7949"/>
    <w:rsid w:val="00F14F3B"/>
    <w:rsid w:val="00F21937"/>
    <w:rsid w:val="00F23F72"/>
    <w:rsid w:val="00F52158"/>
    <w:rsid w:val="00F5386F"/>
    <w:rsid w:val="00F7497A"/>
    <w:rsid w:val="00F868D0"/>
    <w:rsid w:val="00F87701"/>
    <w:rsid w:val="00F904CA"/>
    <w:rsid w:val="00F906E6"/>
    <w:rsid w:val="00FA2202"/>
    <w:rsid w:val="00FA40C9"/>
    <w:rsid w:val="00FB13D8"/>
    <w:rsid w:val="00FB1505"/>
    <w:rsid w:val="00FB3D3B"/>
    <w:rsid w:val="00FB6887"/>
    <w:rsid w:val="00FB7C81"/>
    <w:rsid w:val="00FB7F9A"/>
    <w:rsid w:val="00FC159C"/>
    <w:rsid w:val="00FC2B51"/>
    <w:rsid w:val="00FD5059"/>
    <w:rsid w:val="00FF2505"/>
    <w:rsid w:val="00FF4707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0342"/>
  <w15:chartTrackingRefBased/>
  <w15:docId w15:val="{244AE6A5-BDBE-4EA5-9AE9-857A3E5D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52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0E52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E52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55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F7497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B54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semiHidden/>
    <w:rsid w:val="007B540F"/>
    <w:rPr>
      <w:sz w:val="20"/>
      <w:szCs w:val="20"/>
    </w:rPr>
  </w:style>
  <w:style w:type="character" w:styleId="a6">
    <w:name w:val="footnote reference"/>
    <w:uiPriority w:val="99"/>
    <w:semiHidden/>
    <w:unhideWhenUsed/>
    <w:rsid w:val="007B540F"/>
    <w:rPr>
      <w:vertAlign w:val="superscript"/>
    </w:rPr>
  </w:style>
  <w:style w:type="character" w:styleId="a7">
    <w:name w:val="Hyperlink"/>
    <w:uiPriority w:val="99"/>
    <w:unhideWhenUsed/>
    <w:rsid w:val="007B540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E52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0E52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0E52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8">
    <w:name w:val="Table Grid"/>
    <w:basedOn w:val="a1"/>
    <w:rsid w:val="00CB264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1E0AF2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1E0A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6C57E2"/>
    <w:rPr>
      <w:sz w:val="22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C5A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4C5A9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C5A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4C5A9A"/>
    <w:rPr>
      <w:rFonts w:ascii="Arial" w:eastAsia="Times New Roman" w:hAnsi="Arial" w:cs="Arial"/>
      <w:vanish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EE6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questionchoice-number">
    <w:name w:val="b-question__choice-number"/>
    <w:basedOn w:val="a0"/>
    <w:rsid w:val="00EE6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polyakov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9374707-093C-488F-AFFD-FF41D64F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5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63</Company>
  <LinksUpToDate>false</LinksUpToDate>
  <CharactersWithSpaces>27918</CharactersWithSpaces>
  <SharedDoc>false</SharedDoc>
  <HLinks>
    <vt:vector size="90" baseType="variant">
      <vt:variant>
        <vt:i4>131151</vt:i4>
      </vt:variant>
      <vt:variant>
        <vt:i4>42</vt:i4>
      </vt:variant>
      <vt:variant>
        <vt:i4>0</vt:i4>
      </vt:variant>
      <vt:variant>
        <vt:i4>5</vt:i4>
      </vt:variant>
      <vt:variant>
        <vt:lpwstr>http://ege.yandex.ru/</vt:lpwstr>
      </vt:variant>
      <vt:variant>
        <vt:lpwstr/>
      </vt:variant>
      <vt:variant>
        <vt:i4>2949164</vt:i4>
      </vt:variant>
      <vt:variant>
        <vt:i4>39</vt:i4>
      </vt:variant>
      <vt:variant>
        <vt:i4>0</vt:i4>
      </vt:variant>
      <vt:variant>
        <vt:i4>5</vt:i4>
      </vt:variant>
      <vt:variant>
        <vt:lpwstr>http://ege.yandex.ruc/</vt:lpwstr>
      </vt:variant>
      <vt:variant>
        <vt:lpwstr/>
      </vt:variant>
      <vt:variant>
        <vt:i4>131151</vt:i4>
      </vt:variant>
      <vt:variant>
        <vt:i4>36</vt:i4>
      </vt:variant>
      <vt:variant>
        <vt:i4>0</vt:i4>
      </vt:variant>
      <vt:variant>
        <vt:i4>5</vt:i4>
      </vt:variant>
      <vt:variant>
        <vt:lpwstr>http://ege.yandex.ru/</vt:lpwstr>
      </vt:variant>
      <vt:variant>
        <vt:lpwstr/>
      </vt:variant>
      <vt:variant>
        <vt:i4>131151</vt:i4>
      </vt:variant>
      <vt:variant>
        <vt:i4>33</vt:i4>
      </vt:variant>
      <vt:variant>
        <vt:i4>0</vt:i4>
      </vt:variant>
      <vt:variant>
        <vt:i4>5</vt:i4>
      </vt:variant>
      <vt:variant>
        <vt:lpwstr>http://ege.yandex.ru/</vt:lpwstr>
      </vt:variant>
      <vt:variant>
        <vt:lpwstr/>
      </vt:variant>
      <vt:variant>
        <vt:i4>131151</vt:i4>
      </vt:variant>
      <vt:variant>
        <vt:i4>30</vt:i4>
      </vt:variant>
      <vt:variant>
        <vt:i4>0</vt:i4>
      </vt:variant>
      <vt:variant>
        <vt:i4>5</vt:i4>
      </vt:variant>
      <vt:variant>
        <vt:lpwstr>http://ege.yandex.ru/</vt:lpwstr>
      </vt:variant>
      <vt:variant>
        <vt:lpwstr/>
      </vt:variant>
      <vt:variant>
        <vt:i4>7209056</vt:i4>
      </vt:variant>
      <vt:variant>
        <vt:i4>36</vt:i4>
      </vt:variant>
      <vt:variant>
        <vt:i4>0</vt:i4>
      </vt:variant>
      <vt:variant>
        <vt:i4>5</vt:i4>
      </vt:variant>
      <vt:variant>
        <vt:lpwstr>http://kpolyakov.narod.ru/</vt:lpwstr>
      </vt:variant>
      <vt:variant>
        <vt:lpwstr/>
      </vt:variant>
      <vt:variant>
        <vt:i4>7209056</vt:i4>
      </vt:variant>
      <vt:variant>
        <vt:i4>33</vt:i4>
      </vt:variant>
      <vt:variant>
        <vt:i4>0</vt:i4>
      </vt:variant>
      <vt:variant>
        <vt:i4>5</vt:i4>
      </vt:variant>
      <vt:variant>
        <vt:lpwstr>http://kpolyakov.narod.ru/</vt:lpwstr>
      </vt:variant>
      <vt:variant>
        <vt:lpwstr/>
      </vt:variant>
      <vt:variant>
        <vt:i4>7209056</vt:i4>
      </vt:variant>
      <vt:variant>
        <vt:i4>30</vt:i4>
      </vt:variant>
      <vt:variant>
        <vt:i4>0</vt:i4>
      </vt:variant>
      <vt:variant>
        <vt:i4>5</vt:i4>
      </vt:variant>
      <vt:variant>
        <vt:lpwstr>http://kpolyakov.narod.ru/</vt:lpwstr>
      </vt:variant>
      <vt:variant>
        <vt:lpwstr/>
      </vt:variant>
      <vt:variant>
        <vt:i4>7209056</vt:i4>
      </vt:variant>
      <vt:variant>
        <vt:i4>27</vt:i4>
      </vt:variant>
      <vt:variant>
        <vt:i4>0</vt:i4>
      </vt:variant>
      <vt:variant>
        <vt:i4>5</vt:i4>
      </vt:variant>
      <vt:variant>
        <vt:lpwstr>http://kpolyakov.narod.ru/</vt:lpwstr>
      </vt:variant>
      <vt:variant>
        <vt:lpwstr/>
      </vt:variant>
      <vt:variant>
        <vt:i4>7209056</vt:i4>
      </vt:variant>
      <vt:variant>
        <vt:i4>24</vt:i4>
      </vt:variant>
      <vt:variant>
        <vt:i4>0</vt:i4>
      </vt:variant>
      <vt:variant>
        <vt:i4>5</vt:i4>
      </vt:variant>
      <vt:variant>
        <vt:lpwstr>http://kpolyakov.narod.ru/</vt:lpwstr>
      </vt:variant>
      <vt:variant>
        <vt:lpwstr/>
      </vt:variant>
      <vt:variant>
        <vt:i4>7209056</vt:i4>
      </vt:variant>
      <vt:variant>
        <vt:i4>21</vt:i4>
      </vt:variant>
      <vt:variant>
        <vt:i4>0</vt:i4>
      </vt:variant>
      <vt:variant>
        <vt:i4>5</vt:i4>
      </vt:variant>
      <vt:variant>
        <vt:lpwstr>http://kpolyakov.narod.ru/</vt:lpwstr>
      </vt:variant>
      <vt:variant>
        <vt:lpwstr/>
      </vt:variant>
      <vt:variant>
        <vt:i4>7209056</vt:i4>
      </vt:variant>
      <vt:variant>
        <vt:i4>15</vt:i4>
      </vt:variant>
      <vt:variant>
        <vt:i4>0</vt:i4>
      </vt:variant>
      <vt:variant>
        <vt:i4>5</vt:i4>
      </vt:variant>
      <vt:variant>
        <vt:lpwstr>http://kpolyakov.narod.ru/</vt:lpwstr>
      </vt:variant>
      <vt:variant>
        <vt:lpwstr/>
      </vt:variant>
      <vt:variant>
        <vt:i4>7209056</vt:i4>
      </vt:variant>
      <vt:variant>
        <vt:i4>9</vt:i4>
      </vt:variant>
      <vt:variant>
        <vt:i4>0</vt:i4>
      </vt:variant>
      <vt:variant>
        <vt:i4>5</vt:i4>
      </vt:variant>
      <vt:variant>
        <vt:lpwstr>http://kpolyakov.narod.ru/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://kpolyakov.spb.ru/</vt:lpwstr>
      </vt:variant>
      <vt:variant>
        <vt:lpwstr/>
      </vt:variant>
      <vt:variant>
        <vt:i4>458782</vt:i4>
      </vt:variant>
      <vt:variant>
        <vt:i4>3</vt:i4>
      </vt:variant>
      <vt:variant>
        <vt:i4>0</vt:i4>
      </vt:variant>
      <vt:variant>
        <vt:i4>5</vt:i4>
      </vt:variant>
      <vt:variant>
        <vt:lpwstr>http://kpolyakov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CTOR</cp:lastModifiedBy>
  <cp:revision>3</cp:revision>
  <dcterms:created xsi:type="dcterms:W3CDTF">2016-12-22T11:42:00Z</dcterms:created>
  <dcterms:modified xsi:type="dcterms:W3CDTF">2016-12-22T11:42:00Z</dcterms:modified>
</cp:coreProperties>
</file>